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F41517" w14:textId="7E87B710" w:rsidR="00C03A0F" w:rsidRDefault="005A1557" w:rsidP="00C03A0F">
      <w:pPr>
        <w:pStyle w:val="Encabezado"/>
        <w:rPr>
          <w:b/>
          <w:noProof/>
          <w:color w:val="2E479C"/>
          <w:sz w:val="24"/>
          <w:szCs w:val="28"/>
          <w:lang w:val="es-EC" w:eastAsia="es-EC"/>
        </w:rPr>
      </w:pPr>
      <w:r>
        <w:rPr>
          <w:noProof/>
          <w:lang w:val="es-EC" w:eastAsia="es-EC"/>
        </w:rPr>
        <w:drawing>
          <wp:anchor distT="0" distB="0" distL="114300" distR="114300" simplePos="0" relativeHeight="251661312" behindDoc="1" locked="0" layoutInCell="1" allowOverlap="1" wp14:anchorId="4395E180" wp14:editId="7E7D4DE4">
            <wp:simplePos x="0" y="0"/>
            <wp:positionH relativeFrom="margin">
              <wp:posOffset>4649470</wp:posOffset>
            </wp:positionH>
            <wp:positionV relativeFrom="paragraph">
              <wp:posOffset>19050</wp:posOffset>
            </wp:positionV>
            <wp:extent cx="730885" cy="771525"/>
            <wp:effectExtent l="19050" t="19050" r="12065" b="28575"/>
            <wp:wrapThrough wrapText="bothSides">
              <wp:wrapPolygon edited="0">
                <wp:start x="-563" y="-533"/>
                <wp:lineTo x="-563" y="21867"/>
                <wp:lineTo x="21394" y="21867"/>
                <wp:lineTo x="21394" y="-533"/>
                <wp:lineTo x="-563" y="-533"/>
              </wp:wrapPolygon>
            </wp:wrapThrough>
            <wp:docPr id="10" name="Imagen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7715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2E479C"/>
          <w:sz w:val="24"/>
          <w:szCs w:val="28"/>
          <w:lang w:val="es-EC" w:eastAsia="es-EC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CCED6D" wp14:editId="1D9CDCE9">
                <wp:simplePos x="0" y="0"/>
                <wp:positionH relativeFrom="column">
                  <wp:posOffset>-10460</wp:posOffset>
                </wp:positionH>
                <wp:positionV relativeFrom="paragraph">
                  <wp:posOffset>-2648</wp:posOffset>
                </wp:positionV>
                <wp:extent cx="4632385" cy="771525"/>
                <wp:effectExtent l="0" t="0" r="15875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2385" cy="7715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86F6E0" w14:textId="77777777" w:rsidR="00C03A0F" w:rsidRPr="008724F9" w:rsidRDefault="00C03A0F" w:rsidP="00C03A0F">
                            <w:pPr>
                              <w:rPr>
                                <w:rFonts w:asciiTheme="minorHAnsi" w:eastAsiaTheme="minorHAnsi" w:hAnsiTheme="minorHAnsi" w:cstheme="minorBidi"/>
                                <w:b/>
                                <w:color w:val="2E479C"/>
                                <w:sz w:val="36"/>
                                <w:szCs w:val="40"/>
                                <w:lang w:eastAsia="en-US"/>
                              </w:rPr>
                            </w:pPr>
                            <w:r w:rsidRPr="008724F9">
                              <w:rPr>
                                <w:rFonts w:asciiTheme="minorHAnsi" w:eastAsiaTheme="minorHAnsi" w:hAnsiTheme="minorHAnsi" w:cstheme="minorBidi"/>
                                <w:b/>
                                <w:color w:val="2E479C"/>
                                <w:sz w:val="36"/>
                                <w:szCs w:val="40"/>
                                <w:lang w:eastAsia="en-US"/>
                              </w:rPr>
                              <w:t>Universidad Israel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CED6D" id="Rectángulo 17" o:spid="_x0000_s1026" style="position:absolute;margin-left:-.8pt;margin-top:-.2pt;width:364.75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" fillcolor="white [3201]" strokecolor="#4f81bd [3204]" strokeweight=".25pt">
                <v:textbox>
                  <w:txbxContent>
                    <w:p w14:paraId="6886F6E0" w14:textId="77777777" w:rsidR="00C03A0F" w:rsidRPr="008724F9" w:rsidRDefault="00C03A0F" w:rsidP="00C03A0F">
                      <w:pPr>
                        <w:rPr>
                          <w:rFonts w:asciiTheme="minorHAnsi" w:eastAsiaTheme="minorHAnsi" w:hAnsiTheme="minorHAnsi" w:cstheme="minorBidi"/>
                          <w:b/>
                          <w:color w:val="2E479C"/>
                          <w:sz w:val="36"/>
                          <w:szCs w:val="40"/>
                          <w:lang w:eastAsia="en-US"/>
                        </w:rPr>
                      </w:pPr>
                      <w:r w:rsidRPr="008724F9">
                        <w:rPr>
                          <w:rFonts w:asciiTheme="minorHAnsi" w:eastAsiaTheme="minorHAnsi" w:hAnsiTheme="minorHAnsi" w:cstheme="minorBidi"/>
                          <w:b/>
                          <w:color w:val="2E479C"/>
                          <w:sz w:val="36"/>
                          <w:szCs w:val="40"/>
                          <w:lang w:eastAsia="en-US"/>
                        </w:rPr>
                        <w:t>Universidad Israel</w:t>
                      </w:r>
                    </w:p>
                  </w:txbxContent>
                </v:textbox>
              </v:rect>
            </w:pict>
          </mc:Fallback>
        </mc:AlternateContent>
      </w:r>
    </w:p>
    <w:p w14:paraId="74DA03E5" w14:textId="77777777" w:rsidR="00C03A0F" w:rsidRDefault="00C03A0F" w:rsidP="00C03A0F">
      <w:pPr>
        <w:pStyle w:val="Encabezado"/>
        <w:rPr>
          <w:b/>
          <w:noProof/>
          <w:color w:val="2E479C"/>
          <w:sz w:val="24"/>
          <w:szCs w:val="28"/>
          <w:lang w:val="es-EC" w:eastAsia="es-EC"/>
        </w:rPr>
      </w:pPr>
    </w:p>
    <w:p w14:paraId="6AD461CC" w14:textId="77777777" w:rsidR="00C03A0F" w:rsidRDefault="00C03A0F" w:rsidP="00C03A0F">
      <w:pPr>
        <w:pStyle w:val="Encabezado"/>
        <w:rPr>
          <w:b/>
          <w:color w:val="2E479C"/>
          <w:sz w:val="24"/>
          <w:szCs w:val="28"/>
        </w:rPr>
      </w:pPr>
    </w:p>
    <w:p w14:paraId="70B8C7D1" w14:textId="77777777" w:rsidR="00C03A0F" w:rsidRDefault="00C03A0F" w:rsidP="00C03A0F">
      <w:pPr>
        <w:pStyle w:val="Encabezado"/>
        <w:rPr>
          <w:b/>
          <w:color w:val="2E479C"/>
          <w:sz w:val="24"/>
          <w:szCs w:val="28"/>
        </w:rPr>
      </w:pPr>
    </w:p>
    <w:p w14:paraId="7BD68EBD" w14:textId="77777777" w:rsidR="00C03A0F" w:rsidRDefault="00C03A0F" w:rsidP="00C03A0F">
      <w:pPr>
        <w:pStyle w:val="Encabezado"/>
        <w:rPr>
          <w:b/>
          <w:color w:val="2E479C"/>
          <w:sz w:val="24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88"/>
        <w:gridCol w:w="2642"/>
        <w:gridCol w:w="2864"/>
      </w:tblGrid>
      <w:tr w:rsidR="00484F60" w14:paraId="2E9C6626" w14:textId="77777777" w:rsidTr="00484F60">
        <w:tc>
          <w:tcPr>
            <w:tcW w:w="4613" w:type="dxa"/>
          </w:tcPr>
          <w:p w14:paraId="2C12BF81" w14:textId="77777777" w:rsidR="007C2D5C" w:rsidRDefault="00484F60" w:rsidP="00C03A0F">
            <w:pPr>
              <w:pStyle w:val="Encabezado"/>
              <w:rPr>
                <w:rFonts w:cs="Arial"/>
                <w:b/>
                <w:color w:val="365F91" w:themeColor="accent1" w:themeShade="BF"/>
                <w:sz w:val="24"/>
              </w:rPr>
            </w:pPr>
            <w:r>
              <w:rPr>
                <w:b/>
                <w:color w:val="2E479C"/>
                <w:sz w:val="24"/>
                <w:szCs w:val="28"/>
              </w:rPr>
              <w:t>DEPARTAMENTO</w:t>
            </w:r>
            <w:r w:rsidRPr="00513FD2">
              <w:rPr>
                <w:b/>
                <w:color w:val="2E479C"/>
                <w:sz w:val="24"/>
                <w:szCs w:val="28"/>
              </w:rPr>
              <w:t>:</w:t>
            </w:r>
            <w:r w:rsidRPr="00513FD2">
              <w:rPr>
                <w:rFonts w:cs="Arial"/>
                <w:b/>
                <w:color w:val="365F91" w:themeColor="accent1" w:themeShade="BF"/>
                <w:sz w:val="24"/>
              </w:rPr>
              <w:t xml:space="preserve"> </w:t>
            </w:r>
          </w:p>
          <w:p w14:paraId="105DC3F4" w14:textId="6B22AB4E" w:rsidR="00484F60" w:rsidRDefault="00484F60" w:rsidP="00C03A0F">
            <w:pPr>
              <w:pStyle w:val="Encabezado"/>
              <w:rPr>
                <w:b/>
                <w:color w:val="2E479C"/>
                <w:sz w:val="24"/>
                <w:szCs w:val="28"/>
              </w:rPr>
            </w:pPr>
            <w:r>
              <w:rPr>
                <w:rFonts w:cs="Arial"/>
                <w:color w:val="000000" w:themeColor="text1"/>
              </w:rPr>
              <w:t>Ciencias de la Ingeniería</w:t>
            </w:r>
          </w:p>
        </w:tc>
        <w:tc>
          <w:tcPr>
            <w:tcW w:w="4613" w:type="dxa"/>
          </w:tcPr>
          <w:p w14:paraId="2EEEBD7F" w14:textId="6080FC56" w:rsidR="007C2D5C" w:rsidRDefault="00484F60" w:rsidP="00C03A0F">
            <w:pPr>
              <w:pStyle w:val="Encabezado"/>
              <w:rPr>
                <w:rFonts w:cs="Arial"/>
                <w:b/>
                <w:color w:val="365F91" w:themeColor="accent1" w:themeShade="BF"/>
                <w:sz w:val="24"/>
              </w:rPr>
            </w:pPr>
            <w:r w:rsidRPr="00513FD2">
              <w:rPr>
                <w:b/>
                <w:color w:val="2E479C"/>
                <w:sz w:val="24"/>
                <w:szCs w:val="28"/>
              </w:rPr>
              <w:t>PROFESOR:</w:t>
            </w:r>
            <w:r>
              <w:rPr>
                <w:rFonts w:cs="Arial"/>
                <w:b/>
                <w:color w:val="365F91" w:themeColor="accent1" w:themeShade="BF"/>
                <w:sz w:val="24"/>
              </w:rPr>
              <w:t xml:space="preserve"> </w:t>
            </w:r>
          </w:p>
          <w:p w14:paraId="78331D5C" w14:textId="66498E8E" w:rsidR="00484F60" w:rsidRPr="00484F60" w:rsidRDefault="00484F60" w:rsidP="00C03A0F">
            <w:pPr>
              <w:pStyle w:val="Encabezado"/>
              <w:rPr>
                <w:rFonts w:cs="Arial"/>
                <w:b/>
                <w:color w:val="0070C0"/>
                <w:sz w:val="24"/>
              </w:rPr>
            </w:pPr>
            <w:r>
              <w:rPr>
                <w:rFonts w:cs="Arial"/>
                <w:color w:val="000000" w:themeColor="text1"/>
              </w:rPr>
              <w:t>Mg. Renato Toasa</w:t>
            </w:r>
          </w:p>
        </w:tc>
        <w:tc>
          <w:tcPr>
            <w:tcW w:w="5086" w:type="dxa"/>
          </w:tcPr>
          <w:p w14:paraId="499872FD" w14:textId="77777777" w:rsidR="007C2D5C" w:rsidRDefault="00484F60" w:rsidP="00C03A0F">
            <w:pPr>
              <w:pStyle w:val="Encabezado"/>
              <w:rPr>
                <w:rFonts w:cs="Arial"/>
                <w:b/>
                <w:color w:val="365F91" w:themeColor="accent1" w:themeShade="BF"/>
              </w:rPr>
            </w:pPr>
            <w:r w:rsidRPr="00D61105">
              <w:rPr>
                <w:b/>
                <w:color w:val="2E479C"/>
                <w:szCs w:val="28"/>
              </w:rPr>
              <w:t>ASIGNATURA:</w:t>
            </w:r>
            <w:r w:rsidRPr="00D61105">
              <w:rPr>
                <w:rFonts w:cs="Arial"/>
                <w:b/>
                <w:color w:val="365F91" w:themeColor="accent1" w:themeShade="BF"/>
              </w:rPr>
              <w:t xml:space="preserve"> </w:t>
            </w:r>
          </w:p>
          <w:p w14:paraId="5BFA5BB0" w14:textId="4F5D4E7A" w:rsidR="00484F60" w:rsidRDefault="00484F60" w:rsidP="00C03A0F">
            <w:pPr>
              <w:pStyle w:val="Encabezado"/>
              <w:rPr>
                <w:b/>
                <w:color w:val="2E479C"/>
                <w:sz w:val="24"/>
                <w:szCs w:val="28"/>
              </w:rPr>
            </w:pPr>
            <w:r>
              <w:rPr>
                <w:rFonts w:cs="Arial"/>
                <w:color w:val="000000" w:themeColor="text1"/>
              </w:rPr>
              <w:t>Análisis de Procesos Informáticos</w:t>
            </w:r>
          </w:p>
        </w:tc>
      </w:tr>
      <w:tr w:rsidR="00484F60" w14:paraId="59DD92CF" w14:textId="77777777" w:rsidTr="00484F60">
        <w:tc>
          <w:tcPr>
            <w:tcW w:w="4613" w:type="dxa"/>
          </w:tcPr>
          <w:p w14:paraId="6DD04CE4" w14:textId="77777777" w:rsidR="007C2D5C" w:rsidRDefault="00484F60" w:rsidP="00C03A0F">
            <w:pPr>
              <w:pStyle w:val="Encabezado"/>
              <w:rPr>
                <w:rFonts w:cs="Arial"/>
                <w:b/>
                <w:color w:val="365F91" w:themeColor="accent1" w:themeShade="BF"/>
              </w:rPr>
            </w:pPr>
            <w:r w:rsidRPr="00D61105">
              <w:rPr>
                <w:b/>
                <w:color w:val="2E479C"/>
                <w:szCs w:val="28"/>
              </w:rPr>
              <w:t>CARRERA:</w:t>
            </w:r>
            <w:r w:rsidRPr="00D61105">
              <w:rPr>
                <w:rFonts w:cs="Arial"/>
                <w:b/>
                <w:color w:val="365F91" w:themeColor="accent1" w:themeShade="BF"/>
              </w:rPr>
              <w:t xml:space="preserve"> </w:t>
            </w:r>
          </w:p>
          <w:p w14:paraId="41079945" w14:textId="3EEB8EC1" w:rsidR="00484F60" w:rsidRDefault="00484F60" w:rsidP="00C03A0F">
            <w:pPr>
              <w:pStyle w:val="Encabezado"/>
              <w:rPr>
                <w:b/>
                <w:color w:val="2E479C"/>
                <w:sz w:val="24"/>
                <w:szCs w:val="28"/>
              </w:rPr>
            </w:pPr>
            <w:r>
              <w:rPr>
                <w:rFonts w:cs="Arial"/>
                <w:color w:val="000000" w:themeColor="text1"/>
              </w:rPr>
              <w:t>Sistemas de Información</w:t>
            </w:r>
          </w:p>
        </w:tc>
        <w:tc>
          <w:tcPr>
            <w:tcW w:w="4613" w:type="dxa"/>
          </w:tcPr>
          <w:p w14:paraId="52E89010" w14:textId="77777777" w:rsidR="007C2D5C" w:rsidRDefault="00484F60" w:rsidP="00C03A0F">
            <w:pPr>
              <w:pStyle w:val="Encabezado"/>
              <w:rPr>
                <w:b/>
                <w:color w:val="2E479C"/>
                <w:szCs w:val="28"/>
              </w:rPr>
            </w:pPr>
            <w:r w:rsidRPr="0080604D">
              <w:rPr>
                <w:b/>
                <w:color w:val="2E479C"/>
                <w:szCs w:val="28"/>
              </w:rPr>
              <w:t>ESTUDIANTE:</w:t>
            </w:r>
            <w:r>
              <w:rPr>
                <w:b/>
                <w:color w:val="2E479C"/>
                <w:szCs w:val="28"/>
              </w:rPr>
              <w:t xml:space="preserve"> </w:t>
            </w:r>
          </w:p>
          <w:p w14:paraId="5B8FC142" w14:textId="1791E41B" w:rsidR="00484F60" w:rsidRDefault="00484F60" w:rsidP="00C03A0F">
            <w:pPr>
              <w:pStyle w:val="Encabezado"/>
              <w:rPr>
                <w:b/>
                <w:color w:val="2E479C"/>
                <w:sz w:val="24"/>
                <w:szCs w:val="28"/>
              </w:rPr>
            </w:pPr>
            <w:r>
              <w:rPr>
                <w:rFonts w:cs="Arial"/>
                <w:color w:val="000000" w:themeColor="text1"/>
              </w:rPr>
              <w:t>Marco Antonio Ayala Lituma</w:t>
            </w:r>
          </w:p>
        </w:tc>
        <w:tc>
          <w:tcPr>
            <w:tcW w:w="5086" w:type="dxa"/>
          </w:tcPr>
          <w:p w14:paraId="53E1C6BB" w14:textId="77777777" w:rsidR="007C2D5C" w:rsidRDefault="00484F60" w:rsidP="00C03A0F">
            <w:pPr>
              <w:pStyle w:val="Encabezado"/>
              <w:rPr>
                <w:rFonts w:cs="Arial"/>
                <w:color w:val="000000" w:themeColor="text1"/>
              </w:rPr>
            </w:pPr>
            <w:r w:rsidRPr="00D61105">
              <w:rPr>
                <w:b/>
                <w:color w:val="2E479C"/>
                <w:szCs w:val="28"/>
              </w:rPr>
              <w:t>CURSO:</w:t>
            </w:r>
            <w:r w:rsidRPr="00D61105">
              <w:rPr>
                <w:rFonts w:cs="Arial"/>
                <w:b/>
                <w:color w:val="365F91" w:themeColor="accent1" w:themeShade="BF"/>
              </w:rPr>
              <w:t xml:space="preserve"> </w:t>
            </w:r>
            <w:r>
              <w:rPr>
                <w:rFonts w:cs="Arial"/>
                <w:color w:val="000000" w:themeColor="text1"/>
              </w:rPr>
              <w:t xml:space="preserve">Séptimo </w:t>
            </w:r>
          </w:p>
          <w:p w14:paraId="34F5EEF9" w14:textId="3C599624" w:rsidR="00484F60" w:rsidRDefault="00484F60" w:rsidP="00C03A0F">
            <w:pPr>
              <w:pStyle w:val="Encabezado"/>
              <w:rPr>
                <w:b/>
                <w:color w:val="2E479C"/>
                <w:sz w:val="24"/>
                <w:szCs w:val="28"/>
              </w:rPr>
            </w:pPr>
            <w:r w:rsidRPr="00D61105">
              <w:rPr>
                <w:b/>
                <w:color w:val="2E479C"/>
                <w:szCs w:val="28"/>
              </w:rPr>
              <w:t xml:space="preserve">PARALELO: </w:t>
            </w:r>
            <w:r w:rsidRPr="00513FD2">
              <w:rPr>
                <w:rFonts w:cs="Arial"/>
                <w:color w:val="000000" w:themeColor="text1"/>
              </w:rPr>
              <w:t>“</w:t>
            </w:r>
            <w:r>
              <w:rPr>
                <w:rFonts w:cs="Arial"/>
                <w:color w:val="000000" w:themeColor="text1"/>
              </w:rPr>
              <w:t>A</w:t>
            </w:r>
            <w:r w:rsidRPr="00513FD2">
              <w:rPr>
                <w:rFonts w:cs="Arial"/>
                <w:color w:val="000000" w:themeColor="text1"/>
              </w:rPr>
              <w:t>“</w:t>
            </w:r>
          </w:p>
        </w:tc>
      </w:tr>
    </w:tbl>
    <w:p w14:paraId="2F29BDB9" w14:textId="6FB4E98D" w:rsidR="00C03A0F" w:rsidRPr="00513FD2" w:rsidRDefault="00C03A0F" w:rsidP="00C03A0F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ab/>
      </w:r>
      <w:r>
        <w:rPr>
          <w:rFonts w:asciiTheme="minorHAnsi" w:hAnsiTheme="minorHAnsi" w:cs="Arial"/>
          <w:color w:val="000000" w:themeColor="text1"/>
          <w:sz w:val="22"/>
          <w:szCs w:val="22"/>
        </w:rPr>
        <w:tab/>
      </w:r>
    </w:p>
    <w:p w14:paraId="6F603826" w14:textId="541A4CE2" w:rsidR="00C03A0F" w:rsidRDefault="00484F60" w:rsidP="00484F60">
      <w:pPr>
        <w:jc w:val="center"/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</w:pPr>
      <w:r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 xml:space="preserve">TAREA </w:t>
      </w:r>
      <w:r w:rsidR="007C2D5C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S1</w:t>
      </w:r>
    </w:p>
    <w:p w14:paraId="10044CD3" w14:textId="1C21742E" w:rsidR="007C2D5C" w:rsidRPr="00D61105" w:rsidRDefault="007C2D5C" w:rsidP="007C2D5C">
      <w:pPr>
        <w:rPr>
          <w:rFonts w:asciiTheme="minorHAnsi" w:hAnsiTheme="minorHAnsi" w:cs="Arial"/>
          <w:color w:val="000000" w:themeColor="text1"/>
          <w:szCs w:val="22"/>
        </w:rPr>
      </w:pPr>
      <w:r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Consultar:</w:t>
      </w:r>
    </w:p>
    <w:p w14:paraId="68D6200D" w14:textId="7880377D" w:rsidR="00AA37EE" w:rsidRDefault="00AA37EE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69DD9F9B" w14:textId="0FCE7B87" w:rsidR="007C2D5C" w:rsidRDefault="007C2D5C" w:rsidP="007C2D5C">
      <w:pPr>
        <w:pStyle w:val="Prrafodelista"/>
        <w:numPr>
          <w:ilvl w:val="0"/>
          <w:numId w:val="1"/>
        </w:num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Tipos de Procesos según su naturaleza</w:t>
      </w:r>
    </w:p>
    <w:p w14:paraId="7F65A5E8" w14:textId="11C3A586" w:rsidR="007C2D5C" w:rsidRDefault="007C2D5C" w:rsidP="007C2D5C">
      <w:pPr>
        <w:pStyle w:val="Prrafodelista"/>
        <w:numPr>
          <w:ilvl w:val="1"/>
          <w:numId w:val="1"/>
        </w:num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Clásico (Estratégicos, Operativos, Auxiliares)</w:t>
      </w:r>
    </w:p>
    <w:p w14:paraId="19B1B21D" w14:textId="2741C885" w:rsidR="00346828" w:rsidRDefault="00346828" w:rsidP="00346828">
      <w:pPr>
        <w:pStyle w:val="Prrafodelista"/>
        <w:numPr>
          <w:ilvl w:val="2"/>
          <w:numId w:val="1"/>
        </w:num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Procesos Estratégicos</w:t>
      </w:r>
    </w:p>
    <w:p w14:paraId="48CD2023" w14:textId="77777777" w:rsidR="00D96374" w:rsidRPr="00D96374" w:rsidRDefault="00D96374" w:rsidP="00D96374">
      <w:pPr>
        <w:pStyle w:val="Prrafodelista"/>
        <w:ind w:left="2160"/>
        <w:jc w:val="both"/>
        <w:rPr>
          <w:rFonts w:asciiTheme="minorHAnsi" w:hAnsiTheme="minorHAnsi" w:cs="Arial"/>
          <w:bCs/>
          <w:sz w:val="22"/>
          <w:szCs w:val="22"/>
        </w:rPr>
      </w:pPr>
      <w:r w:rsidRPr="00D96374">
        <w:rPr>
          <w:rFonts w:asciiTheme="minorHAnsi" w:hAnsiTheme="minorHAnsi" w:cs="Arial"/>
          <w:bCs/>
          <w:sz w:val="22"/>
          <w:szCs w:val="22"/>
        </w:rPr>
        <w:t>Como aquellos procesos que están vinculados al ámbito de las responsabilidades de la dirección y, principalmente, al largo plazo. Se refieren fundamentalmente a procesos de planificación y otros que se consideren ligados a factores clave o estratégicos.</w:t>
      </w:r>
    </w:p>
    <w:p w14:paraId="0056AAFF" w14:textId="77777777" w:rsidR="00D96374" w:rsidRPr="00D96374" w:rsidRDefault="00D96374" w:rsidP="00D96374">
      <w:pPr>
        <w:pStyle w:val="Prrafodelista"/>
        <w:ind w:left="2160"/>
        <w:jc w:val="both"/>
        <w:rPr>
          <w:rFonts w:asciiTheme="minorHAnsi" w:hAnsiTheme="minorHAnsi" w:cs="Arial"/>
          <w:bCs/>
          <w:sz w:val="22"/>
          <w:szCs w:val="22"/>
        </w:rPr>
      </w:pPr>
    </w:p>
    <w:p w14:paraId="21B65FF9" w14:textId="73D530EE" w:rsidR="00D96374" w:rsidRDefault="00D96374" w:rsidP="00D96374">
      <w:pPr>
        <w:pStyle w:val="Prrafodelista"/>
        <w:ind w:left="2160"/>
        <w:jc w:val="both"/>
        <w:rPr>
          <w:rFonts w:asciiTheme="minorHAnsi" w:hAnsiTheme="minorHAnsi" w:cs="Arial"/>
          <w:bCs/>
          <w:sz w:val="22"/>
          <w:szCs w:val="22"/>
        </w:rPr>
      </w:pPr>
      <w:r w:rsidRPr="00D96374">
        <w:rPr>
          <w:rFonts w:asciiTheme="minorHAnsi" w:hAnsiTheme="minorHAnsi" w:cs="Arial"/>
          <w:bCs/>
          <w:sz w:val="22"/>
          <w:szCs w:val="22"/>
        </w:rPr>
        <w:t>Los procesos estratégicos guían a los operativos, a través de pautas de gestión o estratégicas y los procesos de apoyo, les ayudan en su desarrollo.</w:t>
      </w:r>
    </w:p>
    <w:p w14:paraId="54C30FCC" w14:textId="7E64D320" w:rsidR="00C9166E" w:rsidRDefault="00C9166E" w:rsidP="00D96374">
      <w:pPr>
        <w:pStyle w:val="Prrafodelista"/>
        <w:ind w:left="216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Un ejemplo puede ser:</w:t>
      </w:r>
    </w:p>
    <w:p w14:paraId="7D047F30" w14:textId="2AA7795D" w:rsidR="00C9166E" w:rsidRPr="00D96374" w:rsidRDefault="00C9166E" w:rsidP="00D96374">
      <w:pPr>
        <w:pStyle w:val="Prrafodelista"/>
        <w:ind w:left="216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noProof/>
          <w:sz w:val="22"/>
          <w:szCs w:val="22"/>
        </w:rPr>
        <w:drawing>
          <wp:inline distT="0" distB="0" distL="0" distR="0" wp14:anchorId="75E7AB11" wp14:editId="1340D7A8">
            <wp:extent cx="3997960" cy="1066800"/>
            <wp:effectExtent l="19050" t="0" r="40640" b="0"/>
            <wp:docPr id="18" name="Diagrama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69499DF2" w14:textId="282224DB" w:rsidR="00346828" w:rsidRDefault="00346828" w:rsidP="00346828">
      <w:pPr>
        <w:pStyle w:val="Prrafodelista"/>
        <w:numPr>
          <w:ilvl w:val="2"/>
          <w:numId w:val="1"/>
        </w:num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Procesos Operativos</w:t>
      </w:r>
    </w:p>
    <w:p w14:paraId="1AA5AF9D" w14:textId="77777777" w:rsidR="00D7316F" w:rsidRPr="00D7316F" w:rsidRDefault="00D7316F" w:rsidP="00D7316F">
      <w:pPr>
        <w:pStyle w:val="Prrafodelista"/>
        <w:ind w:left="2160"/>
        <w:jc w:val="both"/>
        <w:rPr>
          <w:rFonts w:asciiTheme="minorHAnsi" w:hAnsiTheme="minorHAnsi" w:cs="Arial"/>
          <w:bCs/>
          <w:sz w:val="22"/>
          <w:szCs w:val="22"/>
          <w:lang w:val="es-EC"/>
        </w:rPr>
      </w:pPr>
      <w:r w:rsidRPr="00D7316F">
        <w:rPr>
          <w:rFonts w:asciiTheme="minorHAnsi" w:hAnsiTheme="minorHAnsi" w:cs="Arial"/>
          <w:bCs/>
          <w:sz w:val="22"/>
          <w:szCs w:val="22"/>
          <w:lang w:val="es-EC"/>
        </w:rPr>
        <w:t>Como aquellos procesos ligados directamente con la realización del producto y/o la prestación del servicio. Son los procesos de “línea”.</w:t>
      </w:r>
    </w:p>
    <w:p w14:paraId="614EEAA8" w14:textId="77777777" w:rsidR="00D7316F" w:rsidRPr="00D7316F" w:rsidRDefault="00D7316F" w:rsidP="00D7316F">
      <w:pPr>
        <w:pStyle w:val="Prrafodelista"/>
        <w:ind w:left="2160"/>
        <w:jc w:val="both"/>
        <w:rPr>
          <w:rFonts w:asciiTheme="minorHAnsi" w:hAnsiTheme="minorHAnsi" w:cs="Arial"/>
          <w:bCs/>
          <w:sz w:val="22"/>
          <w:szCs w:val="22"/>
          <w:lang w:val="es-EC"/>
        </w:rPr>
      </w:pPr>
    </w:p>
    <w:p w14:paraId="40ECB74E" w14:textId="2C3B53F3" w:rsidR="005A1557" w:rsidRDefault="00D7316F" w:rsidP="00D7316F">
      <w:pPr>
        <w:pStyle w:val="Prrafodelista"/>
        <w:ind w:left="2160"/>
        <w:jc w:val="both"/>
        <w:rPr>
          <w:rFonts w:asciiTheme="minorHAnsi" w:hAnsiTheme="minorHAnsi" w:cs="Arial"/>
          <w:bCs/>
          <w:sz w:val="22"/>
          <w:szCs w:val="22"/>
          <w:lang w:val="es-EC"/>
        </w:rPr>
      </w:pPr>
      <w:r w:rsidRPr="00D7316F">
        <w:rPr>
          <w:rFonts w:asciiTheme="minorHAnsi" w:hAnsiTheme="minorHAnsi" w:cs="Arial"/>
          <w:bCs/>
          <w:sz w:val="22"/>
          <w:szCs w:val="22"/>
          <w:lang w:val="es-EC"/>
        </w:rPr>
        <w:t xml:space="preserve">Los procesos operativos cuentan con una visión de cliente completa, desde el conocimiento de los requisitos de </w:t>
      </w:r>
      <w:r w:rsidR="00BB664A" w:rsidRPr="00D7316F">
        <w:rPr>
          <w:rFonts w:asciiTheme="minorHAnsi" w:hAnsiTheme="minorHAnsi" w:cs="Arial"/>
          <w:bCs/>
          <w:sz w:val="22"/>
          <w:szCs w:val="22"/>
          <w:lang w:val="es-EC"/>
        </w:rPr>
        <w:t>estos</w:t>
      </w:r>
      <w:r w:rsidRPr="00D7316F">
        <w:rPr>
          <w:rFonts w:asciiTheme="minorHAnsi" w:hAnsiTheme="minorHAnsi" w:cs="Arial"/>
          <w:bCs/>
          <w:sz w:val="22"/>
          <w:szCs w:val="22"/>
          <w:lang w:val="es-EC"/>
        </w:rPr>
        <w:t>, hasta el análisis de la satisfacción, una vez ha recibido nuestro producto o servicio.</w:t>
      </w:r>
    </w:p>
    <w:p w14:paraId="7B106006" w14:textId="02B73D9B" w:rsidR="00C9166E" w:rsidRDefault="00C9166E" w:rsidP="00D7316F">
      <w:pPr>
        <w:pStyle w:val="Prrafodelista"/>
        <w:ind w:left="2160"/>
        <w:jc w:val="both"/>
        <w:rPr>
          <w:rFonts w:asciiTheme="minorHAnsi" w:hAnsiTheme="minorHAnsi" w:cs="Arial"/>
          <w:bCs/>
          <w:sz w:val="22"/>
          <w:szCs w:val="22"/>
          <w:lang w:val="es-EC"/>
        </w:rPr>
      </w:pPr>
      <w:r>
        <w:rPr>
          <w:rFonts w:asciiTheme="minorHAnsi" w:hAnsiTheme="minorHAnsi" w:cs="Arial"/>
          <w:bCs/>
          <w:sz w:val="22"/>
          <w:szCs w:val="22"/>
          <w:lang w:val="es-EC"/>
        </w:rPr>
        <w:t>Un Ejemplo puede ser:</w:t>
      </w:r>
    </w:p>
    <w:p w14:paraId="4AC31489" w14:textId="38F7B293" w:rsidR="00C9166E" w:rsidRPr="00D7316F" w:rsidRDefault="00C9166E" w:rsidP="00D7316F">
      <w:pPr>
        <w:pStyle w:val="Prrafodelista"/>
        <w:ind w:left="2160"/>
        <w:jc w:val="both"/>
        <w:rPr>
          <w:rFonts w:asciiTheme="minorHAnsi" w:hAnsiTheme="minorHAnsi" w:cs="Arial"/>
          <w:b/>
          <w:sz w:val="22"/>
          <w:szCs w:val="22"/>
          <w:lang w:val="es-EC"/>
        </w:rPr>
      </w:pPr>
      <w:r>
        <w:rPr>
          <w:rFonts w:asciiTheme="minorHAnsi" w:hAnsiTheme="minorHAnsi" w:cs="Arial"/>
          <w:bCs/>
          <w:noProof/>
          <w:sz w:val="22"/>
          <w:szCs w:val="22"/>
        </w:rPr>
        <w:drawing>
          <wp:inline distT="0" distB="0" distL="0" distR="0" wp14:anchorId="118A83FA" wp14:editId="2D217730">
            <wp:extent cx="3997960" cy="1066800"/>
            <wp:effectExtent l="19050" t="0" r="40640" b="0"/>
            <wp:docPr id="19" name="Diagrama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71707F6E" w14:textId="5F298732" w:rsidR="00346828" w:rsidRDefault="00346828" w:rsidP="00346828">
      <w:pPr>
        <w:pStyle w:val="Prrafodelista"/>
        <w:numPr>
          <w:ilvl w:val="2"/>
          <w:numId w:val="1"/>
        </w:num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Procesos Auxiliares</w:t>
      </w:r>
    </w:p>
    <w:p w14:paraId="57347609" w14:textId="42FCB677" w:rsidR="00D7316F" w:rsidRDefault="00C9166E" w:rsidP="00D7316F">
      <w:pPr>
        <w:pStyle w:val="Prrafodelista"/>
        <w:ind w:left="216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También conocida como de apoyo o auxiliares, c</w:t>
      </w:r>
      <w:r w:rsidR="00D7316F" w:rsidRPr="00D7316F">
        <w:rPr>
          <w:rFonts w:asciiTheme="minorHAnsi" w:hAnsiTheme="minorHAnsi" w:cs="Arial"/>
          <w:bCs/>
          <w:sz w:val="22"/>
          <w:szCs w:val="22"/>
        </w:rPr>
        <w:t xml:space="preserve">omo aquellos procesos que dan soporte a los procesos operativos. Se suelen referir a procesos </w:t>
      </w:r>
      <w:r w:rsidR="00D7316F" w:rsidRPr="00D7316F">
        <w:rPr>
          <w:rFonts w:asciiTheme="minorHAnsi" w:hAnsiTheme="minorHAnsi" w:cs="Arial"/>
          <w:bCs/>
          <w:sz w:val="22"/>
          <w:szCs w:val="22"/>
        </w:rPr>
        <w:lastRenderedPageBreak/>
        <w:t xml:space="preserve">relacionados con recursos y mediciones. Una de las características de los procesos de apoyo es que pueden ser fácilmente </w:t>
      </w:r>
      <w:r w:rsidR="00BB664A" w:rsidRPr="00D7316F">
        <w:rPr>
          <w:rFonts w:asciiTheme="minorHAnsi" w:hAnsiTheme="minorHAnsi" w:cs="Arial"/>
          <w:bCs/>
          <w:sz w:val="22"/>
          <w:szCs w:val="22"/>
        </w:rPr>
        <w:t>subcontratarles</w:t>
      </w:r>
      <w:r w:rsidR="00D7316F" w:rsidRPr="00D7316F">
        <w:rPr>
          <w:rFonts w:asciiTheme="minorHAnsi" w:hAnsiTheme="minorHAnsi" w:cs="Arial"/>
          <w:bCs/>
          <w:sz w:val="22"/>
          <w:szCs w:val="22"/>
        </w:rPr>
        <w:t>, o sea que la organización no se resiente en el momento en que se opta por externalizar alguna de las actividades que se desarrollan en los procesos de apoyo.</w:t>
      </w:r>
    </w:p>
    <w:p w14:paraId="73F0D263" w14:textId="78C41407" w:rsidR="00C9166E" w:rsidRPr="00D7316F" w:rsidRDefault="00C9166E" w:rsidP="00D7316F">
      <w:pPr>
        <w:pStyle w:val="Prrafodelista"/>
        <w:ind w:left="216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noProof/>
          <w:sz w:val="22"/>
          <w:szCs w:val="22"/>
        </w:rPr>
        <w:drawing>
          <wp:inline distT="0" distB="0" distL="0" distR="0" wp14:anchorId="15413852" wp14:editId="0C35007D">
            <wp:extent cx="3997960" cy="1066800"/>
            <wp:effectExtent l="19050" t="0" r="40640" b="0"/>
            <wp:docPr id="21" name="Diagrama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29B18887" w14:textId="77777777" w:rsidR="005A1557" w:rsidRPr="005A1557" w:rsidRDefault="005A1557" w:rsidP="005A1557">
      <w:pPr>
        <w:pStyle w:val="Prrafodelista"/>
        <w:rPr>
          <w:rFonts w:asciiTheme="minorHAnsi" w:hAnsiTheme="minorHAnsi" w:cs="Arial"/>
          <w:b/>
          <w:sz w:val="22"/>
          <w:szCs w:val="22"/>
        </w:rPr>
      </w:pPr>
    </w:p>
    <w:p w14:paraId="4747D48A" w14:textId="77777777" w:rsidR="005A1557" w:rsidRPr="00346828" w:rsidRDefault="005A1557" w:rsidP="005A1557">
      <w:pPr>
        <w:pStyle w:val="Prrafodelista"/>
        <w:ind w:left="2160"/>
        <w:rPr>
          <w:rFonts w:asciiTheme="minorHAnsi" w:hAnsiTheme="minorHAnsi" w:cs="Arial"/>
          <w:b/>
          <w:sz w:val="22"/>
          <w:szCs w:val="22"/>
        </w:rPr>
      </w:pPr>
    </w:p>
    <w:p w14:paraId="2E7C512E" w14:textId="71DFBFB7" w:rsidR="007C2D5C" w:rsidRDefault="007C2D5C" w:rsidP="007C2D5C">
      <w:pPr>
        <w:pStyle w:val="Prrafodelista"/>
        <w:numPr>
          <w:ilvl w:val="1"/>
          <w:numId w:val="1"/>
        </w:num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Norma: UNE-EN ISO 9001:2008</w:t>
      </w:r>
    </w:p>
    <w:p w14:paraId="2FCAC08C" w14:textId="3FD1BF06" w:rsidR="00C9166E" w:rsidRDefault="00C9166E" w:rsidP="00C9166E">
      <w:pPr>
        <w:pStyle w:val="Prrafodelista"/>
        <w:ind w:left="1440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noProof/>
          <w:sz w:val="22"/>
          <w:szCs w:val="22"/>
        </w:rPr>
        <w:drawing>
          <wp:inline distT="0" distB="0" distL="0" distR="0" wp14:anchorId="6C733F8A" wp14:editId="2C8E5F16">
            <wp:extent cx="1781175" cy="1260832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617" cy="1263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B9294" w14:textId="77777777" w:rsidR="00D7316F" w:rsidRDefault="00D7316F" w:rsidP="00D7316F">
      <w:pPr>
        <w:pStyle w:val="Prrafodelista"/>
        <w:ind w:left="1440"/>
        <w:jc w:val="both"/>
        <w:rPr>
          <w:rFonts w:asciiTheme="minorHAnsi" w:hAnsiTheme="minorHAnsi" w:cs="Arial"/>
          <w:bCs/>
          <w:sz w:val="22"/>
          <w:szCs w:val="22"/>
        </w:rPr>
      </w:pPr>
      <w:r w:rsidRPr="00D7316F">
        <w:rPr>
          <w:rFonts w:asciiTheme="minorHAnsi" w:hAnsiTheme="minorHAnsi" w:cs="Arial"/>
          <w:bCs/>
          <w:sz w:val="22"/>
          <w:szCs w:val="22"/>
        </w:rPr>
        <w:t xml:space="preserve">La norma ISO 9001:2008 es un documento normativo que establece los requisitos necesarios a la hora de implantar un Sistema de Gestión de la Calidad y pertenece a la familia ISO 9000. </w:t>
      </w:r>
    </w:p>
    <w:p w14:paraId="280DC61F" w14:textId="77777777" w:rsidR="00D7316F" w:rsidRDefault="00D7316F" w:rsidP="00D7316F">
      <w:pPr>
        <w:pStyle w:val="Prrafodelista"/>
        <w:ind w:left="1440"/>
        <w:jc w:val="both"/>
        <w:rPr>
          <w:rFonts w:asciiTheme="minorHAnsi" w:hAnsiTheme="minorHAnsi" w:cs="Arial"/>
          <w:bCs/>
          <w:sz w:val="22"/>
          <w:szCs w:val="22"/>
        </w:rPr>
      </w:pPr>
      <w:r w:rsidRPr="00D7316F">
        <w:rPr>
          <w:rFonts w:asciiTheme="minorHAnsi" w:hAnsiTheme="minorHAnsi" w:cs="Arial"/>
          <w:bCs/>
          <w:sz w:val="22"/>
          <w:szCs w:val="22"/>
        </w:rPr>
        <w:t>La familia ISO 9000 es un conjunto de normas que representan un consenso internacional de Buenas Prácticas de Gestión con el principal fin de que una empresa pueda entregar los productos y servicios necesarios para satisfacer los requisitos de calidad de los clientes.</w:t>
      </w:r>
    </w:p>
    <w:p w14:paraId="5EBD8D37" w14:textId="77777777" w:rsidR="00D7316F" w:rsidRDefault="00D7316F" w:rsidP="00D7316F">
      <w:pPr>
        <w:pStyle w:val="Prrafodelista"/>
        <w:ind w:left="1440"/>
        <w:jc w:val="both"/>
        <w:rPr>
          <w:rFonts w:asciiTheme="minorHAnsi" w:hAnsiTheme="minorHAnsi" w:cs="Arial"/>
          <w:bCs/>
          <w:sz w:val="22"/>
          <w:szCs w:val="22"/>
        </w:rPr>
      </w:pPr>
      <w:r w:rsidRPr="00D7316F">
        <w:rPr>
          <w:rFonts w:asciiTheme="minorHAnsi" w:hAnsiTheme="minorHAnsi" w:cs="Arial"/>
          <w:bCs/>
          <w:sz w:val="22"/>
          <w:szCs w:val="22"/>
        </w:rPr>
        <w:t>La norma ISO 9001:2008 es la única que establece los requisitos necesarios para que un Sistema de Gestión de la Calidad sea auditable y certificable.</w:t>
      </w:r>
    </w:p>
    <w:p w14:paraId="460A0B17" w14:textId="16CB8CE7" w:rsidR="00D7316F" w:rsidRPr="00D7316F" w:rsidRDefault="00D7316F" w:rsidP="00D7316F">
      <w:pPr>
        <w:pStyle w:val="Prrafodelista"/>
        <w:ind w:left="1440"/>
        <w:jc w:val="both"/>
        <w:rPr>
          <w:rFonts w:asciiTheme="minorHAnsi" w:hAnsiTheme="minorHAnsi" w:cs="Arial"/>
          <w:bCs/>
          <w:sz w:val="22"/>
          <w:szCs w:val="22"/>
        </w:rPr>
      </w:pPr>
      <w:r w:rsidRPr="00D7316F">
        <w:rPr>
          <w:rFonts w:asciiTheme="minorHAnsi" w:hAnsiTheme="minorHAnsi" w:cs="Arial"/>
          <w:bCs/>
          <w:sz w:val="22"/>
          <w:szCs w:val="22"/>
        </w:rPr>
        <w:t xml:space="preserve">La norma ISO 9001 establece los requisitos, es decir, nos dice que tenemos que </w:t>
      </w:r>
      <w:r w:rsidRPr="00D7316F">
        <w:rPr>
          <w:rFonts w:asciiTheme="minorHAnsi" w:hAnsiTheme="minorHAnsi" w:cs="Arial"/>
          <w:bCs/>
          <w:sz w:val="22"/>
          <w:szCs w:val="22"/>
        </w:rPr>
        <w:t>hacer,</w:t>
      </w:r>
      <w:r w:rsidRPr="00D7316F">
        <w:rPr>
          <w:rFonts w:asciiTheme="minorHAnsi" w:hAnsiTheme="minorHAnsi" w:cs="Arial"/>
          <w:bCs/>
          <w:sz w:val="22"/>
          <w:szCs w:val="22"/>
        </w:rPr>
        <w:t xml:space="preserve"> pero no cómo debemos hacerlo, por lo que deja rienda suelta a la imaginación generando que el documento sea flexible y se pueda aplicar a diferentes sectores.</w:t>
      </w:r>
    </w:p>
    <w:p w14:paraId="11C6A12F" w14:textId="1F8138DC" w:rsidR="007C2D5C" w:rsidRDefault="007C2D5C" w:rsidP="007C2D5C">
      <w:pPr>
        <w:pStyle w:val="Prrafodelista"/>
        <w:numPr>
          <w:ilvl w:val="0"/>
          <w:numId w:val="1"/>
        </w:num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Tipos de Procesos según su tamaño</w:t>
      </w:r>
    </w:p>
    <w:p w14:paraId="3B6F0905" w14:textId="7E70AA55" w:rsidR="007C2D5C" w:rsidRDefault="007C2D5C" w:rsidP="007C2D5C">
      <w:pPr>
        <w:pStyle w:val="Prrafodelista"/>
        <w:numPr>
          <w:ilvl w:val="1"/>
          <w:numId w:val="1"/>
        </w:num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Procesos de Nivel 1</w:t>
      </w:r>
    </w:p>
    <w:p w14:paraId="434386F3" w14:textId="4F4909C3" w:rsidR="00BB664A" w:rsidRDefault="00454658" w:rsidP="00BB664A">
      <w:pPr>
        <w:pStyle w:val="Prrafodelista"/>
        <w:ind w:left="1440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En el proceso de nivel 1 es la representación</w:t>
      </w:r>
      <w:r w:rsidR="00BB664A" w:rsidRPr="00BB664A">
        <w:rPr>
          <w:rFonts w:asciiTheme="minorHAnsi" w:hAnsiTheme="minorHAnsi" w:cs="Arial"/>
          <w:bCs/>
          <w:sz w:val="22"/>
          <w:szCs w:val="22"/>
        </w:rPr>
        <w:t xml:space="preserve"> global de todos los procesos de la organización a nivel genérico</w:t>
      </w:r>
      <w:r>
        <w:rPr>
          <w:rFonts w:asciiTheme="minorHAnsi" w:hAnsiTheme="minorHAnsi" w:cs="Arial"/>
          <w:bCs/>
          <w:sz w:val="22"/>
          <w:szCs w:val="22"/>
        </w:rPr>
        <w:t xml:space="preserve"> en la cadena de valor</w:t>
      </w:r>
      <w:r w:rsidR="00BB664A" w:rsidRPr="00BB664A">
        <w:rPr>
          <w:rFonts w:asciiTheme="minorHAnsi" w:hAnsiTheme="minorHAnsi" w:cs="Arial"/>
          <w:bCs/>
          <w:sz w:val="22"/>
          <w:szCs w:val="22"/>
        </w:rPr>
        <w:t>.</w:t>
      </w:r>
    </w:p>
    <w:p w14:paraId="40085728" w14:textId="55405637" w:rsidR="00CC181A" w:rsidRPr="00CC181A" w:rsidRDefault="00CC181A" w:rsidP="00CC181A">
      <w:pPr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noProof/>
          <w:sz w:val="22"/>
          <w:szCs w:val="22"/>
        </w:rPr>
        <w:drawing>
          <wp:inline distT="0" distB="0" distL="0" distR="0" wp14:anchorId="20387045" wp14:editId="56407B2C">
            <wp:extent cx="4229100" cy="1419225"/>
            <wp:effectExtent l="0" t="0" r="0" b="9525"/>
            <wp:docPr id="9" name="Diagrama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14:paraId="4E691699" w14:textId="2F73CAFC" w:rsidR="007C2D5C" w:rsidRDefault="007C2D5C" w:rsidP="007C2D5C">
      <w:pPr>
        <w:pStyle w:val="Prrafodelista"/>
        <w:numPr>
          <w:ilvl w:val="1"/>
          <w:numId w:val="1"/>
        </w:num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Procesos de Nivel 2</w:t>
      </w:r>
      <w:r w:rsidR="00454658">
        <w:rPr>
          <w:rFonts w:asciiTheme="minorHAnsi" w:hAnsiTheme="minorHAnsi" w:cs="Arial"/>
          <w:b/>
          <w:sz w:val="22"/>
          <w:szCs w:val="22"/>
        </w:rPr>
        <w:t>.</w:t>
      </w:r>
    </w:p>
    <w:p w14:paraId="509E8B66" w14:textId="57C53878" w:rsidR="00454658" w:rsidRPr="00454658" w:rsidRDefault="00454658" w:rsidP="00454658">
      <w:pPr>
        <w:pStyle w:val="Prrafodelista"/>
        <w:ind w:left="1440"/>
        <w:rPr>
          <w:rFonts w:asciiTheme="minorHAnsi" w:hAnsiTheme="minorHAnsi" w:cs="Arial"/>
          <w:bCs/>
          <w:sz w:val="22"/>
          <w:szCs w:val="22"/>
        </w:rPr>
      </w:pPr>
      <w:r w:rsidRPr="00454658">
        <w:rPr>
          <w:rFonts w:asciiTheme="minorHAnsi" w:hAnsiTheme="minorHAnsi" w:cs="Arial"/>
          <w:bCs/>
          <w:sz w:val="22"/>
          <w:szCs w:val="22"/>
        </w:rPr>
        <w:t>Concreta</w:t>
      </w:r>
      <w:r>
        <w:rPr>
          <w:rFonts w:asciiTheme="minorHAnsi" w:hAnsiTheme="minorHAnsi" w:cs="Arial"/>
          <w:bCs/>
          <w:sz w:val="22"/>
          <w:szCs w:val="22"/>
        </w:rPr>
        <w:t>mente son las</w:t>
      </w:r>
      <w:r w:rsidRPr="00454658">
        <w:rPr>
          <w:rFonts w:asciiTheme="minorHAnsi" w:hAnsiTheme="minorHAnsi" w:cs="Arial"/>
          <w:bCs/>
          <w:sz w:val="22"/>
          <w:szCs w:val="22"/>
        </w:rPr>
        <w:t xml:space="preserve"> partes genéricas de los procesos de nivel 1</w:t>
      </w:r>
      <w:r>
        <w:rPr>
          <w:rFonts w:asciiTheme="minorHAnsi" w:hAnsiTheme="minorHAnsi" w:cs="Arial"/>
          <w:bCs/>
          <w:sz w:val="22"/>
          <w:szCs w:val="22"/>
        </w:rPr>
        <w:t xml:space="preserve"> es decir el</w:t>
      </w:r>
    </w:p>
    <w:p w14:paraId="083EF5E0" w14:textId="3962F14E" w:rsidR="00454658" w:rsidRDefault="00454658" w:rsidP="00454658">
      <w:pPr>
        <w:pStyle w:val="Prrafodelista"/>
        <w:ind w:left="1440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d</w:t>
      </w:r>
      <w:r w:rsidRPr="00454658">
        <w:rPr>
          <w:rFonts w:asciiTheme="minorHAnsi" w:hAnsiTheme="minorHAnsi" w:cs="Arial"/>
          <w:bCs/>
          <w:sz w:val="22"/>
          <w:szCs w:val="22"/>
        </w:rPr>
        <w:t xml:space="preserve">esglose de la cadena de valor. Si llegamos a nivel de detalle </w:t>
      </w:r>
      <w:r>
        <w:rPr>
          <w:rFonts w:asciiTheme="minorHAnsi" w:hAnsiTheme="minorHAnsi" w:cs="Arial"/>
          <w:bCs/>
          <w:sz w:val="22"/>
          <w:szCs w:val="22"/>
        </w:rPr>
        <w:t xml:space="preserve">de </w:t>
      </w:r>
      <w:r w:rsidRPr="00454658">
        <w:rPr>
          <w:rFonts w:asciiTheme="minorHAnsi" w:hAnsiTheme="minorHAnsi" w:cs="Arial"/>
          <w:bCs/>
          <w:sz w:val="22"/>
          <w:szCs w:val="22"/>
        </w:rPr>
        <w:t>procesos tipo</w:t>
      </w:r>
      <w:r>
        <w:rPr>
          <w:rFonts w:asciiTheme="minorHAnsi" w:hAnsiTheme="minorHAnsi" w:cs="Arial"/>
          <w:bCs/>
          <w:sz w:val="22"/>
          <w:szCs w:val="22"/>
        </w:rPr>
        <w:t>.</w:t>
      </w:r>
    </w:p>
    <w:p w14:paraId="23D00126" w14:textId="6BD5F6C2" w:rsidR="00CC181A" w:rsidRPr="00454658" w:rsidRDefault="00CC181A" w:rsidP="00CC181A">
      <w:pPr>
        <w:pStyle w:val="Prrafodelista"/>
        <w:tabs>
          <w:tab w:val="left" w:pos="3315"/>
        </w:tabs>
        <w:ind w:left="1440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noProof/>
          <w:sz w:val="22"/>
          <w:szCs w:val="22"/>
        </w:rPr>
        <w:lastRenderedPageBreak/>
        <w:drawing>
          <wp:inline distT="0" distB="0" distL="0" distR="0" wp14:anchorId="0A685CE7" wp14:editId="69A60401">
            <wp:extent cx="4229100" cy="1419225"/>
            <wp:effectExtent l="0" t="0" r="0" b="9525"/>
            <wp:docPr id="11" name="Diagrama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14:paraId="6D67A5ED" w14:textId="26B9096B" w:rsidR="007C2D5C" w:rsidRDefault="007C2D5C" w:rsidP="007C2D5C">
      <w:pPr>
        <w:pStyle w:val="Prrafodelista"/>
        <w:numPr>
          <w:ilvl w:val="1"/>
          <w:numId w:val="1"/>
        </w:num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Procesos de Nivel 3</w:t>
      </w:r>
    </w:p>
    <w:p w14:paraId="23AB0818" w14:textId="02C222ED" w:rsidR="00454658" w:rsidRDefault="00454658" w:rsidP="00454658">
      <w:pPr>
        <w:pStyle w:val="Prrafodelista"/>
        <w:ind w:left="1440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También conocida nivel inferior</w:t>
      </w:r>
      <w:r w:rsidRPr="00454658">
        <w:rPr>
          <w:rFonts w:asciiTheme="minorHAnsi" w:hAnsiTheme="minorHAnsi" w:cs="Arial"/>
          <w:bCs/>
          <w:sz w:val="22"/>
          <w:szCs w:val="22"/>
        </w:rPr>
        <w:t>. Se desciende en nivel de detalle de los procesos de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454658">
        <w:rPr>
          <w:rFonts w:asciiTheme="minorHAnsi" w:hAnsiTheme="minorHAnsi" w:cs="Arial"/>
          <w:bCs/>
          <w:sz w:val="22"/>
          <w:szCs w:val="22"/>
        </w:rPr>
        <w:t>nivel 2 hasta llegar al nivel de procesos tipo</w:t>
      </w:r>
      <w:r>
        <w:rPr>
          <w:rFonts w:asciiTheme="minorHAnsi" w:hAnsiTheme="minorHAnsi" w:cs="Arial"/>
          <w:bCs/>
          <w:sz w:val="22"/>
          <w:szCs w:val="22"/>
        </w:rPr>
        <w:t xml:space="preserve"> más bajo</w:t>
      </w:r>
      <w:r w:rsidRPr="00454658">
        <w:rPr>
          <w:rFonts w:asciiTheme="minorHAnsi" w:hAnsiTheme="minorHAnsi" w:cs="Arial"/>
          <w:bCs/>
          <w:sz w:val="22"/>
          <w:szCs w:val="22"/>
        </w:rPr>
        <w:t>.</w:t>
      </w:r>
    </w:p>
    <w:p w14:paraId="6CC28CB3" w14:textId="380FC4C0" w:rsidR="00CC181A" w:rsidRPr="00CC181A" w:rsidRDefault="00CC181A" w:rsidP="00CC181A">
      <w:pPr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noProof/>
          <w:sz w:val="22"/>
          <w:szCs w:val="22"/>
        </w:rPr>
        <w:drawing>
          <wp:inline distT="0" distB="0" distL="0" distR="0" wp14:anchorId="4FFBD46A" wp14:editId="5B6DD2CB">
            <wp:extent cx="4229100" cy="1419225"/>
            <wp:effectExtent l="0" t="0" r="0" b="9525"/>
            <wp:docPr id="12" name="Diagrama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</w:p>
    <w:p w14:paraId="4DFAA9ED" w14:textId="04DA6654" w:rsidR="007C2D5C" w:rsidRDefault="007C2D5C" w:rsidP="007C2D5C">
      <w:pPr>
        <w:pStyle w:val="Prrafodelista"/>
        <w:numPr>
          <w:ilvl w:val="0"/>
          <w:numId w:val="1"/>
        </w:num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Tipos de Procesos según su desempeño</w:t>
      </w:r>
    </w:p>
    <w:p w14:paraId="4994524C" w14:textId="563F1014" w:rsidR="007C2D5C" w:rsidRDefault="007C2D5C" w:rsidP="007C2D5C">
      <w:pPr>
        <w:pStyle w:val="Prrafodelista"/>
        <w:numPr>
          <w:ilvl w:val="1"/>
          <w:numId w:val="1"/>
        </w:num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Procesos Funcionales</w:t>
      </w:r>
    </w:p>
    <w:p w14:paraId="4C58AC2D" w14:textId="40697B57" w:rsidR="00454658" w:rsidRDefault="00454658" w:rsidP="00454658">
      <w:pPr>
        <w:pStyle w:val="Prrafodelista"/>
        <w:ind w:left="1440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Este tipo de procesos conllevan en un solo </w:t>
      </w:r>
      <w:r w:rsidR="00C15838">
        <w:rPr>
          <w:rFonts w:asciiTheme="minorHAnsi" w:hAnsiTheme="minorHAnsi" w:cs="Arial"/>
          <w:bCs/>
          <w:sz w:val="22"/>
          <w:szCs w:val="22"/>
        </w:rPr>
        <w:t>departamento, área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r w:rsidR="00C15838">
        <w:rPr>
          <w:rFonts w:asciiTheme="minorHAnsi" w:hAnsiTheme="minorHAnsi" w:cs="Arial"/>
          <w:bCs/>
          <w:sz w:val="22"/>
          <w:szCs w:val="22"/>
        </w:rPr>
        <w:t>específica</w:t>
      </w:r>
      <w:r>
        <w:rPr>
          <w:rFonts w:asciiTheme="minorHAnsi" w:hAnsiTheme="minorHAnsi" w:cs="Arial"/>
          <w:bCs/>
          <w:sz w:val="22"/>
          <w:szCs w:val="22"/>
        </w:rPr>
        <w:t xml:space="preserve"> o grupo de trabajo</w:t>
      </w:r>
      <w:r w:rsidR="00C15838">
        <w:rPr>
          <w:rFonts w:asciiTheme="minorHAnsi" w:hAnsiTheme="minorHAnsi" w:cs="Arial"/>
          <w:bCs/>
          <w:sz w:val="22"/>
          <w:szCs w:val="22"/>
        </w:rPr>
        <w:t>, aquí se muestran todas las habilidades de los integrantes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r w:rsidR="00C15838">
        <w:rPr>
          <w:rFonts w:asciiTheme="minorHAnsi" w:hAnsiTheme="minorHAnsi" w:cs="Arial"/>
          <w:bCs/>
          <w:sz w:val="22"/>
          <w:szCs w:val="22"/>
        </w:rPr>
        <w:t>en su propia unidad.</w:t>
      </w:r>
    </w:p>
    <w:p w14:paraId="29AD88EE" w14:textId="016AE184" w:rsidR="00C9166E" w:rsidRDefault="00C9166E" w:rsidP="00454658">
      <w:pPr>
        <w:pStyle w:val="Prrafodelista"/>
        <w:ind w:left="1440"/>
        <w:rPr>
          <w:rFonts w:asciiTheme="minorHAnsi" w:hAnsiTheme="minorHAnsi" w:cs="Arial"/>
          <w:bCs/>
          <w:sz w:val="22"/>
          <w:szCs w:val="22"/>
        </w:rPr>
      </w:pPr>
    </w:p>
    <w:p w14:paraId="7C5A2A44" w14:textId="2A145E14" w:rsidR="00C9166E" w:rsidRDefault="00C9166E" w:rsidP="00454658">
      <w:pPr>
        <w:pStyle w:val="Prrafodelista"/>
        <w:ind w:left="1440"/>
        <w:rPr>
          <w:rFonts w:asciiTheme="minorHAnsi" w:hAnsiTheme="minorHAnsi" w:cs="Arial"/>
          <w:bCs/>
          <w:sz w:val="22"/>
          <w:szCs w:val="22"/>
        </w:rPr>
      </w:pPr>
    </w:p>
    <w:p w14:paraId="6A69EF84" w14:textId="7D169B60" w:rsidR="00C9166E" w:rsidRDefault="00C9166E" w:rsidP="00454658">
      <w:pPr>
        <w:pStyle w:val="Prrafodelista"/>
        <w:ind w:left="1440"/>
        <w:rPr>
          <w:rFonts w:asciiTheme="minorHAnsi" w:hAnsiTheme="minorHAnsi" w:cs="Arial"/>
          <w:bCs/>
          <w:sz w:val="22"/>
          <w:szCs w:val="22"/>
        </w:rPr>
      </w:pPr>
    </w:p>
    <w:p w14:paraId="6753BED0" w14:textId="12CC2508" w:rsidR="00C9166E" w:rsidRDefault="00C9166E" w:rsidP="00454658">
      <w:pPr>
        <w:pStyle w:val="Prrafodelista"/>
        <w:ind w:left="1440"/>
        <w:rPr>
          <w:rFonts w:asciiTheme="minorHAnsi" w:hAnsiTheme="minorHAnsi" w:cs="Arial"/>
          <w:bCs/>
          <w:sz w:val="22"/>
          <w:szCs w:val="22"/>
        </w:rPr>
      </w:pPr>
    </w:p>
    <w:p w14:paraId="3CB553DC" w14:textId="135F025B" w:rsidR="00C9166E" w:rsidRDefault="00C9166E" w:rsidP="00454658">
      <w:pPr>
        <w:pStyle w:val="Prrafodelista"/>
        <w:ind w:left="1440"/>
        <w:rPr>
          <w:rFonts w:asciiTheme="minorHAnsi" w:hAnsiTheme="minorHAnsi" w:cs="Arial"/>
          <w:bCs/>
          <w:sz w:val="22"/>
          <w:szCs w:val="22"/>
        </w:rPr>
      </w:pPr>
    </w:p>
    <w:p w14:paraId="3EEA11F5" w14:textId="34BFC6FC" w:rsidR="00C9166E" w:rsidRDefault="00C9166E" w:rsidP="00454658">
      <w:pPr>
        <w:pStyle w:val="Prrafodelista"/>
        <w:ind w:left="1440"/>
        <w:rPr>
          <w:rFonts w:asciiTheme="minorHAnsi" w:hAnsiTheme="minorHAnsi" w:cs="Arial"/>
          <w:bCs/>
          <w:sz w:val="22"/>
          <w:szCs w:val="22"/>
        </w:rPr>
      </w:pPr>
    </w:p>
    <w:p w14:paraId="3C41895D" w14:textId="0DDD177A" w:rsidR="00C9166E" w:rsidRDefault="00C9166E" w:rsidP="00454658">
      <w:pPr>
        <w:pStyle w:val="Prrafodelista"/>
        <w:ind w:left="1440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Equipo de Recursos Humanos</w:t>
      </w:r>
    </w:p>
    <w:p w14:paraId="37480054" w14:textId="77777777" w:rsidR="00C9166E" w:rsidRDefault="00CC181A" w:rsidP="00C9166E">
      <w:pPr>
        <w:pStyle w:val="Prrafodelista"/>
        <w:keepNext/>
        <w:ind w:left="1440"/>
      </w:pPr>
      <w:r>
        <w:rPr>
          <w:rFonts w:asciiTheme="minorHAnsi" w:hAnsiTheme="minorHAnsi" w:cs="Arial"/>
          <w:bCs/>
          <w:noProof/>
          <w:sz w:val="22"/>
          <w:szCs w:val="22"/>
        </w:rPr>
        <w:drawing>
          <wp:inline distT="0" distB="0" distL="0" distR="0" wp14:anchorId="2BD15DE8" wp14:editId="319F1EB3">
            <wp:extent cx="2876550" cy="1571625"/>
            <wp:effectExtent l="38100" t="0" r="19050" b="0"/>
            <wp:docPr id="13" name="Diagrama 13" descr="sdsdsd&#10;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</wp:inline>
        </w:drawing>
      </w:r>
    </w:p>
    <w:p w14:paraId="3F1FEAD1" w14:textId="56C264D0" w:rsidR="007C2D5C" w:rsidRDefault="007C2D5C" w:rsidP="007C2D5C">
      <w:pPr>
        <w:pStyle w:val="Prrafodelista"/>
        <w:numPr>
          <w:ilvl w:val="1"/>
          <w:numId w:val="1"/>
        </w:num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Proceso Interfuncionales</w:t>
      </w:r>
    </w:p>
    <w:p w14:paraId="7AA25D25" w14:textId="75DA6E65" w:rsidR="00C15838" w:rsidRDefault="00C15838" w:rsidP="00C15838">
      <w:pPr>
        <w:pStyle w:val="Prrafodelista"/>
        <w:ind w:left="1440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Ahora en este tipo de procesos interfuncionales, me muestran diferentes departamentos trabajando por un bien en común</w:t>
      </w:r>
    </w:p>
    <w:p w14:paraId="57CA190B" w14:textId="604DDD53" w:rsidR="00C9166E" w:rsidRPr="00C15838" w:rsidRDefault="00C9166E" w:rsidP="00C15838">
      <w:pPr>
        <w:pStyle w:val="Prrafodelista"/>
        <w:ind w:left="1440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noProof/>
          <w:sz w:val="22"/>
          <w:szCs w:val="22"/>
        </w:rPr>
        <w:lastRenderedPageBreak/>
        <w:drawing>
          <wp:inline distT="0" distB="0" distL="0" distR="0" wp14:anchorId="2630AA5F" wp14:editId="2CFCFE6C">
            <wp:extent cx="3019425" cy="1733550"/>
            <wp:effectExtent l="0" t="0" r="9525" b="19050"/>
            <wp:docPr id="14" name="Diagrama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5" r:lo="rId46" r:qs="rId47" r:cs="rId48"/>
              </a:graphicData>
            </a:graphic>
          </wp:inline>
        </w:drawing>
      </w:r>
    </w:p>
    <w:p w14:paraId="49A8721C" w14:textId="18E7CDCA" w:rsidR="007C2D5C" w:rsidRPr="007C2D5C" w:rsidRDefault="007C2D5C" w:rsidP="007C2D5C">
      <w:pPr>
        <w:pStyle w:val="Prrafodelista"/>
        <w:numPr>
          <w:ilvl w:val="0"/>
          <w:numId w:val="1"/>
        </w:num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Procesos Prioritarios</w:t>
      </w:r>
    </w:p>
    <w:p w14:paraId="7E6FF1DC" w14:textId="38CBF339" w:rsidR="007C2D5C" w:rsidRPr="00C15838" w:rsidRDefault="00C15838" w:rsidP="00C15838">
      <w:pPr>
        <w:ind w:left="720"/>
        <w:rPr>
          <w:rFonts w:asciiTheme="minorHAnsi" w:hAnsiTheme="minorHAnsi" w:cs="Arial"/>
          <w:bCs/>
          <w:sz w:val="22"/>
          <w:szCs w:val="22"/>
        </w:rPr>
      </w:pPr>
      <w:r w:rsidRPr="00C15838">
        <w:rPr>
          <w:rFonts w:asciiTheme="minorHAnsi" w:hAnsiTheme="minorHAnsi" w:cs="Arial"/>
          <w:bCs/>
          <w:sz w:val="22"/>
          <w:szCs w:val="22"/>
        </w:rPr>
        <w:t xml:space="preserve">En este tipo </w:t>
      </w:r>
      <w:r>
        <w:rPr>
          <w:rFonts w:asciiTheme="minorHAnsi" w:hAnsiTheme="minorHAnsi" w:cs="Arial"/>
          <w:bCs/>
          <w:sz w:val="22"/>
          <w:szCs w:val="22"/>
        </w:rPr>
        <w:t xml:space="preserve">de procesos la organización prioriza y elige a los integrantes para realizar las actividades especial del proceso. </w:t>
      </w:r>
    </w:p>
    <w:p w14:paraId="1918A29B" w14:textId="0001459B" w:rsidR="007C2D5C" w:rsidRDefault="007C2D5C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4BD80334" w14:textId="5E42D27E" w:rsidR="00C9166E" w:rsidRDefault="00C9166E" w:rsidP="00AA37EE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La Organizacion</w:t>
      </w:r>
    </w:p>
    <w:p w14:paraId="357C4DAA" w14:textId="5B6F935F" w:rsidR="00FC13F6" w:rsidRDefault="00C9166E" w:rsidP="004D258E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drawing>
          <wp:inline distT="0" distB="0" distL="0" distR="0" wp14:anchorId="62759746" wp14:editId="206CECF2">
            <wp:extent cx="5400040" cy="3150235"/>
            <wp:effectExtent l="0" t="0" r="48260" b="12065"/>
            <wp:docPr id="15" name="Diagrama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0" r:lo="rId51" r:qs="rId52" r:cs="rId53"/>
              </a:graphicData>
            </a:graphic>
          </wp:inline>
        </w:drawing>
      </w:r>
    </w:p>
    <w:p w14:paraId="4E0974A6" w14:textId="77777777" w:rsidR="00466B52" w:rsidRPr="004D258E" w:rsidRDefault="004D258E" w:rsidP="004D258E">
      <w:pPr>
        <w:tabs>
          <w:tab w:val="left" w:pos="6555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</w:p>
    <w:sectPr w:rsidR="00466B52" w:rsidRPr="004D258E" w:rsidSect="005A1557">
      <w:footerReference w:type="default" r:id="rId5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0586CB" w14:textId="77777777" w:rsidR="00547E91" w:rsidRDefault="00547E91" w:rsidP="000F1717">
      <w:r>
        <w:separator/>
      </w:r>
    </w:p>
  </w:endnote>
  <w:endnote w:type="continuationSeparator" w:id="0">
    <w:p w14:paraId="3454F38E" w14:textId="77777777" w:rsidR="00547E91" w:rsidRDefault="00547E91" w:rsidP="000F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4577572"/>
      <w:docPartObj>
        <w:docPartGallery w:val="Page Numbers (Bottom of Page)"/>
        <w:docPartUnique/>
      </w:docPartObj>
    </w:sdtPr>
    <w:sdtEndPr/>
    <w:sdtContent>
      <w:p w14:paraId="7D76DC70" w14:textId="77777777" w:rsidR="004D258E" w:rsidRPr="00D61105" w:rsidRDefault="00513FD2" w:rsidP="004D258E">
        <w:pPr>
          <w:pStyle w:val="Encabezado"/>
          <w:rPr>
            <w:rFonts w:ascii="Verdana" w:hAnsi="Verdana" w:cs="Arial"/>
            <w:color w:val="002060"/>
            <w:sz w:val="18"/>
            <w:szCs w:val="18"/>
          </w:rPr>
        </w:pPr>
        <w:r>
          <w:rPr>
            <w:rFonts w:ascii="Verdana" w:hAnsi="Verdana"/>
            <w:noProof/>
            <w:lang w:val="es-EC" w:eastAsia="es-EC"/>
          </w:rPr>
          <mc:AlternateContent>
            <mc:Choice Requires="wps">
              <w:drawing>
                <wp:anchor distT="0" distB="0" distL="114300" distR="114300" simplePos="0" relativeHeight="251640832" behindDoc="0" locked="0" layoutInCell="1" allowOverlap="1" wp14:anchorId="06D2F9F0" wp14:editId="66CB1E8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35</wp:posOffset>
                  </wp:positionV>
                  <wp:extent cx="4972050" cy="247650"/>
                  <wp:effectExtent l="0" t="0" r="0" b="19050"/>
                  <wp:wrapNone/>
                  <wp:docPr id="2" name="Forma lib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972050" cy="247650"/>
                          </a:xfrm>
                          <a:custGeom>
                            <a:avLst/>
                            <a:gdLst>
                              <a:gd name="T0" fmla="*/ 0 w 7830"/>
                              <a:gd name="T1" fmla="*/ 0 h 390"/>
                              <a:gd name="T2" fmla="*/ 360 w 7830"/>
                              <a:gd name="T3" fmla="*/ 180 h 390"/>
                              <a:gd name="T4" fmla="*/ 540 w 7830"/>
                              <a:gd name="T5" fmla="*/ 360 h 390"/>
                              <a:gd name="T6" fmla="*/ 1620 w 7830"/>
                              <a:gd name="T7" fmla="*/ 360 h 390"/>
                              <a:gd name="T8" fmla="*/ 3780 w 7830"/>
                              <a:gd name="T9" fmla="*/ 360 h 390"/>
                              <a:gd name="T10" fmla="*/ 7200 w 7830"/>
                              <a:gd name="T11" fmla="*/ 360 h 390"/>
                              <a:gd name="T12" fmla="*/ 7560 w 7830"/>
                              <a:gd name="T13" fmla="*/ 360 h 3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830" h="390">
                                <a:moveTo>
                                  <a:pt x="0" y="0"/>
                                </a:moveTo>
                                <a:cubicBezTo>
                                  <a:pt x="135" y="60"/>
                                  <a:pt x="270" y="120"/>
                                  <a:pt x="360" y="180"/>
                                </a:cubicBezTo>
                                <a:cubicBezTo>
                                  <a:pt x="450" y="240"/>
                                  <a:pt x="330" y="330"/>
                                  <a:pt x="540" y="360"/>
                                </a:cubicBezTo>
                                <a:cubicBezTo>
                                  <a:pt x="750" y="390"/>
                                  <a:pt x="1080" y="360"/>
                                  <a:pt x="1620" y="360"/>
                                </a:cubicBezTo>
                                <a:cubicBezTo>
                                  <a:pt x="2160" y="360"/>
                                  <a:pt x="2850" y="360"/>
                                  <a:pt x="3780" y="360"/>
                                </a:cubicBezTo>
                                <a:cubicBezTo>
                                  <a:pt x="4710" y="360"/>
                                  <a:pt x="6570" y="360"/>
                                  <a:pt x="7200" y="360"/>
                                </a:cubicBezTo>
                                <a:cubicBezTo>
                                  <a:pt x="7830" y="360"/>
                                  <a:pt x="7695" y="360"/>
                                  <a:pt x="7560" y="360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17B8AC9B" id="Forma libre 2" o:spid="_x0000_s1026" style="position:absolute;margin-left:0;margin-top:-.05pt;width:391.5pt;height:19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830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" path="m,c135,60,270,120,360,180v90,60,-30,150,180,180c750,390,1080,360,1620,360v540,,1230,,2160,c4710,360,6570,360,7200,360v630,,495,,360,e" filled="f" strokecolor="#4579b8 [3044]">
                  <v:path arrowok="t" o:connecttype="custom" o:connectlocs="0,0;228600,114300;342900,228600;1028700,228600;2400300,228600;4572000,228600;4800600,228600" o:connectangles="0,0,0,0,0,0,0"/>
                </v:shape>
              </w:pict>
            </mc:Fallback>
          </mc:AlternateContent>
        </w:r>
        <w:r w:rsidR="004D258E">
          <w:t xml:space="preserve">        </w:t>
        </w:r>
        <w:r w:rsidR="00B029B4">
          <w:rPr>
            <w:sz w:val="24"/>
            <w:szCs w:val="28"/>
          </w:rPr>
          <w:t>Ciencias de la Ingeniería</w:t>
        </w:r>
      </w:p>
      <w:p w14:paraId="53F3B710" w14:textId="77777777" w:rsidR="000F1717" w:rsidRDefault="004D258E">
        <w:pPr>
          <w:pStyle w:val="Piedepgina"/>
        </w:pPr>
        <w:r>
          <w:rPr>
            <w:noProof/>
            <w:lang w:val="es-EC" w:eastAsia="es-EC"/>
          </w:rPr>
          <mc:AlternateContent>
            <mc:Choice Requires="wpg">
              <w:drawing>
                <wp:anchor distT="0" distB="0" distL="114300" distR="114300" simplePos="0" relativeHeight="251656704" behindDoc="0" locked="0" layoutInCell="0" allowOverlap="1" wp14:anchorId="195F705F" wp14:editId="7D66B6FD">
                  <wp:simplePos x="0" y="0"/>
                  <wp:positionH relativeFrom="rightMargin">
                    <wp:align>left</wp:align>
                  </wp:positionH>
                  <wp:positionV relativeFrom="margin">
                    <wp:align>bottom</wp:align>
                  </wp:positionV>
                  <wp:extent cx="904875" cy="1902460"/>
                  <wp:effectExtent l="0" t="0" r="43815" b="21590"/>
                  <wp:wrapNone/>
                  <wp:docPr id="4" name="Grup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90487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3" name="Group 2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6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3175">
                                <a:solidFill>
                                  <a:srgbClr val="00B0F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C4676B" w14:textId="52465FB9" w:rsidR="00FC13F6" w:rsidRPr="008D3B16" w:rsidRDefault="00FC13F6" w:rsidP="00FC13F6">
                                <w:pPr>
                                  <w:pStyle w:val="Sinespaciado"/>
                                  <w:jc w:val="right"/>
                                  <w:rPr>
                                    <w:color w:val="002060"/>
                                  </w:rPr>
                                </w:pPr>
                                <w:r w:rsidRPr="00513FD2">
                                  <w:rPr>
                                    <w:b/>
                                    <w:color w:val="70AD47"/>
                                    <w:spacing w:val="10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fldChar w:fldCharType="begin"/>
                                </w:r>
                                <w:r w:rsidRPr="00513FD2">
                                  <w:rPr>
                                    <w:b/>
                                    <w:color w:val="70AD47"/>
                                    <w:spacing w:val="10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instrText>PAGE    \* MERGEFORMAT</w:instrText>
                                </w:r>
                                <w:r w:rsidRPr="00513FD2">
                                  <w:rPr>
                                    <w:b/>
                                    <w:color w:val="70AD47"/>
                                    <w:spacing w:val="10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fldChar w:fldCharType="separate"/>
                                </w:r>
                                <w:r w:rsidR="00A8216A" w:rsidRPr="00A8216A">
                                  <w:rPr>
                                    <w:b/>
                                    <w:bCs/>
                                    <w:noProof/>
                                    <w:color w:val="70AD47"/>
                                    <w:spacing w:val="10"/>
                                    <w:sz w:val="52"/>
                                    <w:szCs w:val="5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t>1</w:t>
                                </w:r>
                                <w:r w:rsidRPr="00513FD2">
                                  <w:rPr>
                                    <w:b/>
                                    <w:bCs/>
                                    <w:color w:val="70AD47"/>
                                    <w:spacing w:val="10"/>
                                    <w:sz w:val="52"/>
                                    <w:szCs w:val="5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fldChar w:fldCharType="end"/>
                                </w:r>
                              </w:p>
                              <w:p w14:paraId="23C06AB6" w14:textId="77777777" w:rsidR="004D258E" w:rsidRPr="004D258E" w:rsidRDefault="004D258E">
                                <w:pPr>
                                  <w:pStyle w:val="Sinespaciado"/>
                                  <w:jc w:val="right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vert="vert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95F705F" id="Grupo 4" o:spid="_x0000_s1027" style="position:absolute;margin-left:0;margin-top:0;width:71.25pt;height:149.8pt;flip:x;z-index:251656704;mso-width-percent:1000;mso-position-horizontal:left;mso-position-horizontal-relative:right-margin-area;mso-position-vertical:bottom;mso-position-vertical-relative:margin;mso-width-percent:1000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" o:allowincell="f">
                  <v:group id="Group 2" o:spid="_x0000_s1028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rect id="Rectangle 3" o:spid="_x0000_s1029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" fillcolor="#00b0f0" strokecolor="#00b0f0" strokeweight=".25pt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30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" strokecolor="black [3040]"/>
                  </v:group>
                  <v:rect id="Rectangle 5" o:spid="_x0000_s1031" style="position:absolute;left:405;top:1141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" stroked="f">
                    <v:textbox style="layout-flow:vertical" inset="0,0,0,0">
                      <w:txbxContent>
                        <w:p w14:paraId="62C4676B" w14:textId="52465FB9" w:rsidR="00FC13F6" w:rsidRPr="008D3B16" w:rsidRDefault="00FC13F6" w:rsidP="00FC13F6">
                          <w:pPr>
                            <w:pStyle w:val="Sinespaciado"/>
                            <w:jc w:val="right"/>
                            <w:rPr>
                              <w:color w:val="002060"/>
                            </w:rPr>
                          </w:pPr>
                          <w:r w:rsidRPr="00513FD2">
                            <w:rPr>
                              <w:b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fldChar w:fldCharType="begin"/>
                          </w:r>
                          <w:r w:rsidRPr="00513FD2">
                            <w:rPr>
                              <w:b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instrText>PAGE    \* MERGEFORMAT</w:instrText>
                          </w:r>
                          <w:r w:rsidRPr="00513FD2">
                            <w:rPr>
                              <w:b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fldChar w:fldCharType="separate"/>
                          </w:r>
                          <w:r w:rsidR="00A8216A" w:rsidRPr="00A8216A">
                            <w:rPr>
                              <w:b/>
                              <w:bCs/>
                              <w:noProof/>
                              <w:color w:val="70AD47"/>
                              <w:spacing w:val="10"/>
                              <w:sz w:val="52"/>
                              <w:szCs w:val="5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1</w:t>
                          </w:r>
                          <w:r w:rsidRPr="00513FD2">
                            <w:rPr>
                              <w:b/>
                              <w:bCs/>
                              <w:color w:val="70AD47"/>
                              <w:spacing w:val="10"/>
                              <w:sz w:val="52"/>
                              <w:szCs w:val="5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  <w:p w14:paraId="23C06AB6" w14:textId="77777777" w:rsidR="004D258E" w:rsidRPr="004D258E" w:rsidRDefault="004D258E">
                          <w:pPr>
                            <w:pStyle w:val="Sinespaciado"/>
                            <w:jc w:val="right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616191" w14:textId="77777777" w:rsidR="00547E91" w:rsidRDefault="00547E91" w:rsidP="000F1717">
      <w:r>
        <w:separator/>
      </w:r>
    </w:p>
  </w:footnote>
  <w:footnote w:type="continuationSeparator" w:id="0">
    <w:p w14:paraId="7A5AD157" w14:textId="77777777" w:rsidR="00547E91" w:rsidRDefault="00547E91" w:rsidP="000F1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E6048"/>
    <w:multiLevelType w:val="hybridMultilevel"/>
    <w:tmpl w:val="4DC4F10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717"/>
    <w:rsid w:val="00005CC7"/>
    <w:rsid w:val="0001790B"/>
    <w:rsid w:val="00026F13"/>
    <w:rsid w:val="00055DF7"/>
    <w:rsid w:val="0009297A"/>
    <w:rsid w:val="0009458D"/>
    <w:rsid w:val="000A2ABE"/>
    <w:rsid w:val="000C6573"/>
    <w:rsid w:val="000C667E"/>
    <w:rsid w:val="000D674B"/>
    <w:rsid w:val="000D7B45"/>
    <w:rsid w:val="000E2A92"/>
    <w:rsid w:val="000F1717"/>
    <w:rsid w:val="000F206B"/>
    <w:rsid w:val="00101BD6"/>
    <w:rsid w:val="00121CD5"/>
    <w:rsid w:val="00131CF7"/>
    <w:rsid w:val="00151E8A"/>
    <w:rsid w:val="00171685"/>
    <w:rsid w:val="00192D06"/>
    <w:rsid w:val="00196C66"/>
    <w:rsid w:val="001A0821"/>
    <w:rsid w:val="001A19CF"/>
    <w:rsid w:val="001C57FB"/>
    <w:rsid w:val="001C7BAA"/>
    <w:rsid w:val="001F56D2"/>
    <w:rsid w:val="00210F9E"/>
    <w:rsid w:val="00223418"/>
    <w:rsid w:val="00230D4A"/>
    <w:rsid w:val="00290D5A"/>
    <w:rsid w:val="002931FC"/>
    <w:rsid w:val="002A475B"/>
    <w:rsid w:val="002B6C4E"/>
    <w:rsid w:val="002C1B00"/>
    <w:rsid w:val="002C56F3"/>
    <w:rsid w:val="002F0472"/>
    <w:rsid w:val="002F0B3B"/>
    <w:rsid w:val="00305B9E"/>
    <w:rsid w:val="00346828"/>
    <w:rsid w:val="0035126B"/>
    <w:rsid w:val="003A634D"/>
    <w:rsid w:val="003B6C08"/>
    <w:rsid w:val="003E4E3D"/>
    <w:rsid w:val="003F064C"/>
    <w:rsid w:val="003F7670"/>
    <w:rsid w:val="00402873"/>
    <w:rsid w:val="004477FE"/>
    <w:rsid w:val="00454658"/>
    <w:rsid w:val="00466B52"/>
    <w:rsid w:val="004804B6"/>
    <w:rsid w:val="00484F60"/>
    <w:rsid w:val="004D17A6"/>
    <w:rsid w:val="004D258E"/>
    <w:rsid w:val="004F2EB5"/>
    <w:rsid w:val="004F6E44"/>
    <w:rsid w:val="00513FD2"/>
    <w:rsid w:val="005247E2"/>
    <w:rsid w:val="00530E49"/>
    <w:rsid w:val="0053633B"/>
    <w:rsid w:val="00547E91"/>
    <w:rsid w:val="00551DDB"/>
    <w:rsid w:val="005523BE"/>
    <w:rsid w:val="00584E01"/>
    <w:rsid w:val="005866DB"/>
    <w:rsid w:val="0059126D"/>
    <w:rsid w:val="00595F2B"/>
    <w:rsid w:val="005A1557"/>
    <w:rsid w:val="005A6D85"/>
    <w:rsid w:val="005C1125"/>
    <w:rsid w:val="00613015"/>
    <w:rsid w:val="006159F8"/>
    <w:rsid w:val="006202B9"/>
    <w:rsid w:val="006211CC"/>
    <w:rsid w:val="006212C4"/>
    <w:rsid w:val="006447F8"/>
    <w:rsid w:val="00654C80"/>
    <w:rsid w:val="00662CBC"/>
    <w:rsid w:val="00664CF3"/>
    <w:rsid w:val="0066664D"/>
    <w:rsid w:val="006741D3"/>
    <w:rsid w:val="00692917"/>
    <w:rsid w:val="00693F4A"/>
    <w:rsid w:val="006A5D4E"/>
    <w:rsid w:val="006C2F99"/>
    <w:rsid w:val="006E2F5F"/>
    <w:rsid w:val="006E6F66"/>
    <w:rsid w:val="00704B33"/>
    <w:rsid w:val="007171AE"/>
    <w:rsid w:val="00765D91"/>
    <w:rsid w:val="00776B1D"/>
    <w:rsid w:val="0078323A"/>
    <w:rsid w:val="00796D6B"/>
    <w:rsid w:val="007C2D5C"/>
    <w:rsid w:val="007D0E7E"/>
    <w:rsid w:val="007D1C70"/>
    <w:rsid w:val="008033C6"/>
    <w:rsid w:val="00803BFE"/>
    <w:rsid w:val="00805911"/>
    <w:rsid w:val="0080604D"/>
    <w:rsid w:val="008338DB"/>
    <w:rsid w:val="00844814"/>
    <w:rsid w:val="0086207D"/>
    <w:rsid w:val="0087303F"/>
    <w:rsid w:val="00876D5E"/>
    <w:rsid w:val="0087736A"/>
    <w:rsid w:val="00882C52"/>
    <w:rsid w:val="008842A3"/>
    <w:rsid w:val="0089789B"/>
    <w:rsid w:val="008B588C"/>
    <w:rsid w:val="008C3A8C"/>
    <w:rsid w:val="008C4706"/>
    <w:rsid w:val="008D3B16"/>
    <w:rsid w:val="008D5270"/>
    <w:rsid w:val="0091393C"/>
    <w:rsid w:val="009203D9"/>
    <w:rsid w:val="009212C0"/>
    <w:rsid w:val="00930703"/>
    <w:rsid w:val="009311B0"/>
    <w:rsid w:val="0094381B"/>
    <w:rsid w:val="009919EF"/>
    <w:rsid w:val="009C3927"/>
    <w:rsid w:val="009D141C"/>
    <w:rsid w:val="009F69F3"/>
    <w:rsid w:val="00A02183"/>
    <w:rsid w:val="00A158E7"/>
    <w:rsid w:val="00A465B0"/>
    <w:rsid w:val="00A5613C"/>
    <w:rsid w:val="00A76588"/>
    <w:rsid w:val="00A8216A"/>
    <w:rsid w:val="00A867D9"/>
    <w:rsid w:val="00AA37EE"/>
    <w:rsid w:val="00AF7B0D"/>
    <w:rsid w:val="00B029B4"/>
    <w:rsid w:val="00B048BC"/>
    <w:rsid w:val="00B20A36"/>
    <w:rsid w:val="00B42012"/>
    <w:rsid w:val="00B43E52"/>
    <w:rsid w:val="00B6741C"/>
    <w:rsid w:val="00B70051"/>
    <w:rsid w:val="00B92034"/>
    <w:rsid w:val="00BB664A"/>
    <w:rsid w:val="00BB6A6A"/>
    <w:rsid w:val="00BB73DE"/>
    <w:rsid w:val="00BD1A99"/>
    <w:rsid w:val="00C03A0F"/>
    <w:rsid w:val="00C15838"/>
    <w:rsid w:val="00C21709"/>
    <w:rsid w:val="00C21750"/>
    <w:rsid w:val="00C25985"/>
    <w:rsid w:val="00C33F30"/>
    <w:rsid w:val="00C40102"/>
    <w:rsid w:val="00C47E10"/>
    <w:rsid w:val="00C51E35"/>
    <w:rsid w:val="00C57228"/>
    <w:rsid w:val="00C606EC"/>
    <w:rsid w:val="00C82437"/>
    <w:rsid w:val="00C83FAF"/>
    <w:rsid w:val="00C851A9"/>
    <w:rsid w:val="00C9166E"/>
    <w:rsid w:val="00CA6A61"/>
    <w:rsid w:val="00CC181A"/>
    <w:rsid w:val="00CE05FE"/>
    <w:rsid w:val="00CE0B8A"/>
    <w:rsid w:val="00D21129"/>
    <w:rsid w:val="00D378AD"/>
    <w:rsid w:val="00D4490A"/>
    <w:rsid w:val="00D61105"/>
    <w:rsid w:val="00D67AEC"/>
    <w:rsid w:val="00D7316F"/>
    <w:rsid w:val="00D96374"/>
    <w:rsid w:val="00DC5F03"/>
    <w:rsid w:val="00DE73AE"/>
    <w:rsid w:val="00DE7F13"/>
    <w:rsid w:val="00DF05A4"/>
    <w:rsid w:val="00DF4799"/>
    <w:rsid w:val="00DF55BC"/>
    <w:rsid w:val="00E153D2"/>
    <w:rsid w:val="00E2612B"/>
    <w:rsid w:val="00E26819"/>
    <w:rsid w:val="00E35927"/>
    <w:rsid w:val="00E368D2"/>
    <w:rsid w:val="00E53ABB"/>
    <w:rsid w:val="00E647EB"/>
    <w:rsid w:val="00E921C2"/>
    <w:rsid w:val="00EC5862"/>
    <w:rsid w:val="00ED08BE"/>
    <w:rsid w:val="00EE6F4A"/>
    <w:rsid w:val="00F07B3A"/>
    <w:rsid w:val="00F16E44"/>
    <w:rsid w:val="00F17E9B"/>
    <w:rsid w:val="00F20985"/>
    <w:rsid w:val="00F2224A"/>
    <w:rsid w:val="00F255DF"/>
    <w:rsid w:val="00F27895"/>
    <w:rsid w:val="00F327AF"/>
    <w:rsid w:val="00F43E2C"/>
    <w:rsid w:val="00F45AEE"/>
    <w:rsid w:val="00F54C1D"/>
    <w:rsid w:val="00F605FA"/>
    <w:rsid w:val="00F85CB4"/>
    <w:rsid w:val="00F9733D"/>
    <w:rsid w:val="00FB041C"/>
    <w:rsid w:val="00FC13F6"/>
    <w:rsid w:val="00FC1842"/>
    <w:rsid w:val="00FC55B6"/>
    <w:rsid w:val="00FC6FDB"/>
    <w:rsid w:val="00FF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7D8E16"/>
  <w15:docId w15:val="{45C8D7FA-1DD8-46F2-84D4-69465FE88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D4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171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F1717"/>
  </w:style>
  <w:style w:type="paragraph" w:styleId="Piedepgina">
    <w:name w:val="footer"/>
    <w:basedOn w:val="Normal"/>
    <w:link w:val="PiedepginaCar"/>
    <w:unhideWhenUsed/>
    <w:rsid w:val="000F171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F1717"/>
  </w:style>
  <w:style w:type="paragraph" w:styleId="Textodeglobo">
    <w:name w:val="Balloon Text"/>
    <w:basedOn w:val="Normal"/>
    <w:link w:val="TextodegloboCar"/>
    <w:uiPriority w:val="99"/>
    <w:semiHidden/>
    <w:unhideWhenUsed/>
    <w:rsid w:val="000F17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1717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0F171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F1717"/>
    <w:rPr>
      <w:rFonts w:eastAsiaTheme="minorEastAsia"/>
      <w:lang w:eastAsia="es-ES"/>
    </w:rPr>
  </w:style>
  <w:style w:type="table" w:styleId="Tablaconcuadrcula">
    <w:name w:val="Table Grid"/>
    <w:basedOn w:val="Tablanormal"/>
    <w:uiPriority w:val="59"/>
    <w:rsid w:val="00897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C2D5C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C9166E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25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Layout" Target="diagrams/layout4.xml"/><Relationship Id="rId39" Type="http://schemas.microsoft.com/office/2007/relationships/diagramDrawing" Target="diagrams/drawing6.xml"/><Relationship Id="rId21" Type="http://schemas.openxmlformats.org/officeDocument/2006/relationships/diagramQuickStyle" Target="diagrams/quickStyle3.xml"/><Relationship Id="rId34" Type="http://schemas.microsoft.com/office/2007/relationships/diagramDrawing" Target="diagrams/drawing5.xml"/><Relationship Id="rId42" Type="http://schemas.openxmlformats.org/officeDocument/2006/relationships/diagramQuickStyle" Target="diagrams/quickStyle7.xml"/><Relationship Id="rId47" Type="http://schemas.openxmlformats.org/officeDocument/2006/relationships/diagramQuickStyle" Target="diagrams/quickStyle8.xml"/><Relationship Id="rId50" Type="http://schemas.openxmlformats.org/officeDocument/2006/relationships/diagramData" Target="diagrams/data9.xm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Data" Target="diagrams/data4.xml"/><Relationship Id="rId33" Type="http://schemas.openxmlformats.org/officeDocument/2006/relationships/diagramColors" Target="diagrams/colors5.xml"/><Relationship Id="rId38" Type="http://schemas.openxmlformats.org/officeDocument/2006/relationships/diagramColors" Target="diagrams/colors6.xml"/><Relationship Id="rId46" Type="http://schemas.openxmlformats.org/officeDocument/2006/relationships/diagramLayout" Target="diagrams/layout8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29" Type="http://schemas.microsoft.com/office/2007/relationships/diagramDrawing" Target="diagrams/drawing4.xml"/><Relationship Id="rId41" Type="http://schemas.openxmlformats.org/officeDocument/2006/relationships/diagramLayout" Target="diagrams/layout7.xml"/><Relationship Id="rId54" Type="http://schemas.microsoft.com/office/2007/relationships/diagramDrawing" Target="diagrams/drawing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2.png"/><Relationship Id="rId32" Type="http://schemas.openxmlformats.org/officeDocument/2006/relationships/diagramQuickStyle" Target="diagrams/quickStyle5.xml"/><Relationship Id="rId37" Type="http://schemas.openxmlformats.org/officeDocument/2006/relationships/diagramQuickStyle" Target="diagrams/quickStyle6.xml"/><Relationship Id="rId40" Type="http://schemas.openxmlformats.org/officeDocument/2006/relationships/diagramData" Target="diagrams/data7.xml"/><Relationship Id="rId45" Type="http://schemas.openxmlformats.org/officeDocument/2006/relationships/diagramData" Target="diagrams/data8.xml"/><Relationship Id="rId53" Type="http://schemas.openxmlformats.org/officeDocument/2006/relationships/diagramColors" Target="diagrams/colors9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openxmlformats.org/officeDocument/2006/relationships/diagramColors" Target="diagrams/colors4.xml"/><Relationship Id="rId36" Type="http://schemas.openxmlformats.org/officeDocument/2006/relationships/diagramLayout" Target="diagrams/layout6.xml"/><Relationship Id="rId49" Type="http://schemas.microsoft.com/office/2007/relationships/diagramDrawing" Target="diagrams/drawing8.xml"/><Relationship Id="rId57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31" Type="http://schemas.openxmlformats.org/officeDocument/2006/relationships/diagramLayout" Target="diagrams/layout5.xml"/><Relationship Id="rId44" Type="http://schemas.microsoft.com/office/2007/relationships/diagramDrawing" Target="diagrams/drawing7.xml"/><Relationship Id="rId52" Type="http://schemas.openxmlformats.org/officeDocument/2006/relationships/diagramQuickStyle" Target="diagrams/quickStyle9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QuickStyle" Target="diagrams/quickStyle4.xml"/><Relationship Id="rId30" Type="http://schemas.openxmlformats.org/officeDocument/2006/relationships/diagramData" Target="diagrams/data5.xml"/><Relationship Id="rId35" Type="http://schemas.openxmlformats.org/officeDocument/2006/relationships/diagramData" Target="diagrams/data6.xml"/><Relationship Id="rId43" Type="http://schemas.openxmlformats.org/officeDocument/2006/relationships/diagramColors" Target="diagrams/colors7.xml"/><Relationship Id="rId48" Type="http://schemas.openxmlformats.org/officeDocument/2006/relationships/diagramColors" Target="diagrams/colors8.xml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diagramLayout" Target="diagrams/layout9.xml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F0D81DB-13F6-4B46-AAEB-F1BF81036B97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C"/>
        </a:p>
      </dgm:t>
    </dgm:pt>
    <dgm:pt modelId="{C4A0D05C-019E-4566-BC75-DE82739E64CC}">
      <dgm:prSet phldrT="[Texto]"/>
      <dgm:spPr/>
      <dgm:t>
        <a:bodyPr/>
        <a:lstStyle/>
        <a:p>
          <a:r>
            <a:rPr lang="es-EC"/>
            <a:t>Planificacion Estrategica</a:t>
          </a:r>
        </a:p>
      </dgm:t>
    </dgm:pt>
    <dgm:pt modelId="{AA525AF0-9D57-48EE-AEC1-7C4990C23C93}" type="parTrans" cxnId="{612D1122-F050-47BF-B837-6A4C3FE24DCF}">
      <dgm:prSet/>
      <dgm:spPr/>
      <dgm:t>
        <a:bodyPr/>
        <a:lstStyle/>
        <a:p>
          <a:endParaRPr lang="es-EC"/>
        </a:p>
      </dgm:t>
    </dgm:pt>
    <dgm:pt modelId="{79461178-7635-4614-BCB1-069724AD92EB}" type="sibTrans" cxnId="{612D1122-F050-47BF-B837-6A4C3FE24DCF}">
      <dgm:prSet/>
      <dgm:spPr/>
      <dgm:t>
        <a:bodyPr/>
        <a:lstStyle/>
        <a:p>
          <a:endParaRPr lang="es-EC"/>
        </a:p>
      </dgm:t>
    </dgm:pt>
    <dgm:pt modelId="{8D033707-A27E-480E-B79D-927EFEBF018E}">
      <dgm:prSet phldrT="[Texto]"/>
      <dgm:spPr/>
      <dgm:t>
        <a:bodyPr/>
        <a:lstStyle/>
        <a:p>
          <a:r>
            <a:rPr lang="es-EC"/>
            <a:t>Gestion de Alianzas</a:t>
          </a:r>
        </a:p>
      </dgm:t>
    </dgm:pt>
    <dgm:pt modelId="{39DA37BF-F095-4FB7-81A3-3C62DB689BC8}" type="parTrans" cxnId="{F3755AA3-BB45-411D-9CB0-8E464444D586}">
      <dgm:prSet/>
      <dgm:spPr/>
      <dgm:t>
        <a:bodyPr/>
        <a:lstStyle/>
        <a:p>
          <a:endParaRPr lang="es-EC"/>
        </a:p>
      </dgm:t>
    </dgm:pt>
    <dgm:pt modelId="{A3045292-CC56-4BB9-959A-3A031A1D3B15}" type="sibTrans" cxnId="{F3755AA3-BB45-411D-9CB0-8E464444D586}">
      <dgm:prSet/>
      <dgm:spPr/>
      <dgm:t>
        <a:bodyPr/>
        <a:lstStyle/>
        <a:p>
          <a:endParaRPr lang="es-EC"/>
        </a:p>
      </dgm:t>
    </dgm:pt>
    <dgm:pt modelId="{1393A300-969D-47C7-8605-0EA3D8FD9213}">
      <dgm:prSet phldrT="[Texto]"/>
      <dgm:spPr/>
      <dgm:t>
        <a:bodyPr/>
        <a:lstStyle/>
        <a:p>
          <a:r>
            <a:rPr lang="es-EC"/>
            <a:t>Politicas Empresariales</a:t>
          </a:r>
        </a:p>
      </dgm:t>
    </dgm:pt>
    <dgm:pt modelId="{C4951D93-225D-4325-B42A-0FB24B933517}" type="parTrans" cxnId="{E818C211-E61E-416B-9F73-F1EE215E99CE}">
      <dgm:prSet/>
      <dgm:spPr/>
      <dgm:t>
        <a:bodyPr/>
        <a:lstStyle/>
        <a:p>
          <a:endParaRPr lang="es-EC"/>
        </a:p>
      </dgm:t>
    </dgm:pt>
    <dgm:pt modelId="{395B6571-6F16-4EB1-85DD-0E153639E1F3}" type="sibTrans" cxnId="{E818C211-E61E-416B-9F73-F1EE215E99CE}">
      <dgm:prSet/>
      <dgm:spPr/>
      <dgm:t>
        <a:bodyPr/>
        <a:lstStyle/>
        <a:p>
          <a:endParaRPr lang="es-EC"/>
        </a:p>
      </dgm:t>
    </dgm:pt>
    <dgm:pt modelId="{5720A658-AA94-4E99-8558-12902FA1B983}">
      <dgm:prSet phldrT="[Texto]"/>
      <dgm:spPr/>
      <dgm:t>
        <a:bodyPr/>
        <a:lstStyle/>
        <a:p>
          <a:r>
            <a:rPr lang="es-EC"/>
            <a:t>Reglamento Financliero</a:t>
          </a:r>
        </a:p>
      </dgm:t>
    </dgm:pt>
    <dgm:pt modelId="{40B60F9A-BE82-4962-B56A-6C01E72CC136}" type="parTrans" cxnId="{33614A5A-C792-4A09-98CF-2A514BBB11C1}">
      <dgm:prSet/>
      <dgm:spPr/>
      <dgm:t>
        <a:bodyPr/>
        <a:lstStyle/>
        <a:p>
          <a:endParaRPr lang="es-EC"/>
        </a:p>
      </dgm:t>
    </dgm:pt>
    <dgm:pt modelId="{5C8C2FA2-D75C-427D-BE82-0D6910EDE4BB}" type="sibTrans" cxnId="{33614A5A-C792-4A09-98CF-2A514BBB11C1}">
      <dgm:prSet/>
      <dgm:spPr/>
      <dgm:t>
        <a:bodyPr/>
        <a:lstStyle/>
        <a:p>
          <a:endParaRPr lang="es-EC"/>
        </a:p>
      </dgm:t>
    </dgm:pt>
    <dgm:pt modelId="{B22CCD14-090F-4352-9CCA-C76CC4218A5C}" type="pres">
      <dgm:prSet presAssocID="{3F0D81DB-13F6-4B46-AAEB-F1BF81036B97}" presName="Name0" presStyleCnt="0">
        <dgm:presLayoutVars>
          <dgm:dir/>
          <dgm:animLvl val="lvl"/>
          <dgm:resizeHandles val="exact"/>
        </dgm:presLayoutVars>
      </dgm:prSet>
      <dgm:spPr/>
    </dgm:pt>
    <dgm:pt modelId="{D6B50B28-01CB-43AA-8A81-2EFBA135E28C}" type="pres">
      <dgm:prSet presAssocID="{C4A0D05C-019E-4566-BC75-DE82739E64CC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44BFA886-4405-483B-869A-90089E8F4759}" type="pres">
      <dgm:prSet presAssocID="{79461178-7635-4614-BCB1-069724AD92EB}" presName="parTxOnlySpace" presStyleCnt="0"/>
      <dgm:spPr/>
    </dgm:pt>
    <dgm:pt modelId="{ECF429B3-F138-41DD-B533-EB98D34CB266}" type="pres">
      <dgm:prSet presAssocID="{8D033707-A27E-480E-B79D-927EFEBF018E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EBF045EB-B1AE-4BFD-89C7-49F6B376354D}" type="pres">
      <dgm:prSet presAssocID="{A3045292-CC56-4BB9-959A-3A031A1D3B15}" presName="parTxOnlySpace" presStyleCnt="0"/>
      <dgm:spPr/>
    </dgm:pt>
    <dgm:pt modelId="{A1F49B52-D7C7-4B04-9A2C-98F0C92185D7}" type="pres">
      <dgm:prSet presAssocID="{1393A300-969D-47C7-8605-0EA3D8FD9213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4BCBDB13-F4DE-49F6-85DF-92E11A2BFC20}" type="pres">
      <dgm:prSet presAssocID="{395B6571-6F16-4EB1-85DD-0E153639E1F3}" presName="parTxOnlySpace" presStyleCnt="0"/>
      <dgm:spPr/>
    </dgm:pt>
    <dgm:pt modelId="{7F4B428E-618F-49D3-B752-781813A40AC8}" type="pres">
      <dgm:prSet presAssocID="{5720A658-AA94-4E99-8558-12902FA1B983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</dgm:pt>
  </dgm:ptLst>
  <dgm:cxnLst>
    <dgm:cxn modelId="{E818C211-E61E-416B-9F73-F1EE215E99CE}" srcId="{3F0D81DB-13F6-4B46-AAEB-F1BF81036B97}" destId="{1393A300-969D-47C7-8605-0EA3D8FD9213}" srcOrd="2" destOrd="0" parTransId="{C4951D93-225D-4325-B42A-0FB24B933517}" sibTransId="{395B6571-6F16-4EB1-85DD-0E153639E1F3}"/>
    <dgm:cxn modelId="{612D1122-F050-47BF-B837-6A4C3FE24DCF}" srcId="{3F0D81DB-13F6-4B46-AAEB-F1BF81036B97}" destId="{C4A0D05C-019E-4566-BC75-DE82739E64CC}" srcOrd="0" destOrd="0" parTransId="{AA525AF0-9D57-48EE-AEC1-7C4990C23C93}" sibTransId="{79461178-7635-4614-BCB1-069724AD92EB}"/>
    <dgm:cxn modelId="{877EB52A-4233-4355-96B1-D721558A21AC}" type="presOf" srcId="{3F0D81DB-13F6-4B46-AAEB-F1BF81036B97}" destId="{B22CCD14-090F-4352-9CCA-C76CC4218A5C}" srcOrd="0" destOrd="0" presId="urn:microsoft.com/office/officeart/2005/8/layout/chevron1"/>
    <dgm:cxn modelId="{7F9F6D48-2F1A-42B0-952F-17CCA2697CB1}" type="presOf" srcId="{1393A300-969D-47C7-8605-0EA3D8FD9213}" destId="{A1F49B52-D7C7-4B04-9A2C-98F0C92185D7}" srcOrd="0" destOrd="0" presId="urn:microsoft.com/office/officeart/2005/8/layout/chevron1"/>
    <dgm:cxn modelId="{6A8D6357-7BB5-41E5-8220-3073B33C9709}" type="presOf" srcId="{C4A0D05C-019E-4566-BC75-DE82739E64CC}" destId="{D6B50B28-01CB-43AA-8A81-2EFBA135E28C}" srcOrd="0" destOrd="0" presId="urn:microsoft.com/office/officeart/2005/8/layout/chevron1"/>
    <dgm:cxn modelId="{33614A5A-C792-4A09-98CF-2A514BBB11C1}" srcId="{3F0D81DB-13F6-4B46-AAEB-F1BF81036B97}" destId="{5720A658-AA94-4E99-8558-12902FA1B983}" srcOrd="3" destOrd="0" parTransId="{40B60F9A-BE82-4962-B56A-6C01E72CC136}" sibTransId="{5C8C2FA2-D75C-427D-BE82-0D6910EDE4BB}"/>
    <dgm:cxn modelId="{F3755AA3-BB45-411D-9CB0-8E464444D586}" srcId="{3F0D81DB-13F6-4B46-AAEB-F1BF81036B97}" destId="{8D033707-A27E-480E-B79D-927EFEBF018E}" srcOrd="1" destOrd="0" parTransId="{39DA37BF-F095-4FB7-81A3-3C62DB689BC8}" sibTransId="{A3045292-CC56-4BB9-959A-3A031A1D3B15}"/>
    <dgm:cxn modelId="{7368D8D3-A6B4-4666-8E84-A4DB874AA65F}" type="presOf" srcId="{8D033707-A27E-480E-B79D-927EFEBF018E}" destId="{ECF429B3-F138-41DD-B533-EB98D34CB266}" srcOrd="0" destOrd="0" presId="urn:microsoft.com/office/officeart/2005/8/layout/chevron1"/>
    <dgm:cxn modelId="{1CDAA2E7-5FB7-4710-B9BA-AD46123CC90F}" type="presOf" srcId="{5720A658-AA94-4E99-8558-12902FA1B983}" destId="{7F4B428E-618F-49D3-B752-781813A40AC8}" srcOrd="0" destOrd="0" presId="urn:microsoft.com/office/officeart/2005/8/layout/chevron1"/>
    <dgm:cxn modelId="{C4E454E1-6329-4692-A86E-72CD55EEB8A9}" type="presParOf" srcId="{B22CCD14-090F-4352-9CCA-C76CC4218A5C}" destId="{D6B50B28-01CB-43AA-8A81-2EFBA135E28C}" srcOrd="0" destOrd="0" presId="urn:microsoft.com/office/officeart/2005/8/layout/chevron1"/>
    <dgm:cxn modelId="{96F09574-677B-455B-89F7-A93C51E70B8D}" type="presParOf" srcId="{B22CCD14-090F-4352-9CCA-C76CC4218A5C}" destId="{44BFA886-4405-483B-869A-90089E8F4759}" srcOrd="1" destOrd="0" presId="urn:microsoft.com/office/officeart/2005/8/layout/chevron1"/>
    <dgm:cxn modelId="{6B62090F-4D8E-4059-8940-B5BB9D4FCEDF}" type="presParOf" srcId="{B22CCD14-090F-4352-9CCA-C76CC4218A5C}" destId="{ECF429B3-F138-41DD-B533-EB98D34CB266}" srcOrd="2" destOrd="0" presId="urn:microsoft.com/office/officeart/2005/8/layout/chevron1"/>
    <dgm:cxn modelId="{13F4DBA6-F9C4-4FCA-9B14-12019BC0419B}" type="presParOf" srcId="{B22CCD14-090F-4352-9CCA-C76CC4218A5C}" destId="{EBF045EB-B1AE-4BFD-89C7-49F6B376354D}" srcOrd="3" destOrd="0" presId="urn:microsoft.com/office/officeart/2005/8/layout/chevron1"/>
    <dgm:cxn modelId="{C465EBBA-68B8-4A3B-9A95-B7D1234413FB}" type="presParOf" srcId="{B22CCD14-090F-4352-9CCA-C76CC4218A5C}" destId="{A1F49B52-D7C7-4B04-9A2C-98F0C92185D7}" srcOrd="4" destOrd="0" presId="urn:microsoft.com/office/officeart/2005/8/layout/chevron1"/>
    <dgm:cxn modelId="{AA134992-ED1B-4891-8190-B3395F4374B7}" type="presParOf" srcId="{B22CCD14-090F-4352-9CCA-C76CC4218A5C}" destId="{4BCBDB13-F4DE-49F6-85DF-92E11A2BFC20}" srcOrd="5" destOrd="0" presId="urn:microsoft.com/office/officeart/2005/8/layout/chevron1"/>
    <dgm:cxn modelId="{27D26AB5-23B5-43AB-9F48-D2A3A1AA3BB9}" type="presParOf" srcId="{B22CCD14-090F-4352-9CCA-C76CC4218A5C}" destId="{7F4B428E-618F-49D3-B752-781813A40AC8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F0D81DB-13F6-4B46-AAEB-F1BF81036B97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C"/>
        </a:p>
      </dgm:t>
    </dgm:pt>
    <dgm:pt modelId="{C4A0D05C-019E-4566-BC75-DE82739E64CC}">
      <dgm:prSet phldrT="[Texto]"/>
      <dgm:spPr/>
      <dgm:t>
        <a:bodyPr/>
        <a:lstStyle/>
        <a:p>
          <a:r>
            <a:rPr lang="es-EC"/>
            <a:t>Gestión de Compras</a:t>
          </a:r>
        </a:p>
      </dgm:t>
    </dgm:pt>
    <dgm:pt modelId="{AA525AF0-9D57-48EE-AEC1-7C4990C23C93}" type="parTrans" cxnId="{612D1122-F050-47BF-B837-6A4C3FE24DCF}">
      <dgm:prSet/>
      <dgm:spPr/>
      <dgm:t>
        <a:bodyPr/>
        <a:lstStyle/>
        <a:p>
          <a:endParaRPr lang="es-EC"/>
        </a:p>
      </dgm:t>
    </dgm:pt>
    <dgm:pt modelId="{79461178-7635-4614-BCB1-069724AD92EB}" type="sibTrans" cxnId="{612D1122-F050-47BF-B837-6A4C3FE24DCF}">
      <dgm:prSet/>
      <dgm:spPr/>
      <dgm:t>
        <a:bodyPr/>
        <a:lstStyle/>
        <a:p>
          <a:endParaRPr lang="es-EC"/>
        </a:p>
      </dgm:t>
    </dgm:pt>
    <dgm:pt modelId="{8D033707-A27E-480E-B79D-927EFEBF018E}">
      <dgm:prSet phldrT="[Texto]"/>
      <dgm:spPr/>
      <dgm:t>
        <a:bodyPr/>
        <a:lstStyle/>
        <a:p>
          <a:r>
            <a:rPr lang="es-EC"/>
            <a:t>Recepción de Productos</a:t>
          </a:r>
        </a:p>
      </dgm:t>
    </dgm:pt>
    <dgm:pt modelId="{39DA37BF-F095-4FB7-81A3-3C62DB689BC8}" type="parTrans" cxnId="{F3755AA3-BB45-411D-9CB0-8E464444D586}">
      <dgm:prSet/>
      <dgm:spPr/>
      <dgm:t>
        <a:bodyPr/>
        <a:lstStyle/>
        <a:p>
          <a:endParaRPr lang="es-EC"/>
        </a:p>
      </dgm:t>
    </dgm:pt>
    <dgm:pt modelId="{A3045292-CC56-4BB9-959A-3A031A1D3B15}" type="sibTrans" cxnId="{F3755AA3-BB45-411D-9CB0-8E464444D586}">
      <dgm:prSet/>
      <dgm:spPr/>
      <dgm:t>
        <a:bodyPr/>
        <a:lstStyle/>
        <a:p>
          <a:endParaRPr lang="es-EC"/>
        </a:p>
      </dgm:t>
    </dgm:pt>
    <dgm:pt modelId="{1393A300-969D-47C7-8605-0EA3D8FD9213}">
      <dgm:prSet phldrT="[Texto]"/>
      <dgm:spPr/>
      <dgm:t>
        <a:bodyPr/>
        <a:lstStyle/>
        <a:p>
          <a:r>
            <a:rPr lang="es-EC"/>
            <a:t>Gestión de Pedidos</a:t>
          </a:r>
        </a:p>
      </dgm:t>
    </dgm:pt>
    <dgm:pt modelId="{C4951D93-225D-4325-B42A-0FB24B933517}" type="parTrans" cxnId="{E818C211-E61E-416B-9F73-F1EE215E99CE}">
      <dgm:prSet/>
      <dgm:spPr/>
      <dgm:t>
        <a:bodyPr/>
        <a:lstStyle/>
        <a:p>
          <a:endParaRPr lang="es-EC"/>
        </a:p>
      </dgm:t>
    </dgm:pt>
    <dgm:pt modelId="{395B6571-6F16-4EB1-85DD-0E153639E1F3}" type="sibTrans" cxnId="{E818C211-E61E-416B-9F73-F1EE215E99CE}">
      <dgm:prSet/>
      <dgm:spPr/>
      <dgm:t>
        <a:bodyPr/>
        <a:lstStyle/>
        <a:p>
          <a:endParaRPr lang="es-EC"/>
        </a:p>
      </dgm:t>
    </dgm:pt>
    <dgm:pt modelId="{5720A658-AA94-4E99-8558-12902FA1B983}">
      <dgm:prSet phldrT="[Texto]"/>
      <dgm:spPr/>
      <dgm:t>
        <a:bodyPr/>
        <a:lstStyle/>
        <a:p>
          <a:r>
            <a:rPr lang="es-EC"/>
            <a:t>Entrega y Servicio al Cliente</a:t>
          </a:r>
        </a:p>
      </dgm:t>
    </dgm:pt>
    <dgm:pt modelId="{40B60F9A-BE82-4962-B56A-6C01E72CC136}" type="parTrans" cxnId="{33614A5A-C792-4A09-98CF-2A514BBB11C1}">
      <dgm:prSet/>
      <dgm:spPr/>
      <dgm:t>
        <a:bodyPr/>
        <a:lstStyle/>
        <a:p>
          <a:endParaRPr lang="es-EC"/>
        </a:p>
      </dgm:t>
    </dgm:pt>
    <dgm:pt modelId="{5C8C2FA2-D75C-427D-BE82-0D6910EDE4BB}" type="sibTrans" cxnId="{33614A5A-C792-4A09-98CF-2A514BBB11C1}">
      <dgm:prSet/>
      <dgm:spPr/>
      <dgm:t>
        <a:bodyPr/>
        <a:lstStyle/>
        <a:p>
          <a:endParaRPr lang="es-EC"/>
        </a:p>
      </dgm:t>
    </dgm:pt>
    <dgm:pt modelId="{B22CCD14-090F-4352-9CCA-C76CC4218A5C}" type="pres">
      <dgm:prSet presAssocID="{3F0D81DB-13F6-4B46-AAEB-F1BF81036B97}" presName="Name0" presStyleCnt="0">
        <dgm:presLayoutVars>
          <dgm:dir/>
          <dgm:animLvl val="lvl"/>
          <dgm:resizeHandles val="exact"/>
        </dgm:presLayoutVars>
      </dgm:prSet>
      <dgm:spPr/>
    </dgm:pt>
    <dgm:pt modelId="{D6B50B28-01CB-43AA-8A81-2EFBA135E28C}" type="pres">
      <dgm:prSet presAssocID="{C4A0D05C-019E-4566-BC75-DE82739E64CC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44BFA886-4405-483B-869A-90089E8F4759}" type="pres">
      <dgm:prSet presAssocID="{79461178-7635-4614-BCB1-069724AD92EB}" presName="parTxOnlySpace" presStyleCnt="0"/>
      <dgm:spPr/>
    </dgm:pt>
    <dgm:pt modelId="{ECF429B3-F138-41DD-B533-EB98D34CB266}" type="pres">
      <dgm:prSet presAssocID="{8D033707-A27E-480E-B79D-927EFEBF018E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EBF045EB-B1AE-4BFD-89C7-49F6B376354D}" type="pres">
      <dgm:prSet presAssocID="{A3045292-CC56-4BB9-959A-3A031A1D3B15}" presName="parTxOnlySpace" presStyleCnt="0"/>
      <dgm:spPr/>
    </dgm:pt>
    <dgm:pt modelId="{A1F49B52-D7C7-4B04-9A2C-98F0C92185D7}" type="pres">
      <dgm:prSet presAssocID="{1393A300-969D-47C7-8605-0EA3D8FD9213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4BCBDB13-F4DE-49F6-85DF-92E11A2BFC20}" type="pres">
      <dgm:prSet presAssocID="{395B6571-6F16-4EB1-85DD-0E153639E1F3}" presName="parTxOnlySpace" presStyleCnt="0"/>
      <dgm:spPr/>
    </dgm:pt>
    <dgm:pt modelId="{7F4B428E-618F-49D3-B752-781813A40AC8}" type="pres">
      <dgm:prSet presAssocID="{5720A658-AA94-4E99-8558-12902FA1B983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</dgm:pt>
  </dgm:ptLst>
  <dgm:cxnLst>
    <dgm:cxn modelId="{E818C211-E61E-416B-9F73-F1EE215E99CE}" srcId="{3F0D81DB-13F6-4B46-AAEB-F1BF81036B97}" destId="{1393A300-969D-47C7-8605-0EA3D8FD9213}" srcOrd="2" destOrd="0" parTransId="{C4951D93-225D-4325-B42A-0FB24B933517}" sibTransId="{395B6571-6F16-4EB1-85DD-0E153639E1F3}"/>
    <dgm:cxn modelId="{612D1122-F050-47BF-B837-6A4C3FE24DCF}" srcId="{3F0D81DB-13F6-4B46-AAEB-F1BF81036B97}" destId="{C4A0D05C-019E-4566-BC75-DE82739E64CC}" srcOrd="0" destOrd="0" parTransId="{AA525AF0-9D57-48EE-AEC1-7C4990C23C93}" sibTransId="{79461178-7635-4614-BCB1-069724AD92EB}"/>
    <dgm:cxn modelId="{877EB52A-4233-4355-96B1-D721558A21AC}" type="presOf" srcId="{3F0D81DB-13F6-4B46-AAEB-F1BF81036B97}" destId="{B22CCD14-090F-4352-9CCA-C76CC4218A5C}" srcOrd="0" destOrd="0" presId="urn:microsoft.com/office/officeart/2005/8/layout/chevron1"/>
    <dgm:cxn modelId="{7F9F6D48-2F1A-42B0-952F-17CCA2697CB1}" type="presOf" srcId="{1393A300-969D-47C7-8605-0EA3D8FD9213}" destId="{A1F49B52-D7C7-4B04-9A2C-98F0C92185D7}" srcOrd="0" destOrd="0" presId="urn:microsoft.com/office/officeart/2005/8/layout/chevron1"/>
    <dgm:cxn modelId="{6A8D6357-7BB5-41E5-8220-3073B33C9709}" type="presOf" srcId="{C4A0D05C-019E-4566-BC75-DE82739E64CC}" destId="{D6B50B28-01CB-43AA-8A81-2EFBA135E28C}" srcOrd="0" destOrd="0" presId="urn:microsoft.com/office/officeart/2005/8/layout/chevron1"/>
    <dgm:cxn modelId="{33614A5A-C792-4A09-98CF-2A514BBB11C1}" srcId="{3F0D81DB-13F6-4B46-AAEB-F1BF81036B97}" destId="{5720A658-AA94-4E99-8558-12902FA1B983}" srcOrd="3" destOrd="0" parTransId="{40B60F9A-BE82-4962-B56A-6C01E72CC136}" sibTransId="{5C8C2FA2-D75C-427D-BE82-0D6910EDE4BB}"/>
    <dgm:cxn modelId="{F3755AA3-BB45-411D-9CB0-8E464444D586}" srcId="{3F0D81DB-13F6-4B46-AAEB-F1BF81036B97}" destId="{8D033707-A27E-480E-B79D-927EFEBF018E}" srcOrd="1" destOrd="0" parTransId="{39DA37BF-F095-4FB7-81A3-3C62DB689BC8}" sibTransId="{A3045292-CC56-4BB9-959A-3A031A1D3B15}"/>
    <dgm:cxn modelId="{7368D8D3-A6B4-4666-8E84-A4DB874AA65F}" type="presOf" srcId="{8D033707-A27E-480E-B79D-927EFEBF018E}" destId="{ECF429B3-F138-41DD-B533-EB98D34CB266}" srcOrd="0" destOrd="0" presId="urn:microsoft.com/office/officeart/2005/8/layout/chevron1"/>
    <dgm:cxn modelId="{1CDAA2E7-5FB7-4710-B9BA-AD46123CC90F}" type="presOf" srcId="{5720A658-AA94-4E99-8558-12902FA1B983}" destId="{7F4B428E-618F-49D3-B752-781813A40AC8}" srcOrd="0" destOrd="0" presId="urn:microsoft.com/office/officeart/2005/8/layout/chevron1"/>
    <dgm:cxn modelId="{C4E454E1-6329-4692-A86E-72CD55EEB8A9}" type="presParOf" srcId="{B22CCD14-090F-4352-9CCA-C76CC4218A5C}" destId="{D6B50B28-01CB-43AA-8A81-2EFBA135E28C}" srcOrd="0" destOrd="0" presId="urn:microsoft.com/office/officeart/2005/8/layout/chevron1"/>
    <dgm:cxn modelId="{96F09574-677B-455B-89F7-A93C51E70B8D}" type="presParOf" srcId="{B22CCD14-090F-4352-9CCA-C76CC4218A5C}" destId="{44BFA886-4405-483B-869A-90089E8F4759}" srcOrd="1" destOrd="0" presId="urn:microsoft.com/office/officeart/2005/8/layout/chevron1"/>
    <dgm:cxn modelId="{6B62090F-4D8E-4059-8940-B5BB9D4FCEDF}" type="presParOf" srcId="{B22CCD14-090F-4352-9CCA-C76CC4218A5C}" destId="{ECF429B3-F138-41DD-B533-EB98D34CB266}" srcOrd="2" destOrd="0" presId="urn:microsoft.com/office/officeart/2005/8/layout/chevron1"/>
    <dgm:cxn modelId="{13F4DBA6-F9C4-4FCA-9B14-12019BC0419B}" type="presParOf" srcId="{B22CCD14-090F-4352-9CCA-C76CC4218A5C}" destId="{EBF045EB-B1AE-4BFD-89C7-49F6B376354D}" srcOrd="3" destOrd="0" presId="urn:microsoft.com/office/officeart/2005/8/layout/chevron1"/>
    <dgm:cxn modelId="{C465EBBA-68B8-4A3B-9A95-B7D1234413FB}" type="presParOf" srcId="{B22CCD14-090F-4352-9CCA-C76CC4218A5C}" destId="{A1F49B52-D7C7-4B04-9A2C-98F0C92185D7}" srcOrd="4" destOrd="0" presId="urn:microsoft.com/office/officeart/2005/8/layout/chevron1"/>
    <dgm:cxn modelId="{AA134992-ED1B-4891-8190-B3395F4374B7}" type="presParOf" srcId="{B22CCD14-090F-4352-9CCA-C76CC4218A5C}" destId="{4BCBDB13-F4DE-49F6-85DF-92E11A2BFC20}" srcOrd="5" destOrd="0" presId="urn:microsoft.com/office/officeart/2005/8/layout/chevron1"/>
    <dgm:cxn modelId="{27D26AB5-23B5-43AB-9F48-D2A3A1AA3BB9}" type="presParOf" srcId="{B22CCD14-090F-4352-9CCA-C76CC4218A5C}" destId="{7F4B428E-618F-49D3-B752-781813A40AC8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F0D81DB-13F6-4B46-AAEB-F1BF81036B97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C"/>
        </a:p>
      </dgm:t>
    </dgm:pt>
    <dgm:pt modelId="{C4A0D05C-019E-4566-BC75-DE82739E64CC}">
      <dgm:prSet phldrT="[Texto]"/>
      <dgm:spPr/>
      <dgm:t>
        <a:bodyPr/>
        <a:lstStyle/>
        <a:p>
          <a:r>
            <a:rPr lang="es-EC"/>
            <a:t>Formación de Personal</a:t>
          </a:r>
        </a:p>
      </dgm:t>
    </dgm:pt>
    <dgm:pt modelId="{AA525AF0-9D57-48EE-AEC1-7C4990C23C93}" type="parTrans" cxnId="{612D1122-F050-47BF-B837-6A4C3FE24DCF}">
      <dgm:prSet/>
      <dgm:spPr/>
      <dgm:t>
        <a:bodyPr/>
        <a:lstStyle/>
        <a:p>
          <a:endParaRPr lang="es-EC"/>
        </a:p>
      </dgm:t>
    </dgm:pt>
    <dgm:pt modelId="{79461178-7635-4614-BCB1-069724AD92EB}" type="sibTrans" cxnId="{612D1122-F050-47BF-B837-6A4C3FE24DCF}">
      <dgm:prSet/>
      <dgm:spPr/>
      <dgm:t>
        <a:bodyPr/>
        <a:lstStyle/>
        <a:p>
          <a:endParaRPr lang="es-EC"/>
        </a:p>
      </dgm:t>
    </dgm:pt>
    <dgm:pt modelId="{8D033707-A27E-480E-B79D-927EFEBF018E}">
      <dgm:prSet phldrT="[Texto]"/>
      <dgm:spPr/>
      <dgm:t>
        <a:bodyPr/>
        <a:lstStyle/>
        <a:p>
          <a:r>
            <a:rPr lang="es-EC"/>
            <a:t>Mantenimiento de Instalaciones</a:t>
          </a:r>
        </a:p>
      </dgm:t>
    </dgm:pt>
    <dgm:pt modelId="{39DA37BF-F095-4FB7-81A3-3C62DB689BC8}" type="parTrans" cxnId="{F3755AA3-BB45-411D-9CB0-8E464444D586}">
      <dgm:prSet/>
      <dgm:spPr/>
      <dgm:t>
        <a:bodyPr/>
        <a:lstStyle/>
        <a:p>
          <a:endParaRPr lang="es-EC"/>
        </a:p>
      </dgm:t>
    </dgm:pt>
    <dgm:pt modelId="{A3045292-CC56-4BB9-959A-3A031A1D3B15}" type="sibTrans" cxnId="{F3755AA3-BB45-411D-9CB0-8E464444D586}">
      <dgm:prSet/>
      <dgm:spPr/>
      <dgm:t>
        <a:bodyPr/>
        <a:lstStyle/>
        <a:p>
          <a:endParaRPr lang="es-EC"/>
        </a:p>
      </dgm:t>
    </dgm:pt>
    <dgm:pt modelId="{1393A300-969D-47C7-8605-0EA3D8FD9213}">
      <dgm:prSet phldrT="[Texto]"/>
      <dgm:spPr/>
      <dgm:t>
        <a:bodyPr/>
        <a:lstStyle/>
        <a:p>
          <a:r>
            <a:rPr lang="es-EC"/>
            <a:t>Atencion Cliente Interno</a:t>
          </a:r>
        </a:p>
      </dgm:t>
    </dgm:pt>
    <dgm:pt modelId="{C4951D93-225D-4325-B42A-0FB24B933517}" type="parTrans" cxnId="{E818C211-E61E-416B-9F73-F1EE215E99CE}">
      <dgm:prSet/>
      <dgm:spPr/>
      <dgm:t>
        <a:bodyPr/>
        <a:lstStyle/>
        <a:p>
          <a:endParaRPr lang="es-EC"/>
        </a:p>
      </dgm:t>
    </dgm:pt>
    <dgm:pt modelId="{395B6571-6F16-4EB1-85DD-0E153639E1F3}" type="sibTrans" cxnId="{E818C211-E61E-416B-9F73-F1EE215E99CE}">
      <dgm:prSet/>
      <dgm:spPr/>
      <dgm:t>
        <a:bodyPr/>
        <a:lstStyle/>
        <a:p>
          <a:endParaRPr lang="es-EC"/>
        </a:p>
      </dgm:t>
    </dgm:pt>
    <dgm:pt modelId="{5720A658-AA94-4E99-8558-12902FA1B983}">
      <dgm:prSet phldrT="[Texto]"/>
      <dgm:spPr/>
      <dgm:t>
        <a:bodyPr/>
        <a:lstStyle/>
        <a:p>
          <a:r>
            <a:rPr lang="es-EC"/>
            <a:t>Presencia Empresarial</a:t>
          </a:r>
        </a:p>
      </dgm:t>
    </dgm:pt>
    <dgm:pt modelId="{40B60F9A-BE82-4962-B56A-6C01E72CC136}" type="parTrans" cxnId="{33614A5A-C792-4A09-98CF-2A514BBB11C1}">
      <dgm:prSet/>
      <dgm:spPr/>
      <dgm:t>
        <a:bodyPr/>
        <a:lstStyle/>
        <a:p>
          <a:endParaRPr lang="es-EC"/>
        </a:p>
      </dgm:t>
    </dgm:pt>
    <dgm:pt modelId="{5C8C2FA2-D75C-427D-BE82-0D6910EDE4BB}" type="sibTrans" cxnId="{33614A5A-C792-4A09-98CF-2A514BBB11C1}">
      <dgm:prSet/>
      <dgm:spPr/>
      <dgm:t>
        <a:bodyPr/>
        <a:lstStyle/>
        <a:p>
          <a:endParaRPr lang="es-EC"/>
        </a:p>
      </dgm:t>
    </dgm:pt>
    <dgm:pt modelId="{B22CCD14-090F-4352-9CCA-C76CC4218A5C}" type="pres">
      <dgm:prSet presAssocID="{3F0D81DB-13F6-4B46-AAEB-F1BF81036B97}" presName="Name0" presStyleCnt="0">
        <dgm:presLayoutVars>
          <dgm:dir/>
          <dgm:animLvl val="lvl"/>
          <dgm:resizeHandles val="exact"/>
        </dgm:presLayoutVars>
      </dgm:prSet>
      <dgm:spPr/>
    </dgm:pt>
    <dgm:pt modelId="{D6B50B28-01CB-43AA-8A81-2EFBA135E28C}" type="pres">
      <dgm:prSet presAssocID="{C4A0D05C-019E-4566-BC75-DE82739E64CC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44BFA886-4405-483B-869A-90089E8F4759}" type="pres">
      <dgm:prSet presAssocID="{79461178-7635-4614-BCB1-069724AD92EB}" presName="parTxOnlySpace" presStyleCnt="0"/>
      <dgm:spPr/>
    </dgm:pt>
    <dgm:pt modelId="{ECF429B3-F138-41DD-B533-EB98D34CB266}" type="pres">
      <dgm:prSet presAssocID="{8D033707-A27E-480E-B79D-927EFEBF018E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EBF045EB-B1AE-4BFD-89C7-49F6B376354D}" type="pres">
      <dgm:prSet presAssocID="{A3045292-CC56-4BB9-959A-3A031A1D3B15}" presName="parTxOnlySpace" presStyleCnt="0"/>
      <dgm:spPr/>
    </dgm:pt>
    <dgm:pt modelId="{A1F49B52-D7C7-4B04-9A2C-98F0C92185D7}" type="pres">
      <dgm:prSet presAssocID="{1393A300-969D-47C7-8605-0EA3D8FD9213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4BCBDB13-F4DE-49F6-85DF-92E11A2BFC20}" type="pres">
      <dgm:prSet presAssocID="{395B6571-6F16-4EB1-85DD-0E153639E1F3}" presName="parTxOnlySpace" presStyleCnt="0"/>
      <dgm:spPr/>
    </dgm:pt>
    <dgm:pt modelId="{7F4B428E-618F-49D3-B752-781813A40AC8}" type="pres">
      <dgm:prSet presAssocID="{5720A658-AA94-4E99-8558-12902FA1B983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</dgm:pt>
  </dgm:ptLst>
  <dgm:cxnLst>
    <dgm:cxn modelId="{E818C211-E61E-416B-9F73-F1EE215E99CE}" srcId="{3F0D81DB-13F6-4B46-AAEB-F1BF81036B97}" destId="{1393A300-969D-47C7-8605-0EA3D8FD9213}" srcOrd="2" destOrd="0" parTransId="{C4951D93-225D-4325-B42A-0FB24B933517}" sibTransId="{395B6571-6F16-4EB1-85DD-0E153639E1F3}"/>
    <dgm:cxn modelId="{612D1122-F050-47BF-B837-6A4C3FE24DCF}" srcId="{3F0D81DB-13F6-4B46-AAEB-F1BF81036B97}" destId="{C4A0D05C-019E-4566-BC75-DE82739E64CC}" srcOrd="0" destOrd="0" parTransId="{AA525AF0-9D57-48EE-AEC1-7C4990C23C93}" sibTransId="{79461178-7635-4614-BCB1-069724AD92EB}"/>
    <dgm:cxn modelId="{877EB52A-4233-4355-96B1-D721558A21AC}" type="presOf" srcId="{3F0D81DB-13F6-4B46-AAEB-F1BF81036B97}" destId="{B22CCD14-090F-4352-9CCA-C76CC4218A5C}" srcOrd="0" destOrd="0" presId="urn:microsoft.com/office/officeart/2005/8/layout/chevron1"/>
    <dgm:cxn modelId="{7F9F6D48-2F1A-42B0-952F-17CCA2697CB1}" type="presOf" srcId="{1393A300-969D-47C7-8605-0EA3D8FD9213}" destId="{A1F49B52-D7C7-4B04-9A2C-98F0C92185D7}" srcOrd="0" destOrd="0" presId="urn:microsoft.com/office/officeart/2005/8/layout/chevron1"/>
    <dgm:cxn modelId="{6A8D6357-7BB5-41E5-8220-3073B33C9709}" type="presOf" srcId="{C4A0D05C-019E-4566-BC75-DE82739E64CC}" destId="{D6B50B28-01CB-43AA-8A81-2EFBA135E28C}" srcOrd="0" destOrd="0" presId="urn:microsoft.com/office/officeart/2005/8/layout/chevron1"/>
    <dgm:cxn modelId="{33614A5A-C792-4A09-98CF-2A514BBB11C1}" srcId="{3F0D81DB-13F6-4B46-AAEB-F1BF81036B97}" destId="{5720A658-AA94-4E99-8558-12902FA1B983}" srcOrd="3" destOrd="0" parTransId="{40B60F9A-BE82-4962-B56A-6C01E72CC136}" sibTransId="{5C8C2FA2-D75C-427D-BE82-0D6910EDE4BB}"/>
    <dgm:cxn modelId="{F3755AA3-BB45-411D-9CB0-8E464444D586}" srcId="{3F0D81DB-13F6-4B46-AAEB-F1BF81036B97}" destId="{8D033707-A27E-480E-B79D-927EFEBF018E}" srcOrd="1" destOrd="0" parTransId="{39DA37BF-F095-4FB7-81A3-3C62DB689BC8}" sibTransId="{A3045292-CC56-4BB9-959A-3A031A1D3B15}"/>
    <dgm:cxn modelId="{7368D8D3-A6B4-4666-8E84-A4DB874AA65F}" type="presOf" srcId="{8D033707-A27E-480E-B79D-927EFEBF018E}" destId="{ECF429B3-F138-41DD-B533-EB98D34CB266}" srcOrd="0" destOrd="0" presId="urn:microsoft.com/office/officeart/2005/8/layout/chevron1"/>
    <dgm:cxn modelId="{1CDAA2E7-5FB7-4710-B9BA-AD46123CC90F}" type="presOf" srcId="{5720A658-AA94-4E99-8558-12902FA1B983}" destId="{7F4B428E-618F-49D3-B752-781813A40AC8}" srcOrd="0" destOrd="0" presId="urn:microsoft.com/office/officeart/2005/8/layout/chevron1"/>
    <dgm:cxn modelId="{C4E454E1-6329-4692-A86E-72CD55EEB8A9}" type="presParOf" srcId="{B22CCD14-090F-4352-9CCA-C76CC4218A5C}" destId="{D6B50B28-01CB-43AA-8A81-2EFBA135E28C}" srcOrd="0" destOrd="0" presId="urn:microsoft.com/office/officeart/2005/8/layout/chevron1"/>
    <dgm:cxn modelId="{96F09574-677B-455B-89F7-A93C51E70B8D}" type="presParOf" srcId="{B22CCD14-090F-4352-9CCA-C76CC4218A5C}" destId="{44BFA886-4405-483B-869A-90089E8F4759}" srcOrd="1" destOrd="0" presId="urn:microsoft.com/office/officeart/2005/8/layout/chevron1"/>
    <dgm:cxn modelId="{6B62090F-4D8E-4059-8940-B5BB9D4FCEDF}" type="presParOf" srcId="{B22CCD14-090F-4352-9CCA-C76CC4218A5C}" destId="{ECF429B3-F138-41DD-B533-EB98D34CB266}" srcOrd="2" destOrd="0" presId="urn:microsoft.com/office/officeart/2005/8/layout/chevron1"/>
    <dgm:cxn modelId="{13F4DBA6-F9C4-4FCA-9B14-12019BC0419B}" type="presParOf" srcId="{B22CCD14-090F-4352-9CCA-C76CC4218A5C}" destId="{EBF045EB-B1AE-4BFD-89C7-49F6B376354D}" srcOrd="3" destOrd="0" presId="urn:microsoft.com/office/officeart/2005/8/layout/chevron1"/>
    <dgm:cxn modelId="{C465EBBA-68B8-4A3B-9A95-B7D1234413FB}" type="presParOf" srcId="{B22CCD14-090F-4352-9CCA-C76CC4218A5C}" destId="{A1F49B52-D7C7-4B04-9A2C-98F0C92185D7}" srcOrd="4" destOrd="0" presId="urn:microsoft.com/office/officeart/2005/8/layout/chevron1"/>
    <dgm:cxn modelId="{AA134992-ED1B-4891-8190-B3395F4374B7}" type="presParOf" srcId="{B22CCD14-090F-4352-9CCA-C76CC4218A5C}" destId="{4BCBDB13-F4DE-49F6-85DF-92E11A2BFC20}" srcOrd="5" destOrd="0" presId="urn:microsoft.com/office/officeart/2005/8/layout/chevron1"/>
    <dgm:cxn modelId="{27D26AB5-23B5-43AB-9F48-D2A3A1AA3BB9}" type="presParOf" srcId="{B22CCD14-090F-4352-9CCA-C76CC4218A5C}" destId="{7F4B428E-618F-49D3-B752-781813A40AC8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138281FD-227C-47D3-A2B4-AFE9450E27B8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C"/>
        </a:p>
      </dgm:t>
    </dgm:pt>
    <dgm:pt modelId="{43F83404-14F1-4118-8125-87F63283F96F}">
      <dgm:prSet phldrT="[Texto]"/>
      <dgm:spPr/>
      <dgm:t>
        <a:bodyPr/>
        <a:lstStyle/>
        <a:p>
          <a:pPr algn="ctr"/>
          <a:r>
            <a:rPr lang="es-EC"/>
            <a:t>Gerencia General</a:t>
          </a:r>
        </a:p>
      </dgm:t>
    </dgm:pt>
    <dgm:pt modelId="{FD01792A-8BA5-4B74-8A25-FC019D371A3D}" type="parTrans" cxnId="{58C2E796-D62B-42A7-93F3-FDE83750EA73}">
      <dgm:prSet/>
      <dgm:spPr/>
      <dgm:t>
        <a:bodyPr/>
        <a:lstStyle/>
        <a:p>
          <a:pPr algn="ctr"/>
          <a:endParaRPr lang="es-EC"/>
        </a:p>
      </dgm:t>
    </dgm:pt>
    <dgm:pt modelId="{46FB7821-21AC-4A4C-958E-83CA5D4AD44B}" type="sibTrans" cxnId="{58C2E796-D62B-42A7-93F3-FDE83750EA73}">
      <dgm:prSet/>
      <dgm:spPr/>
      <dgm:t>
        <a:bodyPr/>
        <a:lstStyle/>
        <a:p>
          <a:pPr algn="ctr"/>
          <a:endParaRPr lang="es-EC"/>
        </a:p>
      </dgm:t>
    </dgm:pt>
    <dgm:pt modelId="{3FD82E24-180B-4EAD-BD45-DB63D2B09973}">
      <dgm:prSet phldrT="[Texto]"/>
      <dgm:spPr/>
      <dgm:t>
        <a:bodyPr/>
        <a:lstStyle/>
        <a:p>
          <a:pPr algn="ctr"/>
          <a:r>
            <a:rPr lang="es-EC"/>
            <a:t>Jefe de Ventas</a:t>
          </a:r>
        </a:p>
      </dgm:t>
    </dgm:pt>
    <dgm:pt modelId="{D35BCA17-54E5-4A99-B370-AE64392C56A8}" type="parTrans" cxnId="{2E9E9154-43CA-489D-BE21-86D4C2EAC04F}">
      <dgm:prSet/>
      <dgm:spPr/>
      <dgm:t>
        <a:bodyPr/>
        <a:lstStyle/>
        <a:p>
          <a:pPr algn="ctr"/>
          <a:endParaRPr lang="es-EC"/>
        </a:p>
      </dgm:t>
    </dgm:pt>
    <dgm:pt modelId="{E4CA0BBF-A292-4818-8CF3-8387358954AE}" type="sibTrans" cxnId="{2E9E9154-43CA-489D-BE21-86D4C2EAC04F}">
      <dgm:prSet/>
      <dgm:spPr/>
      <dgm:t>
        <a:bodyPr/>
        <a:lstStyle/>
        <a:p>
          <a:pPr algn="ctr"/>
          <a:endParaRPr lang="es-EC"/>
        </a:p>
      </dgm:t>
    </dgm:pt>
    <dgm:pt modelId="{F4891C80-A8C1-435F-9AA2-CD7C7CD467C2}">
      <dgm:prSet phldrT="[Texto]"/>
      <dgm:spPr/>
      <dgm:t>
        <a:bodyPr/>
        <a:lstStyle/>
        <a:p>
          <a:pPr algn="ctr"/>
          <a:r>
            <a:rPr lang="es-EC"/>
            <a:t>Jefe de Tecnologia</a:t>
          </a:r>
        </a:p>
      </dgm:t>
    </dgm:pt>
    <dgm:pt modelId="{08F27C81-BC50-47F4-BDB9-4090428924F1}" type="parTrans" cxnId="{7967BCB1-BB08-4B9D-A27F-6FD99E2D2E98}">
      <dgm:prSet/>
      <dgm:spPr/>
      <dgm:t>
        <a:bodyPr/>
        <a:lstStyle/>
        <a:p>
          <a:pPr algn="ctr"/>
          <a:endParaRPr lang="es-EC"/>
        </a:p>
      </dgm:t>
    </dgm:pt>
    <dgm:pt modelId="{2D1BDE52-EF22-4613-9510-4957B9816EA1}" type="sibTrans" cxnId="{7967BCB1-BB08-4B9D-A27F-6FD99E2D2E98}">
      <dgm:prSet/>
      <dgm:spPr/>
      <dgm:t>
        <a:bodyPr/>
        <a:lstStyle/>
        <a:p>
          <a:pPr algn="ctr"/>
          <a:endParaRPr lang="es-EC"/>
        </a:p>
      </dgm:t>
    </dgm:pt>
    <dgm:pt modelId="{E957EE3D-1052-4A39-BA75-5EBECB084EF7}">
      <dgm:prSet phldrT="[Texto]"/>
      <dgm:spPr/>
      <dgm:t>
        <a:bodyPr/>
        <a:lstStyle/>
        <a:p>
          <a:pPr algn="ctr"/>
          <a:r>
            <a:rPr lang="es-EC"/>
            <a:t>Jefe de Operaciones</a:t>
          </a:r>
        </a:p>
      </dgm:t>
    </dgm:pt>
    <dgm:pt modelId="{BB986288-F116-4CE0-B0D6-B6C94B7A6B62}" type="parTrans" cxnId="{34782EAD-85A6-4E14-93DC-3B37D76A4770}">
      <dgm:prSet/>
      <dgm:spPr/>
      <dgm:t>
        <a:bodyPr/>
        <a:lstStyle/>
        <a:p>
          <a:pPr algn="ctr"/>
          <a:endParaRPr lang="es-EC"/>
        </a:p>
      </dgm:t>
    </dgm:pt>
    <dgm:pt modelId="{D6DC62B9-2417-438D-A3A8-B2C2D4C2638C}" type="sibTrans" cxnId="{34782EAD-85A6-4E14-93DC-3B37D76A4770}">
      <dgm:prSet/>
      <dgm:spPr/>
      <dgm:t>
        <a:bodyPr/>
        <a:lstStyle/>
        <a:p>
          <a:pPr algn="ctr"/>
          <a:endParaRPr lang="es-EC"/>
        </a:p>
      </dgm:t>
    </dgm:pt>
    <dgm:pt modelId="{7E670589-0ED6-4EA0-A07C-3678D400A412}" type="pres">
      <dgm:prSet presAssocID="{138281FD-227C-47D3-A2B4-AFE9450E27B8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6D0523B3-0A0D-45F1-ABCF-65324DB46AE1}" type="pres">
      <dgm:prSet presAssocID="{138281FD-227C-47D3-A2B4-AFE9450E27B8}" presName="hierFlow" presStyleCnt="0"/>
      <dgm:spPr/>
    </dgm:pt>
    <dgm:pt modelId="{4A28A205-44B3-4F8D-826F-27345C7A644C}" type="pres">
      <dgm:prSet presAssocID="{138281FD-227C-47D3-A2B4-AFE9450E27B8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210844D3-9E64-4567-87FB-69809A65B04C}" type="pres">
      <dgm:prSet presAssocID="{43F83404-14F1-4118-8125-87F63283F96F}" presName="Name14" presStyleCnt="0"/>
      <dgm:spPr/>
    </dgm:pt>
    <dgm:pt modelId="{CAB908D9-F711-4165-B695-3F424487B020}" type="pres">
      <dgm:prSet presAssocID="{43F83404-14F1-4118-8125-87F63283F96F}" presName="level1Shape" presStyleLbl="node0" presStyleIdx="0" presStyleCnt="1">
        <dgm:presLayoutVars>
          <dgm:chPref val="3"/>
        </dgm:presLayoutVars>
      </dgm:prSet>
      <dgm:spPr/>
    </dgm:pt>
    <dgm:pt modelId="{90F78447-17D1-42E6-9493-8E11E6AC484F}" type="pres">
      <dgm:prSet presAssocID="{43F83404-14F1-4118-8125-87F63283F96F}" presName="hierChild2" presStyleCnt="0"/>
      <dgm:spPr/>
    </dgm:pt>
    <dgm:pt modelId="{96377969-D41C-417C-A134-73126F0AD4A0}" type="pres">
      <dgm:prSet presAssocID="{D35BCA17-54E5-4A99-B370-AE64392C56A8}" presName="Name19" presStyleLbl="parChTrans1D2" presStyleIdx="0" presStyleCnt="3"/>
      <dgm:spPr/>
    </dgm:pt>
    <dgm:pt modelId="{9002740A-7E97-47D8-8CDB-1120FC03E447}" type="pres">
      <dgm:prSet presAssocID="{3FD82E24-180B-4EAD-BD45-DB63D2B09973}" presName="Name21" presStyleCnt="0"/>
      <dgm:spPr/>
    </dgm:pt>
    <dgm:pt modelId="{EB7A2718-B201-42B8-9648-F07D5BAB4773}" type="pres">
      <dgm:prSet presAssocID="{3FD82E24-180B-4EAD-BD45-DB63D2B09973}" presName="level2Shape" presStyleLbl="node2" presStyleIdx="0" presStyleCnt="3"/>
      <dgm:spPr/>
    </dgm:pt>
    <dgm:pt modelId="{BFBD6919-9C55-4673-A817-5E280715DCB0}" type="pres">
      <dgm:prSet presAssocID="{3FD82E24-180B-4EAD-BD45-DB63D2B09973}" presName="hierChild3" presStyleCnt="0"/>
      <dgm:spPr/>
    </dgm:pt>
    <dgm:pt modelId="{80246BE3-085A-4186-BA06-7AE04FF0F4BB}" type="pres">
      <dgm:prSet presAssocID="{08F27C81-BC50-47F4-BDB9-4090428924F1}" presName="Name19" presStyleLbl="parChTrans1D2" presStyleIdx="1" presStyleCnt="3"/>
      <dgm:spPr/>
    </dgm:pt>
    <dgm:pt modelId="{0960716F-71DF-4542-8F89-AAA91FEA5A72}" type="pres">
      <dgm:prSet presAssocID="{F4891C80-A8C1-435F-9AA2-CD7C7CD467C2}" presName="Name21" presStyleCnt="0"/>
      <dgm:spPr/>
    </dgm:pt>
    <dgm:pt modelId="{8CE93D84-5180-428A-927B-CD383CB3BAC8}" type="pres">
      <dgm:prSet presAssocID="{F4891C80-A8C1-435F-9AA2-CD7C7CD467C2}" presName="level2Shape" presStyleLbl="node2" presStyleIdx="1" presStyleCnt="3"/>
      <dgm:spPr/>
    </dgm:pt>
    <dgm:pt modelId="{5BD2BC6F-22A5-47E5-A667-71591C864531}" type="pres">
      <dgm:prSet presAssocID="{F4891C80-A8C1-435F-9AA2-CD7C7CD467C2}" presName="hierChild3" presStyleCnt="0"/>
      <dgm:spPr/>
    </dgm:pt>
    <dgm:pt modelId="{97ED435A-3CC7-4914-811B-F209CE53FEF3}" type="pres">
      <dgm:prSet presAssocID="{BB986288-F116-4CE0-B0D6-B6C94B7A6B62}" presName="Name19" presStyleLbl="parChTrans1D2" presStyleIdx="2" presStyleCnt="3"/>
      <dgm:spPr/>
    </dgm:pt>
    <dgm:pt modelId="{A94CB7A5-2971-4E60-BB1F-5AB406EBF0B7}" type="pres">
      <dgm:prSet presAssocID="{E957EE3D-1052-4A39-BA75-5EBECB084EF7}" presName="Name21" presStyleCnt="0"/>
      <dgm:spPr/>
    </dgm:pt>
    <dgm:pt modelId="{364FBCDB-8C2B-4964-B074-C6E2D94E12D1}" type="pres">
      <dgm:prSet presAssocID="{E957EE3D-1052-4A39-BA75-5EBECB084EF7}" presName="level2Shape" presStyleLbl="node2" presStyleIdx="2" presStyleCnt="3"/>
      <dgm:spPr/>
    </dgm:pt>
    <dgm:pt modelId="{0C4CA72F-8673-4964-9096-B589614F2D1C}" type="pres">
      <dgm:prSet presAssocID="{E957EE3D-1052-4A39-BA75-5EBECB084EF7}" presName="hierChild3" presStyleCnt="0"/>
      <dgm:spPr/>
    </dgm:pt>
    <dgm:pt modelId="{87706EA4-455F-4558-8844-01F5F3A29BB7}" type="pres">
      <dgm:prSet presAssocID="{138281FD-227C-47D3-A2B4-AFE9450E27B8}" presName="bgShapesFlow" presStyleCnt="0"/>
      <dgm:spPr/>
    </dgm:pt>
  </dgm:ptLst>
  <dgm:cxnLst>
    <dgm:cxn modelId="{174FE023-2222-4204-92D6-B9DDE4FBB7BE}" type="presOf" srcId="{E957EE3D-1052-4A39-BA75-5EBECB084EF7}" destId="{364FBCDB-8C2B-4964-B074-C6E2D94E12D1}" srcOrd="0" destOrd="0" presId="urn:microsoft.com/office/officeart/2005/8/layout/hierarchy6"/>
    <dgm:cxn modelId="{1A464727-C547-4394-92B6-AA83FB072989}" type="presOf" srcId="{08F27C81-BC50-47F4-BDB9-4090428924F1}" destId="{80246BE3-085A-4186-BA06-7AE04FF0F4BB}" srcOrd="0" destOrd="0" presId="urn:microsoft.com/office/officeart/2005/8/layout/hierarchy6"/>
    <dgm:cxn modelId="{2D5B912F-6395-4D3A-A321-4ABC672650AD}" type="presOf" srcId="{3FD82E24-180B-4EAD-BD45-DB63D2B09973}" destId="{EB7A2718-B201-42B8-9648-F07D5BAB4773}" srcOrd="0" destOrd="0" presId="urn:microsoft.com/office/officeart/2005/8/layout/hierarchy6"/>
    <dgm:cxn modelId="{2E9E9154-43CA-489D-BE21-86D4C2EAC04F}" srcId="{43F83404-14F1-4118-8125-87F63283F96F}" destId="{3FD82E24-180B-4EAD-BD45-DB63D2B09973}" srcOrd="0" destOrd="0" parTransId="{D35BCA17-54E5-4A99-B370-AE64392C56A8}" sibTransId="{E4CA0BBF-A292-4818-8CF3-8387358954AE}"/>
    <dgm:cxn modelId="{83B2B57A-5B68-47A5-9E20-C8BAC043346D}" type="presOf" srcId="{43F83404-14F1-4118-8125-87F63283F96F}" destId="{CAB908D9-F711-4165-B695-3F424487B020}" srcOrd="0" destOrd="0" presId="urn:microsoft.com/office/officeart/2005/8/layout/hierarchy6"/>
    <dgm:cxn modelId="{58C2E796-D62B-42A7-93F3-FDE83750EA73}" srcId="{138281FD-227C-47D3-A2B4-AFE9450E27B8}" destId="{43F83404-14F1-4118-8125-87F63283F96F}" srcOrd="0" destOrd="0" parTransId="{FD01792A-8BA5-4B74-8A25-FC019D371A3D}" sibTransId="{46FB7821-21AC-4A4C-958E-83CA5D4AD44B}"/>
    <dgm:cxn modelId="{34782EAD-85A6-4E14-93DC-3B37D76A4770}" srcId="{43F83404-14F1-4118-8125-87F63283F96F}" destId="{E957EE3D-1052-4A39-BA75-5EBECB084EF7}" srcOrd="2" destOrd="0" parTransId="{BB986288-F116-4CE0-B0D6-B6C94B7A6B62}" sibTransId="{D6DC62B9-2417-438D-A3A8-B2C2D4C2638C}"/>
    <dgm:cxn modelId="{7DE95EAD-31CB-4949-9D4E-087EE87B7DCA}" type="presOf" srcId="{BB986288-F116-4CE0-B0D6-B6C94B7A6B62}" destId="{97ED435A-3CC7-4914-811B-F209CE53FEF3}" srcOrd="0" destOrd="0" presId="urn:microsoft.com/office/officeart/2005/8/layout/hierarchy6"/>
    <dgm:cxn modelId="{7967BCB1-BB08-4B9D-A27F-6FD99E2D2E98}" srcId="{43F83404-14F1-4118-8125-87F63283F96F}" destId="{F4891C80-A8C1-435F-9AA2-CD7C7CD467C2}" srcOrd="1" destOrd="0" parTransId="{08F27C81-BC50-47F4-BDB9-4090428924F1}" sibTransId="{2D1BDE52-EF22-4613-9510-4957B9816EA1}"/>
    <dgm:cxn modelId="{2D96EDB6-B5CA-4880-8011-51F6AF4B76DA}" type="presOf" srcId="{138281FD-227C-47D3-A2B4-AFE9450E27B8}" destId="{7E670589-0ED6-4EA0-A07C-3678D400A412}" srcOrd="0" destOrd="0" presId="urn:microsoft.com/office/officeart/2005/8/layout/hierarchy6"/>
    <dgm:cxn modelId="{F53D17B8-0369-41D9-9A52-33CB476C0286}" type="presOf" srcId="{D35BCA17-54E5-4A99-B370-AE64392C56A8}" destId="{96377969-D41C-417C-A134-73126F0AD4A0}" srcOrd="0" destOrd="0" presId="urn:microsoft.com/office/officeart/2005/8/layout/hierarchy6"/>
    <dgm:cxn modelId="{03432EDC-7E85-495D-8070-CFB62D1FEE1E}" type="presOf" srcId="{F4891C80-A8C1-435F-9AA2-CD7C7CD467C2}" destId="{8CE93D84-5180-428A-927B-CD383CB3BAC8}" srcOrd="0" destOrd="0" presId="urn:microsoft.com/office/officeart/2005/8/layout/hierarchy6"/>
    <dgm:cxn modelId="{E10E79DA-D793-4BE6-B394-C05ECDBE774E}" type="presParOf" srcId="{7E670589-0ED6-4EA0-A07C-3678D400A412}" destId="{6D0523B3-0A0D-45F1-ABCF-65324DB46AE1}" srcOrd="0" destOrd="0" presId="urn:microsoft.com/office/officeart/2005/8/layout/hierarchy6"/>
    <dgm:cxn modelId="{ED594E3D-12AC-4028-90C4-1CCA28CE2C86}" type="presParOf" srcId="{6D0523B3-0A0D-45F1-ABCF-65324DB46AE1}" destId="{4A28A205-44B3-4F8D-826F-27345C7A644C}" srcOrd="0" destOrd="0" presId="urn:microsoft.com/office/officeart/2005/8/layout/hierarchy6"/>
    <dgm:cxn modelId="{78149B90-C631-46E6-AB85-AA6D090488A5}" type="presParOf" srcId="{4A28A205-44B3-4F8D-826F-27345C7A644C}" destId="{210844D3-9E64-4567-87FB-69809A65B04C}" srcOrd="0" destOrd="0" presId="urn:microsoft.com/office/officeart/2005/8/layout/hierarchy6"/>
    <dgm:cxn modelId="{D6DD00C6-FE16-4C74-8D06-05854DA86141}" type="presParOf" srcId="{210844D3-9E64-4567-87FB-69809A65B04C}" destId="{CAB908D9-F711-4165-B695-3F424487B020}" srcOrd="0" destOrd="0" presId="urn:microsoft.com/office/officeart/2005/8/layout/hierarchy6"/>
    <dgm:cxn modelId="{4500089A-34F1-43CD-809C-57E2CDA23928}" type="presParOf" srcId="{210844D3-9E64-4567-87FB-69809A65B04C}" destId="{90F78447-17D1-42E6-9493-8E11E6AC484F}" srcOrd="1" destOrd="0" presId="urn:microsoft.com/office/officeart/2005/8/layout/hierarchy6"/>
    <dgm:cxn modelId="{E6CD30BE-3D06-42CB-827A-93B6E145EAB7}" type="presParOf" srcId="{90F78447-17D1-42E6-9493-8E11E6AC484F}" destId="{96377969-D41C-417C-A134-73126F0AD4A0}" srcOrd="0" destOrd="0" presId="urn:microsoft.com/office/officeart/2005/8/layout/hierarchy6"/>
    <dgm:cxn modelId="{6CDD20A4-C91A-4C8C-B128-9211D8E84A34}" type="presParOf" srcId="{90F78447-17D1-42E6-9493-8E11E6AC484F}" destId="{9002740A-7E97-47D8-8CDB-1120FC03E447}" srcOrd="1" destOrd="0" presId="urn:microsoft.com/office/officeart/2005/8/layout/hierarchy6"/>
    <dgm:cxn modelId="{A7CCA63E-3B65-4263-B289-36AAF8E19953}" type="presParOf" srcId="{9002740A-7E97-47D8-8CDB-1120FC03E447}" destId="{EB7A2718-B201-42B8-9648-F07D5BAB4773}" srcOrd="0" destOrd="0" presId="urn:microsoft.com/office/officeart/2005/8/layout/hierarchy6"/>
    <dgm:cxn modelId="{31BC9130-EC28-4FAF-AC84-B49376D8771B}" type="presParOf" srcId="{9002740A-7E97-47D8-8CDB-1120FC03E447}" destId="{BFBD6919-9C55-4673-A817-5E280715DCB0}" srcOrd="1" destOrd="0" presId="urn:microsoft.com/office/officeart/2005/8/layout/hierarchy6"/>
    <dgm:cxn modelId="{114A9385-7F6D-43FD-8540-6E924EA31224}" type="presParOf" srcId="{90F78447-17D1-42E6-9493-8E11E6AC484F}" destId="{80246BE3-085A-4186-BA06-7AE04FF0F4BB}" srcOrd="2" destOrd="0" presId="urn:microsoft.com/office/officeart/2005/8/layout/hierarchy6"/>
    <dgm:cxn modelId="{040AA382-DA15-4A61-A0B0-DC3274A37D6B}" type="presParOf" srcId="{90F78447-17D1-42E6-9493-8E11E6AC484F}" destId="{0960716F-71DF-4542-8F89-AAA91FEA5A72}" srcOrd="3" destOrd="0" presId="urn:microsoft.com/office/officeart/2005/8/layout/hierarchy6"/>
    <dgm:cxn modelId="{A0C89ACC-7060-40DD-B537-5F6E90835346}" type="presParOf" srcId="{0960716F-71DF-4542-8F89-AAA91FEA5A72}" destId="{8CE93D84-5180-428A-927B-CD383CB3BAC8}" srcOrd="0" destOrd="0" presId="urn:microsoft.com/office/officeart/2005/8/layout/hierarchy6"/>
    <dgm:cxn modelId="{8AADE19E-9922-472F-A4C0-6E17FC859D17}" type="presParOf" srcId="{0960716F-71DF-4542-8F89-AAA91FEA5A72}" destId="{5BD2BC6F-22A5-47E5-A667-71591C864531}" srcOrd="1" destOrd="0" presId="urn:microsoft.com/office/officeart/2005/8/layout/hierarchy6"/>
    <dgm:cxn modelId="{2B8AB8FA-198F-4E8E-A3D0-6A7A0792897D}" type="presParOf" srcId="{90F78447-17D1-42E6-9493-8E11E6AC484F}" destId="{97ED435A-3CC7-4914-811B-F209CE53FEF3}" srcOrd="4" destOrd="0" presId="urn:microsoft.com/office/officeart/2005/8/layout/hierarchy6"/>
    <dgm:cxn modelId="{5EAE175E-AFE7-4FDA-86B1-CD5F40C7D014}" type="presParOf" srcId="{90F78447-17D1-42E6-9493-8E11E6AC484F}" destId="{A94CB7A5-2971-4E60-BB1F-5AB406EBF0B7}" srcOrd="5" destOrd="0" presId="urn:microsoft.com/office/officeart/2005/8/layout/hierarchy6"/>
    <dgm:cxn modelId="{9A17695E-DC8E-4245-A9EF-105FB1717558}" type="presParOf" srcId="{A94CB7A5-2971-4E60-BB1F-5AB406EBF0B7}" destId="{364FBCDB-8C2B-4964-B074-C6E2D94E12D1}" srcOrd="0" destOrd="0" presId="urn:microsoft.com/office/officeart/2005/8/layout/hierarchy6"/>
    <dgm:cxn modelId="{F18D7999-D577-4B2B-ABA3-1809A1F97E54}" type="presParOf" srcId="{A94CB7A5-2971-4E60-BB1F-5AB406EBF0B7}" destId="{0C4CA72F-8673-4964-9096-B589614F2D1C}" srcOrd="1" destOrd="0" presId="urn:microsoft.com/office/officeart/2005/8/layout/hierarchy6"/>
    <dgm:cxn modelId="{0C62B43D-C545-496B-BFAF-3878A59E635B}" type="presParOf" srcId="{7E670589-0ED6-4EA0-A07C-3678D400A412}" destId="{87706EA4-455F-4558-8844-01F5F3A29BB7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138281FD-227C-47D3-A2B4-AFE9450E27B8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C"/>
        </a:p>
      </dgm:t>
    </dgm:pt>
    <dgm:pt modelId="{43F83404-14F1-4118-8125-87F63283F96F}">
      <dgm:prSet phldrT="[Texto]"/>
      <dgm:spPr/>
      <dgm:t>
        <a:bodyPr/>
        <a:lstStyle/>
        <a:p>
          <a:r>
            <a:rPr lang="es-EC"/>
            <a:t>Gerencia General</a:t>
          </a:r>
        </a:p>
      </dgm:t>
    </dgm:pt>
    <dgm:pt modelId="{FD01792A-8BA5-4B74-8A25-FC019D371A3D}" type="parTrans" cxnId="{58C2E796-D62B-42A7-93F3-FDE83750EA73}">
      <dgm:prSet/>
      <dgm:spPr/>
      <dgm:t>
        <a:bodyPr/>
        <a:lstStyle/>
        <a:p>
          <a:endParaRPr lang="es-EC"/>
        </a:p>
      </dgm:t>
    </dgm:pt>
    <dgm:pt modelId="{46FB7821-21AC-4A4C-958E-83CA5D4AD44B}" type="sibTrans" cxnId="{58C2E796-D62B-42A7-93F3-FDE83750EA73}">
      <dgm:prSet/>
      <dgm:spPr/>
      <dgm:t>
        <a:bodyPr/>
        <a:lstStyle/>
        <a:p>
          <a:endParaRPr lang="es-EC"/>
        </a:p>
      </dgm:t>
    </dgm:pt>
    <dgm:pt modelId="{3FD82E24-180B-4EAD-BD45-DB63D2B09973}">
      <dgm:prSet phldrT="[Texto]"/>
      <dgm:spPr/>
      <dgm:t>
        <a:bodyPr/>
        <a:lstStyle/>
        <a:p>
          <a:r>
            <a:rPr lang="es-EC"/>
            <a:t>Jefe de Ventas</a:t>
          </a:r>
        </a:p>
      </dgm:t>
    </dgm:pt>
    <dgm:pt modelId="{D35BCA17-54E5-4A99-B370-AE64392C56A8}" type="parTrans" cxnId="{2E9E9154-43CA-489D-BE21-86D4C2EAC04F}">
      <dgm:prSet/>
      <dgm:spPr/>
      <dgm:t>
        <a:bodyPr/>
        <a:lstStyle/>
        <a:p>
          <a:endParaRPr lang="es-EC"/>
        </a:p>
      </dgm:t>
    </dgm:pt>
    <dgm:pt modelId="{E4CA0BBF-A292-4818-8CF3-8387358954AE}" type="sibTrans" cxnId="{2E9E9154-43CA-489D-BE21-86D4C2EAC04F}">
      <dgm:prSet/>
      <dgm:spPr/>
      <dgm:t>
        <a:bodyPr/>
        <a:lstStyle/>
        <a:p>
          <a:endParaRPr lang="es-EC"/>
        </a:p>
      </dgm:t>
    </dgm:pt>
    <dgm:pt modelId="{F4891C80-A8C1-435F-9AA2-CD7C7CD467C2}">
      <dgm:prSet phldrT="[Texto]"/>
      <dgm:spPr/>
      <dgm:t>
        <a:bodyPr/>
        <a:lstStyle/>
        <a:p>
          <a:r>
            <a:rPr lang="es-EC"/>
            <a:t>Jefe de Tecnologia</a:t>
          </a:r>
        </a:p>
      </dgm:t>
    </dgm:pt>
    <dgm:pt modelId="{08F27C81-BC50-47F4-BDB9-4090428924F1}" type="parTrans" cxnId="{7967BCB1-BB08-4B9D-A27F-6FD99E2D2E98}">
      <dgm:prSet/>
      <dgm:spPr/>
      <dgm:t>
        <a:bodyPr/>
        <a:lstStyle/>
        <a:p>
          <a:endParaRPr lang="es-EC"/>
        </a:p>
      </dgm:t>
    </dgm:pt>
    <dgm:pt modelId="{2D1BDE52-EF22-4613-9510-4957B9816EA1}" type="sibTrans" cxnId="{7967BCB1-BB08-4B9D-A27F-6FD99E2D2E98}">
      <dgm:prSet/>
      <dgm:spPr/>
      <dgm:t>
        <a:bodyPr/>
        <a:lstStyle/>
        <a:p>
          <a:endParaRPr lang="es-EC"/>
        </a:p>
      </dgm:t>
    </dgm:pt>
    <dgm:pt modelId="{E957EE3D-1052-4A39-BA75-5EBECB084EF7}">
      <dgm:prSet phldrT="[Texto]"/>
      <dgm:spPr/>
      <dgm:t>
        <a:bodyPr/>
        <a:lstStyle/>
        <a:p>
          <a:r>
            <a:rPr lang="es-EC"/>
            <a:t>Jefe de Operaciones</a:t>
          </a:r>
        </a:p>
      </dgm:t>
    </dgm:pt>
    <dgm:pt modelId="{BB986288-F116-4CE0-B0D6-B6C94B7A6B62}" type="parTrans" cxnId="{34782EAD-85A6-4E14-93DC-3B37D76A4770}">
      <dgm:prSet/>
      <dgm:spPr/>
      <dgm:t>
        <a:bodyPr/>
        <a:lstStyle/>
        <a:p>
          <a:endParaRPr lang="es-EC"/>
        </a:p>
      </dgm:t>
    </dgm:pt>
    <dgm:pt modelId="{D6DC62B9-2417-438D-A3A8-B2C2D4C2638C}" type="sibTrans" cxnId="{34782EAD-85A6-4E14-93DC-3B37D76A4770}">
      <dgm:prSet/>
      <dgm:spPr/>
      <dgm:t>
        <a:bodyPr/>
        <a:lstStyle/>
        <a:p>
          <a:endParaRPr lang="es-EC"/>
        </a:p>
      </dgm:t>
    </dgm:pt>
    <dgm:pt modelId="{849F1A3C-EFD7-4885-A0D0-BD69E2B0C5D2}">
      <dgm:prSet phldrT="[Texto]"/>
      <dgm:spPr/>
      <dgm:t>
        <a:bodyPr/>
        <a:lstStyle/>
        <a:p>
          <a:r>
            <a:rPr lang="es-EC"/>
            <a:t>Area de Ventas Publicas</a:t>
          </a:r>
        </a:p>
      </dgm:t>
    </dgm:pt>
    <dgm:pt modelId="{E2073837-9638-48F1-B52F-5DA4F2BA14CA}" type="parTrans" cxnId="{6E599C86-A50F-42EE-8DAC-F954080DBED3}">
      <dgm:prSet/>
      <dgm:spPr/>
      <dgm:t>
        <a:bodyPr/>
        <a:lstStyle/>
        <a:p>
          <a:endParaRPr lang="es-EC"/>
        </a:p>
      </dgm:t>
    </dgm:pt>
    <dgm:pt modelId="{0D140A88-ADA8-46B9-A129-EEE208E0C798}" type="sibTrans" cxnId="{6E599C86-A50F-42EE-8DAC-F954080DBED3}">
      <dgm:prSet/>
      <dgm:spPr/>
      <dgm:t>
        <a:bodyPr/>
        <a:lstStyle/>
        <a:p>
          <a:endParaRPr lang="es-EC"/>
        </a:p>
      </dgm:t>
    </dgm:pt>
    <dgm:pt modelId="{76C6A6A8-6C98-4C6F-9FDD-DEDE5EC823DB}">
      <dgm:prSet phldrT="[Texto]"/>
      <dgm:spPr/>
      <dgm:t>
        <a:bodyPr/>
        <a:lstStyle/>
        <a:p>
          <a:r>
            <a:rPr lang="es-EC"/>
            <a:t>Area de Ventas a Mayoristas</a:t>
          </a:r>
        </a:p>
      </dgm:t>
    </dgm:pt>
    <dgm:pt modelId="{7356B182-577B-465C-98A5-F58421BD2465}" type="parTrans" cxnId="{44A00B40-2963-46ED-8D6A-43A0B372EBBF}">
      <dgm:prSet/>
      <dgm:spPr/>
      <dgm:t>
        <a:bodyPr/>
        <a:lstStyle/>
        <a:p>
          <a:endParaRPr lang="es-EC"/>
        </a:p>
      </dgm:t>
    </dgm:pt>
    <dgm:pt modelId="{454C7C29-389A-46B4-9FAB-850DB638AD90}" type="sibTrans" cxnId="{44A00B40-2963-46ED-8D6A-43A0B372EBBF}">
      <dgm:prSet/>
      <dgm:spPr/>
      <dgm:t>
        <a:bodyPr/>
        <a:lstStyle/>
        <a:p>
          <a:endParaRPr lang="es-EC"/>
        </a:p>
      </dgm:t>
    </dgm:pt>
    <dgm:pt modelId="{675A60C4-4F7E-43E8-9705-1D72B7421A5E}">
      <dgm:prSet phldrT="[Texto]"/>
      <dgm:spPr/>
      <dgm:t>
        <a:bodyPr/>
        <a:lstStyle/>
        <a:p>
          <a:r>
            <a:rPr lang="es-EC"/>
            <a:t>Area de Ventas Menores</a:t>
          </a:r>
        </a:p>
      </dgm:t>
    </dgm:pt>
    <dgm:pt modelId="{790FEC70-C18C-4801-864F-0DF1582B2E8B}" type="parTrans" cxnId="{25E13DAB-EA40-4E7C-8ADE-AE3F80700364}">
      <dgm:prSet/>
      <dgm:spPr/>
      <dgm:t>
        <a:bodyPr/>
        <a:lstStyle/>
        <a:p>
          <a:endParaRPr lang="es-EC"/>
        </a:p>
      </dgm:t>
    </dgm:pt>
    <dgm:pt modelId="{E5C212FD-B5DC-4FD7-899F-07082BD37B56}" type="sibTrans" cxnId="{25E13DAB-EA40-4E7C-8ADE-AE3F80700364}">
      <dgm:prSet/>
      <dgm:spPr/>
      <dgm:t>
        <a:bodyPr/>
        <a:lstStyle/>
        <a:p>
          <a:endParaRPr lang="es-EC"/>
        </a:p>
      </dgm:t>
    </dgm:pt>
    <dgm:pt modelId="{5DA8510C-11DC-4B9B-A342-B50F3220B239}">
      <dgm:prSet phldrT="[Texto]"/>
      <dgm:spPr/>
      <dgm:t>
        <a:bodyPr/>
        <a:lstStyle/>
        <a:p>
          <a:r>
            <a:rPr lang="es-EC"/>
            <a:t>Equipo Desarrollo</a:t>
          </a:r>
        </a:p>
      </dgm:t>
    </dgm:pt>
    <dgm:pt modelId="{7AFF9FE3-9B5F-4D00-9554-3C0C38E7E00A}" type="parTrans" cxnId="{45168AF6-09F9-40C4-A423-750A410A1A0F}">
      <dgm:prSet/>
      <dgm:spPr/>
      <dgm:t>
        <a:bodyPr/>
        <a:lstStyle/>
        <a:p>
          <a:endParaRPr lang="es-EC"/>
        </a:p>
      </dgm:t>
    </dgm:pt>
    <dgm:pt modelId="{6B383CF6-1A71-47FB-A641-CD85DDF67676}" type="sibTrans" cxnId="{45168AF6-09F9-40C4-A423-750A410A1A0F}">
      <dgm:prSet/>
      <dgm:spPr/>
      <dgm:t>
        <a:bodyPr/>
        <a:lstStyle/>
        <a:p>
          <a:endParaRPr lang="es-EC"/>
        </a:p>
      </dgm:t>
    </dgm:pt>
    <dgm:pt modelId="{A1DD9A63-14CD-4E3B-ADAA-06E879C1141E}">
      <dgm:prSet phldrT="[Texto]"/>
      <dgm:spPr/>
      <dgm:t>
        <a:bodyPr/>
        <a:lstStyle/>
        <a:p>
          <a:r>
            <a:rPr lang="es-EC"/>
            <a:t>Area de Soporte Tecnico</a:t>
          </a:r>
        </a:p>
      </dgm:t>
    </dgm:pt>
    <dgm:pt modelId="{D6721B6E-49EF-4E25-9360-AF5DFDA08192}" type="parTrans" cxnId="{0EBD8615-1AC9-42AE-98F4-32ED394A0FAA}">
      <dgm:prSet/>
      <dgm:spPr/>
      <dgm:t>
        <a:bodyPr/>
        <a:lstStyle/>
        <a:p>
          <a:endParaRPr lang="es-EC"/>
        </a:p>
      </dgm:t>
    </dgm:pt>
    <dgm:pt modelId="{87D4F01F-A948-4302-A663-DABC0C9EE2EF}" type="sibTrans" cxnId="{0EBD8615-1AC9-42AE-98F4-32ED394A0FAA}">
      <dgm:prSet/>
      <dgm:spPr/>
      <dgm:t>
        <a:bodyPr/>
        <a:lstStyle/>
        <a:p>
          <a:endParaRPr lang="es-EC"/>
        </a:p>
      </dgm:t>
    </dgm:pt>
    <dgm:pt modelId="{B74DD089-D059-4DE8-9197-70EA2397B858}">
      <dgm:prSet phldrT="[Texto]"/>
      <dgm:spPr/>
      <dgm:t>
        <a:bodyPr/>
        <a:lstStyle/>
        <a:p>
          <a:r>
            <a:rPr lang="es-EC"/>
            <a:t>Area de Soluciones</a:t>
          </a:r>
        </a:p>
      </dgm:t>
    </dgm:pt>
    <dgm:pt modelId="{514B4A0B-1F67-42EE-9BCF-7296312C75FE}" type="parTrans" cxnId="{643960C5-5AA7-4D42-B2B0-20045BA583B5}">
      <dgm:prSet/>
      <dgm:spPr/>
      <dgm:t>
        <a:bodyPr/>
        <a:lstStyle/>
        <a:p>
          <a:endParaRPr lang="es-EC"/>
        </a:p>
      </dgm:t>
    </dgm:pt>
    <dgm:pt modelId="{C861C757-1FA0-4ABF-B5F0-9557A7D43E55}" type="sibTrans" cxnId="{643960C5-5AA7-4D42-B2B0-20045BA583B5}">
      <dgm:prSet/>
      <dgm:spPr/>
      <dgm:t>
        <a:bodyPr/>
        <a:lstStyle/>
        <a:p>
          <a:endParaRPr lang="es-EC"/>
        </a:p>
      </dgm:t>
    </dgm:pt>
    <dgm:pt modelId="{8FBC37FE-FDAA-413C-B0D2-A64A83A2CCF6}" type="pres">
      <dgm:prSet presAssocID="{138281FD-227C-47D3-A2B4-AFE9450E27B8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D7A6FC28-B954-4E62-B187-42149966CADE}" type="pres">
      <dgm:prSet presAssocID="{138281FD-227C-47D3-A2B4-AFE9450E27B8}" presName="hierFlow" presStyleCnt="0"/>
      <dgm:spPr/>
    </dgm:pt>
    <dgm:pt modelId="{51787071-FBA3-44E4-B1CC-1A5C1D002614}" type="pres">
      <dgm:prSet presAssocID="{138281FD-227C-47D3-A2B4-AFE9450E27B8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34A600BC-0CEF-429B-8559-A7F4BDB66CA2}" type="pres">
      <dgm:prSet presAssocID="{43F83404-14F1-4118-8125-87F63283F96F}" presName="Name14" presStyleCnt="0"/>
      <dgm:spPr/>
    </dgm:pt>
    <dgm:pt modelId="{B34C76C8-4BD0-4B75-BB3F-8CFB5A1E93C9}" type="pres">
      <dgm:prSet presAssocID="{43F83404-14F1-4118-8125-87F63283F96F}" presName="level1Shape" presStyleLbl="node0" presStyleIdx="0" presStyleCnt="1">
        <dgm:presLayoutVars>
          <dgm:chPref val="3"/>
        </dgm:presLayoutVars>
      </dgm:prSet>
      <dgm:spPr/>
    </dgm:pt>
    <dgm:pt modelId="{838650C8-E7B6-4055-ADCB-68290D9DDF79}" type="pres">
      <dgm:prSet presAssocID="{43F83404-14F1-4118-8125-87F63283F96F}" presName="hierChild2" presStyleCnt="0"/>
      <dgm:spPr/>
    </dgm:pt>
    <dgm:pt modelId="{D579C6CF-EB20-4755-96D7-02D774703E06}" type="pres">
      <dgm:prSet presAssocID="{D35BCA17-54E5-4A99-B370-AE64392C56A8}" presName="Name19" presStyleLbl="parChTrans1D2" presStyleIdx="0" presStyleCnt="3"/>
      <dgm:spPr/>
    </dgm:pt>
    <dgm:pt modelId="{03E3E289-0292-4798-AD7B-AA9A7BCECDFA}" type="pres">
      <dgm:prSet presAssocID="{3FD82E24-180B-4EAD-BD45-DB63D2B09973}" presName="Name21" presStyleCnt="0"/>
      <dgm:spPr/>
    </dgm:pt>
    <dgm:pt modelId="{E2444130-793E-443D-879D-C3875AD0FC61}" type="pres">
      <dgm:prSet presAssocID="{3FD82E24-180B-4EAD-BD45-DB63D2B09973}" presName="level2Shape" presStyleLbl="node2" presStyleIdx="0" presStyleCnt="3"/>
      <dgm:spPr/>
    </dgm:pt>
    <dgm:pt modelId="{9BA106E3-DB9D-4997-BC0E-758374D96932}" type="pres">
      <dgm:prSet presAssocID="{3FD82E24-180B-4EAD-BD45-DB63D2B09973}" presName="hierChild3" presStyleCnt="0"/>
      <dgm:spPr/>
    </dgm:pt>
    <dgm:pt modelId="{154A5B50-C3AD-4A35-93D2-0F5FCF9ECC25}" type="pres">
      <dgm:prSet presAssocID="{E2073837-9638-48F1-B52F-5DA4F2BA14CA}" presName="Name19" presStyleLbl="parChTrans1D3" presStyleIdx="0" presStyleCnt="6"/>
      <dgm:spPr/>
    </dgm:pt>
    <dgm:pt modelId="{1AF590B1-2603-498F-8F42-593F1BD95CB1}" type="pres">
      <dgm:prSet presAssocID="{849F1A3C-EFD7-4885-A0D0-BD69E2B0C5D2}" presName="Name21" presStyleCnt="0"/>
      <dgm:spPr/>
    </dgm:pt>
    <dgm:pt modelId="{4406ECCE-FE3B-4DA4-B494-D175D74740D3}" type="pres">
      <dgm:prSet presAssocID="{849F1A3C-EFD7-4885-A0D0-BD69E2B0C5D2}" presName="level2Shape" presStyleLbl="node3" presStyleIdx="0" presStyleCnt="6"/>
      <dgm:spPr/>
    </dgm:pt>
    <dgm:pt modelId="{30CF1035-7321-4C0F-848C-A288D47B3B2C}" type="pres">
      <dgm:prSet presAssocID="{849F1A3C-EFD7-4885-A0D0-BD69E2B0C5D2}" presName="hierChild3" presStyleCnt="0"/>
      <dgm:spPr/>
    </dgm:pt>
    <dgm:pt modelId="{53C336E6-D797-4AF3-9EB4-3656BA46AD51}" type="pres">
      <dgm:prSet presAssocID="{7356B182-577B-465C-98A5-F58421BD2465}" presName="Name19" presStyleLbl="parChTrans1D3" presStyleIdx="1" presStyleCnt="6"/>
      <dgm:spPr/>
    </dgm:pt>
    <dgm:pt modelId="{3D4852E1-B44E-40E0-96C1-7CDAC67250FE}" type="pres">
      <dgm:prSet presAssocID="{76C6A6A8-6C98-4C6F-9FDD-DEDE5EC823DB}" presName="Name21" presStyleCnt="0"/>
      <dgm:spPr/>
    </dgm:pt>
    <dgm:pt modelId="{1A99D04F-BE33-4067-9610-A79A22A0D3F2}" type="pres">
      <dgm:prSet presAssocID="{76C6A6A8-6C98-4C6F-9FDD-DEDE5EC823DB}" presName="level2Shape" presStyleLbl="node3" presStyleIdx="1" presStyleCnt="6"/>
      <dgm:spPr/>
    </dgm:pt>
    <dgm:pt modelId="{81E9852B-B029-4EDD-9657-35DECAD00F08}" type="pres">
      <dgm:prSet presAssocID="{76C6A6A8-6C98-4C6F-9FDD-DEDE5EC823DB}" presName="hierChild3" presStyleCnt="0"/>
      <dgm:spPr/>
    </dgm:pt>
    <dgm:pt modelId="{D1D2B202-9A6C-4A7B-9959-A4DC312A9AF9}" type="pres">
      <dgm:prSet presAssocID="{790FEC70-C18C-4801-864F-0DF1582B2E8B}" presName="Name19" presStyleLbl="parChTrans1D3" presStyleIdx="2" presStyleCnt="6"/>
      <dgm:spPr/>
    </dgm:pt>
    <dgm:pt modelId="{6560AC1E-E3A3-4683-B810-B4402C10C3F1}" type="pres">
      <dgm:prSet presAssocID="{675A60C4-4F7E-43E8-9705-1D72B7421A5E}" presName="Name21" presStyleCnt="0"/>
      <dgm:spPr/>
    </dgm:pt>
    <dgm:pt modelId="{1ACC048C-94F8-4A7E-9886-3BAFCA32B2D7}" type="pres">
      <dgm:prSet presAssocID="{675A60C4-4F7E-43E8-9705-1D72B7421A5E}" presName="level2Shape" presStyleLbl="node3" presStyleIdx="2" presStyleCnt="6"/>
      <dgm:spPr/>
    </dgm:pt>
    <dgm:pt modelId="{E3A690F8-2A5C-4FB1-9971-31B2B3B83B48}" type="pres">
      <dgm:prSet presAssocID="{675A60C4-4F7E-43E8-9705-1D72B7421A5E}" presName="hierChild3" presStyleCnt="0"/>
      <dgm:spPr/>
    </dgm:pt>
    <dgm:pt modelId="{9F5E52D9-08A5-45AF-AB4F-DFDE8839F902}" type="pres">
      <dgm:prSet presAssocID="{08F27C81-BC50-47F4-BDB9-4090428924F1}" presName="Name19" presStyleLbl="parChTrans1D2" presStyleIdx="1" presStyleCnt="3"/>
      <dgm:spPr/>
    </dgm:pt>
    <dgm:pt modelId="{B19013E9-7E44-4314-8C9A-0FCDD351079F}" type="pres">
      <dgm:prSet presAssocID="{F4891C80-A8C1-435F-9AA2-CD7C7CD467C2}" presName="Name21" presStyleCnt="0"/>
      <dgm:spPr/>
    </dgm:pt>
    <dgm:pt modelId="{94799E64-50C5-4A4B-8437-0BFC4DD7FC9C}" type="pres">
      <dgm:prSet presAssocID="{F4891C80-A8C1-435F-9AA2-CD7C7CD467C2}" presName="level2Shape" presStyleLbl="node2" presStyleIdx="1" presStyleCnt="3"/>
      <dgm:spPr/>
    </dgm:pt>
    <dgm:pt modelId="{16FC161D-1CCF-4B51-B713-AAF36F987B6C}" type="pres">
      <dgm:prSet presAssocID="{F4891C80-A8C1-435F-9AA2-CD7C7CD467C2}" presName="hierChild3" presStyleCnt="0"/>
      <dgm:spPr/>
    </dgm:pt>
    <dgm:pt modelId="{18D246A0-0112-4266-BAF2-4AFB1D2D054F}" type="pres">
      <dgm:prSet presAssocID="{7AFF9FE3-9B5F-4D00-9554-3C0C38E7E00A}" presName="Name19" presStyleLbl="parChTrans1D3" presStyleIdx="3" presStyleCnt="6"/>
      <dgm:spPr/>
    </dgm:pt>
    <dgm:pt modelId="{E40619D4-6994-40A0-8EF0-59B335E59CCC}" type="pres">
      <dgm:prSet presAssocID="{5DA8510C-11DC-4B9B-A342-B50F3220B239}" presName="Name21" presStyleCnt="0"/>
      <dgm:spPr/>
    </dgm:pt>
    <dgm:pt modelId="{83AA17E1-C275-4E67-A7D7-112994E5267E}" type="pres">
      <dgm:prSet presAssocID="{5DA8510C-11DC-4B9B-A342-B50F3220B239}" presName="level2Shape" presStyleLbl="node3" presStyleIdx="3" presStyleCnt="6"/>
      <dgm:spPr/>
    </dgm:pt>
    <dgm:pt modelId="{A6F0E86E-19DE-4834-8F09-61BB2B931555}" type="pres">
      <dgm:prSet presAssocID="{5DA8510C-11DC-4B9B-A342-B50F3220B239}" presName="hierChild3" presStyleCnt="0"/>
      <dgm:spPr/>
    </dgm:pt>
    <dgm:pt modelId="{E89E28EB-3B05-4B71-AB9B-6E02994D7903}" type="pres">
      <dgm:prSet presAssocID="{D6721B6E-49EF-4E25-9360-AF5DFDA08192}" presName="Name19" presStyleLbl="parChTrans1D3" presStyleIdx="4" presStyleCnt="6"/>
      <dgm:spPr/>
    </dgm:pt>
    <dgm:pt modelId="{9B057816-F98B-42E6-AF0D-6619D9BFF998}" type="pres">
      <dgm:prSet presAssocID="{A1DD9A63-14CD-4E3B-ADAA-06E879C1141E}" presName="Name21" presStyleCnt="0"/>
      <dgm:spPr/>
    </dgm:pt>
    <dgm:pt modelId="{05E17688-9055-4F34-9C37-292D3BCCF168}" type="pres">
      <dgm:prSet presAssocID="{A1DD9A63-14CD-4E3B-ADAA-06E879C1141E}" presName="level2Shape" presStyleLbl="node3" presStyleIdx="4" presStyleCnt="6"/>
      <dgm:spPr/>
    </dgm:pt>
    <dgm:pt modelId="{8157CFEE-9BD7-48E7-87DA-C1183177FCD5}" type="pres">
      <dgm:prSet presAssocID="{A1DD9A63-14CD-4E3B-ADAA-06E879C1141E}" presName="hierChild3" presStyleCnt="0"/>
      <dgm:spPr/>
    </dgm:pt>
    <dgm:pt modelId="{D9AEE6B8-1CE1-47A1-811C-D328442C1C00}" type="pres">
      <dgm:prSet presAssocID="{BB986288-F116-4CE0-B0D6-B6C94B7A6B62}" presName="Name19" presStyleLbl="parChTrans1D2" presStyleIdx="2" presStyleCnt="3"/>
      <dgm:spPr/>
    </dgm:pt>
    <dgm:pt modelId="{6F3F7511-DEBF-4903-977D-F3072266AC12}" type="pres">
      <dgm:prSet presAssocID="{E957EE3D-1052-4A39-BA75-5EBECB084EF7}" presName="Name21" presStyleCnt="0"/>
      <dgm:spPr/>
    </dgm:pt>
    <dgm:pt modelId="{7E582D45-17F6-42EC-95D7-56B3C6617D17}" type="pres">
      <dgm:prSet presAssocID="{E957EE3D-1052-4A39-BA75-5EBECB084EF7}" presName="level2Shape" presStyleLbl="node2" presStyleIdx="2" presStyleCnt="3"/>
      <dgm:spPr/>
    </dgm:pt>
    <dgm:pt modelId="{8F4D1039-CDD4-4548-9697-957BD26B0984}" type="pres">
      <dgm:prSet presAssocID="{E957EE3D-1052-4A39-BA75-5EBECB084EF7}" presName="hierChild3" presStyleCnt="0"/>
      <dgm:spPr/>
    </dgm:pt>
    <dgm:pt modelId="{36CF6D1F-F0E7-4A59-903C-AC4EB0762B9C}" type="pres">
      <dgm:prSet presAssocID="{514B4A0B-1F67-42EE-9BCF-7296312C75FE}" presName="Name19" presStyleLbl="parChTrans1D3" presStyleIdx="5" presStyleCnt="6"/>
      <dgm:spPr/>
    </dgm:pt>
    <dgm:pt modelId="{E8BC26C3-1304-4579-8C8A-A896DBCC421A}" type="pres">
      <dgm:prSet presAssocID="{B74DD089-D059-4DE8-9197-70EA2397B858}" presName="Name21" presStyleCnt="0"/>
      <dgm:spPr/>
    </dgm:pt>
    <dgm:pt modelId="{2CA6AAB5-FC89-48BB-9B6D-69EC6393D9A5}" type="pres">
      <dgm:prSet presAssocID="{B74DD089-D059-4DE8-9197-70EA2397B858}" presName="level2Shape" presStyleLbl="node3" presStyleIdx="5" presStyleCnt="6"/>
      <dgm:spPr/>
    </dgm:pt>
    <dgm:pt modelId="{149DA4DF-8AD1-4312-BE50-B9A072580023}" type="pres">
      <dgm:prSet presAssocID="{B74DD089-D059-4DE8-9197-70EA2397B858}" presName="hierChild3" presStyleCnt="0"/>
      <dgm:spPr/>
    </dgm:pt>
    <dgm:pt modelId="{147AF280-BB42-41A7-AD34-D9F9C5F65483}" type="pres">
      <dgm:prSet presAssocID="{138281FD-227C-47D3-A2B4-AFE9450E27B8}" presName="bgShapesFlow" presStyleCnt="0"/>
      <dgm:spPr/>
    </dgm:pt>
  </dgm:ptLst>
  <dgm:cxnLst>
    <dgm:cxn modelId="{B5EB2403-245F-4A34-B202-BD8602FFCABA}" type="presOf" srcId="{76C6A6A8-6C98-4C6F-9FDD-DEDE5EC823DB}" destId="{1A99D04F-BE33-4067-9610-A79A22A0D3F2}" srcOrd="0" destOrd="0" presId="urn:microsoft.com/office/officeart/2005/8/layout/hierarchy6"/>
    <dgm:cxn modelId="{18C2D506-1EEE-4706-A6AC-EAC19A8375FD}" type="presOf" srcId="{F4891C80-A8C1-435F-9AA2-CD7C7CD467C2}" destId="{94799E64-50C5-4A4B-8437-0BFC4DD7FC9C}" srcOrd="0" destOrd="0" presId="urn:microsoft.com/office/officeart/2005/8/layout/hierarchy6"/>
    <dgm:cxn modelId="{0EBD8615-1AC9-42AE-98F4-32ED394A0FAA}" srcId="{F4891C80-A8C1-435F-9AA2-CD7C7CD467C2}" destId="{A1DD9A63-14CD-4E3B-ADAA-06E879C1141E}" srcOrd="1" destOrd="0" parTransId="{D6721B6E-49EF-4E25-9360-AF5DFDA08192}" sibTransId="{87D4F01F-A948-4302-A663-DABC0C9EE2EF}"/>
    <dgm:cxn modelId="{E852B515-8F77-4DCF-A491-1D1337F1497B}" type="presOf" srcId="{138281FD-227C-47D3-A2B4-AFE9450E27B8}" destId="{8FBC37FE-FDAA-413C-B0D2-A64A83A2CCF6}" srcOrd="0" destOrd="0" presId="urn:microsoft.com/office/officeart/2005/8/layout/hierarchy6"/>
    <dgm:cxn modelId="{99D83519-7BB5-4B69-8F6B-683FC0AEBA3C}" type="presOf" srcId="{E2073837-9638-48F1-B52F-5DA4F2BA14CA}" destId="{154A5B50-C3AD-4A35-93D2-0F5FCF9ECC25}" srcOrd="0" destOrd="0" presId="urn:microsoft.com/office/officeart/2005/8/layout/hierarchy6"/>
    <dgm:cxn modelId="{D0704939-7B84-4662-BB20-FD6F2F3D9972}" type="presOf" srcId="{08F27C81-BC50-47F4-BDB9-4090428924F1}" destId="{9F5E52D9-08A5-45AF-AB4F-DFDE8839F902}" srcOrd="0" destOrd="0" presId="urn:microsoft.com/office/officeart/2005/8/layout/hierarchy6"/>
    <dgm:cxn modelId="{44A00B40-2963-46ED-8D6A-43A0B372EBBF}" srcId="{3FD82E24-180B-4EAD-BD45-DB63D2B09973}" destId="{76C6A6A8-6C98-4C6F-9FDD-DEDE5EC823DB}" srcOrd="1" destOrd="0" parTransId="{7356B182-577B-465C-98A5-F58421BD2465}" sibTransId="{454C7C29-389A-46B4-9FAB-850DB638AD90}"/>
    <dgm:cxn modelId="{427B965C-3C8D-44B6-A88C-3C951D82BEDE}" type="presOf" srcId="{43F83404-14F1-4118-8125-87F63283F96F}" destId="{B34C76C8-4BD0-4B75-BB3F-8CFB5A1E93C9}" srcOrd="0" destOrd="0" presId="urn:microsoft.com/office/officeart/2005/8/layout/hierarchy6"/>
    <dgm:cxn modelId="{4C02F944-E08C-4935-9CDA-8B3C9D59DB49}" type="presOf" srcId="{7356B182-577B-465C-98A5-F58421BD2465}" destId="{53C336E6-D797-4AF3-9EB4-3656BA46AD51}" srcOrd="0" destOrd="0" presId="urn:microsoft.com/office/officeart/2005/8/layout/hierarchy6"/>
    <dgm:cxn modelId="{37E32D46-7BAE-4DB1-829E-4FF3A8D51148}" type="presOf" srcId="{514B4A0B-1F67-42EE-9BCF-7296312C75FE}" destId="{36CF6D1F-F0E7-4A59-903C-AC4EB0762B9C}" srcOrd="0" destOrd="0" presId="urn:microsoft.com/office/officeart/2005/8/layout/hierarchy6"/>
    <dgm:cxn modelId="{831EA867-36EE-4DCF-B412-1B26D8B62225}" type="presOf" srcId="{849F1A3C-EFD7-4885-A0D0-BD69E2B0C5D2}" destId="{4406ECCE-FE3B-4DA4-B494-D175D74740D3}" srcOrd="0" destOrd="0" presId="urn:microsoft.com/office/officeart/2005/8/layout/hierarchy6"/>
    <dgm:cxn modelId="{2E9E9154-43CA-489D-BE21-86D4C2EAC04F}" srcId="{43F83404-14F1-4118-8125-87F63283F96F}" destId="{3FD82E24-180B-4EAD-BD45-DB63D2B09973}" srcOrd="0" destOrd="0" parTransId="{D35BCA17-54E5-4A99-B370-AE64392C56A8}" sibTransId="{E4CA0BBF-A292-4818-8CF3-8387358954AE}"/>
    <dgm:cxn modelId="{23EDB774-9981-4C70-B969-4B5DFB127B94}" type="presOf" srcId="{790FEC70-C18C-4801-864F-0DF1582B2E8B}" destId="{D1D2B202-9A6C-4A7B-9959-A4DC312A9AF9}" srcOrd="0" destOrd="0" presId="urn:microsoft.com/office/officeart/2005/8/layout/hierarchy6"/>
    <dgm:cxn modelId="{9209D17C-C98C-4DBA-A7E2-EADD0E0DFB06}" type="presOf" srcId="{3FD82E24-180B-4EAD-BD45-DB63D2B09973}" destId="{E2444130-793E-443D-879D-C3875AD0FC61}" srcOrd="0" destOrd="0" presId="urn:microsoft.com/office/officeart/2005/8/layout/hierarchy6"/>
    <dgm:cxn modelId="{6E599C86-A50F-42EE-8DAC-F954080DBED3}" srcId="{3FD82E24-180B-4EAD-BD45-DB63D2B09973}" destId="{849F1A3C-EFD7-4885-A0D0-BD69E2B0C5D2}" srcOrd="0" destOrd="0" parTransId="{E2073837-9638-48F1-B52F-5DA4F2BA14CA}" sibTransId="{0D140A88-ADA8-46B9-A129-EEE208E0C798}"/>
    <dgm:cxn modelId="{58C2E796-D62B-42A7-93F3-FDE83750EA73}" srcId="{138281FD-227C-47D3-A2B4-AFE9450E27B8}" destId="{43F83404-14F1-4118-8125-87F63283F96F}" srcOrd="0" destOrd="0" parTransId="{FD01792A-8BA5-4B74-8A25-FC019D371A3D}" sibTransId="{46FB7821-21AC-4A4C-958E-83CA5D4AD44B}"/>
    <dgm:cxn modelId="{4B1B239A-832E-4E19-85D2-F0D69B549750}" type="presOf" srcId="{B74DD089-D059-4DE8-9197-70EA2397B858}" destId="{2CA6AAB5-FC89-48BB-9B6D-69EC6393D9A5}" srcOrd="0" destOrd="0" presId="urn:microsoft.com/office/officeart/2005/8/layout/hierarchy6"/>
    <dgm:cxn modelId="{78F70EA5-82B5-42A2-84B5-BA3B59369127}" type="presOf" srcId="{D6721B6E-49EF-4E25-9360-AF5DFDA08192}" destId="{E89E28EB-3B05-4B71-AB9B-6E02994D7903}" srcOrd="0" destOrd="0" presId="urn:microsoft.com/office/officeart/2005/8/layout/hierarchy6"/>
    <dgm:cxn modelId="{25E13DAB-EA40-4E7C-8ADE-AE3F80700364}" srcId="{3FD82E24-180B-4EAD-BD45-DB63D2B09973}" destId="{675A60C4-4F7E-43E8-9705-1D72B7421A5E}" srcOrd="2" destOrd="0" parTransId="{790FEC70-C18C-4801-864F-0DF1582B2E8B}" sibTransId="{E5C212FD-B5DC-4FD7-899F-07082BD37B56}"/>
    <dgm:cxn modelId="{34782EAD-85A6-4E14-93DC-3B37D76A4770}" srcId="{43F83404-14F1-4118-8125-87F63283F96F}" destId="{E957EE3D-1052-4A39-BA75-5EBECB084EF7}" srcOrd="2" destOrd="0" parTransId="{BB986288-F116-4CE0-B0D6-B6C94B7A6B62}" sibTransId="{D6DC62B9-2417-438D-A3A8-B2C2D4C2638C}"/>
    <dgm:cxn modelId="{9F682BAE-0D3B-4538-9D7B-27A57DC777B3}" type="presOf" srcId="{675A60C4-4F7E-43E8-9705-1D72B7421A5E}" destId="{1ACC048C-94F8-4A7E-9886-3BAFCA32B2D7}" srcOrd="0" destOrd="0" presId="urn:microsoft.com/office/officeart/2005/8/layout/hierarchy6"/>
    <dgm:cxn modelId="{7967BCB1-BB08-4B9D-A27F-6FD99E2D2E98}" srcId="{43F83404-14F1-4118-8125-87F63283F96F}" destId="{F4891C80-A8C1-435F-9AA2-CD7C7CD467C2}" srcOrd="1" destOrd="0" parTransId="{08F27C81-BC50-47F4-BDB9-4090428924F1}" sibTransId="{2D1BDE52-EF22-4613-9510-4957B9816EA1}"/>
    <dgm:cxn modelId="{46A0F6B5-6CD5-4D1C-AB50-7B90FAB7DBA8}" type="presOf" srcId="{5DA8510C-11DC-4B9B-A342-B50F3220B239}" destId="{83AA17E1-C275-4E67-A7D7-112994E5267E}" srcOrd="0" destOrd="0" presId="urn:microsoft.com/office/officeart/2005/8/layout/hierarchy6"/>
    <dgm:cxn modelId="{643960C5-5AA7-4D42-B2B0-20045BA583B5}" srcId="{E957EE3D-1052-4A39-BA75-5EBECB084EF7}" destId="{B74DD089-D059-4DE8-9197-70EA2397B858}" srcOrd="0" destOrd="0" parTransId="{514B4A0B-1F67-42EE-9BCF-7296312C75FE}" sibTransId="{C861C757-1FA0-4ABF-B5F0-9557A7D43E55}"/>
    <dgm:cxn modelId="{1ACA4FC9-1C85-45D4-B84D-2F560F9B0570}" type="presOf" srcId="{A1DD9A63-14CD-4E3B-ADAA-06E879C1141E}" destId="{05E17688-9055-4F34-9C37-292D3BCCF168}" srcOrd="0" destOrd="0" presId="urn:microsoft.com/office/officeart/2005/8/layout/hierarchy6"/>
    <dgm:cxn modelId="{63FA98CA-F69F-4C7F-A62F-173A9865AB64}" type="presOf" srcId="{7AFF9FE3-9B5F-4D00-9554-3C0C38E7E00A}" destId="{18D246A0-0112-4266-BAF2-4AFB1D2D054F}" srcOrd="0" destOrd="0" presId="urn:microsoft.com/office/officeart/2005/8/layout/hierarchy6"/>
    <dgm:cxn modelId="{4563D8D9-402E-4216-9D50-B1E2BEA93135}" type="presOf" srcId="{D35BCA17-54E5-4A99-B370-AE64392C56A8}" destId="{D579C6CF-EB20-4755-96D7-02D774703E06}" srcOrd="0" destOrd="0" presId="urn:microsoft.com/office/officeart/2005/8/layout/hierarchy6"/>
    <dgm:cxn modelId="{4D8202F1-22C8-4E30-B864-6B2D48D013F5}" type="presOf" srcId="{BB986288-F116-4CE0-B0D6-B6C94B7A6B62}" destId="{D9AEE6B8-1CE1-47A1-811C-D328442C1C00}" srcOrd="0" destOrd="0" presId="urn:microsoft.com/office/officeart/2005/8/layout/hierarchy6"/>
    <dgm:cxn modelId="{45168AF6-09F9-40C4-A423-750A410A1A0F}" srcId="{F4891C80-A8C1-435F-9AA2-CD7C7CD467C2}" destId="{5DA8510C-11DC-4B9B-A342-B50F3220B239}" srcOrd="0" destOrd="0" parTransId="{7AFF9FE3-9B5F-4D00-9554-3C0C38E7E00A}" sibTransId="{6B383CF6-1A71-47FB-A641-CD85DDF67676}"/>
    <dgm:cxn modelId="{57038DF7-BBB4-49D4-9D71-759D09F77973}" type="presOf" srcId="{E957EE3D-1052-4A39-BA75-5EBECB084EF7}" destId="{7E582D45-17F6-42EC-95D7-56B3C6617D17}" srcOrd="0" destOrd="0" presId="urn:microsoft.com/office/officeart/2005/8/layout/hierarchy6"/>
    <dgm:cxn modelId="{402D9EE3-8B28-4CBB-BFB6-DFCC9AF7BB3F}" type="presParOf" srcId="{8FBC37FE-FDAA-413C-B0D2-A64A83A2CCF6}" destId="{D7A6FC28-B954-4E62-B187-42149966CADE}" srcOrd="0" destOrd="0" presId="urn:microsoft.com/office/officeart/2005/8/layout/hierarchy6"/>
    <dgm:cxn modelId="{A9DAD1F1-C66C-4783-AD8B-6CB9D789B0A9}" type="presParOf" srcId="{D7A6FC28-B954-4E62-B187-42149966CADE}" destId="{51787071-FBA3-44E4-B1CC-1A5C1D002614}" srcOrd="0" destOrd="0" presId="urn:microsoft.com/office/officeart/2005/8/layout/hierarchy6"/>
    <dgm:cxn modelId="{3CC11A37-3873-4EC1-8604-E3B2989A1A38}" type="presParOf" srcId="{51787071-FBA3-44E4-B1CC-1A5C1D002614}" destId="{34A600BC-0CEF-429B-8559-A7F4BDB66CA2}" srcOrd="0" destOrd="0" presId="urn:microsoft.com/office/officeart/2005/8/layout/hierarchy6"/>
    <dgm:cxn modelId="{764C5BB4-31F0-496B-9DD9-2EC8F5AA948C}" type="presParOf" srcId="{34A600BC-0CEF-429B-8559-A7F4BDB66CA2}" destId="{B34C76C8-4BD0-4B75-BB3F-8CFB5A1E93C9}" srcOrd="0" destOrd="0" presId="urn:microsoft.com/office/officeart/2005/8/layout/hierarchy6"/>
    <dgm:cxn modelId="{946AB37C-8DD1-46FC-A7CE-4302405A7097}" type="presParOf" srcId="{34A600BC-0CEF-429B-8559-A7F4BDB66CA2}" destId="{838650C8-E7B6-4055-ADCB-68290D9DDF79}" srcOrd="1" destOrd="0" presId="urn:microsoft.com/office/officeart/2005/8/layout/hierarchy6"/>
    <dgm:cxn modelId="{C961012A-4AAC-48E5-8618-E95AA3B3B6BE}" type="presParOf" srcId="{838650C8-E7B6-4055-ADCB-68290D9DDF79}" destId="{D579C6CF-EB20-4755-96D7-02D774703E06}" srcOrd="0" destOrd="0" presId="urn:microsoft.com/office/officeart/2005/8/layout/hierarchy6"/>
    <dgm:cxn modelId="{ECF55A12-0866-4142-A74B-8C011D14C07E}" type="presParOf" srcId="{838650C8-E7B6-4055-ADCB-68290D9DDF79}" destId="{03E3E289-0292-4798-AD7B-AA9A7BCECDFA}" srcOrd="1" destOrd="0" presId="urn:microsoft.com/office/officeart/2005/8/layout/hierarchy6"/>
    <dgm:cxn modelId="{B36E398E-6ACF-41D8-BDA0-D4763C7FBA99}" type="presParOf" srcId="{03E3E289-0292-4798-AD7B-AA9A7BCECDFA}" destId="{E2444130-793E-443D-879D-C3875AD0FC61}" srcOrd="0" destOrd="0" presId="urn:microsoft.com/office/officeart/2005/8/layout/hierarchy6"/>
    <dgm:cxn modelId="{905164A4-1D94-449F-8895-C76D855A069A}" type="presParOf" srcId="{03E3E289-0292-4798-AD7B-AA9A7BCECDFA}" destId="{9BA106E3-DB9D-4997-BC0E-758374D96932}" srcOrd="1" destOrd="0" presId="urn:microsoft.com/office/officeart/2005/8/layout/hierarchy6"/>
    <dgm:cxn modelId="{998A8759-61E4-43A2-BAC9-B88D4BCD4A0C}" type="presParOf" srcId="{9BA106E3-DB9D-4997-BC0E-758374D96932}" destId="{154A5B50-C3AD-4A35-93D2-0F5FCF9ECC25}" srcOrd="0" destOrd="0" presId="urn:microsoft.com/office/officeart/2005/8/layout/hierarchy6"/>
    <dgm:cxn modelId="{258C2C42-6EC9-4457-8F3D-9D58B4D55F6D}" type="presParOf" srcId="{9BA106E3-DB9D-4997-BC0E-758374D96932}" destId="{1AF590B1-2603-498F-8F42-593F1BD95CB1}" srcOrd="1" destOrd="0" presId="urn:microsoft.com/office/officeart/2005/8/layout/hierarchy6"/>
    <dgm:cxn modelId="{EA1A1E81-ED66-462F-BB7E-993213B5CB27}" type="presParOf" srcId="{1AF590B1-2603-498F-8F42-593F1BD95CB1}" destId="{4406ECCE-FE3B-4DA4-B494-D175D74740D3}" srcOrd="0" destOrd="0" presId="urn:microsoft.com/office/officeart/2005/8/layout/hierarchy6"/>
    <dgm:cxn modelId="{02D5611B-5DC6-415A-997F-0A66D9995B1D}" type="presParOf" srcId="{1AF590B1-2603-498F-8F42-593F1BD95CB1}" destId="{30CF1035-7321-4C0F-848C-A288D47B3B2C}" srcOrd="1" destOrd="0" presId="urn:microsoft.com/office/officeart/2005/8/layout/hierarchy6"/>
    <dgm:cxn modelId="{E7BFD25F-9E6E-4F87-A669-9CA7B7AE71A6}" type="presParOf" srcId="{9BA106E3-DB9D-4997-BC0E-758374D96932}" destId="{53C336E6-D797-4AF3-9EB4-3656BA46AD51}" srcOrd="2" destOrd="0" presId="urn:microsoft.com/office/officeart/2005/8/layout/hierarchy6"/>
    <dgm:cxn modelId="{274ABFBF-2805-4CF7-A59F-54CADE4070F4}" type="presParOf" srcId="{9BA106E3-DB9D-4997-BC0E-758374D96932}" destId="{3D4852E1-B44E-40E0-96C1-7CDAC67250FE}" srcOrd="3" destOrd="0" presId="urn:microsoft.com/office/officeart/2005/8/layout/hierarchy6"/>
    <dgm:cxn modelId="{1BF8DEE4-F533-4FD8-9452-5C5DF1CD7E80}" type="presParOf" srcId="{3D4852E1-B44E-40E0-96C1-7CDAC67250FE}" destId="{1A99D04F-BE33-4067-9610-A79A22A0D3F2}" srcOrd="0" destOrd="0" presId="urn:microsoft.com/office/officeart/2005/8/layout/hierarchy6"/>
    <dgm:cxn modelId="{1CAC04B0-31C0-48EE-87AC-662D88BFCF08}" type="presParOf" srcId="{3D4852E1-B44E-40E0-96C1-7CDAC67250FE}" destId="{81E9852B-B029-4EDD-9657-35DECAD00F08}" srcOrd="1" destOrd="0" presId="urn:microsoft.com/office/officeart/2005/8/layout/hierarchy6"/>
    <dgm:cxn modelId="{C6FB1618-726F-4AE3-9805-2979EB3EAAA5}" type="presParOf" srcId="{9BA106E3-DB9D-4997-BC0E-758374D96932}" destId="{D1D2B202-9A6C-4A7B-9959-A4DC312A9AF9}" srcOrd="4" destOrd="0" presId="urn:microsoft.com/office/officeart/2005/8/layout/hierarchy6"/>
    <dgm:cxn modelId="{F82EA580-C7A9-4F6E-9ED4-09EDA886AAA3}" type="presParOf" srcId="{9BA106E3-DB9D-4997-BC0E-758374D96932}" destId="{6560AC1E-E3A3-4683-B810-B4402C10C3F1}" srcOrd="5" destOrd="0" presId="urn:microsoft.com/office/officeart/2005/8/layout/hierarchy6"/>
    <dgm:cxn modelId="{3D89701B-4633-4FFA-93BA-35FCD4E31F82}" type="presParOf" srcId="{6560AC1E-E3A3-4683-B810-B4402C10C3F1}" destId="{1ACC048C-94F8-4A7E-9886-3BAFCA32B2D7}" srcOrd="0" destOrd="0" presId="urn:microsoft.com/office/officeart/2005/8/layout/hierarchy6"/>
    <dgm:cxn modelId="{648BA6C4-55BB-43F5-A15E-7550B7B24865}" type="presParOf" srcId="{6560AC1E-E3A3-4683-B810-B4402C10C3F1}" destId="{E3A690F8-2A5C-4FB1-9971-31B2B3B83B48}" srcOrd="1" destOrd="0" presId="urn:microsoft.com/office/officeart/2005/8/layout/hierarchy6"/>
    <dgm:cxn modelId="{D563FBD2-70CE-49BF-A444-E02905D930AC}" type="presParOf" srcId="{838650C8-E7B6-4055-ADCB-68290D9DDF79}" destId="{9F5E52D9-08A5-45AF-AB4F-DFDE8839F902}" srcOrd="2" destOrd="0" presId="urn:microsoft.com/office/officeart/2005/8/layout/hierarchy6"/>
    <dgm:cxn modelId="{7CC484A1-2707-400D-B0E1-485856747897}" type="presParOf" srcId="{838650C8-E7B6-4055-ADCB-68290D9DDF79}" destId="{B19013E9-7E44-4314-8C9A-0FCDD351079F}" srcOrd="3" destOrd="0" presId="urn:microsoft.com/office/officeart/2005/8/layout/hierarchy6"/>
    <dgm:cxn modelId="{438969A1-E6D9-43D7-BCF6-5D4C785E796A}" type="presParOf" srcId="{B19013E9-7E44-4314-8C9A-0FCDD351079F}" destId="{94799E64-50C5-4A4B-8437-0BFC4DD7FC9C}" srcOrd="0" destOrd="0" presId="urn:microsoft.com/office/officeart/2005/8/layout/hierarchy6"/>
    <dgm:cxn modelId="{5B472FA7-77CB-466A-82E9-0AC55191FFF2}" type="presParOf" srcId="{B19013E9-7E44-4314-8C9A-0FCDD351079F}" destId="{16FC161D-1CCF-4B51-B713-AAF36F987B6C}" srcOrd="1" destOrd="0" presId="urn:microsoft.com/office/officeart/2005/8/layout/hierarchy6"/>
    <dgm:cxn modelId="{1B96DEC0-DB40-4085-98B6-86AEDBC9241B}" type="presParOf" srcId="{16FC161D-1CCF-4B51-B713-AAF36F987B6C}" destId="{18D246A0-0112-4266-BAF2-4AFB1D2D054F}" srcOrd="0" destOrd="0" presId="urn:microsoft.com/office/officeart/2005/8/layout/hierarchy6"/>
    <dgm:cxn modelId="{35C362BF-0CEB-4F18-8EE9-8411A5038F63}" type="presParOf" srcId="{16FC161D-1CCF-4B51-B713-AAF36F987B6C}" destId="{E40619D4-6994-40A0-8EF0-59B335E59CCC}" srcOrd="1" destOrd="0" presId="urn:microsoft.com/office/officeart/2005/8/layout/hierarchy6"/>
    <dgm:cxn modelId="{CAB1E979-B30B-4D19-9D82-A09AFEB8F18D}" type="presParOf" srcId="{E40619D4-6994-40A0-8EF0-59B335E59CCC}" destId="{83AA17E1-C275-4E67-A7D7-112994E5267E}" srcOrd="0" destOrd="0" presId="urn:microsoft.com/office/officeart/2005/8/layout/hierarchy6"/>
    <dgm:cxn modelId="{63CA8263-2759-4B39-AB9F-D28BD1BAD635}" type="presParOf" srcId="{E40619D4-6994-40A0-8EF0-59B335E59CCC}" destId="{A6F0E86E-19DE-4834-8F09-61BB2B931555}" srcOrd="1" destOrd="0" presId="urn:microsoft.com/office/officeart/2005/8/layout/hierarchy6"/>
    <dgm:cxn modelId="{2B66E64E-1F88-4937-A305-B6D53464420C}" type="presParOf" srcId="{16FC161D-1CCF-4B51-B713-AAF36F987B6C}" destId="{E89E28EB-3B05-4B71-AB9B-6E02994D7903}" srcOrd="2" destOrd="0" presId="urn:microsoft.com/office/officeart/2005/8/layout/hierarchy6"/>
    <dgm:cxn modelId="{1FEADE12-6EDB-4D1F-8D40-EE47374B030C}" type="presParOf" srcId="{16FC161D-1CCF-4B51-B713-AAF36F987B6C}" destId="{9B057816-F98B-42E6-AF0D-6619D9BFF998}" srcOrd="3" destOrd="0" presId="urn:microsoft.com/office/officeart/2005/8/layout/hierarchy6"/>
    <dgm:cxn modelId="{3261FF4C-BCFF-4376-84C0-61E79C7B0BF3}" type="presParOf" srcId="{9B057816-F98B-42E6-AF0D-6619D9BFF998}" destId="{05E17688-9055-4F34-9C37-292D3BCCF168}" srcOrd="0" destOrd="0" presId="urn:microsoft.com/office/officeart/2005/8/layout/hierarchy6"/>
    <dgm:cxn modelId="{28B663AB-F0A8-4A2D-B7A6-D95F749613D1}" type="presParOf" srcId="{9B057816-F98B-42E6-AF0D-6619D9BFF998}" destId="{8157CFEE-9BD7-48E7-87DA-C1183177FCD5}" srcOrd="1" destOrd="0" presId="urn:microsoft.com/office/officeart/2005/8/layout/hierarchy6"/>
    <dgm:cxn modelId="{6584B271-CCBE-4731-BB26-DBA52051C8BC}" type="presParOf" srcId="{838650C8-E7B6-4055-ADCB-68290D9DDF79}" destId="{D9AEE6B8-1CE1-47A1-811C-D328442C1C00}" srcOrd="4" destOrd="0" presId="urn:microsoft.com/office/officeart/2005/8/layout/hierarchy6"/>
    <dgm:cxn modelId="{AE2B42F2-193A-466B-88AC-4C7769C81681}" type="presParOf" srcId="{838650C8-E7B6-4055-ADCB-68290D9DDF79}" destId="{6F3F7511-DEBF-4903-977D-F3072266AC12}" srcOrd="5" destOrd="0" presId="urn:microsoft.com/office/officeart/2005/8/layout/hierarchy6"/>
    <dgm:cxn modelId="{1BCC88AF-1DDC-4792-AEFC-1710950A2BA5}" type="presParOf" srcId="{6F3F7511-DEBF-4903-977D-F3072266AC12}" destId="{7E582D45-17F6-42EC-95D7-56B3C6617D17}" srcOrd="0" destOrd="0" presId="urn:microsoft.com/office/officeart/2005/8/layout/hierarchy6"/>
    <dgm:cxn modelId="{BAE04A53-BC07-42F5-9C9A-5E1725CB8749}" type="presParOf" srcId="{6F3F7511-DEBF-4903-977D-F3072266AC12}" destId="{8F4D1039-CDD4-4548-9697-957BD26B0984}" srcOrd="1" destOrd="0" presId="urn:microsoft.com/office/officeart/2005/8/layout/hierarchy6"/>
    <dgm:cxn modelId="{2CD2CC59-A107-412D-B5E0-9CFF47F65C54}" type="presParOf" srcId="{8F4D1039-CDD4-4548-9697-957BD26B0984}" destId="{36CF6D1F-F0E7-4A59-903C-AC4EB0762B9C}" srcOrd="0" destOrd="0" presId="urn:microsoft.com/office/officeart/2005/8/layout/hierarchy6"/>
    <dgm:cxn modelId="{2BB2086A-A3BF-4776-96BA-BD1090F5CD93}" type="presParOf" srcId="{8F4D1039-CDD4-4548-9697-957BD26B0984}" destId="{E8BC26C3-1304-4579-8C8A-A896DBCC421A}" srcOrd="1" destOrd="0" presId="urn:microsoft.com/office/officeart/2005/8/layout/hierarchy6"/>
    <dgm:cxn modelId="{D77EC760-F9BD-4428-9BDE-D384F7719681}" type="presParOf" srcId="{E8BC26C3-1304-4579-8C8A-A896DBCC421A}" destId="{2CA6AAB5-FC89-48BB-9B6D-69EC6393D9A5}" srcOrd="0" destOrd="0" presId="urn:microsoft.com/office/officeart/2005/8/layout/hierarchy6"/>
    <dgm:cxn modelId="{8D31AC8B-6D9D-45EE-9B04-F3F139B9E829}" type="presParOf" srcId="{E8BC26C3-1304-4579-8C8A-A896DBCC421A}" destId="{149DA4DF-8AD1-4312-BE50-B9A072580023}" srcOrd="1" destOrd="0" presId="urn:microsoft.com/office/officeart/2005/8/layout/hierarchy6"/>
    <dgm:cxn modelId="{AEBC841F-C1C9-4524-A2F7-57BC92A14D6F}" type="presParOf" srcId="{8FBC37FE-FDAA-413C-B0D2-A64A83A2CCF6}" destId="{147AF280-BB42-41A7-AD34-D9F9C5F65483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138281FD-227C-47D3-A2B4-AFE9450E27B8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C"/>
        </a:p>
      </dgm:t>
    </dgm:pt>
    <dgm:pt modelId="{43F83404-14F1-4118-8125-87F63283F96F}">
      <dgm:prSet phldrT="[Texto]"/>
      <dgm:spPr/>
      <dgm:t>
        <a:bodyPr/>
        <a:lstStyle/>
        <a:p>
          <a:r>
            <a:rPr lang="es-EC"/>
            <a:t>Gerencia General</a:t>
          </a:r>
        </a:p>
      </dgm:t>
    </dgm:pt>
    <dgm:pt modelId="{FD01792A-8BA5-4B74-8A25-FC019D371A3D}" type="parTrans" cxnId="{58C2E796-D62B-42A7-93F3-FDE83750EA73}">
      <dgm:prSet/>
      <dgm:spPr/>
      <dgm:t>
        <a:bodyPr/>
        <a:lstStyle/>
        <a:p>
          <a:endParaRPr lang="es-EC"/>
        </a:p>
      </dgm:t>
    </dgm:pt>
    <dgm:pt modelId="{46FB7821-21AC-4A4C-958E-83CA5D4AD44B}" type="sibTrans" cxnId="{58C2E796-D62B-42A7-93F3-FDE83750EA73}">
      <dgm:prSet/>
      <dgm:spPr/>
      <dgm:t>
        <a:bodyPr/>
        <a:lstStyle/>
        <a:p>
          <a:endParaRPr lang="es-EC"/>
        </a:p>
      </dgm:t>
    </dgm:pt>
    <dgm:pt modelId="{3FD82E24-180B-4EAD-BD45-DB63D2B09973}">
      <dgm:prSet phldrT="[Texto]"/>
      <dgm:spPr/>
      <dgm:t>
        <a:bodyPr/>
        <a:lstStyle/>
        <a:p>
          <a:r>
            <a:rPr lang="es-EC"/>
            <a:t>Jefe de Ventas</a:t>
          </a:r>
        </a:p>
      </dgm:t>
    </dgm:pt>
    <dgm:pt modelId="{D35BCA17-54E5-4A99-B370-AE64392C56A8}" type="parTrans" cxnId="{2E9E9154-43CA-489D-BE21-86D4C2EAC04F}">
      <dgm:prSet/>
      <dgm:spPr/>
      <dgm:t>
        <a:bodyPr/>
        <a:lstStyle/>
        <a:p>
          <a:endParaRPr lang="es-EC"/>
        </a:p>
      </dgm:t>
    </dgm:pt>
    <dgm:pt modelId="{E4CA0BBF-A292-4818-8CF3-8387358954AE}" type="sibTrans" cxnId="{2E9E9154-43CA-489D-BE21-86D4C2EAC04F}">
      <dgm:prSet/>
      <dgm:spPr/>
      <dgm:t>
        <a:bodyPr/>
        <a:lstStyle/>
        <a:p>
          <a:endParaRPr lang="es-EC"/>
        </a:p>
      </dgm:t>
    </dgm:pt>
    <dgm:pt modelId="{F4891C80-A8C1-435F-9AA2-CD7C7CD467C2}">
      <dgm:prSet phldrT="[Texto]"/>
      <dgm:spPr/>
      <dgm:t>
        <a:bodyPr/>
        <a:lstStyle/>
        <a:p>
          <a:r>
            <a:rPr lang="es-EC"/>
            <a:t>Jefe de Tecnologia</a:t>
          </a:r>
        </a:p>
      </dgm:t>
    </dgm:pt>
    <dgm:pt modelId="{08F27C81-BC50-47F4-BDB9-4090428924F1}" type="parTrans" cxnId="{7967BCB1-BB08-4B9D-A27F-6FD99E2D2E98}">
      <dgm:prSet/>
      <dgm:spPr/>
      <dgm:t>
        <a:bodyPr/>
        <a:lstStyle/>
        <a:p>
          <a:endParaRPr lang="es-EC"/>
        </a:p>
      </dgm:t>
    </dgm:pt>
    <dgm:pt modelId="{2D1BDE52-EF22-4613-9510-4957B9816EA1}" type="sibTrans" cxnId="{7967BCB1-BB08-4B9D-A27F-6FD99E2D2E98}">
      <dgm:prSet/>
      <dgm:spPr/>
      <dgm:t>
        <a:bodyPr/>
        <a:lstStyle/>
        <a:p>
          <a:endParaRPr lang="es-EC"/>
        </a:p>
      </dgm:t>
    </dgm:pt>
    <dgm:pt modelId="{849F1A3C-EFD7-4885-A0D0-BD69E2B0C5D2}">
      <dgm:prSet phldrT="[Texto]"/>
      <dgm:spPr/>
      <dgm:t>
        <a:bodyPr/>
        <a:lstStyle/>
        <a:p>
          <a:r>
            <a:rPr lang="es-EC"/>
            <a:t>Area de Ventas Publicas</a:t>
          </a:r>
        </a:p>
      </dgm:t>
    </dgm:pt>
    <dgm:pt modelId="{E2073837-9638-48F1-B52F-5DA4F2BA14CA}" type="parTrans" cxnId="{6E599C86-A50F-42EE-8DAC-F954080DBED3}">
      <dgm:prSet/>
      <dgm:spPr/>
      <dgm:t>
        <a:bodyPr/>
        <a:lstStyle/>
        <a:p>
          <a:endParaRPr lang="es-EC"/>
        </a:p>
      </dgm:t>
    </dgm:pt>
    <dgm:pt modelId="{0D140A88-ADA8-46B9-A129-EEE208E0C798}" type="sibTrans" cxnId="{6E599C86-A50F-42EE-8DAC-F954080DBED3}">
      <dgm:prSet/>
      <dgm:spPr/>
      <dgm:t>
        <a:bodyPr/>
        <a:lstStyle/>
        <a:p>
          <a:endParaRPr lang="es-EC"/>
        </a:p>
      </dgm:t>
    </dgm:pt>
    <dgm:pt modelId="{76C6A6A8-6C98-4C6F-9FDD-DEDE5EC823DB}">
      <dgm:prSet phldrT="[Texto]"/>
      <dgm:spPr/>
      <dgm:t>
        <a:bodyPr/>
        <a:lstStyle/>
        <a:p>
          <a:r>
            <a:rPr lang="es-EC"/>
            <a:t>Area de Ventas a Mayoristas</a:t>
          </a:r>
        </a:p>
      </dgm:t>
    </dgm:pt>
    <dgm:pt modelId="{7356B182-577B-465C-98A5-F58421BD2465}" type="parTrans" cxnId="{44A00B40-2963-46ED-8D6A-43A0B372EBBF}">
      <dgm:prSet/>
      <dgm:spPr/>
      <dgm:t>
        <a:bodyPr/>
        <a:lstStyle/>
        <a:p>
          <a:endParaRPr lang="es-EC"/>
        </a:p>
      </dgm:t>
    </dgm:pt>
    <dgm:pt modelId="{454C7C29-389A-46B4-9FAB-850DB638AD90}" type="sibTrans" cxnId="{44A00B40-2963-46ED-8D6A-43A0B372EBBF}">
      <dgm:prSet/>
      <dgm:spPr/>
      <dgm:t>
        <a:bodyPr/>
        <a:lstStyle/>
        <a:p>
          <a:endParaRPr lang="es-EC"/>
        </a:p>
      </dgm:t>
    </dgm:pt>
    <dgm:pt modelId="{675A60C4-4F7E-43E8-9705-1D72B7421A5E}">
      <dgm:prSet phldrT="[Texto]"/>
      <dgm:spPr/>
      <dgm:t>
        <a:bodyPr/>
        <a:lstStyle/>
        <a:p>
          <a:r>
            <a:rPr lang="es-EC"/>
            <a:t>Area de Ventas Menores</a:t>
          </a:r>
        </a:p>
      </dgm:t>
    </dgm:pt>
    <dgm:pt modelId="{790FEC70-C18C-4801-864F-0DF1582B2E8B}" type="parTrans" cxnId="{25E13DAB-EA40-4E7C-8ADE-AE3F80700364}">
      <dgm:prSet/>
      <dgm:spPr/>
      <dgm:t>
        <a:bodyPr/>
        <a:lstStyle/>
        <a:p>
          <a:endParaRPr lang="es-EC"/>
        </a:p>
      </dgm:t>
    </dgm:pt>
    <dgm:pt modelId="{E5C212FD-B5DC-4FD7-899F-07082BD37B56}" type="sibTrans" cxnId="{25E13DAB-EA40-4E7C-8ADE-AE3F80700364}">
      <dgm:prSet/>
      <dgm:spPr/>
      <dgm:t>
        <a:bodyPr/>
        <a:lstStyle/>
        <a:p>
          <a:endParaRPr lang="es-EC"/>
        </a:p>
      </dgm:t>
    </dgm:pt>
    <dgm:pt modelId="{5DA8510C-11DC-4B9B-A342-B50F3220B239}">
      <dgm:prSet phldrT="[Texto]"/>
      <dgm:spPr/>
      <dgm:t>
        <a:bodyPr/>
        <a:lstStyle/>
        <a:p>
          <a:r>
            <a:rPr lang="es-EC"/>
            <a:t>Equipo Desarrollo</a:t>
          </a:r>
        </a:p>
      </dgm:t>
    </dgm:pt>
    <dgm:pt modelId="{7AFF9FE3-9B5F-4D00-9554-3C0C38E7E00A}" type="parTrans" cxnId="{45168AF6-09F9-40C4-A423-750A410A1A0F}">
      <dgm:prSet/>
      <dgm:spPr/>
      <dgm:t>
        <a:bodyPr/>
        <a:lstStyle/>
        <a:p>
          <a:endParaRPr lang="es-EC"/>
        </a:p>
      </dgm:t>
    </dgm:pt>
    <dgm:pt modelId="{6B383CF6-1A71-47FB-A641-CD85DDF67676}" type="sibTrans" cxnId="{45168AF6-09F9-40C4-A423-750A410A1A0F}">
      <dgm:prSet/>
      <dgm:spPr/>
      <dgm:t>
        <a:bodyPr/>
        <a:lstStyle/>
        <a:p>
          <a:endParaRPr lang="es-EC"/>
        </a:p>
      </dgm:t>
    </dgm:pt>
    <dgm:pt modelId="{A1DD9A63-14CD-4E3B-ADAA-06E879C1141E}">
      <dgm:prSet phldrT="[Texto]"/>
      <dgm:spPr/>
      <dgm:t>
        <a:bodyPr/>
        <a:lstStyle/>
        <a:p>
          <a:r>
            <a:rPr lang="es-EC"/>
            <a:t>Area de Soporte Tecnico</a:t>
          </a:r>
        </a:p>
      </dgm:t>
    </dgm:pt>
    <dgm:pt modelId="{D6721B6E-49EF-4E25-9360-AF5DFDA08192}" type="parTrans" cxnId="{0EBD8615-1AC9-42AE-98F4-32ED394A0FAA}">
      <dgm:prSet/>
      <dgm:spPr/>
      <dgm:t>
        <a:bodyPr/>
        <a:lstStyle/>
        <a:p>
          <a:endParaRPr lang="es-EC"/>
        </a:p>
      </dgm:t>
    </dgm:pt>
    <dgm:pt modelId="{87D4F01F-A948-4302-A663-DABC0C9EE2EF}" type="sibTrans" cxnId="{0EBD8615-1AC9-42AE-98F4-32ED394A0FAA}">
      <dgm:prSet/>
      <dgm:spPr/>
      <dgm:t>
        <a:bodyPr/>
        <a:lstStyle/>
        <a:p>
          <a:endParaRPr lang="es-EC"/>
        </a:p>
      </dgm:t>
    </dgm:pt>
    <dgm:pt modelId="{5C823028-2991-427C-A736-18A24EBDA41A}">
      <dgm:prSet phldrT="[Texto]"/>
      <dgm:spPr/>
      <dgm:t>
        <a:bodyPr/>
        <a:lstStyle/>
        <a:p>
          <a:r>
            <a:rPr lang="es-EC"/>
            <a:t>Analista QA</a:t>
          </a:r>
        </a:p>
      </dgm:t>
    </dgm:pt>
    <dgm:pt modelId="{2137F22F-82A2-42EE-84F3-B0E0ACF4582E}" type="parTrans" cxnId="{00D3B2DC-AF2A-4607-88CE-6E3D7FCB2828}">
      <dgm:prSet/>
      <dgm:spPr/>
      <dgm:t>
        <a:bodyPr/>
        <a:lstStyle/>
        <a:p>
          <a:endParaRPr lang="es-EC"/>
        </a:p>
      </dgm:t>
    </dgm:pt>
    <dgm:pt modelId="{71AFAFA9-D9E7-438A-ACBF-B24D657479AA}" type="sibTrans" cxnId="{00D3B2DC-AF2A-4607-88CE-6E3D7FCB2828}">
      <dgm:prSet/>
      <dgm:spPr/>
      <dgm:t>
        <a:bodyPr/>
        <a:lstStyle/>
        <a:p>
          <a:endParaRPr lang="es-EC"/>
        </a:p>
      </dgm:t>
    </dgm:pt>
    <dgm:pt modelId="{6BF8B417-090F-4730-B64F-4C00FDB0A14B}">
      <dgm:prSet phldrT="[Texto]"/>
      <dgm:spPr/>
      <dgm:t>
        <a:bodyPr/>
        <a:lstStyle/>
        <a:p>
          <a:r>
            <a:rPr lang="es-EC"/>
            <a:t>Analista de Sistemas</a:t>
          </a:r>
        </a:p>
      </dgm:t>
    </dgm:pt>
    <dgm:pt modelId="{BC460288-9D9E-4FAB-AFB1-C34476BD99B4}" type="parTrans" cxnId="{D4780A88-F66E-442D-993B-E9DA299006E3}">
      <dgm:prSet/>
      <dgm:spPr/>
      <dgm:t>
        <a:bodyPr/>
        <a:lstStyle/>
        <a:p>
          <a:endParaRPr lang="es-EC"/>
        </a:p>
      </dgm:t>
    </dgm:pt>
    <dgm:pt modelId="{87F066A6-5C20-442A-9545-770707FAD1FB}" type="sibTrans" cxnId="{D4780A88-F66E-442D-993B-E9DA299006E3}">
      <dgm:prSet/>
      <dgm:spPr/>
      <dgm:t>
        <a:bodyPr/>
        <a:lstStyle/>
        <a:p>
          <a:endParaRPr lang="es-EC"/>
        </a:p>
      </dgm:t>
    </dgm:pt>
    <dgm:pt modelId="{86BE3754-4100-411A-92E6-5E4F9F4D1B05}">
      <dgm:prSet phldrT="[Texto]"/>
      <dgm:spPr/>
      <dgm:t>
        <a:bodyPr/>
        <a:lstStyle/>
        <a:p>
          <a:r>
            <a:rPr lang="es-EC"/>
            <a:t>Cuentas Norte</a:t>
          </a:r>
        </a:p>
      </dgm:t>
    </dgm:pt>
    <dgm:pt modelId="{66DFCF2B-F0CA-45CD-A0ED-082CF2541EDF}" type="parTrans" cxnId="{786F6553-51C9-4A3C-B70D-7262AAC28AB5}">
      <dgm:prSet/>
      <dgm:spPr/>
      <dgm:t>
        <a:bodyPr/>
        <a:lstStyle/>
        <a:p>
          <a:endParaRPr lang="es-EC"/>
        </a:p>
      </dgm:t>
    </dgm:pt>
    <dgm:pt modelId="{5A20A29B-BD71-4776-B36A-0BC87301A790}" type="sibTrans" cxnId="{786F6553-51C9-4A3C-B70D-7262AAC28AB5}">
      <dgm:prSet/>
      <dgm:spPr/>
      <dgm:t>
        <a:bodyPr/>
        <a:lstStyle/>
        <a:p>
          <a:endParaRPr lang="es-EC"/>
        </a:p>
      </dgm:t>
    </dgm:pt>
    <dgm:pt modelId="{900D2930-0DF4-45B1-8D47-D37C96FC5DF0}">
      <dgm:prSet phldrT="[Texto]"/>
      <dgm:spPr/>
      <dgm:t>
        <a:bodyPr/>
        <a:lstStyle/>
        <a:p>
          <a:r>
            <a:rPr lang="es-EC"/>
            <a:t>Cuentas Centro Sur</a:t>
          </a:r>
        </a:p>
      </dgm:t>
    </dgm:pt>
    <dgm:pt modelId="{F98BBD50-4B6F-491D-8099-7261022CA122}" type="parTrans" cxnId="{77CA80DA-C7FC-44EB-A1BF-B164173244AF}">
      <dgm:prSet/>
      <dgm:spPr/>
      <dgm:t>
        <a:bodyPr/>
        <a:lstStyle/>
        <a:p>
          <a:endParaRPr lang="es-EC"/>
        </a:p>
      </dgm:t>
    </dgm:pt>
    <dgm:pt modelId="{6588C230-711E-41D6-A840-9064AE93F05F}" type="sibTrans" cxnId="{77CA80DA-C7FC-44EB-A1BF-B164173244AF}">
      <dgm:prSet/>
      <dgm:spPr/>
      <dgm:t>
        <a:bodyPr/>
        <a:lstStyle/>
        <a:p>
          <a:endParaRPr lang="es-EC"/>
        </a:p>
      </dgm:t>
    </dgm:pt>
    <dgm:pt modelId="{F2229005-35AD-47B2-9616-82D630E5834B}">
      <dgm:prSet phldrT="[Texto]"/>
      <dgm:spPr/>
      <dgm:t>
        <a:bodyPr/>
        <a:lstStyle/>
        <a:p>
          <a:r>
            <a:rPr lang="es-EC"/>
            <a:t>Pasantes y Ejecutivos a Prueba</a:t>
          </a:r>
        </a:p>
      </dgm:t>
    </dgm:pt>
    <dgm:pt modelId="{8A6CFCE1-A66B-427D-80E3-114D672F7232}" type="parTrans" cxnId="{BC658C41-8490-4B7C-95D6-F6315D65651F}">
      <dgm:prSet/>
      <dgm:spPr/>
      <dgm:t>
        <a:bodyPr/>
        <a:lstStyle/>
        <a:p>
          <a:endParaRPr lang="es-EC"/>
        </a:p>
      </dgm:t>
    </dgm:pt>
    <dgm:pt modelId="{391F2490-2114-4AF9-A5F2-9858BBAA97DD}" type="sibTrans" cxnId="{BC658C41-8490-4B7C-95D6-F6315D65651F}">
      <dgm:prSet/>
      <dgm:spPr/>
      <dgm:t>
        <a:bodyPr/>
        <a:lstStyle/>
        <a:p>
          <a:endParaRPr lang="es-EC"/>
        </a:p>
      </dgm:t>
    </dgm:pt>
    <dgm:pt modelId="{8FBC37FE-FDAA-413C-B0D2-A64A83A2CCF6}" type="pres">
      <dgm:prSet presAssocID="{138281FD-227C-47D3-A2B4-AFE9450E27B8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D7A6FC28-B954-4E62-B187-42149966CADE}" type="pres">
      <dgm:prSet presAssocID="{138281FD-227C-47D3-A2B4-AFE9450E27B8}" presName="hierFlow" presStyleCnt="0"/>
      <dgm:spPr/>
    </dgm:pt>
    <dgm:pt modelId="{51787071-FBA3-44E4-B1CC-1A5C1D002614}" type="pres">
      <dgm:prSet presAssocID="{138281FD-227C-47D3-A2B4-AFE9450E27B8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34A600BC-0CEF-429B-8559-A7F4BDB66CA2}" type="pres">
      <dgm:prSet presAssocID="{43F83404-14F1-4118-8125-87F63283F96F}" presName="Name14" presStyleCnt="0"/>
      <dgm:spPr/>
    </dgm:pt>
    <dgm:pt modelId="{B34C76C8-4BD0-4B75-BB3F-8CFB5A1E93C9}" type="pres">
      <dgm:prSet presAssocID="{43F83404-14F1-4118-8125-87F63283F96F}" presName="level1Shape" presStyleLbl="node0" presStyleIdx="0" presStyleCnt="1">
        <dgm:presLayoutVars>
          <dgm:chPref val="3"/>
        </dgm:presLayoutVars>
      </dgm:prSet>
      <dgm:spPr/>
    </dgm:pt>
    <dgm:pt modelId="{838650C8-E7B6-4055-ADCB-68290D9DDF79}" type="pres">
      <dgm:prSet presAssocID="{43F83404-14F1-4118-8125-87F63283F96F}" presName="hierChild2" presStyleCnt="0"/>
      <dgm:spPr/>
    </dgm:pt>
    <dgm:pt modelId="{D579C6CF-EB20-4755-96D7-02D774703E06}" type="pres">
      <dgm:prSet presAssocID="{D35BCA17-54E5-4A99-B370-AE64392C56A8}" presName="Name19" presStyleLbl="parChTrans1D2" presStyleIdx="0" presStyleCnt="2"/>
      <dgm:spPr/>
    </dgm:pt>
    <dgm:pt modelId="{03E3E289-0292-4798-AD7B-AA9A7BCECDFA}" type="pres">
      <dgm:prSet presAssocID="{3FD82E24-180B-4EAD-BD45-DB63D2B09973}" presName="Name21" presStyleCnt="0"/>
      <dgm:spPr/>
    </dgm:pt>
    <dgm:pt modelId="{E2444130-793E-443D-879D-C3875AD0FC61}" type="pres">
      <dgm:prSet presAssocID="{3FD82E24-180B-4EAD-BD45-DB63D2B09973}" presName="level2Shape" presStyleLbl="node2" presStyleIdx="0" presStyleCnt="2"/>
      <dgm:spPr/>
    </dgm:pt>
    <dgm:pt modelId="{9BA106E3-DB9D-4997-BC0E-758374D96932}" type="pres">
      <dgm:prSet presAssocID="{3FD82E24-180B-4EAD-BD45-DB63D2B09973}" presName="hierChild3" presStyleCnt="0"/>
      <dgm:spPr/>
    </dgm:pt>
    <dgm:pt modelId="{154A5B50-C3AD-4A35-93D2-0F5FCF9ECC25}" type="pres">
      <dgm:prSet presAssocID="{E2073837-9638-48F1-B52F-5DA4F2BA14CA}" presName="Name19" presStyleLbl="parChTrans1D3" presStyleIdx="0" presStyleCnt="5"/>
      <dgm:spPr/>
    </dgm:pt>
    <dgm:pt modelId="{1AF590B1-2603-498F-8F42-593F1BD95CB1}" type="pres">
      <dgm:prSet presAssocID="{849F1A3C-EFD7-4885-A0D0-BD69E2B0C5D2}" presName="Name21" presStyleCnt="0"/>
      <dgm:spPr/>
    </dgm:pt>
    <dgm:pt modelId="{4406ECCE-FE3B-4DA4-B494-D175D74740D3}" type="pres">
      <dgm:prSet presAssocID="{849F1A3C-EFD7-4885-A0D0-BD69E2B0C5D2}" presName="level2Shape" presStyleLbl="node3" presStyleIdx="0" presStyleCnt="5"/>
      <dgm:spPr/>
    </dgm:pt>
    <dgm:pt modelId="{30CF1035-7321-4C0F-848C-A288D47B3B2C}" type="pres">
      <dgm:prSet presAssocID="{849F1A3C-EFD7-4885-A0D0-BD69E2B0C5D2}" presName="hierChild3" presStyleCnt="0"/>
      <dgm:spPr/>
    </dgm:pt>
    <dgm:pt modelId="{A94EBB5B-40C3-4928-B58D-C66A821FA5B5}" type="pres">
      <dgm:prSet presAssocID="{66DFCF2B-F0CA-45CD-A0ED-082CF2541EDF}" presName="Name19" presStyleLbl="parChTrans1D4" presStyleIdx="0" presStyleCnt="5"/>
      <dgm:spPr/>
    </dgm:pt>
    <dgm:pt modelId="{0FBDBAA1-9359-45CD-8369-1752B3C76BFB}" type="pres">
      <dgm:prSet presAssocID="{86BE3754-4100-411A-92E6-5E4F9F4D1B05}" presName="Name21" presStyleCnt="0"/>
      <dgm:spPr/>
    </dgm:pt>
    <dgm:pt modelId="{4B9AFB09-30DA-45E4-9215-2654D8664638}" type="pres">
      <dgm:prSet presAssocID="{86BE3754-4100-411A-92E6-5E4F9F4D1B05}" presName="level2Shape" presStyleLbl="node4" presStyleIdx="0" presStyleCnt="5"/>
      <dgm:spPr/>
    </dgm:pt>
    <dgm:pt modelId="{DAE67C8F-88A7-480B-B7C0-42C0F1DD4906}" type="pres">
      <dgm:prSet presAssocID="{86BE3754-4100-411A-92E6-5E4F9F4D1B05}" presName="hierChild3" presStyleCnt="0"/>
      <dgm:spPr/>
    </dgm:pt>
    <dgm:pt modelId="{C7405D03-84A9-4A84-AC5C-B0DD3C7D3F71}" type="pres">
      <dgm:prSet presAssocID="{F98BBD50-4B6F-491D-8099-7261022CA122}" presName="Name19" presStyleLbl="parChTrans1D4" presStyleIdx="1" presStyleCnt="5"/>
      <dgm:spPr/>
    </dgm:pt>
    <dgm:pt modelId="{6FFEBD80-88A3-4C3A-8781-845979780F25}" type="pres">
      <dgm:prSet presAssocID="{900D2930-0DF4-45B1-8D47-D37C96FC5DF0}" presName="Name21" presStyleCnt="0"/>
      <dgm:spPr/>
    </dgm:pt>
    <dgm:pt modelId="{82FB439A-9D7A-404C-8B0C-175FBC20C7BC}" type="pres">
      <dgm:prSet presAssocID="{900D2930-0DF4-45B1-8D47-D37C96FC5DF0}" presName="level2Shape" presStyleLbl="node4" presStyleIdx="1" presStyleCnt="5"/>
      <dgm:spPr/>
    </dgm:pt>
    <dgm:pt modelId="{C321D90D-2ED1-49EF-BB86-0650903B3D0E}" type="pres">
      <dgm:prSet presAssocID="{900D2930-0DF4-45B1-8D47-D37C96FC5DF0}" presName="hierChild3" presStyleCnt="0"/>
      <dgm:spPr/>
    </dgm:pt>
    <dgm:pt modelId="{53C336E6-D797-4AF3-9EB4-3656BA46AD51}" type="pres">
      <dgm:prSet presAssocID="{7356B182-577B-465C-98A5-F58421BD2465}" presName="Name19" presStyleLbl="parChTrans1D3" presStyleIdx="1" presStyleCnt="5"/>
      <dgm:spPr/>
    </dgm:pt>
    <dgm:pt modelId="{3D4852E1-B44E-40E0-96C1-7CDAC67250FE}" type="pres">
      <dgm:prSet presAssocID="{76C6A6A8-6C98-4C6F-9FDD-DEDE5EC823DB}" presName="Name21" presStyleCnt="0"/>
      <dgm:spPr/>
    </dgm:pt>
    <dgm:pt modelId="{1A99D04F-BE33-4067-9610-A79A22A0D3F2}" type="pres">
      <dgm:prSet presAssocID="{76C6A6A8-6C98-4C6F-9FDD-DEDE5EC823DB}" presName="level2Shape" presStyleLbl="node3" presStyleIdx="1" presStyleCnt="5"/>
      <dgm:spPr/>
    </dgm:pt>
    <dgm:pt modelId="{81E9852B-B029-4EDD-9657-35DECAD00F08}" type="pres">
      <dgm:prSet presAssocID="{76C6A6A8-6C98-4C6F-9FDD-DEDE5EC823DB}" presName="hierChild3" presStyleCnt="0"/>
      <dgm:spPr/>
    </dgm:pt>
    <dgm:pt modelId="{D1D2B202-9A6C-4A7B-9959-A4DC312A9AF9}" type="pres">
      <dgm:prSet presAssocID="{790FEC70-C18C-4801-864F-0DF1582B2E8B}" presName="Name19" presStyleLbl="parChTrans1D3" presStyleIdx="2" presStyleCnt="5"/>
      <dgm:spPr/>
    </dgm:pt>
    <dgm:pt modelId="{6560AC1E-E3A3-4683-B810-B4402C10C3F1}" type="pres">
      <dgm:prSet presAssocID="{675A60C4-4F7E-43E8-9705-1D72B7421A5E}" presName="Name21" presStyleCnt="0"/>
      <dgm:spPr/>
    </dgm:pt>
    <dgm:pt modelId="{1ACC048C-94F8-4A7E-9886-3BAFCA32B2D7}" type="pres">
      <dgm:prSet presAssocID="{675A60C4-4F7E-43E8-9705-1D72B7421A5E}" presName="level2Shape" presStyleLbl="node3" presStyleIdx="2" presStyleCnt="5"/>
      <dgm:spPr/>
    </dgm:pt>
    <dgm:pt modelId="{E3A690F8-2A5C-4FB1-9971-31B2B3B83B48}" type="pres">
      <dgm:prSet presAssocID="{675A60C4-4F7E-43E8-9705-1D72B7421A5E}" presName="hierChild3" presStyleCnt="0"/>
      <dgm:spPr/>
    </dgm:pt>
    <dgm:pt modelId="{C2A75749-548E-45A6-BF85-A3F59C7255DE}" type="pres">
      <dgm:prSet presAssocID="{8A6CFCE1-A66B-427D-80E3-114D672F7232}" presName="Name19" presStyleLbl="parChTrans1D4" presStyleIdx="2" presStyleCnt="5"/>
      <dgm:spPr/>
    </dgm:pt>
    <dgm:pt modelId="{0E15E156-23DC-4BDE-BEDE-B537AF0E6E4F}" type="pres">
      <dgm:prSet presAssocID="{F2229005-35AD-47B2-9616-82D630E5834B}" presName="Name21" presStyleCnt="0"/>
      <dgm:spPr/>
    </dgm:pt>
    <dgm:pt modelId="{178681A5-0C67-421D-8779-08DF7A819FD5}" type="pres">
      <dgm:prSet presAssocID="{F2229005-35AD-47B2-9616-82D630E5834B}" presName="level2Shape" presStyleLbl="node4" presStyleIdx="2" presStyleCnt="5"/>
      <dgm:spPr/>
    </dgm:pt>
    <dgm:pt modelId="{966CE902-3127-4F26-A151-0AB908EC9E7E}" type="pres">
      <dgm:prSet presAssocID="{F2229005-35AD-47B2-9616-82D630E5834B}" presName="hierChild3" presStyleCnt="0"/>
      <dgm:spPr/>
    </dgm:pt>
    <dgm:pt modelId="{9F5E52D9-08A5-45AF-AB4F-DFDE8839F902}" type="pres">
      <dgm:prSet presAssocID="{08F27C81-BC50-47F4-BDB9-4090428924F1}" presName="Name19" presStyleLbl="parChTrans1D2" presStyleIdx="1" presStyleCnt="2"/>
      <dgm:spPr/>
    </dgm:pt>
    <dgm:pt modelId="{B19013E9-7E44-4314-8C9A-0FCDD351079F}" type="pres">
      <dgm:prSet presAssocID="{F4891C80-A8C1-435F-9AA2-CD7C7CD467C2}" presName="Name21" presStyleCnt="0"/>
      <dgm:spPr/>
    </dgm:pt>
    <dgm:pt modelId="{94799E64-50C5-4A4B-8437-0BFC4DD7FC9C}" type="pres">
      <dgm:prSet presAssocID="{F4891C80-A8C1-435F-9AA2-CD7C7CD467C2}" presName="level2Shape" presStyleLbl="node2" presStyleIdx="1" presStyleCnt="2"/>
      <dgm:spPr/>
    </dgm:pt>
    <dgm:pt modelId="{16FC161D-1CCF-4B51-B713-AAF36F987B6C}" type="pres">
      <dgm:prSet presAssocID="{F4891C80-A8C1-435F-9AA2-CD7C7CD467C2}" presName="hierChild3" presStyleCnt="0"/>
      <dgm:spPr/>
    </dgm:pt>
    <dgm:pt modelId="{18D246A0-0112-4266-BAF2-4AFB1D2D054F}" type="pres">
      <dgm:prSet presAssocID="{7AFF9FE3-9B5F-4D00-9554-3C0C38E7E00A}" presName="Name19" presStyleLbl="parChTrans1D3" presStyleIdx="3" presStyleCnt="5"/>
      <dgm:spPr/>
    </dgm:pt>
    <dgm:pt modelId="{E40619D4-6994-40A0-8EF0-59B335E59CCC}" type="pres">
      <dgm:prSet presAssocID="{5DA8510C-11DC-4B9B-A342-B50F3220B239}" presName="Name21" presStyleCnt="0"/>
      <dgm:spPr/>
    </dgm:pt>
    <dgm:pt modelId="{83AA17E1-C275-4E67-A7D7-112994E5267E}" type="pres">
      <dgm:prSet presAssocID="{5DA8510C-11DC-4B9B-A342-B50F3220B239}" presName="level2Shape" presStyleLbl="node3" presStyleIdx="3" presStyleCnt="5"/>
      <dgm:spPr/>
    </dgm:pt>
    <dgm:pt modelId="{A6F0E86E-19DE-4834-8F09-61BB2B931555}" type="pres">
      <dgm:prSet presAssocID="{5DA8510C-11DC-4B9B-A342-B50F3220B239}" presName="hierChild3" presStyleCnt="0"/>
      <dgm:spPr/>
    </dgm:pt>
    <dgm:pt modelId="{8D319402-1FBD-4CBD-8AC0-F103AD9757C9}" type="pres">
      <dgm:prSet presAssocID="{2137F22F-82A2-42EE-84F3-B0E0ACF4582E}" presName="Name19" presStyleLbl="parChTrans1D4" presStyleIdx="3" presStyleCnt="5"/>
      <dgm:spPr/>
    </dgm:pt>
    <dgm:pt modelId="{E70CE098-5642-4E08-B64B-FE99E5F8BEFE}" type="pres">
      <dgm:prSet presAssocID="{5C823028-2991-427C-A736-18A24EBDA41A}" presName="Name21" presStyleCnt="0"/>
      <dgm:spPr/>
    </dgm:pt>
    <dgm:pt modelId="{4A483D52-B282-4A42-B796-0F05761F2CA4}" type="pres">
      <dgm:prSet presAssocID="{5C823028-2991-427C-A736-18A24EBDA41A}" presName="level2Shape" presStyleLbl="node4" presStyleIdx="3" presStyleCnt="5"/>
      <dgm:spPr/>
    </dgm:pt>
    <dgm:pt modelId="{335BC793-0C17-4A5A-BCD1-598601EC4CC6}" type="pres">
      <dgm:prSet presAssocID="{5C823028-2991-427C-A736-18A24EBDA41A}" presName="hierChild3" presStyleCnt="0"/>
      <dgm:spPr/>
    </dgm:pt>
    <dgm:pt modelId="{F734B31C-F57F-466E-8E9E-D5D49043E171}" type="pres">
      <dgm:prSet presAssocID="{BC460288-9D9E-4FAB-AFB1-C34476BD99B4}" presName="Name19" presStyleLbl="parChTrans1D4" presStyleIdx="4" presStyleCnt="5"/>
      <dgm:spPr/>
    </dgm:pt>
    <dgm:pt modelId="{CC9371E1-4D37-4FB3-85BC-757B14E77D16}" type="pres">
      <dgm:prSet presAssocID="{6BF8B417-090F-4730-B64F-4C00FDB0A14B}" presName="Name21" presStyleCnt="0"/>
      <dgm:spPr/>
    </dgm:pt>
    <dgm:pt modelId="{DEDDE186-8859-470E-B1C9-15A369A6C9AA}" type="pres">
      <dgm:prSet presAssocID="{6BF8B417-090F-4730-B64F-4C00FDB0A14B}" presName="level2Shape" presStyleLbl="node4" presStyleIdx="4" presStyleCnt="5"/>
      <dgm:spPr/>
    </dgm:pt>
    <dgm:pt modelId="{7D6CF8FE-E73A-4E36-BCAA-A32E2493F031}" type="pres">
      <dgm:prSet presAssocID="{6BF8B417-090F-4730-B64F-4C00FDB0A14B}" presName="hierChild3" presStyleCnt="0"/>
      <dgm:spPr/>
    </dgm:pt>
    <dgm:pt modelId="{E89E28EB-3B05-4B71-AB9B-6E02994D7903}" type="pres">
      <dgm:prSet presAssocID="{D6721B6E-49EF-4E25-9360-AF5DFDA08192}" presName="Name19" presStyleLbl="parChTrans1D3" presStyleIdx="4" presStyleCnt="5"/>
      <dgm:spPr/>
    </dgm:pt>
    <dgm:pt modelId="{9B057816-F98B-42E6-AF0D-6619D9BFF998}" type="pres">
      <dgm:prSet presAssocID="{A1DD9A63-14CD-4E3B-ADAA-06E879C1141E}" presName="Name21" presStyleCnt="0"/>
      <dgm:spPr/>
    </dgm:pt>
    <dgm:pt modelId="{05E17688-9055-4F34-9C37-292D3BCCF168}" type="pres">
      <dgm:prSet presAssocID="{A1DD9A63-14CD-4E3B-ADAA-06E879C1141E}" presName="level2Shape" presStyleLbl="node3" presStyleIdx="4" presStyleCnt="5"/>
      <dgm:spPr/>
    </dgm:pt>
    <dgm:pt modelId="{8157CFEE-9BD7-48E7-87DA-C1183177FCD5}" type="pres">
      <dgm:prSet presAssocID="{A1DD9A63-14CD-4E3B-ADAA-06E879C1141E}" presName="hierChild3" presStyleCnt="0"/>
      <dgm:spPr/>
    </dgm:pt>
    <dgm:pt modelId="{147AF280-BB42-41A7-AD34-D9F9C5F65483}" type="pres">
      <dgm:prSet presAssocID="{138281FD-227C-47D3-A2B4-AFE9450E27B8}" presName="bgShapesFlow" presStyleCnt="0"/>
      <dgm:spPr/>
    </dgm:pt>
  </dgm:ptLst>
  <dgm:cxnLst>
    <dgm:cxn modelId="{87F7BE01-286A-4F36-AD5D-B3C0E868BBEC}" type="presOf" srcId="{2137F22F-82A2-42EE-84F3-B0E0ACF4582E}" destId="{8D319402-1FBD-4CBD-8AC0-F103AD9757C9}" srcOrd="0" destOrd="0" presId="urn:microsoft.com/office/officeart/2005/8/layout/hierarchy6"/>
    <dgm:cxn modelId="{B5EB2403-245F-4A34-B202-BD8602FFCABA}" type="presOf" srcId="{76C6A6A8-6C98-4C6F-9FDD-DEDE5EC823DB}" destId="{1A99D04F-BE33-4067-9610-A79A22A0D3F2}" srcOrd="0" destOrd="0" presId="urn:microsoft.com/office/officeart/2005/8/layout/hierarchy6"/>
    <dgm:cxn modelId="{18C2D506-1EEE-4706-A6AC-EAC19A8375FD}" type="presOf" srcId="{F4891C80-A8C1-435F-9AA2-CD7C7CD467C2}" destId="{94799E64-50C5-4A4B-8437-0BFC4DD7FC9C}" srcOrd="0" destOrd="0" presId="urn:microsoft.com/office/officeart/2005/8/layout/hierarchy6"/>
    <dgm:cxn modelId="{0EBD8615-1AC9-42AE-98F4-32ED394A0FAA}" srcId="{F4891C80-A8C1-435F-9AA2-CD7C7CD467C2}" destId="{A1DD9A63-14CD-4E3B-ADAA-06E879C1141E}" srcOrd="1" destOrd="0" parTransId="{D6721B6E-49EF-4E25-9360-AF5DFDA08192}" sibTransId="{87D4F01F-A948-4302-A663-DABC0C9EE2EF}"/>
    <dgm:cxn modelId="{E852B515-8F77-4DCF-A491-1D1337F1497B}" type="presOf" srcId="{138281FD-227C-47D3-A2B4-AFE9450E27B8}" destId="{8FBC37FE-FDAA-413C-B0D2-A64A83A2CCF6}" srcOrd="0" destOrd="0" presId="urn:microsoft.com/office/officeart/2005/8/layout/hierarchy6"/>
    <dgm:cxn modelId="{99D83519-7BB5-4B69-8F6B-683FC0AEBA3C}" type="presOf" srcId="{E2073837-9638-48F1-B52F-5DA4F2BA14CA}" destId="{154A5B50-C3AD-4A35-93D2-0F5FCF9ECC25}" srcOrd="0" destOrd="0" presId="urn:microsoft.com/office/officeart/2005/8/layout/hierarchy6"/>
    <dgm:cxn modelId="{D0704939-7B84-4662-BB20-FD6F2F3D9972}" type="presOf" srcId="{08F27C81-BC50-47F4-BDB9-4090428924F1}" destId="{9F5E52D9-08A5-45AF-AB4F-DFDE8839F902}" srcOrd="0" destOrd="0" presId="urn:microsoft.com/office/officeart/2005/8/layout/hierarchy6"/>
    <dgm:cxn modelId="{44A00B40-2963-46ED-8D6A-43A0B372EBBF}" srcId="{3FD82E24-180B-4EAD-BD45-DB63D2B09973}" destId="{76C6A6A8-6C98-4C6F-9FDD-DEDE5EC823DB}" srcOrd="1" destOrd="0" parTransId="{7356B182-577B-465C-98A5-F58421BD2465}" sibTransId="{454C7C29-389A-46B4-9FAB-850DB638AD90}"/>
    <dgm:cxn modelId="{427B965C-3C8D-44B6-A88C-3C951D82BEDE}" type="presOf" srcId="{43F83404-14F1-4118-8125-87F63283F96F}" destId="{B34C76C8-4BD0-4B75-BB3F-8CFB5A1E93C9}" srcOrd="0" destOrd="0" presId="urn:microsoft.com/office/officeart/2005/8/layout/hierarchy6"/>
    <dgm:cxn modelId="{BC658C41-8490-4B7C-95D6-F6315D65651F}" srcId="{675A60C4-4F7E-43E8-9705-1D72B7421A5E}" destId="{F2229005-35AD-47B2-9616-82D630E5834B}" srcOrd="0" destOrd="0" parTransId="{8A6CFCE1-A66B-427D-80E3-114D672F7232}" sibTransId="{391F2490-2114-4AF9-A5F2-9858BBAA97DD}"/>
    <dgm:cxn modelId="{4C02F944-E08C-4935-9CDA-8B3C9D59DB49}" type="presOf" srcId="{7356B182-577B-465C-98A5-F58421BD2465}" destId="{53C336E6-D797-4AF3-9EB4-3656BA46AD51}" srcOrd="0" destOrd="0" presId="urn:microsoft.com/office/officeart/2005/8/layout/hierarchy6"/>
    <dgm:cxn modelId="{831EA867-36EE-4DCF-B412-1B26D8B62225}" type="presOf" srcId="{849F1A3C-EFD7-4885-A0D0-BD69E2B0C5D2}" destId="{4406ECCE-FE3B-4DA4-B494-D175D74740D3}" srcOrd="0" destOrd="0" presId="urn:microsoft.com/office/officeart/2005/8/layout/hierarchy6"/>
    <dgm:cxn modelId="{165A6F49-0A60-4E79-9E64-760DB8A54539}" type="presOf" srcId="{900D2930-0DF4-45B1-8D47-D37C96FC5DF0}" destId="{82FB439A-9D7A-404C-8B0C-175FBC20C7BC}" srcOrd="0" destOrd="0" presId="urn:microsoft.com/office/officeart/2005/8/layout/hierarchy6"/>
    <dgm:cxn modelId="{0905614F-D8DA-480F-BFF9-AC689DC32B9D}" type="presOf" srcId="{BC460288-9D9E-4FAB-AFB1-C34476BD99B4}" destId="{F734B31C-F57F-466E-8E9E-D5D49043E171}" srcOrd="0" destOrd="0" presId="urn:microsoft.com/office/officeart/2005/8/layout/hierarchy6"/>
    <dgm:cxn modelId="{786F6553-51C9-4A3C-B70D-7262AAC28AB5}" srcId="{849F1A3C-EFD7-4885-A0D0-BD69E2B0C5D2}" destId="{86BE3754-4100-411A-92E6-5E4F9F4D1B05}" srcOrd="0" destOrd="0" parTransId="{66DFCF2B-F0CA-45CD-A0ED-082CF2541EDF}" sibTransId="{5A20A29B-BD71-4776-B36A-0BC87301A790}"/>
    <dgm:cxn modelId="{2E9E9154-43CA-489D-BE21-86D4C2EAC04F}" srcId="{43F83404-14F1-4118-8125-87F63283F96F}" destId="{3FD82E24-180B-4EAD-BD45-DB63D2B09973}" srcOrd="0" destOrd="0" parTransId="{D35BCA17-54E5-4A99-B370-AE64392C56A8}" sibTransId="{E4CA0BBF-A292-4818-8CF3-8387358954AE}"/>
    <dgm:cxn modelId="{23EDB774-9981-4C70-B969-4B5DFB127B94}" type="presOf" srcId="{790FEC70-C18C-4801-864F-0DF1582B2E8B}" destId="{D1D2B202-9A6C-4A7B-9959-A4DC312A9AF9}" srcOrd="0" destOrd="0" presId="urn:microsoft.com/office/officeart/2005/8/layout/hierarchy6"/>
    <dgm:cxn modelId="{3DBCCC75-E26A-4F89-A42E-CA0479A077EB}" type="presOf" srcId="{8A6CFCE1-A66B-427D-80E3-114D672F7232}" destId="{C2A75749-548E-45A6-BF85-A3F59C7255DE}" srcOrd="0" destOrd="0" presId="urn:microsoft.com/office/officeart/2005/8/layout/hierarchy6"/>
    <dgm:cxn modelId="{24915A59-2D1D-4746-8548-82DE7C052026}" type="presOf" srcId="{86BE3754-4100-411A-92E6-5E4F9F4D1B05}" destId="{4B9AFB09-30DA-45E4-9215-2654D8664638}" srcOrd="0" destOrd="0" presId="urn:microsoft.com/office/officeart/2005/8/layout/hierarchy6"/>
    <dgm:cxn modelId="{9209D17C-C98C-4DBA-A7E2-EADD0E0DFB06}" type="presOf" srcId="{3FD82E24-180B-4EAD-BD45-DB63D2B09973}" destId="{E2444130-793E-443D-879D-C3875AD0FC61}" srcOrd="0" destOrd="0" presId="urn:microsoft.com/office/officeart/2005/8/layout/hierarchy6"/>
    <dgm:cxn modelId="{6E599C86-A50F-42EE-8DAC-F954080DBED3}" srcId="{3FD82E24-180B-4EAD-BD45-DB63D2B09973}" destId="{849F1A3C-EFD7-4885-A0D0-BD69E2B0C5D2}" srcOrd="0" destOrd="0" parTransId="{E2073837-9638-48F1-B52F-5DA4F2BA14CA}" sibTransId="{0D140A88-ADA8-46B9-A129-EEE208E0C798}"/>
    <dgm:cxn modelId="{D4780A88-F66E-442D-993B-E9DA299006E3}" srcId="{5DA8510C-11DC-4B9B-A342-B50F3220B239}" destId="{6BF8B417-090F-4730-B64F-4C00FDB0A14B}" srcOrd="1" destOrd="0" parTransId="{BC460288-9D9E-4FAB-AFB1-C34476BD99B4}" sibTransId="{87F066A6-5C20-442A-9545-770707FAD1FB}"/>
    <dgm:cxn modelId="{FB66D08A-7F86-4DED-8A6D-0D873FAA71F5}" type="presOf" srcId="{6BF8B417-090F-4730-B64F-4C00FDB0A14B}" destId="{DEDDE186-8859-470E-B1C9-15A369A6C9AA}" srcOrd="0" destOrd="0" presId="urn:microsoft.com/office/officeart/2005/8/layout/hierarchy6"/>
    <dgm:cxn modelId="{58C2E796-D62B-42A7-93F3-FDE83750EA73}" srcId="{138281FD-227C-47D3-A2B4-AFE9450E27B8}" destId="{43F83404-14F1-4118-8125-87F63283F96F}" srcOrd="0" destOrd="0" parTransId="{FD01792A-8BA5-4B74-8A25-FC019D371A3D}" sibTransId="{46FB7821-21AC-4A4C-958E-83CA5D4AD44B}"/>
    <dgm:cxn modelId="{462D7B9C-1110-47CB-A633-6A6813B69D02}" type="presOf" srcId="{5C823028-2991-427C-A736-18A24EBDA41A}" destId="{4A483D52-B282-4A42-B796-0F05761F2CA4}" srcOrd="0" destOrd="0" presId="urn:microsoft.com/office/officeart/2005/8/layout/hierarchy6"/>
    <dgm:cxn modelId="{78F70EA5-82B5-42A2-84B5-BA3B59369127}" type="presOf" srcId="{D6721B6E-49EF-4E25-9360-AF5DFDA08192}" destId="{E89E28EB-3B05-4B71-AB9B-6E02994D7903}" srcOrd="0" destOrd="0" presId="urn:microsoft.com/office/officeart/2005/8/layout/hierarchy6"/>
    <dgm:cxn modelId="{68A9E2A6-DDB6-4534-8054-A3F350158EBD}" type="presOf" srcId="{66DFCF2B-F0CA-45CD-A0ED-082CF2541EDF}" destId="{A94EBB5B-40C3-4928-B58D-C66A821FA5B5}" srcOrd="0" destOrd="0" presId="urn:microsoft.com/office/officeart/2005/8/layout/hierarchy6"/>
    <dgm:cxn modelId="{9CAC54A8-B83E-4580-AA7F-FE37773FC024}" type="presOf" srcId="{F2229005-35AD-47B2-9616-82D630E5834B}" destId="{178681A5-0C67-421D-8779-08DF7A819FD5}" srcOrd="0" destOrd="0" presId="urn:microsoft.com/office/officeart/2005/8/layout/hierarchy6"/>
    <dgm:cxn modelId="{0B1BD0A8-4F58-4387-87D4-C15FD3DB5A8A}" type="presOf" srcId="{F98BBD50-4B6F-491D-8099-7261022CA122}" destId="{C7405D03-84A9-4A84-AC5C-B0DD3C7D3F71}" srcOrd="0" destOrd="0" presId="urn:microsoft.com/office/officeart/2005/8/layout/hierarchy6"/>
    <dgm:cxn modelId="{25E13DAB-EA40-4E7C-8ADE-AE3F80700364}" srcId="{3FD82E24-180B-4EAD-BD45-DB63D2B09973}" destId="{675A60C4-4F7E-43E8-9705-1D72B7421A5E}" srcOrd="2" destOrd="0" parTransId="{790FEC70-C18C-4801-864F-0DF1582B2E8B}" sibTransId="{E5C212FD-B5DC-4FD7-899F-07082BD37B56}"/>
    <dgm:cxn modelId="{9F682BAE-0D3B-4538-9D7B-27A57DC777B3}" type="presOf" srcId="{675A60C4-4F7E-43E8-9705-1D72B7421A5E}" destId="{1ACC048C-94F8-4A7E-9886-3BAFCA32B2D7}" srcOrd="0" destOrd="0" presId="urn:microsoft.com/office/officeart/2005/8/layout/hierarchy6"/>
    <dgm:cxn modelId="{7967BCB1-BB08-4B9D-A27F-6FD99E2D2E98}" srcId="{43F83404-14F1-4118-8125-87F63283F96F}" destId="{F4891C80-A8C1-435F-9AA2-CD7C7CD467C2}" srcOrd="1" destOrd="0" parTransId="{08F27C81-BC50-47F4-BDB9-4090428924F1}" sibTransId="{2D1BDE52-EF22-4613-9510-4957B9816EA1}"/>
    <dgm:cxn modelId="{46A0F6B5-6CD5-4D1C-AB50-7B90FAB7DBA8}" type="presOf" srcId="{5DA8510C-11DC-4B9B-A342-B50F3220B239}" destId="{83AA17E1-C275-4E67-A7D7-112994E5267E}" srcOrd="0" destOrd="0" presId="urn:microsoft.com/office/officeart/2005/8/layout/hierarchy6"/>
    <dgm:cxn modelId="{1ACA4FC9-1C85-45D4-B84D-2F560F9B0570}" type="presOf" srcId="{A1DD9A63-14CD-4E3B-ADAA-06E879C1141E}" destId="{05E17688-9055-4F34-9C37-292D3BCCF168}" srcOrd="0" destOrd="0" presId="urn:microsoft.com/office/officeart/2005/8/layout/hierarchy6"/>
    <dgm:cxn modelId="{63FA98CA-F69F-4C7F-A62F-173A9865AB64}" type="presOf" srcId="{7AFF9FE3-9B5F-4D00-9554-3C0C38E7E00A}" destId="{18D246A0-0112-4266-BAF2-4AFB1D2D054F}" srcOrd="0" destOrd="0" presId="urn:microsoft.com/office/officeart/2005/8/layout/hierarchy6"/>
    <dgm:cxn modelId="{4563D8D9-402E-4216-9D50-B1E2BEA93135}" type="presOf" srcId="{D35BCA17-54E5-4A99-B370-AE64392C56A8}" destId="{D579C6CF-EB20-4755-96D7-02D774703E06}" srcOrd="0" destOrd="0" presId="urn:microsoft.com/office/officeart/2005/8/layout/hierarchy6"/>
    <dgm:cxn modelId="{77CA80DA-C7FC-44EB-A1BF-B164173244AF}" srcId="{849F1A3C-EFD7-4885-A0D0-BD69E2B0C5D2}" destId="{900D2930-0DF4-45B1-8D47-D37C96FC5DF0}" srcOrd="1" destOrd="0" parTransId="{F98BBD50-4B6F-491D-8099-7261022CA122}" sibTransId="{6588C230-711E-41D6-A840-9064AE93F05F}"/>
    <dgm:cxn modelId="{00D3B2DC-AF2A-4607-88CE-6E3D7FCB2828}" srcId="{5DA8510C-11DC-4B9B-A342-B50F3220B239}" destId="{5C823028-2991-427C-A736-18A24EBDA41A}" srcOrd="0" destOrd="0" parTransId="{2137F22F-82A2-42EE-84F3-B0E0ACF4582E}" sibTransId="{71AFAFA9-D9E7-438A-ACBF-B24D657479AA}"/>
    <dgm:cxn modelId="{45168AF6-09F9-40C4-A423-750A410A1A0F}" srcId="{F4891C80-A8C1-435F-9AA2-CD7C7CD467C2}" destId="{5DA8510C-11DC-4B9B-A342-B50F3220B239}" srcOrd="0" destOrd="0" parTransId="{7AFF9FE3-9B5F-4D00-9554-3C0C38E7E00A}" sibTransId="{6B383CF6-1A71-47FB-A641-CD85DDF67676}"/>
    <dgm:cxn modelId="{402D9EE3-8B28-4CBB-BFB6-DFCC9AF7BB3F}" type="presParOf" srcId="{8FBC37FE-FDAA-413C-B0D2-A64A83A2CCF6}" destId="{D7A6FC28-B954-4E62-B187-42149966CADE}" srcOrd="0" destOrd="0" presId="urn:microsoft.com/office/officeart/2005/8/layout/hierarchy6"/>
    <dgm:cxn modelId="{A9DAD1F1-C66C-4783-AD8B-6CB9D789B0A9}" type="presParOf" srcId="{D7A6FC28-B954-4E62-B187-42149966CADE}" destId="{51787071-FBA3-44E4-B1CC-1A5C1D002614}" srcOrd="0" destOrd="0" presId="urn:microsoft.com/office/officeart/2005/8/layout/hierarchy6"/>
    <dgm:cxn modelId="{3CC11A37-3873-4EC1-8604-E3B2989A1A38}" type="presParOf" srcId="{51787071-FBA3-44E4-B1CC-1A5C1D002614}" destId="{34A600BC-0CEF-429B-8559-A7F4BDB66CA2}" srcOrd="0" destOrd="0" presId="urn:microsoft.com/office/officeart/2005/8/layout/hierarchy6"/>
    <dgm:cxn modelId="{764C5BB4-31F0-496B-9DD9-2EC8F5AA948C}" type="presParOf" srcId="{34A600BC-0CEF-429B-8559-A7F4BDB66CA2}" destId="{B34C76C8-4BD0-4B75-BB3F-8CFB5A1E93C9}" srcOrd="0" destOrd="0" presId="urn:microsoft.com/office/officeart/2005/8/layout/hierarchy6"/>
    <dgm:cxn modelId="{946AB37C-8DD1-46FC-A7CE-4302405A7097}" type="presParOf" srcId="{34A600BC-0CEF-429B-8559-A7F4BDB66CA2}" destId="{838650C8-E7B6-4055-ADCB-68290D9DDF79}" srcOrd="1" destOrd="0" presId="urn:microsoft.com/office/officeart/2005/8/layout/hierarchy6"/>
    <dgm:cxn modelId="{C961012A-4AAC-48E5-8618-E95AA3B3B6BE}" type="presParOf" srcId="{838650C8-E7B6-4055-ADCB-68290D9DDF79}" destId="{D579C6CF-EB20-4755-96D7-02D774703E06}" srcOrd="0" destOrd="0" presId="urn:microsoft.com/office/officeart/2005/8/layout/hierarchy6"/>
    <dgm:cxn modelId="{ECF55A12-0866-4142-A74B-8C011D14C07E}" type="presParOf" srcId="{838650C8-E7B6-4055-ADCB-68290D9DDF79}" destId="{03E3E289-0292-4798-AD7B-AA9A7BCECDFA}" srcOrd="1" destOrd="0" presId="urn:microsoft.com/office/officeart/2005/8/layout/hierarchy6"/>
    <dgm:cxn modelId="{B36E398E-6ACF-41D8-BDA0-D4763C7FBA99}" type="presParOf" srcId="{03E3E289-0292-4798-AD7B-AA9A7BCECDFA}" destId="{E2444130-793E-443D-879D-C3875AD0FC61}" srcOrd="0" destOrd="0" presId="urn:microsoft.com/office/officeart/2005/8/layout/hierarchy6"/>
    <dgm:cxn modelId="{905164A4-1D94-449F-8895-C76D855A069A}" type="presParOf" srcId="{03E3E289-0292-4798-AD7B-AA9A7BCECDFA}" destId="{9BA106E3-DB9D-4997-BC0E-758374D96932}" srcOrd="1" destOrd="0" presId="urn:microsoft.com/office/officeart/2005/8/layout/hierarchy6"/>
    <dgm:cxn modelId="{998A8759-61E4-43A2-BAC9-B88D4BCD4A0C}" type="presParOf" srcId="{9BA106E3-DB9D-4997-BC0E-758374D96932}" destId="{154A5B50-C3AD-4A35-93D2-0F5FCF9ECC25}" srcOrd="0" destOrd="0" presId="urn:microsoft.com/office/officeart/2005/8/layout/hierarchy6"/>
    <dgm:cxn modelId="{258C2C42-6EC9-4457-8F3D-9D58B4D55F6D}" type="presParOf" srcId="{9BA106E3-DB9D-4997-BC0E-758374D96932}" destId="{1AF590B1-2603-498F-8F42-593F1BD95CB1}" srcOrd="1" destOrd="0" presId="urn:microsoft.com/office/officeart/2005/8/layout/hierarchy6"/>
    <dgm:cxn modelId="{EA1A1E81-ED66-462F-BB7E-993213B5CB27}" type="presParOf" srcId="{1AF590B1-2603-498F-8F42-593F1BD95CB1}" destId="{4406ECCE-FE3B-4DA4-B494-D175D74740D3}" srcOrd="0" destOrd="0" presId="urn:microsoft.com/office/officeart/2005/8/layout/hierarchy6"/>
    <dgm:cxn modelId="{02D5611B-5DC6-415A-997F-0A66D9995B1D}" type="presParOf" srcId="{1AF590B1-2603-498F-8F42-593F1BD95CB1}" destId="{30CF1035-7321-4C0F-848C-A288D47B3B2C}" srcOrd="1" destOrd="0" presId="urn:microsoft.com/office/officeart/2005/8/layout/hierarchy6"/>
    <dgm:cxn modelId="{46CD2EAE-B82D-4CBA-A85C-E9322A03BB62}" type="presParOf" srcId="{30CF1035-7321-4C0F-848C-A288D47B3B2C}" destId="{A94EBB5B-40C3-4928-B58D-C66A821FA5B5}" srcOrd="0" destOrd="0" presId="urn:microsoft.com/office/officeart/2005/8/layout/hierarchy6"/>
    <dgm:cxn modelId="{BC29ACF7-78F5-4175-9615-2F82CD17A81F}" type="presParOf" srcId="{30CF1035-7321-4C0F-848C-A288D47B3B2C}" destId="{0FBDBAA1-9359-45CD-8369-1752B3C76BFB}" srcOrd="1" destOrd="0" presId="urn:microsoft.com/office/officeart/2005/8/layout/hierarchy6"/>
    <dgm:cxn modelId="{75A04377-1BC7-4AC5-BA20-2E4F839A5774}" type="presParOf" srcId="{0FBDBAA1-9359-45CD-8369-1752B3C76BFB}" destId="{4B9AFB09-30DA-45E4-9215-2654D8664638}" srcOrd="0" destOrd="0" presId="urn:microsoft.com/office/officeart/2005/8/layout/hierarchy6"/>
    <dgm:cxn modelId="{F4F2D20B-A5E2-4072-B8D6-1DEDC9AF0E69}" type="presParOf" srcId="{0FBDBAA1-9359-45CD-8369-1752B3C76BFB}" destId="{DAE67C8F-88A7-480B-B7C0-42C0F1DD4906}" srcOrd="1" destOrd="0" presId="urn:microsoft.com/office/officeart/2005/8/layout/hierarchy6"/>
    <dgm:cxn modelId="{1B1ED85C-CF26-41B5-945C-327F513F1A0E}" type="presParOf" srcId="{30CF1035-7321-4C0F-848C-A288D47B3B2C}" destId="{C7405D03-84A9-4A84-AC5C-B0DD3C7D3F71}" srcOrd="2" destOrd="0" presId="urn:microsoft.com/office/officeart/2005/8/layout/hierarchy6"/>
    <dgm:cxn modelId="{D18DBADF-5711-4A6A-9A3F-B14126AB2F51}" type="presParOf" srcId="{30CF1035-7321-4C0F-848C-A288D47B3B2C}" destId="{6FFEBD80-88A3-4C3A-8781-845979780F25}" srcOrd="3" destOrd="0" presId="urn:microsoft.com/office/officeart/2005/8/layout/hierarchy6"/>
    <dgm:cxn modelId="{CD2B01C4-4078-4AF1-BD32-69554C5AE57E}" type="presParOf" srcId="{6FFEBD80-88A3-4C3A-8781-845979780F25}" destId="{82FB439A-9D7A-404C-8B0C-175FBC20C7BC}" srcOrd="0" destOrd="0" presId="urn:microsoft.com/office/officeart/2005/8/layout/hierarchy6"/>
    <dgm:cxn modelId="{A01FAF63-0337-49AA-A0BF-92FC6AA61816}" type="presParOf" srcId="{6FFEBD80-88A3-4C3A-8781-845979780F25}" destId="{C321D90D-2ED1-49EF-BB86-0650903B3D0E}" srcOrd="1" destOrd="0" presId="urn:microsoft.com/office/officeart/2005/8/layout/hierarchy6"/>
    <dgm:cxn modelId="{E7BFD25F-9E6E-4F87-A669-9CA7B7AE71A6}" type="presParOf" srcId="{9BA106E3-DB9D-4997-BC0E-758374D96932}" destId="{53C336E6-D797-4AF3-9EB4-3656BA46AD51}" srcOrd="2" destOrd="0" presId="urn:microsoft.com/office/officeart/2005/8/layout/hierarchy6"/>
    <dgm:cxn modelId="{274ABFBF-2805-4CF7-A59F-54CADE4070F4}" type="presParOf" srcId="{9BA106E3-DB9D-4997-BC0E-758374D96932}" destId="{3D4852E1-B44E-40E0-96C1-7CDAC67250FE}" srcOrd="3" destOrd="0" presId="urn:microsoft.com/office/officeart/2005/8/layout/hierarchy6"/>
    <dgm:cxn modelId="{1BF8DEE4-F533-4FD8-9452-5C5DF1CD7E80}" type="presParOf" srcId="{3D4852E1-B44E-40E0-96C1-7CDAC67250FE}" destId="{1A99D04F-BE33-4067-9610-A79A22A0D3F2}" srcOrd="0" destOrd="0" presId="urn:microsoft.com/office/officeart/2005/8/layout/hierarchy6"/>
    <dgm:cxn modelId="{1CAC04B0-31C0-48EE-87AC-662D88BFCF08}" type="presParOf" srcId="{3D4852E1-B44E-40E0-96C1-7CDAC67250FE}" destId="{81E9852B-B029-4EDD-9657-35DECAD00F08}" srcOrd="1" destOrd="0" presId="urn:microsoft.com/office/officeart/2005/8/layout/hierarchy6"/>
    <dgm:cxn modelId="{C6FB1618-726F-4AE3-9805-2979EB3EAAA5}" type="presParOf" srcId="{9BA106E3-DB9D-4997-BC0E-758374D96932}" destId="{D1D2B202-9A6C-4A7B-9959-A4DC312A9AF9}" srcOrd="4" destOrd="0" presId="urn:microsoft.com/office/officeart/2005/8/layout/hierarchy6"/>
    <dgm:cxn modelId="{F82EA580-C7A9-4F6E-9ED4-09EDA886AAA3}" type="presParOf" srcId="{9BA106E3-DB9D-4997-BC0E-758374D96932}" destId="{6560AC1E-E3A3-4683-B810-B4402C10C3F1}" srcOrd="5" destOrd="0" presId="urn:microsoft.com/office/officeart/2005/8/layout/hierarchy6"/>
    <dgm:cxn modelId="{3D89701B-4633-4FFA-93BA-35FCD4E31F82}" type="presParOf" srcId="{6560AC1E-E3A3-4683-B810-B4402C10C3F1}" destId="{1ACC048C-94F8-4A7E-9886-3BAFCA32B2D7}" srcOrd="0" destOrd="0" presId="urn:microsoft.com/office/officeart/2005/8/layout/hierarchy6"/>
    <dgm:cxn modelId="{648BA6C4-55BB-43F5-A15E-7550B7B24865}" type="presParOf" srcId="{6560AC1E-E3A3-4683-B810-B4402C10C3F1}" destId="{E3A690F8-2A5C-4FB1-9971-31B2B3B83B48}" srcOrd="1" destOrd="0" presId="urn:microsoft.com/office/officeart/2005/8/layout/hierarchy6"/>
    <dgm:cxn modelId="{A7FE547E-4C56-4368-A62F-CF799C5AF109}" type="presParOf" srcId="{E3A690F8-2A5C-4FB1-9971-31B2B3B83B48}" destId="{C2A75749-548E-45A6-BF85-A3F59C7255DE}" srcOrd="0" destOrd="0" presId="urn:microsoft.com/office/officeart/2005/8/layout/hierarchy6"/>
    <dgm:cxn modelId="{40583314-9380-471D-A5D2-72904CC39A20}" type="presParOf" srcId="{E3A690F8-2A5C-4FB1-9971-31B2B3B83B48}" destId="{0E15E156-23DC-4BDE-BEDE-B537AF0E6E4F}" srcOrd="1" destOrd="0" presId="urn:microsoft.com/office/officeart/2005/8/layout/hierarchy6"/>
    <dgm:cxn modelId="{377F97E9-45B1-4B39-9723-9AA4EB337DEE}" type="presParOf" srcId="{0E15E156-23DC-4BDE-BEDE-B537AF0E6E4F}" destId="{178681A5-0C67-421D-8779-08DF7A819FD5}" srcOrd="0" destOrd="0" presId="urn:microsoft.com/office/officeart/2005/8/layout/hierarchy6"/>
    <dgm:cxn modelId="{19C55384-2324-4683-9C65-8ADB16072B92}" type="presParOf" srcId="{0E15E156-23DC-4BDE-BEDE-B537AF0E6E4F}" destId="{966CE902-3127-4F26-A151-0AB908EC9E7E}" srcOrd="1" destOrd="0" presId="urn:microsoft.com/office/officeart/2005/8/layout/hierarchy6"/>
    <dgm:cxn modelId="{D563FBD2-70CE-49BF-A444-E02905D930AC}" type="presParOf" srcId="{838650C8-E7B6-4055-ADCB-68290D9DDF79}" destId="{9F5E52D9-08A5-45AF-AB4F-DFDE8839F902}" srcOrd="2" destOrd="0" presId="urn:microsoft.com/office/officeart/2005/8/layout/hierarchy6"/>
    <dgm:cxn modelId="{7CC484A1-2707-400D-B0E1-485856747897}" type="presParOf" srcId="{838650C8-E7B6-4055-ADCB-68290D9DDF79}" destId="{B19013E9-7E44-4314-8C9A-0FCDD351079F}" srcOrd="3" destOrd="0" presId="urn:microsoft.com/office/officeart/2005/8/layout/hierarchy6"/>
    <dgm:cxn modelId="{438969A1-E6D9-43D7-BCF6-5D4C785E796A}" type="presParOf" srcId="{B19013E9-7E44-4314-8C9A-0FCDD351079F}" destId="{94799E64-50C5-4A4B-8437-0BFC4DD7FC9C}" srcOrd="0" destOrd="0" presId="urn:microsoft.com/office/officeart/2005/8/layout/hierarchy6"/>
    <dgm:cxn modelId="{5B472FA7-77CB-466A-82E9-0AC55191FFF2}" type="presParOf" srcId="{B19013E9-7E44-4314-8C9A-0FCDD351079F}" destId="{16FC161D-1CCF-4B51-B713-AAF36F987B6C}" srcOrd="1" destOrd="0" presId="urn:microsoft.com/office/officeart/2005/8/layout/hierarchy6"/>
    <dgm:cxn modelId="{1B96DEC0-DB40-4085-98B6-86AEDBC9241B}" type="presParOf" srcId="{16FC161D-1CCF-4B51-B713-AAF36F987B6C}" destId="{18D246A0-0112-4266-BAF2-4AFB1D2D054F}" srcOrd="0" destOrd="0" presId="urn:microsoft.com/office/officeart/2005/8/layout/hierarchy6"/>
    <dgm:cxn modelId="{35C362BF-0CEB-4F18-8EE9-8411A5038F63}" type="presParOf" srcId="{16FC161D-1CCF-4B51-B713-AAF36F987B6C}" destId="{E40619D4-6994-40A0-8EF0-59B335E59CCC}" srcOrd="1" destOrd="0" presId="urn:microsoft.com/office/officeart/2005/8/layout/hierarchy6"/>
    <dgm:cxn modelId="{CAB1E979-B30B-4D19-9D82-A09AFEB8F18D}" type="presParOf" srcId="{E40619D4-6994-40A0-8EF0-59B335E59CCC}" destId="{83AA17E1-C275-4E67-A7D7-112994E5267E}" srcOrd="0" destOrd="0" presId="urn:microsoft.com/office/officeart/2005/8/layout/hierarchy6"/>
    <dgm:cxn modelId="{63CA8263-2759-4B39-AB9F-D28BD1BAD635}" type="presParOf" srcId="{E40619D4-6994-40A0-8EF0-59B335E59CCC}" destId="{A6F0E86E-19DE-4834-8F09-61BB2B931555}" srcOrd="1" destOrd="0" presId="urn:microsoft.com/office/officeart/2005/8/layout/hierarchy6"/>
    <dgm:cxn modelId="{C3EFB2C5-59AD-4644-8FF7-CE296A42A77E}" type="presParOf" srcId="{A6F0E86E-19DE-4834-8F09-61BB2B931555}" destId="{8D319402-1FBD-4CBD-8AC0-F103AD9757C9}" srcOrd="0" destOrd="0" presId="urn:microsoft.com/office/officeart/2005/8/layout/hierarchy6"/>
    <dgm:cxn modelId="{3269D1E6-8C57-42E4-8A76-AC824E6E4C6F}" type="presParOf" srcId="{A6F0E86E-19DE-4834-8F09-61BB2B931555}" destId="{E70CE098-5642-4E08-B64B-FE99E5F8BEFE}" srcOrd="1" destOrd="0" presId="urn:microsoft.com/office/officeart/2005/8/layout/hierarchy6"/>
    <dgm:cxn modelId="{233F328C-E4CF-4906-9A4C-A382E3C34300}" type="presParOf" srcId="{E70CE098-5642-4E08-B64B-FE99E5F8BEFE}" destId="{4A483D52-B282-4A42-B796-0F05761F2CA4}" srcOrd="0" destOrd="0" presId="urn:microsoft.com/office/officeart/2005/8/layout/hierarchy6"/>
    <dgm:cxn modelId="{74E03E1C-86BE-414E-B1E8-02A4E09DEC3F}" type="presParOf" srcId="{E70CE098-5642-4E08-B64B-FE99E5F8BEFE}" destId="{335BC793-0C17-4A5A-BCD1-598601EC4CC6}" srcOrd="1" destOrd="0" presId="urn:microsoft.com/office/officeart/2005/8/layout/hierarchy6"/>
    <dgm:cxn modelId="{41ECB858-1DB4-42C9-9135-5A3F43C9FC5C}" type="presParOf" srcId="{A6F0E86E-19DE-4834-8F09-61BB2B931555}" destId="{F734B31C-F57F-466E-8E9E-D5D49043E171}" srcOrd="2" destOrd="0" presId="urn:microsoft.com/office/officeart/2005/8/layout/hierarchy6"/>
    <dgm:cxn modelId="{AC4D8F00-5778-4198-8115-BADBD169B50E}" type="presParOf" srcId="{A6F0E86E-19DE-4834-8F09-61BB2B931555}" destId="{CC9371E1-4D37-4FB3-85BC-757B14E77D16}" srcOrd="3" destOrd="0" presId="urn:microsoft.com/office/officeart/2005/8/layout/hierarchy6"/>
    <dgm:cxn modelId="{2F660EC2-1293-4C73-A4A1-6A7407BB0817}" type="presParOf" srcId="{CC9371E1-4D37-4FB3-85BC-757B14E77D16}" destId="{DEDDE186-8859-470E-B1C9-15A369A6C9AA}" srcOrd="0" destOrd="0" presId="urn:microsoft.com/office/officeart/2005/8/layout/hierarchy6"/>
    <dgm:cxn modelId="{BC2F1E31-D605-429B-83D8-9C19E0BF30F2}" type="presParOf" srcId="{CC9371E1-4D37-4FB3-85BC-757B14E77D16}" destId="{7D6CF8FE-E73A-4E36-BCAA-A32E2493F031}" srcOrd="1" destOrd="0" presId="urn:microsoft.com/office/officeart/2005/8/layout/hierarchy6"/>
    <dgm:cxn modelId="{2B66E64E-1F88-4937-A305-B6D53464420C}" type="presParOf" srcId="{16FC161D-1CCF-4B51-B713-AAF36F987B6C}" destId="{E89E28EB-3B05-4B71-AB9B-6E02994D7903}" srcOrd="2" destOrd="0" presId="urn:microsoft.com/office/officeart/2005/8/layout/hierarchy6"/>
    <dgm:cxn modelId="{1FEADE12-6EDB-4D1F-8D40-EE47374B030C}" type="presParOf" srcId="{16FC161D-1CCF-4B51-B713-AAF36F987B6C}" destId="{9B057816-F98B-42E6-AF0D-6619D9BFF998}" srcOrd="3" destOrd="0" presId="urn:microsoft.com/office/officeart/2005/8/layout/hierarchy6"/>
    <dgm:cxn modelId="{3261FF4C-BCFF-4376-84C0-61E79C7B0BF3}" type="presParOf" srcId="{9B057816-F98B-42E6-AF0D-6619D9BFF998}" destId="{05E17688-9055-4F34-9C37-292D3BCCF168}" srcOrd="0" destOrd="0" presId="urn:microsoft.com/office/officeart/2005/8/layout/hierarchy6"/>
    <dgm:cxn modelId="{28B663AB-F0A8-4A2D-B7A6-D95F749613D1}" type="presParOf" srcId="{9B057816-F98B-42E6-AF0D-6619D9BFF998}" destId="{8157CFEE-9BD7-48E7-87DA-C1183177FCD5}" srcOrd="1" destOrd="0" presId="urn:microsoft.com/office/officeart/2005/8/layout/hierarchy6"/>
    <dgm:cxn modelId="{AEBC841F-C1C9-4524-A2F7-57BC92A14D6F}" type="presParOf" srcId="{8FBC37FE-FDAA-413C-B0D2-A64A83A2CCF6}" destId="{147AF280-BB42-41A7-AD34-D9F9C5F65483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D6CE2CAA-022F-48CE-865C-512A919911E9}" type="doc">
      <dgm:prSet loTypeId="urn:microsoft.com/office/officeart/2005/8/layout/b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C"/>
        </a:p>
      </dgm:t>
    </dgm:pt>
    <dgm:pt modelId="{0EACCC1D-5CC4-4028-B777-6FE401792324}">
      <dgm:prSet phldrT="[Texto]"/>
      <dgm:spPr/>
      <dgm:t>
        <a:bodyPr/>
        <a:lstStyle/>
        <a:p>
          <a:r>
            <a:rPr lang="es-EC"/>
            <a:t>Marco Ayala</a:t>
          </a:r>
        </a:p>
      </dgm:t>
    </dgm:pt>
    <dgm:pt modelId="{B679F3B1-0017-468B-A5E5-488871E88568}" type="parTrans" cxnId="{5513F8D6-BB34-4D42-8702-F2CF997726EA}">
      <dgm:prSet/>
      <dgm:spPr/>
      <dgm:t>
        <a:bodyPr/>
        <a:lstStyle/>
        <a:p>
          <a:endParaRPr lang="es-EC"/>
        </a:p>
      </dgm:t>
    </dgm:pt>
    <dgm:pt modelId="{C6AC3DAB-FB97-4DF5-AF7A-36DBD69F5EA0}" type="sibTrans" cxnId="{5513F8D6-BB34-4D42-8702-F2CF997726EA}">
      <dgm:prSet/>
      <dgm:spPr/>
      <dgm:t>
        <a:bodyPr/>
        <a:lstStyle/>
        <a:p>
          <a:endParaRPr lang="es-EC"/>
        </a:p>
      </dgm:t>
    </dgm:pt>
    <dgm:pt modelId="{06E6D6C9-652C-4278-ACC1-6F85FF024CA6}">
      <dgm:prSet phldrT="[Texto]"/>
      <dgm:spPr/>
      <dgm:t>
        <a:bodyPr/>
        <a:lstStyle/>
        <a:p>
          <a:r>
            <a:rPr lang="es-EC"/>
            <a:t>Ricardo Perugachi</a:t>
          </a:r>
        </a:p>
      </dgm:t>
    </dgm:pt>
    <dgm:pt modelId="{87754A49-1785-4DC9-B3A9-48B0A63BBE22}" type="parTrans" cxnId="{08CD17F5-97B0-41B2-A76C-56E06E222EB7}">
      <dgm:prSet/>
      <dgm:spPr/>
      <dgm:t>
        <a:bodyPr/>
        <a:lstStyle/>
        <a:p>
          <a:endParaRPr lang="es-EC"/>
        </a:p>
      </dgm:t>
    </dgm:pt>
    <dgm:pt modelId="{7FB489AF-CEEB-4C97-8F18-C448F109659A}" type="sibTrans" cxnId="{08CD17F5-97B0-41B2-A76C-56E06E222EB7}">
      <dgm:prSet/>
      <dgm:spPr/>
      <dgm:t>
        <a:bodyPr/>
        <a:lstStyle/>
        <a:p>
          <a:endParaRPr lang="es-EC"/>
        </a:p>
      </dgm:t>
    </dgm:pt>
    <dgm:pt modelId="{28C249ED-0FF8-4110-A6BC-7F845DE4F080}">
      <dgm:prSet phldrT="[Texto]"/>
      <dgm:spPr/>
      <dgm:t>
        <a:bodyPr/>
        <a:lstStyle/>
        <a:p>
          <a:r>
            <a:rPr lang="es-EC"/>
            <a:t>David Montenegro</a:t>
          </a:r>
        </a:p>
      </dgm:t>
    </dgm:pt>
    <dgm:pt modelId="{6B728356-7018-4815-8532-62FA58278FB9}" type="parTrans" cxnId="{FDF4B651-27A8-4B4A-B978-A57D91D4820A}">
      <dgm:prSet/>
      <dgm:spPr/>
      <dgm:t>
        <a:bodyPr/>
        <a:lstStyle/>
        <a:p>
          <a:endParaRPr lang="es-EC"/>
        </a:p>
      </dgm:t>
    </dgm:pt>
    <dgm:pt modelId="{D54D8EC5-06BE-4739-8CFB-AC2170151FBE}" type="sibTrans" cxnId="{FDF4B651-27A8-4B4A-B978-A57D91D4820A}">
      <dgm:prSet/>
      <dgm:spPr/>
      <dgm:t>
        <a:bodyPr/>
        <a:lstStyle/>
        <a:p>
          <a:endParaRPr lang="es-EC"/>
        </a:p>
      </dgm:t>
    </dgm:pt>
    <dgm:pt modelId="{DD81CB22-243D-4C5A-B459-66CC77C5C868}" type="pres">
      <dgm:prSet presAssocID="{D6CE2CAA-022F-48CE-865C-512A919911E9}" presName="diagram" presStyleCnt="0">
        <dgm:presLayoutVars>
          <dgm:dir/>
          <dgm:animLvl val="lvl"/>
          <dgm:resizeHandles val="exact"/>
        </dgm:presLayoutVars>
      </dgm:prSet>
      <dgm:spPr/>
    </dgm:pt>
    <dgm:pt modelId="{5C7B6EF0-77AE-4758-8076-0CE70B710B72}" type="pres">
      <dgm:prSet presAssocID="{0EACCC1D-5CC4-4028-B777-6FE401792324}" presName="compNode" presStyleCnt="0"/>
      <dgm:spPr/>
    </dgm:pt>
    <dgm:pt modelId="{A19FE68C-9365-460E-9219-8853453CA7C1}" type="pres">
      <dgm:prSet presAssocID="{0EACCC1D-5CC4-4028-B777-6FE401792324}" presName="childRect" presStyleLbl="bgAcc1" presStyleIdx="0" presStyleCnt="3">
        <dgm:presLayoutVars>
          <dgm:bulletEnabled val="1"/>
        </dgm:presLayoutVars>
      </dgm:prSet>
      <dgm:spPr/>
    </dgm:pt>
    <dgm:pt modelId="{CA5EAEB1-7D2B-4A25-85C3-2299B08969EA}" type="pres">
      <dgm:prSet presAssocID="{0EACCC1D-5CC4-4028-B777-6FE401792324}" presName="parentText" presStyleLbl="node1" presStyleIdx="0" presStyleCnt="0">
        <dgm:presLayoutVars>
          <dgm:chMax val="0"/>
          <dgm:bulletEnabled val="1"/>
        </dgm:presLayoutVars>
      </dgm:prSet>
      <dgm:spPr/>
    </dgm:pt>
    <dgm:pt modelId="{BCEB0CC3-2D08-44AB-8A0E-78974A3CA4F0}" type="pres">
      <dgm:prSet presAssocID="{0EACCC1D-5CC4-4028-B777-6FE401792324}" presName="parentRect" presStyleLbl="alignNode1" presStyleIdx="0" presStyleCnt="3"/>
      <dgm:spPr/>
    </dgm:pt>
    <dgm:pt modelId="{00A14BB0-23C9-47DE-B821-572C7F4523AF}" type="pres">
      <dgm:prSet presAssocID="{0EACCC1D-5CC4-4028-B777-6FE401792324}" presName="adorn" presStyleLbl="fgAccFollowNode1" presStyleIdx="0" presStyleCnt="3"/>
      <dgm:spPr/>
    </dgm:pt>
    <dgm:pt modelId="{9B96E493-1D7B-4185-BA53-15E56A15D5CF}" type="pres">
      <dgm:prSet presAssocID="{C6AC3DAB-FB97-4DF5-AF7A-36DBD69F5EA0}" presName="sibTrans" presStyleLbl="sibTrans2D1" presStyleIdx="0" presStyleCnt="0"/>
      <dgm:spPr/>
    </dgm:pt>
    <dgm:pt modelId="{3DF530C0-FE5F-4B44-AEB1-C3D4A3586CC5}" type="pres">
      <dgm:prSet presAssocID="{06E6D6C9-652C-4278-ACC1-6F85FF024CA6}" presName="compNode" presStyleCnt="0"/>
      <dgm:spPr/>
    </dgm:pt>
    <dgm:pt modelId="{E53838A3-F913-49D1-8036-A2676BC7F498}" type="pres">
      <dgm:prSet presAssocID="{06E6D6C9-652C-4278-ACC1-6F85FF024CA6}" presName="childRect" presStyleLbl="bgAcc1" presStyleIdx="1" presStyleCnt="3">
        <dgm:presLayoutVars>
          <dgm:bulletEnabled val="1"/>
        </dgm:presLayoutVars>
      </dgm:prSet>
      <dgm:spPr/>
    </dgm:pt>
    <dgm:pt modelId="{E753530D-7F5D-4671-97B4-B78534AC1AA6}" type="pres">
      <dgm:prSet presAssocID="{06E6D6C9-652C-4278-ACC1-6F85FF024CA6}" presName="parentText" presStyleLbl="node1" presStyleIdx="0" presStyleCnt="0">
        <dgm:presLayoutVars>
          <dgm:chMax val="0"/>
          <dgm:bulletEnabled val="1"/>
        </dgm:presLayoutVars>
      </dgm:prSet>
      <dgm:spPr/>
    </dgm:pt>
    <dgm:pt modelId="{D56317FF-010A-40EF-ABC4-89EB3266AFD3}" type="pres">
      <dgm:prSet presAssocID="{06E6D6C9-652C-4278-ACC1-6F85FF024CA6}" presName="parentRect" presStyleLbl="alignNode1" presStyleIdx="1" presStyleCnt="3"/>
      <dgm:spPr/>
    </dgm:pt>
    <dgm:pt modelId="{666ECB8A-C0B1-4BDE-A01D-D690B661CB53}" type="pres">
      <dgm:prSet presAssocID="{06E6D6C9-652C-4278-ACC1-6F85FF024CA6}" presName="adorn" presStyleLbl="fgAccFollowNode1" presStyleIdx="1" presStyleCnt="3"/>
      <dgm:spPr/>
    </dgm:pt>
    <dgm:pt modelId="{E85E48C5-0AF9-473B-9E51-48C5EADD99F3}" type="pres">
      <dgm:prSet presAssocID="{7FB489AF-CEEB-4C97-8F18-C448F109659A}" presName="sibTrans" presStyleLbl="sibTrans2D1" presStyleIdx="0" presStyleCnt="0"/>
      <dgm:spPr/>
    </dgm:pt>
    <dgm:pt modelId="{434A7B11-228E-46B3-85DD-B78086393C9F}" type="pres">
      <dgm:prSet presAssocID="{28C249ED-0FF8-4110-A6BC-7F845DE4F080}" presName="compNode" presStyleCnt="0"/>
      <dgm:spPr/>
    </dgm:pt>
    <dgm:pt modelId="{E0DFDEB2-D7AB-4E34-9DDB-B7C2F5C7EAB7}" type="pres">
      <dgm:prSet presAssocID="{28C249ED-0FF8-4110-A6BC-7F845DE4F080}" presName="childRect" presStyleLbl="bgAcc1" presStyleIdx="2" presStyleCnt="3">
        <dgm:presLayoutVars>
          <dgm:bulletEnabled val="1"/>
        </dgm:presLayoutVars>
      </dgm:prSet>
      <dgm:spPr/>
    </dgm:pt>
    <dgm:pt modelId="{2A7C487B-66F2-4D15-8E8F-A98DF52BE6ED}" type="pres">
      <dgm:prSet presAssocID="{28C249ED-0FF8-4110-A6BC-7F845DE4F080}" presName="parentText" presStyleLbl="node1" presStyleIdx="0" presStyleCnt="0">
        <dgm:presLayoutVars>
          <dgm:chMax val="0"/>
          <dgm:bulletEnabled val="1"/>
        </dgm:presLayoutVars>
      </dgm:prSet>
      <dgm:spPr/>
    </dgm:pt>
    <dgm:pt modelId="{901086D2-6A6A-48CE-A3AB-5C809B4C4BAD}" type="pres">
      <dgm:prSet presAssocID="{28C249ED-0FF8-4110-A6BC-7F845DE4F080}" presName="parentRect" presStyleLbl="alignNode1" presStyleIdx="2" presStyleCnt="3"/>
      <dgm:spPr/>
    </dgm:pt>
    <dgm:pt modelId="{1727AD1B-4AAD-4570-BBA1-616000EE27A5}" type="pres">
      <dgm:prSet presAssocID="{28C249ED-0FF8-4110-A6BC-7F845DE4F080}" presName="adorn" presStyleLbl="fgAccFollowNode1" presStyleIdx="2" presStyleCnt="3"/>
      <dgm:spPr/>
    </dgm:pt>
  </dgm:ptLst>
  <dgm:cxnLst>
    <dgm:cxn modelId="{D6329002-B27C-42A6-BE2A-73CFFE7D5034}" type="presOf" srcId="{D6CE2CAA-022F-48CE-865C-512A919911E9}" destId="{DD81CB22-243D-4C5A-B459-66CC77C5C868}" srcOrd="0" destOrd="0" presId="urn:microsoft.com/office/officeart/2005/8/layout/bList2"/>
    <dgm:cxn modelId="{70728904-782D-4D60-96F6-600572F0966D}" type="presOf" srcId="{06E6D6C9-652C-4278-ACC1-6F85FF024CA6}" destId="{D56317FF-010A-40EF-ABC4-89EB3266AFD3}" srcOrd="1" destOrd="0" presId="urn:microsoft.com/office/officeart/2005/8/layout/bList2"/>
    <dgm:cxn modelId="{A4D0931F-B7B5-48E2-A770-ADF7C3AA44C5}" type="presOf" srcId="{0EACCC1D-5CC4-4028-B777-6FE401792324}" destId="{BCEB0CC3-2D08-44AB-8A0E-78974A3CA4F0}" srcOrd="1" destOrd="0" presId="urn:microsoft.com/office/officeart/2005/8/layout/bList2"/>
    <dgm:cxn modelId="{348C7122-16D3-4CF7-84AE-E17A88861268}" type="presOf" srcId="{28C249ED-0FF8-4110-A6BC-7F845DE4F080}" destId="{2A7C487B-66F2-4D15-8E8F-A98DF52BE6ED}" srcOrd="0" destOrd="0" presId="urn:microsoft.com/office/officeart/2005/8/layout/bList2"/>
    <dgm:cxn modelId="{485B992E-7359-4EC4-B9F9-A6D476CD732A}" type="presOf" srcId="{28C249ED-0FF8-4110-A6BC-7F845DE4F080}" destId="{901086D2-6A6A-48CE-A3AB-5C809B4C4BAD}" srcOrd="1" destOrd="0" presId="urn:microsoft.com/office/officeart/2005/8/layout/bList2"/>
    <dgm:cxn modelId="{B670DC48-1315-433A-B064-1ED048573544}" type="presOf" srcId="{0EACCC1D-5CC4-4028-B777-6FE401792324}" destId="{CA5EAEB1-7D2B-4A25-85C3-2299B08969EA}" srcOrd="0" destOrd="0" presId="urn:microsoft.com/office/officeart/2005/8/layout/bList2"/>
    <dgm:cxn modelId="{FDF4B651-27A8-4B4A-B978-A57D91D4820A}" srcId="{D6CE2CAA-022F-48CE-865C-512A919911E9}" destId="{28C249ED-0FF8-4110-A6BC-7F845DE4F080}" srcOrd="2" destOrd="0" parTransId="{6B728356-7018-4815-8532-62FA58278FB9}" sibTransId="{D54D8EC5-06BE-4739-8CFB-AC2170151FBE}"/>
    <dgm:cxn modelId="{5EEF407E-62B4-4BF6-9A57-55869ED61488}" type="presOf" srcId="{06E6D6C9-652C-4278-ACC1-6F85FF024CA6}" destId="{E753530D-7F5D-4671-97B4-B78534AC1AA6}" srcOrd="0" destOrd="0" presId="urn:microsoft.com/office/officeart/2005/8/layout/bList2"/>
    <dgm:cxn modelId="{9235CB9F-772E-4E38-98AF-4B2637C5473C}" type="presOf" srcId="{7FB489AF-CEEB-4C97-8F18-C448F109659A}" destId="{E85E48C5-0AF9-473B-9E51-48C5EADD99F3}" srcOrd="0" destOrd="0" presId="urn:microsoft.com/office/officeart/2005/8/layout/bList2"/>
    <dgm:cxn modelId="{5513F8D6-BB34-4D42-8702-F2CF997726EA}" srcId="{D6CE2CAA-022F-48CE-865C-512A919911E9}" destId="{0EACCC1D-5CC4-4028-B777-6FE401792324}" srcOrd="0" destOrd="0" parTransId="{B679F3B1-0017-468B-A5E5-488871E88568}" sibTransId="{C6AC3DAB-FB97-4DF5-AF7A-36DBD69F5EA0}"/>
    <dgm:cxn modelId="{08CD17F5-97B0-41B2-A76C-56E06E222EB7}" srcId="{D6CE2CAA-022F-48CE-865C-512A919911E9}" destId="{06E6D6C9-652C-4278-ACC1-6F85FF024CA6}" srcOrd="1" destOrd="0" parTransId="{87754A49-1785-4DC9-B3A9-48B0A63BBE22}" sibTransId="{7FB489AF-CEEB-4C97-8F18-C448F109659A}"/>
    <dgm:cxn modelId="{E3F802FA-473A-4823-813F-719D4066D107}" type="presOf" srcId="{C6AC3DAB-FB97-4DF5-AF7A-36DBD69F5EA0}" destId="{9B96E493-1D7B-4185-BA53-15E56A15D5CF}" srcOrd="0" destOrd="0" presId="urn:microsoft.com/office/officeart/2005/8/layout/bList2"/>
    <dgm:cxn modelId="{BDEDDFE6-2584-487C-BF8C-4614E296F0E4}" type="presParOf" srcId="{DD81CB22-243D-4C5A-B459-66CC77C5C868}" destId="{5C7B6EF0-77AE-4758-8076-0CE70B710B72}" srcOrd="0" destOrd="0" presId="urn:microsoft.com/office/officeart/2005/8/layout/bList2"/>
    <dgm:cxn modelId="{9AF45E2F-BC6D-43CF-B2EA-1353BB154236}" type="presParOf" srcId="{5C7B6EF0-77AE-4758-8076-0CE70B710B72}" destId="{A19FE68C-9365-460E-9219-8853453CA7C1}" srcOrd="0" destOrd="0" presId="urn:microsoft.com/office/officeart/2005/8/layout/bList2"/>
    <dgm:cxn modelId="{C929DB20-C575-48C8-8912-53A711D15EE8}" type="presParOf" srcId="{5C7B6EF0-77AE-4758-8076-0CE70B710B72}" destId="{CA5EAEB1-7D2B-4A25-85C3-2299B08969EA}" srcOrd="1" destOrd="0" presId="urn:microsoft.com/office/officeart/2005/8/layout/bList2"/>
    <dgm:cxn modelId="{D70BFE77-1053-442A-9775-D55F55233BD5}" type="presParOf" srcId="{5C7B6EF0-77AE-4758-8076-0CE70B710B72}" destId="{BCEB0CC3-2D08-44AB-8A0E-78974A3CA4F0}" srcOrd="2" destOrd="0" presId="urn:microsoft.com/office/officeart/2005/8/layout/bList2"/>
    <dgm:cxn modelId="{BD7401E8-DE30-4E84-982F-4E11DD146EE5}" type="presParOf" srcId="{5C7B6EF0-77AE-4758-8076-0CE70B710B72}" destId="{00A14BB0-23C9-47DE-B821-572C7F4523AF}" srcOrd="3" destOrd="0" presId="urn:microsoft.com/office/officeart/2005/8/layout/bList2"/>
    <dgm:cxn modelId="{F369B4F3-E8C5-4B7E-86BC-F68A64607D01}" type="presParOf" srcId="{DD81CB22-243D-4C5A-B459-66CC77C5C868}" destId="{9B96E493-1D7B-4185-BA53-15E56A15D5CF}" srcOrd="1" destOrd="0" presId="urn:microsoft.com/office/officeart/2005/8/layout/bList2"/>
    <dgm:cxn modelId="{DA06655F-2DA8-41C7-B183-FF45BBB51E47}" type="presParOf" srcId="{DD81CB22-243D-4C5A-B459-66CC77C5C868}" destId="{3DF530C0-FE5F-4B44-AEB1-C3D4A3586CC5}" srcOrd="2" destOrd="0" presId="urn:microsoft.com/office/officeart/2005/8/layout/bList2"/>
    <dgm:cxn modelId="{D387375D-2FA8-4438-B9DE-74F3F9A34A15}" type="presParOf" srcId="{3DF530C0-FE5F-4B44-AEB1-C3D4A3586CC5}" destId="{E53838A3-F913-49D1-8036-A2676BC7F498}" srcOrd="0" destOrd="0" presId="urn:microsoft.com/office/officeart/2005/8/layout/bList2"/>
    <dgm:cxn modelId="{9AD2DCEB-B517-4EB7-ABFC-122E8595140A}" type="presParOf" srcId="{3DF530C0-FE5F-4B44-AEB1-C3D4A3586CC5}" destId="{E753530D-7F5D-4671-97B4-B78534AC1AA6}" srcOrd="1" destOrd="0" presId="urn:microsoft.com/office/officeart/2005/8/layout/bList2"/>
    <dgm:cxn modelId="{D5DA5458-8B6B-4330-AD37-AA46C05096B9}" type="presParOf" srcId="{3DF530C0-FE5F-4B44-AEB1-C3D4A3586CC5}" destId="{D56317FF-010A-40EF-ABC4-89EB3266AFD3}" srcOrd="2" destOrd="0" presId="urn:microsoft.com/office/officeart/2005/8/layout/bList2"/>
    <dgm:cxn modelId="{EE0CE6E2-46F3-4EC5-9D01-19272E56DE4F}" type="presParOf" srcId="{3DF530C0-FE5F-4B44-AEB1-C3D4A3586CC5}" destId="{666ECB8A-C0B1-4BDE-A01D-D690B661CB53}" srcOrd="3" destOrd="0" presId="urn:microsoft.com/office/officeart/2005/8/layout/bList2"/>
    <dgm:cxn modelId="{D37FA669-CFDB-49A0-97C3-610CEAA64192}" type="presParOf" srcId="{DD81CB22-243D-4C5A-B459-66CC77C5C868}" destId="{E85E48C5-0AF9-473B-9E51-48C5EADD99F3}" srcOrd="3" destOrd="0" presId="urn:microsoft.com/office/officeart/2005/8/layout/bList2"/>
    <dgm:cxn modelId="{A26907E6-62AB-4324-9B1A-6CEBAA460946}" type="presParOf" srcId="{DD81CB22-243D-4C5A-B459-66CC77C5C868}" destId="{434A7B11-228E-46B3-85DD-B78086393C9F}" srcOrd="4" destOrd="0" presId="urn:microsoft.com/office/officeart/2005/8/layout/bList2"/>
    <dgm:cxn modelId="{317A9C9C-A278-4625-A3B7-827B1944B34C}" type="presParOf" srcId="{434A7B11-228E-46B3-85DD-B78086393C9F}" destId="{E0DFDEB2-D7AB-4E34-9DDB-B7C2F5C7EAB7}" srcOrd="0" destOrd="0" presId="urn:microsoft.com/office/officeart/2005/8/layout/bList2"/>
    <dgm:cxn modelId="{CA8DDB43-F092-4849-AC35-29FEAD7671A6}" type="presParOf" srcId="{434A7B11-228E-46B3-85DD-B78086393C9F}" destId="{2A7C487B-66F2-4D15-8E8F-A98DF52BE6ED}" srcOrd="1" destOrd="0" presId="urn:microsoft.com/office/officeart/2005/8/layout/bList2"/>
    <dgm:cxn modelId="{7E791164-CA73-4947-BDDC-C1D10A302478}" type="presParOf" srcId="{434A7B11-228E-46B3-85DD-B78086393C9F}" destId="{901086D2-6A6A-48CE-A3AB-5C809B4C4BAD}" srcOrd="2" destOrd="0" presId="urn:microsoft.com/office/officeart/2005/8/layout/bList2"/>
    <dgm:cxn modelId="{0F90DD2F-2DDE-432E-B427-871E5D147D3A}" type="presParOf" srcId="{434A7B11-228E-46B3-85DD-B78086393C9F}" destId="{1727AD1B-4AAD-4570-BBA1-616000EE27A5}" srcOrd="3" destOrd="0" presId="urn:microsoft.com/office/officeart/2005/8/layout/bList2"/>
  </dgm:cxnLst>
  <dgm:bg/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B66B64C5-BCAC-4A70-870C-EFC617871F96}" type="doc">
      <dgm:prSet loTypeId="urn:microsoft.com/office/officeart/2005/8/layout/hList7" loCatId="process" qsTypeId="urn:microsoft.com/office/officeart/2005/8/quickstyle/simple1" qsCatId="simple" csTypeId="urn:microsoft.com/office/officeart/2005/8/colors/accent1_2" csCatId="accent1" phldr="1"/>
      <dgm:spPr/>
    </dgm:pt>
    <dgm:pt modelId="{71F9D544-A8C5-4851-9F87-9DDC67BCAB7D}">
      <dgm:prSet phldrT="[Texto]"/>
      <dgm:spPr/>
      <dgm:t>
        <a:bodyPr/>
        <a:lstStyle/>
        <a:p>
          <a:r>
            <a:rPr lang="es-EC"/>
            <a:t>Area de Recursos Humanos</a:t>
          </a:r>
        </a:p>
      </dgm:t>
    </dgm:pt>
    <dgm:pt modelId="{490FD37D-4B35-4E4D-868A-E0CA90ECBD86}" type="parTrans" cxnId="{DECF8E40-801A-4CCB-A276-31F84E2CCD42}">
      <dgm:prSet/>
      <dgm:spPr/>
      <dgm:t>
        <a:bodyPr/>
        <a:lstStyle/>
        <a:p>
          <a:endParaRPr lang="es-EC"/>
        </a:p>
      </dgm:t>
    </dgm:pt>
    <dgm:pt modelId="{E33601C5-2FE0-4F10-8B7C-230AE93CC3A3}" type="sibTrans" cxnId="{DECF8E40-801A-4CCB-A276-31F84E2CCD42}">
      <dgm:prSet/>
      <dgm:spPr/>
      <dgm:t>
        <a:bodyPr/>
        <a:lstStyle/>
        <a:p>
          <a:endParaRPr lang="es-EC"/>
        </a:p>
      </dgm:t>
    </dgm:pt>
    <dgm:pt modelId="{0D632607-1CF2-4529-A7FE-0E49DAAD56FB}">
      <dgm:prSet phldrT="[Texto]"/>
      <dgm:spPr/>
      <dgm:t>
        <a:bodyPr/>
        <a:lstStyle/>
        <a:p>
          <a:r>
            <a:rPr lang="es-EC"/>
            <a:t>Area de Ventas</a:t>
          </a:r>
        </a:p>
      </dgm:t>
    </dgm:pt>
    <dgm:pt modelId="{1E28D372-DCF0-4548-B7A5-92DC649811D6}" type="parTrans" cxnId="{24017A54-8BD4-4C88-BB0F-293AFD7E2A2A}">
      <dgm:prSet/>
      <dgm:spPr/>
      <dgm:t>
        <a:bodyPr/>
        <a:lstStyle/>
        <a:p>
          <a:endParaRPr lang="es-EC"/>
        </a:p>
      </dgm:t>
    </dgm:pt>
    <dgm:pt modelId="{1A4C0A16-E035-48BE-B2C6-DD2C7CD5BACC}" type="sibTrans" cxnId="{24017A54-8BD4-4C88-BB0F-293AFD7E2A2A}">
      <dgm:prSet/>
      <dgm:spPr/>
      <dgm:t>
        <a:bodyPr/>
        <a:lstStyle/>
        <a:p>
          <a:endParaRPr lang="es-EC"/>
        </a:p>
      </dgm:t>
    </dgm:pt>
    <dgm:pt modelId="{D6F62433-4F95-480E-9224-61D74610C832}">
      <dgm:prSet phldrT="[Texto]"/>
      <dgm:spPr/>
      <dgm:t>
        <a:bodyPr/>
        <a:lstStyle/>
        <a:p>
          <a:r>
            <a:rPr lang="es-EC"/>
            <a:t>Area de Soporte</a:t>
          </a:r>
        </a:p>
      </dgm:t>
    </dgm:pt>
    <dgm:pt modelId="{0C7A716B-023A-472F-A723-E2F6789871AB}" type="parTrans" cxnId="{2CFCF5C5-2E44-4259-9BE5-AE8163F64B5E}">
      <dgm:prSet/>
      <dgm:spPr/>
      <dgm:t>
        <a:bodyPr/>
        <a:lstStyle/>
        <a:p>
          <a:endParaRPr lang="es-EC"/>
        </a:p>
      </dgm:t>
    </dgm:pt>
    <dgm:pt modelId="{A4CDC73D-3F1E-4D17-9961-44F932C1EA59}" type="sibTrans" cxnId="{2CFCF5C5-2E44-4259-9BE5-AE8163F64B5E}">
      <dgm:prSet/>
      <dgm:spPr/>
      <dgm:t>
        <a:bodyPr/>
        <a:lstStyle/>
        <a:p>
          <a:endParaRPr lang="es-EC"/>
        </a:p>
      </dgm:t>
    </dgm:pt>
    <dgm:pt modelId="{AF49FE86-C993-4B4B-8685-8E5554BDF582}" type="pres">
      <dgm:prSet presAssocID="{B66B64C5-BCAC-4A70-870C-EFC617871F96}" presName="Name0" presStyleCnt="0">
        <dgm:presLayoutVars>
          <dgm:dir/>
          <dgm:resizeHandles val="exact"/>
        </dgm:presLayoutVars>
      </dgm:prSet>
      <dgm:spPr/>
    </dgm:pt>
    <dgm:pt modelId="{D7D75181-58A1-42A2-A3C4-F9BF9BB955A7}" type="pres">
      <dgm:prSet presAssocID="{B66B64C5-BCAC-4A70-870C-EFC617871F96}" presName="fgShape" presStyleLbl="fgShp" presStyleIdx="0" presStyleCnt="1"/>
      <dgm:spPr/>
    </dgm:pt>
    <dgm:pt modelId="{8980A14D-A724-41DB-95AC-3463CB49AEDA}" type="pres">
      <dgm:prSet presAssocID="{B66B64C5-BCAC-4A70-870C-EFC617871F96}" presName="linComp" presStyleCnt="0"/>
      <dgm:spPr/>
    </dgm:pt>
    <dgm:pt modelId="{6E5051BB-A829-4679-9F85-808F3E7FDDE8}" type="pres">
      <dgm:prSet presAssocID="{71F9D544-A8C5-4851-9F87-9DDC67BCAB7D}" presName="compNode" presStyleCnt="0"/>
      <dgm:spPr/>
    </dgm:pt>
    <dgm:pt modelId="{E9BCF0AC-5B20-48BA-927E-38515BBF8876}" type="pres">
      <dgm:prSet presAssocID="{71F9D544-A8C5-4851-9F87-9DDC67BCAB7D}" presName="bkgdShape" presStyleLbl="node1" presStyleIdx="0" presStyleCnt="3"/>
      <dgm:spPr/>
    </dgm:pt>
    <dgm:pt modelId="{38F62EAB-5322-4AF1-B88D-C0A60EB23EF5}" type="pres">
      <dgm:prSet presAssocID="{71F9D544-A8C5-4851-9F87-9DDC67BCAB7D}" presName="nodeTx" presStyleLbl="node1" presStyleIdx="0" presStyleCnt="3">
        <dgm:presLayoutVars>
          <dgm:bulletEnabled val="1"/>
        </dgm:presLayoutVars>
      </dgm:prSet>
      <dgm:spPr/>
    </dgm:pt>
    <dgm:pt modelId="{CEE125CD-FC88-4423-BB16-B5288640C818}" type="pres">
      <dgm:prSet presAssocID="{71F9D544-A8C5-4851-9F87-9DDC67BCAB7D}" presName="invisiNode" presStyleLbl="node1" presStyleIdx="0" presStyleCnt="3"/>
      <dgm:spPr/>
    </dgm:pt>
    <dgm:pt modelId="{B7E2C856-E3EE-4D7D-8A44-72BBCC995EFC}" type="pres">
      <dgm:prSet presAssocID="{71F9D544-A8C5-4851-9F87-9DDC67BCAB7D}" presName="imagNode" presStyleLbl="fgImgPlace1" presStyleIdx="0" presStyleCnt="3"/>
      <dgm:spPr/>
    </dgm:pt>
    <dgm:pt modelId="{D97DF0A2-5D97-4926-B593-7057F383C65A}" type="pres">
      <dgm:prSet presAssocID="{E33601C5-2FE0-4F10-8B7C-230AE93CC3A3}" presName="sibTrans" presStyleLbl="sibTrans2D1" presStyleIdx="0" presStyleCnt="0"/>
      <dgm:spPr/>
    </dgm:pt>
    <dgm:pt modelId="{CB168189-72E2-4E0F-8560-F7E9FD7801E8}" type="pres">
      <dgm:prSet presAssocID="{0D632607-1CF2-4529-A7FE-0E49DAAD56FB}" presName="compNode" presStyleCnt="0"/>
      <dgm:spPr/>
    </dgm:pt>
    <dgm:pt modelId="{95A94918-B9E3-4C99-B390-B7EADD288B40}" type="pres">
      <dgm:prSet presAssocID="{0D632607-1CF2-4529-A7FE-0E49DAAD56FB}" presName="bkgdShape" presStyleLbl="node1" presStyleIdx="1" presStyleCnt="3"/>
      <dgm:spPr/>
    </dgm:pt>
    <dgm:pt modelId="{67B19AA6-DDC8-4E75-A06F-E7BEF4F9064F}" type="pres">
      <dgm:prSet presAssocID="{0D632607-1CF2-4529-A7FE-0E49DAAD56FB}" presName="nodeTx" presStyleLbl="node1" presStyleIdx="1" presStyleCnt="3">
        <dgm:presLayoutVars>
          <dgm:bulletEnabled val="1"/>
        </dgm:presLayoutVars>
      </dgm:prSet>
      <dgm:spPr/>
    </dgm:pt>
    <dgm:pt modelId="{3F8F96CC-93EE-4447-B3CB-BBB6656C4365}" type="pres">
      <dgm:prSet presAssocID="{0D632607-1CF2-4529-A7FE-0E49DAAD56FB}" presName="invisiNode" presStyleLbl="node1" presStyleIdx="1" presStyleCnt="3"/>
      <dgm:spPr/>
    </dgm:pt>
    <dgm:pt modelId="{CB813620-0CDA-4BEF-B677-D7BE5ECD25F9}" type="pres">
      <dgm:prSet presAssocID="{0D632607-1CF2-4529-A7FE-0E49DAAD56FB}" presName="imagNode" presStyleLbl="fgImgPlace1" presStyleIdx="1" presStyleCnt="3"/>
      <dgm:spPr/>
    </dgm:pt>
    <dgm:pt modelId="{F53A962F-8949-4FD7-AECA-D7E1CC6E9055}" type="pres">
      <dgm:prSet presAssocID="{1A4C0A16-E035-48BE-B2C6-DD2C7CD5BACC}" presName="sibTrans" presStyleLbl="sibTrans2D1" presStyleIdx="0" presStyleCnt="0"/>
      <dgm:spPr/>
    </dgm:pt>
    <dgm:pt modelId="{50419D88-26CF-4F85-AB07-791C8A3A7355}" type="pres">
      <dgm:prSet presAssocID="{D6F62433-4F95-480E-9224-61D74610C832}" presName="compNode" presStyleCnt="0"/>
      <dgm:spPr/>
    </dgm:pt>
    <dgm:pt modelId="{4C2AC9AF-BD97-4268-93B5-59F5C0225F9B}" type="pres">
      <dgm:prSet presAssocID="{D6F62433-4F95-480E-9224-61D74610C832}" presName="bkgdShape" presStyleLbl="node1" presStyleIdx="2" presStyleCnt="3"/>
      <dgm:spPr/>
    </dgm:pt>
    <dgm:pt modelId="{7C58E7B8-4600-49C6-8926-660436CA2FBC}" type="pres">
      <dgm:prSet presAssocID="{D6F62433-4F95-480E-9224-61D74610C832}" presName="nodeTx" presStyleLbl="node1" presStyleIdx="2" presStyleCnt="3">
        <dgm:presLayoutVars>
          <dgm:bulletEnabled val="1"/>
        </dgm:presLayoutVars>
      </dgm:prSet>
      <dgm:spPr/>
    </dgm:pt>
    <dgm:pt modelId="{16A003B3-BB3E-42BD-86F4-A80A94A393BD}" type="pres">
      <dgm:prSet presAssocID="{D6F62433-4F95-480E-9224-61D74610C832}" presName="invisiNode" presStyleLbl="node1" presStyleIdx="2" presStyleCnt="3"/>
      <dgm:spPr/>
    </dgm:pt>
    <dgm:pt modelId="{55B70DC2-90CD-4F33-884B-4B54CE1C6837}" type="pres">
      <dgm:prSet presAssocID="{D6F62433-4F95-480E-9224-61D74610C832}" presName="imagNode" presStyleLbl="fgImgPlace1" presStyleIdx="2" presStyleCnt="3"/>
      <dgm:spPr/>
    </dgm:pt>
  </dgm:ptLst>
  <dgm:cxnLst>
    <dgm:cxn modelId="{0C2E7908-79B8-4D2A-AFA7-50506EEF7E8E}" type="presOf" srcId="{71F9D544-A8C5-4851-9F87-9DDC67BCAB7D}" destId="{E9BCF0AC-5B20-48BA-927E-38515BBF8876}" srcOrd="0" destOrd="0" presId="urn:microsoft.com/office/officeart/2005/8/layout/hList7"/>
    <dgm:cxn modelId="{4A445C17-3945-4F33-9431-93F39B87A7EE}" type="presOf" srcId="{0D632607-1CF2-4529-A7FE-0E49DAAD56FB}" destId="{95A94918-B9E3-4C99-B390-B7EADD288B40}" srcOrd="0" destOrd="0" presId="urn:microsoft.com/office/officeart/2005/8/layout/hList7"/>
    <dgm:cxn modelId="{5770CB20-1005-493C-A687-1C27AAD426DC}" type="presOf" srcId="{B66B64C5-BCAC-4A70-870C-EFC617871F96}" destId="{AF49FE86-C993-4B4B-8685-8E5554BDF582}" srcOrd="0" destOrd="0" presId="urn:microsoft.com/office/officeart/2005/8/layout/hList7"/>
    <dgm:cxn modelId="{E5209036-C7ED-4913-9B64-A54E7D44A970}" type="presOf" srcId="{71F9D544-A8C5-4851-9F87-9DDC67BCAB7D}" destId="{38F62EAB-5322-4AF1-B88D-C0A60EB23EF5}" srcOrd="1" destOrd="0" presId="urn:microsoft.com/office/officeart/2005/8/layout/hList7"/>
    <dgm:cxn modelId="{DECF8E40-801A-4CCB-A276-31F84E2CCD42}" srcId="{B66B64C5-BCAC-4A70-870C-EFC617871F96}" destId="{71F9D544-A8C5-4851-9F87-9DDC67BCAB7D}" srcOrd="0" destOrd="0" parTransId="{490FD37D-4B35-4E4D-868A-E0CA90ECBD86}" sibTransId="{E33601C5-2FE0-4F10-8B7C-230AE93CC3A3}"/>
    <dgm:cxn modelId="{24017A54-8BD4-4C88-BB0F-293AFD7E2A2A}" srcId="{B66B64C5-BCAC-4A70-870C-EFC617871F96}" destId="{0D632607-1CF2-4529-A7FE-0E49DAAD56FB}" srcOrd="1" destOrd="0" parTransId="{1E28D372-DCF0-4548-B7A5-92DC649811D6}" sibTransId="{1A4C0A16-E035-48BE-B2C6-DD2C7CD5BACC}"/>
    <dgm:cxn modelId="{C2EFC696-B264-485B-BB9D-1FFF7634D8CC}" type="presOf" srcId="{0D632607-1CF2-4529-A7FE-0E49DAAD56FB}" destId="{67B19AA6-DDC8-4E75-A06F-E7BEF4F9064F}" srcOrd="1" destOrd="0" presId="urn:microsoft.com/office/officeart/2005/8/layout/hList7"/>
    <dgm:cxn modelId="{62C989B0-2264-4B15-B4EA-D5F2733797BA}" type="presOf" srcId="{D6F62433-4F95-480E-9224-61D74610C832}" destId="{4C2AC9AF-BD97-4268-93B5-59F5C0225F9B}" srcOrd="0" destOrd="0" presId="urn:microsoft.com/office/officeart/2005/8/layout/hList7"/>
    <dgm:cxn modelId="{2CFCF5C5-2E44-4259-9BE5-AE8163F64B5E}" srcId="{B66B64C5-BCAC-4A70-870C-EFC617871F96}" destId="{D6F62433-4F95-480E-9224-61D74610C832}" srcOrd="2" destOrd="0" parTransId="{0C7A716B-023A-472F-A723-E2F6789871AB}" sibTransId="{A4CDC73D-3F1E-4D17-9961-44F932C1EA59}"/>
    <dgm:cxn modelId="{26B3B7EF-8447-405E-BB10-1E93DF47988C}" type="presOf" srcId="{E33601C5-2FE0-4F10-8B7C-230AE93CC3A3}" destId="{D97DF0A2-5D97-4926-B593-7057F383C65A}" srcOrd="0" destOrd="0" presId="urn:microsoft.com/office/officeart/2005/8/layout/hList7"/>
    <dgm:cxn modelId="{2DED81F1-1E93-48B4-96EB-786620125087}" type="presOf" srcId="{D6F62433-4F95-480E-9224-61D74610C832}" destId="{7C58E7B8-4600-49C6-8926-660436CA2FBC}" srcOrd="1" destOrd="0" presId="urn:microsoft.com/office/officeart/2005/8/layout/hList7"/>
    <dgm:cxn modelId="{019024FA-9423-40E9-B566-BBBE2977FB42}" type="presOf" srcId="{1A4C0A16-E035-48BE-B2C6-DD2C7CD5BACC}" destId="{F53A962F-8949-4FD7-AECA-D7E1CC6E9055}" srcOrd="0" destOrd="0" presId="urn:microsoft.com/office/officeart/2005/8/layout/hList7"/>
    <dgm:cxn modelId="{BE6AA55E-1782-43A0-967E-8CFCD28A8832}" type="presParOf" srcId="{AF49FE86-C993-4B4B-8685-8E5554BDF582}" destId="{D7D75181-58A1-42A2-A3C4-F9BF9BB955A7}" srcOrd="0" destOrd="0" presId="urn:microsoft.com/office/officeart/2005/8/layout/hList7"/>
    <dgm:cxn modelId="{6CD55390-D187-4141-BABC-8E621033B3A0}" type="presParOf" srcId="{AF49FE86-C993-4B4B-8685-8E5554BDF582}" destId="{8980A14D-A724-41DB-95AC-3463CB49AEDA}" srcOrd="1" destOrd="0" presId="urn:microsoft.com/office/officeart/2005/8/layout/hList7"/>
    <dgm:cxn modelId="{672484D4-948A-4E39-97B0-EA3EEE789F2D}" type="presParOf" srcId="{8980A14D-A724-41DB-95AC-3463CB49AEDA}" destId="{6E5051BB-A829-4679-9F85-808F3E7FDDE8}" srcOrd="0" destOrd="0" presId="urn:microsoft.com/office/officeart/2005/8/layout/hList7"/>
    <dgm:cxn modelId="{B15E17FC-91A9-4625-BCED-79934B2425E8}" type="presParOf" srcId="{6E5051BB-A829-4679-9F85-808F3E7FDDE8}" destId="{E9BCF0AC-5B20-48BA-927E-38515BBF8876}" srcOrd="0" destOrd="0" presId="urn:microsoft.com/office/officeart/2005/8/layout/hList7"/>
    <dgm:cxn modelId="{770062BF-9BFE-464A-BC3B-3437A83024D8}" type="presParOf" srcId="{6E5051BB-A829-4679-9F85-808F3E7FDDE8}" destId="{38F62EAB-5322-4AF1-B88D-C0A60EB23EF5}" srcOrd="1" destOrd="0" presId="urn:microsoft.com/office/officeart/2005/8/layout/hList7"/>
    <dgm:cxn modelId="{47815669-CC31-4DBB-992E-888095330EF9}" type="presParOf" srcId="{6E5051BB-A829-4679-9F85-808F3E7FDDE8}" destId="{CEE125CD-FC88-4423-BB16-B5288640C818}" srcOrd="2" destOrd="0" presId="urn:microsoft.com/office/officeart/2005/8/layout/hList7"/>
    <dgm:cxn modelId="{75BA8AB1-4C09-4AD9-AD2B-406C6799AB33}" type="presParOf" srcId="{6E5051BB-A829-4679-9F85-808F3E7FDDE8}" destId="{B7E2C856-E3EE-4D7D-8A44-72BBCC995EFC}" srcOrd="3" destOrd="0" presId="urn:microsoft.com/office/officeart/2005/8/layout/hList7"/>
    <dgm:cxn modelId="{E0D516BB-F101-4406-B7B2-9894CFB5DE7F}" type="presParOf" srcId="{8980A14D-A724-41DB-95AC-3463CB49AEDA}" destId="{D97DF0A2-5D97-4926-B593-7057F383C65A}" srcOrd="1" destOrd="0" presId="urn:microsoft.com/office/officeart/2005/8/layout/hList7"/>
    <dgm:cxn modelId="{C07845C0-8C29-4C5D-8E52-78D299C45C19}" type="presParOf" srcId="{8980A14D-A724-41DB-95AC-3463CB49AEDA}" destId="{CB168189-72E2-4E0F-8560-F7E9FD7801E8}" srcOrd="2" destOrd="0" presId="urn:microsoft.com/office/officeart/2005/8/layout/hList7"/>
    <dgm:cxn modelId="{22A3C6F4-E3FB-43ED-BDBA-7241AA6F3AC2}" type="presParOf" srcId="{CB168189-72E2-4E0F-8560-F7E9FD7801E8}" destId="{95A94918-B9E3-4C99-B390-B7EADD288B40}" srcOrd="0" destOrd="0" presId="urn:microsoft.com/office/officeart/2005/8/layout/hList7"/>
    <dgm:cxn modelId="{CB22F8E3-51A9-4072-AE0F-891FCE6F616E}" type="presParOf" srcId="{CB168189-72E2-4E0F-8560-F7E9FD7801E8}" destId="{67B19AA6-DDC8-4E75-A06F-E7BEF4F9064F}" srcOrd="1" destOrd="0" presId="urn:microsoft.com/office/officeart/2005/8/layout/hList7"/>
    <dgm:cxn modelId="{0B7F8220-5537-47F0-9C61-4FB6250AA2D8}" type="presParOf" srcId="{CB168189-72E2-4E0F-8560-F7E9FD7801E8}" destId="{3F8F96CC-93EE-4447-B3CB-BBB6656C4365}" srcOrd="2" destOrd="0" presId="urn:microsoft.com/office/officeart/2005/8/layout/hList7"/>
    <dgm:cxn modelId="{E06E49EF-5613-4401-9EBB-65BC13A8AA83}" type="presParOf" srcId="{CB168189-72E2-4E0F-8560-F7E9FD7801E8}" destId="{CB813620-0CDA-4BEF-B677-D7BE5ECD25F9}" srcOrd="3" destOrd="0" presId="urn:microsoft.com/office/officeart/2005/8/layout/hList7"/>
    <dgm:cxn modelId="{732A1665-463C-445E-8056-1CA580673FF8}" type="presParOf" srcId="{8980A14D-A724-41DB-95AC-3463CB49AEDA}" destId="{F53A962F-8949-4FD7-AECA-D7E1CC6E9055}" srcOrd="3" destOrd="0" presId="urn:microsoft.com/office/officeart/2005/8/layout/hList7"/>
    <dgm:cxn modelId="{81946037-7687-4B94-834E-C571651B711F}" type="presParOf" srcId="{8980A14D-A724-41DB-95AC-3463CB49AEDA}" destId="{50419D88-26CF-4F85-AB07-791C8A3A7355}" srcOrd="4" destOrd="0" presId="urn:microsoft.com/office/officeart/2005/8/layout/hList7"/>
    <dgm:cxn modelId="{BCEAE56E-F127-4424-BC18-3EF4FFE83152}" type="presParOf" srcId="{50419D88-26CF-4F85-AB07-791C8A3A7355}" destId="{4C2AC9AF-BD97-4268-93B5-59F5C0225F9B}" srcOrd="0" destOrd="0" presId="urn:microsoft.com/office/officeart/2005/8/layout/hList7"/>
    <dgm:cxn modelId="{BC707348-0C7E-4721-97A8-C4111F8C45E0}" type="presParOf" srcId="{50419D88-26CF-4F85-AB07-791C8A3A7355}" destId="{7C58E7B8-4600-49C6-8926-660436CA2FBC}" srcOrd="1" destOrd="0" presId="urn:microsoft.com/office/officeart/2005/8/layout/hList7"/>
    <dgm:cxn modelId="{15D89FCD-D83E-4EA1-85A7-8DEFE528B7C3}" type="presParOf" srcId="{50419D88-26CF-4F85-AB07-791C8A3A7355}" destId="{16A003B3-BB3E-42BD-86F4-A80A94A393BD}" srcOrd="2" destOrd="0" presId="urn:microsoft.com/office/officeart/2005/8/layout/hList7"/>
    <dgm:cxn modelId="{82257CCE-CD6D-4CF3-A40F-C34513BF4468}" type="presParOf" srcId="{50419D88-26CF-4F85-AB07-791C8A3A7355}" destId="{55B70DC2-90CD-4F33-884B-4B54CE1C6837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49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6F9019C6-C291-4A6C-A3DD-3BBE0578AD58}" type="doc">
      <dgm:prSet loTypeId="urn:microsoft.com/office/officeart/2005/8/layout/target3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C"/>
        </a:p>
      </dgm:t>
    </dgm:pt>
    <dgm:pt modelId="{CFD8879C-A03F-40E0-AC61-0D2339F86E69}">
      <dgm:prSet phldrT="[Texto]"/>
      <dgm:spPr/>
      <dgm:t>
        <a:bodyPr/>
        <a:lstStyle/>
        <a:p>
          <a:r>
            <a:rPr lang="es-EC"/>
            <a:t>Area de Ventas</a:t>
          </a:r>
        </a:p>
      </dgm:t>
    </dgm:pt>
    <dgm:pt modelId="{CE9FD319-6636-41CD-AEDB-39C7FF82FA7C}" type="parTrans" cxnId="{DC43C9E4-C875-4948-B7A7-43541C4C68E6}">
      <dgm:prSet/>
      <dgm:spPr/>
      <dgm:t>
        <a:bodyPr/>
        <a:lstStyle/>
        <a:p>
          <a:endParaRPr lang="es-EC"/>
        </a:p>
      </dgm:t>
    </dgm:pt>
    <dgm:pt modelId="{CE661BE4-FB5A-462A-BFB6-DB5EC26490E8}" type="sibTrans" cxnId="{DC43C9E4-C875-4948-B7A7-43541C4C68E6}">
      <dgm:prSet/>
      <dgm:spPr/>
      <dgm:t>
        <a:bodyPr/>
        <a:lstStyle/>
        <a:p>
          <a:endParaRPr lang="es-EC"/>
        </a:p>
      </dgm:t>
    </dgm:pt>
    <dgm:pt modelId="{25B25F06-ED1A-42E8-A609-43876D74DBC1}">
      <dgm:prSet phldrT="[Texto]"/>
      <dgm:spPr/>
      <dgm:t>
        <a:bodyPr/>
        <a:lstStyle/>
        <a:p>
          <a:r>
            <a:rPr lang="es-EC"/>
            <a:t>Analista de Ventas</a:t>
          </a:r>
        </a:p>
      </dgm:t>
    </dgm:pt>
    <dgm:pt modelId="{B7F15246-1285-46AE-B6E3-24FC1BDAF672}" type="parTrans" cxnId="{086DDD16-0EC9-4370-B8F3-579234E40763}">
      <dgm:prSet/>
      <dgm:spPr/>
      <dgm:t>
        <a:bodyPr/>
        <a:lstStyle/>
        <a:p>
          <a:endParaRPr lang="es-EC"/>
        </a:p>
      </dgm:t>
    </dgm:pt>
    <dgm:pt modelId="{E41F2D8F-897E-4EBD-93B8-4E6AB84A5075}" type="sibTrans" cxnId="{086DDD16-0EC9-4370-B8F3-579234E40763}">
      <dgm:prSet/>
      <dgm:spPr/>
      <dgm:t>
        <a:bodyPr/>
        <a:lstStyle/>
        <a:p>
          <a:endParaRPr lang="es-EC"/>
        </a:p>
      </dgm:t>
    </dgm:pt>
    <dgm:pt modelId="{43CCAF24-F8ED-4CD8-B1D6-D3AE1D173DC5}">
      <dgm:prSet phldrT="[Texto]"/>
      <dgm:spPr/>
      <dgm:t>
        <a:bodyPr/>
        <a:lstStyle/>
        <a:p>
          <a:r>
            <a:rPr lang="es-EC"/>
            <a:t>Area de Soporte</a:t>
          </a:r>
        </a:p>
      </dgm:t>
    </dgm:pt>
    <dgm:pt modelId="{6528CDF8-5C80-4CA3-B628-F2CACFA9A334}" type="parTrans" cxnId="{A8415310-0F87-43BC-9CEF-8E9EA5F36C80}">
      <dgm:prSet/>
      <dgm:spPr/>
      <dgm:t>
        <a:bodyPr/>
        <a:lstStyle/>
        <a:p>
          <a:endParaRPr lang="es-EC"/>
        </a:p>
      </dgm:t>
    </dgm:pt>
    <dgm:pt modelId="{C09005BE-AF45-4BF7-AC4C-AE29D16A78B5}" type="sibTrans" cxnId="{A8415310-0F87-43BC-9CEF-8E9EA5F36C80}">
      <dgm:prSet/>
      <dgm:spPr/>
      <dgm:t>
        <a:bodyPr/>
        <a:lstStyle/>
        <a:p>
          <a:endParaRPr lang="es-EC"/>
        </a:p>
      </dgm:t>
    </dgm:pt>
    <dgm:pt modelId="{C4EE7538-78DD-4D5D-9C17-98313F641C43}">
      <dgm:prSet phldrT="[Texto]"/>
      <dgm:spPr/>
      <dgm:t>
        <a:bodyPr/>
        <a:lstStyle/>
        <a:p>
          <a:r>
            <a:rPr lang="es-EC"/>
            <a:t>Jefe de Soporte Tecnico</a:t>
          </a:r>
        </a:p>
      </dgm:t>
    </dgm:pt>
    <dgm:pt modelId="{8297628F-3E21-41BE-86C4-7C8D0077C600}" type="parTrans" cxnId="{D4F6CAFE-D7AB-4D6B-ADF5-14F45780C0B9}">
      <dgm:prSet/>
      <dgm:spPr/>
      <dgm:t>
        <a:bodyPr/>
        <a:lstStyle/>
        <a:p>
          <a:endParaRPr lang="es-EC"/>
        </a:p>
      </dgm:t>
    </dgm:pt>
    <dgm:pt modelId="{B89EDA7D-D721-4834-B23D-15487FDD0D51}" type="sibTrans" cxnId="{D4F6CAFE-D7AB-4D6B-ADF5-14F45780C0B9}">
      <dgm:prSet/>
      <dgm:spPr/>
      <dgm:t>
        <a:bodyPr/>
        <a:lstStyle/>
        <a:p>
          <a:endParaRPr lang="es-EC"/>
        </a:p>
      </dgm:t>
    </dgm:pt>
    <dgm:pt modelId="{CF9C9C29-0903-4302-BA8B-96CFF0C2D782}">
      <dgm:prSet phldrT="[Texto]"/>
      <dgm:spPr/>
      <dgm:t>
        <a:bodyPr/>
        <a:lstStyle/>
        <a:p>
          <a:r>
            <a:rPr lang="es-EC"/>
            <a:t>Area de Recursos Humanos</a:t>
          </a:r>
        </a:p>
      </dgm:t>
    </dgm:pt>
    <dgm:pt modelId="{793717DC-3593-4021-B0A2-0B17DF4E6310}" type="parTrans" cxnId="{113F74EF-E785-4D06-BAC4-25BC9AF77771}">
      <dgm:prSet/>
      <dgm:spPr/>
      <dgm:t>
        <a:bodyPr/>
        <a:lstStyle/>
        <a:p>
          <a:endParaRPr lang="es-EC"/>
        </a:p>
      </dgm:t>
    </dgm:pt>
    <dgm:pt modelId="{6FD8E48F-BBCD-4775-84B4-523F0772413D}" type="sibTrans" cxnId="{113F74EF-E785-4D06-BAC4-25BC9AF77771}">
      <dgm:prSet/>
      <dgm:spPr/>
      <dgm:t>
        <a:bodyPr/>
        <a:lstStyle/>
        <a:p>
          <a:endParaRPr lang="es-EC"/>
        </a:p>
      </dgm:t>
    </dgm:pt>
    <dgm:pt modelId="{45BADA50-4788-4A6D-9DFB-54A4493146F9}">
      <dgm:prSet phldrT="[Texto]"/>
      <dgm:spPr/>
      <dgm:t>
        <a:bodyPr/>
        <a:lstStyle/>
        <a:p>
          <a:r>
            <a:rPr lang="es-EC"/>
            <a:t>Analista de Contrataciones Especiales</a:t>
          </a:r>
        </a:p>
      </dgm:t>
    </dgm:pt>
    <dgm:pt modelId="{48673EFF-7EA2-42EA-9B6C-845A2A10ED92}" type="parTrans" cxnId="{ACB26E0B-7810-47F1-A755-172CD893CCB1}">
      <dgm:prSet/>
      <dgm:spPr/>
      <dgm:t>
        <a:bodyPr/>
        <a:lstStyle/>
        <a:p>
          <a:endParaRPr lang="es-EC"/>
        </a:p>
      </dgm:t>
    </dgm:pt>
    <dgm:pt modelId="{C03B932C-232B-42C9-AA99-2AF6A95077CC}" type="sibTrans" cxnId="{ACB26E0B-7810-47F1-A755-172CD893CCB1}">
      <dgm:prSet/>
      <dgm:spPr/>
      <dgm:t>
        <a:bodyPr/>
        <a:lstStyle/>
        <a:p>
          <a:endParaRPr lang="es-EC"/>
        </a:p>
      </dgm:t>
    </dgm:pt>
    <dgm:pt modelId="{789619A9-52DF-4A5A-AB2F-5379FBC81CF7}" type="pres">
      <dgm:prSet presAssocID="{6F9019C6-C291-4A6C-A3DD-3BBE0578AD58}" presName="Name0" presStyleCnt="0">
        <dgm:presLayoutVars>
          <dgm:chMax val="7"/>
          <dgm:dir/>
          <dgm:animLvl val="lvl"/>
          <dgm:resizeHandles val="exact"/>
        </dgm:presLayoutVars>
      </dgm:prSet>
      <dgm:spPr/>
    </dgm:pt>
    <dgm:pt modelId="{43CB1648-EE32-4435-BBE8-006D880F566D}" type="pres">
      <dgm:prSet presAssocID="{CFD8879C-A03F-40E0-AC61-0D2339F86E69}" presName="circle1" presStyleLbl="node1" presStyleIdx="0" presStyleCnt="3"/>
      <dgm:spPr/>
    </dgm:pt>
    <dgm:pt modelId="{7338457E-4912-419B-9630-DA66CF7A1010}" type="pres">
      <dgm:prSet presAssocID="{CFD8879C-A03F-40E0-AC61-0D2339F86E69}" presName="space" presStyleCnt="0"/>
      <dgm:spPr/>
    </dgm:pt>
    <dgm:pt modelId="{00016088-A83C-4402-B1C9-D76813616783}" type="pres">
      <dgm:prSet presAssocID="{CFD8879C-A03F-40E0-AC61-0D2339F86E69}" presName="rect1" presStyleLbl="alignAcc1" presStyleIdx="0" presStyleCnt="3"/>
      <dgm:spPr/>
    </dgm:pt>
    <dgm:pt modelId="{DAA0B090-D007-47B5-AE69-0ED685E86A35}" type="pres">
      <dgm:prSet presAssocID="{43CCAF24-F8ED-4CD8-B1D6-D3AE1D173DC5}" presName="vertSpace2" presStyleLbl="node1" presStyleIdx="0" presStyleCnt="3"/>
      <dgm:spPr/>
    </dgm:pt>
    <dgm:pt modelId="{0ED0F362-DE26-4108-A9E7-6CF527FF51E4}" type="pres">
      <dgm:prSet presAssocID="{43CCAF24-F8ED-4CD8-B1D6-D3AE1D173DC5}" presName="circle2" presStyleLbl="node1" presStyleIdx="1" presStyleCnt="3"/>
      <dgm:spPr/>
    </dgm:pt>
    <dgm:pt modelId="{63C1838B-D53E-4FF4-A22A-3072124C9633}" type="pres">
      <dgm:prSet presAssocID="{43CCAF24-F8ED-4CD8-B1D6-D3AE1D173DC5}" presName="rect2" presStyleLbl="alignAcc1" presStyleIdx="1" presStyleCnt="3"/>
      <dgm:spPr/>
    </dgm:pt>
    <dgm:pt modelId="{1936ECAF-5D57-42FC-BAC5-246E910BFA9F}" type="pres">
      <dgm:prSet presAssocID="{CF9C9C29-0903-4302-BA8B-96CFF0C2D782}" presName="vertSpace3" presStyleLbl="node1" presStyleIdx="1" presStyleCnt="3"/>
      <dgm:spPr/>
    </dgm:pt>
    <dgm:pt modelId="{CF466F9C-F801-4E15-9E28-35C2C7BAD673}" type="pres">
      <dgm:prSet presAssocID="{CF9C9C29-0903-4302-BA8B-96CFF0C2D782}" presName="circle3" presStyleLbl="node1" presStyleIdx="2" presStyleCnt="3"/>
      <dgm:spPr/>
    </dgm:pt>
    <dgm:pt modelId="{98479D12-CFAC-42AA-A4A6-CBE3535C5EC6}" type="pres">
      <dgm:prSet presAssocID="{CF9C9C29-0903-4302-BA8B-96CFF0C2D782}" presName="rect3" presStyleLbl="alignAcc1" presStyleIdx="2" presStyleCnt="3"/>
      <dgm:spPr/>
    </dgm:pt>
    <dgm:pt modelId="{122B1BBB-AF3A-4E14-B6F3-CB4B298F11BA}" type="pres">
      <dgm:prSet presAssocID="{CFD8879C-A03F-40E0-AC61-0D2339F86E69}" presName="rect1ParTx" presStyleLbl="alignAcc1" presStyleIdx="2" presStyleCnt="3">
        <dgm:presLayoutVars>
          <dgm:chMax val="1"/>
          <dgm:bulletEnabled val="1"/>
        </dgm:presLayoutVars>
      </dgm:prSet>
      <dgm:spPr/>
    </dgm:pt>
    <dgm:pt modelId="{37680217-B668-4A69-9D04-0BAB969C6FCD}" type="pres">
      <dgm:prSet presAssocID="{CFD8879C-A03F-40E0-AC61-0D2339F86E69}" presName="rect1ChTx" presStyleLbl="alignAcc1" presStyleIdx="2" presStyleCnt="3">
        <dgm:presLayoutVars>
          <dgm:bulletEnabled val="1"/>
        </dgm:presLayoutVars>
      </dgm:prSet>
      <dgm:spPr/>
    </dgm:pt>
    <dgm:pt modelId="{6E2BC6C0-1599-4967-BB8F-132F0C865897}" type="pres">
      <dgm:prSet presAssocID="{43CCAF24-F8ED-4CD8-B1D6-D3AE1D173DC5}" presName="rect2ParTx" presStyleLbl="alignAcc1" presStyleIdx="2" presStyleCnt="3">
        <dgm:presLayoutVars>
          <dgm:chMax val="1"/>
          <dgm:bulletEnabled val="1"/>
        </dgm:presLayoutVars>
      </dgm:prSet>
      <dgm:spPr/>
    </dgm:pt>
    <dgm:pt modelId="{F7160E57-E20C-468F-95FF-D4EECF9AE344}" type="pres">
      <dgm:prSet presAssocID="{43CCAF24-F8ED-4CD8-B1D6-D3AE1D173DC5}" presName="rect2ChTx" presStyleLbl="alignAcc1" presStyleIdx="2" presStyleCnt="3">
        <dgm:presLayoutVars>
          <dgm:bulletEnabled val="1"/>
        </dgm:presLayoutVars>
      </dgm:prSet>
      <dgm:spPr/>
    </dgm:pt>
    <dgm:pt modelId="{D62C61DC-4E50-47BA-A4FF-156E16318DFE}" type="pres">
      <dgm:prSet presAssocID="{CF9C9C29-0903-4302-BA8B-96CFF0C2D782}" presName="rect3ParTx" presStyleLbl="alignAcc1" presStyleIdx="2" presStyleCnt="3">
        <dgm:presLayoutVars>
          <dgm:chMax val="1"/>
          <dgm:bulletEnabled val="1"/>
        </dgm:presLayoutVars>
      </dgm:prSet>
      <dgm:spPr/>
    </dgm:pt>
    <dgm:pt modelId="{3D078E53-4343-4594-BC6A-85316674329E}" type="pres">
      <dgm:prSet presAssocID="{CF9C9C29-0903-4302-BA8B-96CFF0C2D782}" presName="rect3ChTx" presStyleLbl="alignAcc1" presStyleIdx="2" presStyleCnt="3">
        <dgm:presLayoutVars>
          <dgm:bulletEnabled val="1"/>
        </dgm:presLayoutVars>
      </dgm:prSet>
      <dgm:spPr/>
    </dgm:pt>
  </dgm:ptLst>
  <dgm:cxnLst>
    <dgm:cxn modelId="{ACB26E0B-7810-47F1-A755-172CD893CCB1}" srcId="{CF9C9C29-0903-4302-BA8B-96CFF0C2D782}" destId="{45BADA50-4788-4A6D-9DFB-54A4493146F9}" srcOrd="0" destOrd="0" parTransId="{48673EFF-7EA2-42EA-9B6C-845A2A10ED92}" sibTransId="{C03B932C-232B-42C9-AA99-2AF6A95077CC}"/>
    <dgm:cxn modelId="{A8415310-0F87-43BC-9CEF-8E9EA5F36C80}" srcId="{6F9019C6-C291-4A6C-A3DD-3BBE0578AD58}" destId="{43CCAF24-F8ED-4CD8-B1D6-D3AE1D173DC5}" srcOrd="1" destOrd="0" parTransId="{6528CDF8-5C80-4CA3-B628-F2CACFA9A334}" sibTransId="{C09005BE-AF45-4BF7-AC4C-AE29D16A78B5}"/>
    <dgm:cxn modelId="{226E0E13-9551-463F-BCDA-91049A06F481}" type="presOf" srcId="{CFD8879C-A03F-40E0-AC61-0D2339F86E69}" destId="{122B1BBB-AF3A-4E14-B6F3-CB4B298F11BA}" srcOrd="1" destOrd="0" presId="urn:microsoft.com/office/officeart/2005/8/layout/target3"/>
    <dgm:cxn modelId="{086DDD16-0EC9-4370-B8F3-579234E40763}" srcId="{CFD8879C-A03F-40E0-AC61-0D2339F86E69}" destId="{25B25F06-ED1A-42E8-A609-43876D74DBC1}" srcOrd="0" destOrd="0" parTransId="{B7F15246-1285-46AE-B6E3-24FC1BDAF672}" sibTransId="{E41F2D8F-897E-4EBD-93B8-4E6AB84A5075}"/>
    <dgm:cxn modelId="{5BAE8920-2053-4349-8719-9BBF863968F9}" type="presOf" srcId="{25B25F06-ED1A-42E8-A609-43876D74DBC1}" destId="{37680217-B668-4A69-9D04-0BAB969C6FCD}" srcOrd="0" destOrd="0" presId="urn:microsoft.com/office/officeart/2005/8/layout/target3"/>
    <dgm:cxn modelId="{8334A639-3259-4D00-902B-6B9DEE78E39F}" type="presOf" srcId="{CF9C9C29-0903-4302-BA8B-96CFF0C2D782}" destId="{98479D12-CFAC-42AA-A4A6-CBE3535C5EC6}" srcOrd="0" destOrd="0" presId="urn:microsoft.com/office/officeart/2005/8/layout/target3"/>
    <dgm:cxn modelId="{F6EF6245-1436-4BD2-ADC8-A38900670A29}" type="presOf" srcId="{CFD8879C-A03F-40E0-AC61-0D2339F86E69}" destId="{00016088-A83C-4402-B1C9-D76813616783}" srcOrd="0" destOrd="0" presId="urn:microsoft.com/office/officeart/2005/8/layout/target3"/>
    <dgm:cxn modelId="{C164764B-E12E-41DB-B61E-11ACA73DC109}" type="presOf" srcId="{43CCAF24-F8ED-4CD8-B1D6-D3AE1D173DC5}" destId="{6E2BC6C0-1599-4967-BB8F-132F0C865897}" srcOrd="1" destOrd="0" presId="urn:microsoft.com/office/officeart/2005/8/layout/target3"/>
    <dgm:cxn modelId="{B044829B-EE57-4B39-8FAA-F38803AE415E}" type="presOf" srcId="{C4EE7538-78DD-4D5D-9C17-98313F641C43}" destId="{F7160E57-E20C-468F-95FF-D4EECF9AE344}" srcOrd="0" destOrd="0" presId="urn:microsoft.com/office/officeart/2005/8/layout/target3"/>
    <dgm:cxn modelId="{2B64BFA6-3E50-484F-BFFA-FB75A04989E2}" type="presOf" srcId="{43CCAF24-F8ED-4CD8-B1D6-D3AE1D173DC5}" destId="{63C1838B-D53E-4FF4-A22A-3072124C9633}" srcOrd="0" destOrd="0" presId="urn:microsoft.com/office/officeart/2005/8/layout/target3"/>
    <dgm:cxn modelId="{B06F3CC3-38CD-412D-BC76-AC5D38CF4C6C}" type="presOf" srcId="{6F9019C6-C291-4A6C-A3DD-3BBE0578AD58}" destId="{789619A9-52DF-4A5A-AB2F-5379FBC81CF7}" srcOrd="0" destOrd="0" presId="urn:microsoft.com/office/officeart/2005/8/layout/target3"/>
    <dgm:cxn modelId="{C8CC1CC8-F20B-4D02-A3D4-BCC29FD4D298}" type="presOf" srcId="{CF9C9C29-0903-4302-BA8B-96CFF0C2D782}" destId="{D62C61DC-4E50-47BA-A4FF-156E16318DFE}" srcOrd="1" destOrd="0" presId="urn:microsoft.com/office/officeart/2005/8/layout/target3"/>
    <dgm:cxn modelId="{A4BBF0CF-56A4-4054-87E4-F8688CB469FF}" type="presOf" srcId="{45BADA50-4788-4A6D-9DFB-54A4493146F9}" destId="{3D078E53-4343-4594-BC6A-85316674329E}" srcOrd="0" destOrd="0" presId="urn:microsoft.com/office/officeart/2005/8/layout/target3"/>
    <dgm:cxn modelId="{DC43C9E4-C875-4948-B7A7-43541C4C68E6}" srcId="{6F9019C6-C291-4A6C-A3DD-3BBE0578AD58}" destId="{CFD8879C-A03F-40E0-AC61-0D2339F86E69}" srcOrd="0" destOrd="0" parTransId="{CE9FD319-6636-41CD-AEDB-39C7FF82FA7C}" sibTransId="{CE661BE4-FB5A-462A-BFB6-DB5EC26490E8}"/>
    <dgm:cxn modelId="{113F74EF-E785-4D06-BAC4-25BC9AF77771}" srcId="{6F9019C6-C291-4A6C-A3DD-3BBE0578AD58}" destId="{CF9C9C29-0903-4302-BA8B-96CFF0C2D782}" srcOrd="2" destOrd="0" parTransId="{793717DC-3593-4021-B0A2-0B17DF4E6310}" sibTransId="{6FD8E48F-BBCD-4775-84B4-523F0772413D}"/>
    <dgm:cxn modelId="{D4F6CAFE-D7AB-4D6B-ADF5-14F45780C0B9}" srcId="{43CCAF24-F8ED-4CD8-B1D6-D3AE1D173DC5}" destId="{C4EE7538-78DD-4D5D-9C17-98313F641C43}" srcOrd="0" destOrd="0" parTransId="{8297628F-3E21-41BE-86C4-7C8D0077C600}" sibTransId="{B89EDA7D-D721-4834-B23D-15487FDD0D51}"/>
    <dgm:cxn modelId="{C4460EF0-251C-41CA-B0BD-26CEF4FD14A9}" type="presParOf" srcId="{789619A9-52DF-4A5A-AB2F-5379FBC81CF7}" destId="{43CB1648-EE32-4435-BBE8-006D880F566D}" srcOrd="0" destOrd="0" presId="urn:microsoft.com/office/officeart/2005/8/layout/target3"/>
    <dgm:cxn modelId="{771E879E-04EE-41D3-8119-2A77B3E422B3}" type="presParOf" srcId="{789619A9-52DF-4A5A-AB2F-5379FBC81CF7}" destId="{7338457E-4912-419B-9630-DA66CF7A1010}" srcOrd="1" destOrd="0" presId="urn:microsoft.com/office/officeart/2005/8/layout/target3"/>
    <dgm:cxn modelId="{131F8D1D-E777-444B-94D5-FB01EFD26312}" type="presParOf" srcId="{789619A9-52DF-4A5A-AB2F-5379FBC81CF7}" destId="{00016088-A83C-4402-B1C9-D76813616783}" srcOrd="2" destOrd="0" presId="urn:microsoft.com/office/officeart/2005/8/layout/target3"/>
    <dgm:cxn modelId="{FD5B31C8-9731-4463-8496-F76A5D44E3EE}" type="presParOf" srcId="{789619A9-52DF-4A5A-AB2F-5379FBC81CF7}" destId="{DAA0B090-D007-47B5-AE69-0ED685E86A35}" srcOrd="3" destOrd="0" presId="urn:microsoft.com/office/officeart/2005/8/layout/target3"/>
    <dgm:cxn modelId="{364FFF40-0684-4390-953E-5A87E414FA56}" type="presParOf" srcId="{789619A9-52DF-4A5A-AB2F-5379FBC81CF7}" destId="{0ED0F362-DE26-4108-A9E7-6CF527FF51E4}" srcOrd="4" destOrd="0" presId="urn:microsoft.com/office/officeart/2005/8/layout/target3"/>
    <dgm:cxn modelId="{B3E6BB98-C486-4E11-AFA5-A45A309EF8B4}" type="presParOf" srcId="{789619A9-52DF-4A5A-AB2F-5379FBC81CF7}" destId="{63C1838B-D53E-4FF4-A22A-3072124C9633}" srcOrd="5" destOrd="0" presId="urn:microsoft.com/office/officeart/2005/8/layout/target3"/>
    <dgm:cxn modelId="{D0F78E61-E399-4245-A294-5F5F14F89FB0}" type="presParOf" srcId="{789619A9-52DF-4A5A-AB2F-5379FBC81CF7}" destId="{1936ECAF-5D57-42FC-BAC5-246E910BFA9F}" srcOrd="6" destOrd="0" presId="urn:microsoft.com/office/officeart/2005/8/layout/target3"/>
    <dgm:cxn modelId="{DAD3691C-204F-42D4-9375-DEE875A7F2CC}" type="presParOf" srcId="{789619A9-52DF-4A5A-AB2F-5379FBC81CF7}" destId="{CF466F9C-F801-4E15-9E28-35C2C7BAD673}" srcOrd="7" destOrd="0" presId="urn:microsoft.com/office/officeart/2005/8/layout/target3"/>
    <dgm:cxn modelId="{2A6529EE-E033-4637-A0F6-2C984D415883}" type="presParOf" srcId="{789619A9-52DF-4A5A-AB2F-5379FBC81CF7}" destId="{98479D12-CFAC-42AA-A4A6-CBE3535C5EC6}" srcOrd="8" destOrd="0" presId="urn:microsoft.com/office/officeart/2005/8/layout/target3"/>
    <dgm:cxn modelId="{D60D5D50-7A7F-4A89-9071-843DAC2B990B}" type="presParOf" srcId="{789619A9-52DF-4A5A-AB2F-5379FBC81CF7}" destId="{122B1BBB-AF3A-4E14-B6F3-CB4B298F11BA}" srcOrd="9" destOrd="0" presId="urn:microsoft.com/office/officeart/2005/8/layout/target3"/>
    <dgm:cxn modelId="{B444F9FE-E721-4381-96DB-3425D5051191}" type="presParOf" srcId="{789619A9-52DF-4A5A-AB2F-5379FBC81CF7}" destId="{37680217-B668-4A69-9D04-0BAB969C6FCD}" srcOrd="10" destOrd="0" presId="urn:microsoft.com/office/officeart/2005/8/layout/target3"/>
    <dgm:cxn modelId="{AEFDA592-883C-4F53-A68F-291F6E70A12C}" type="presParOf" srcId="{789619A9-52DF-4A5A-AB2F-5379FBC81CF7}" destId="{6E2BC6C0-1599-4967-BB8F-132F0C865897}" srcOrd="11" destOrd="0" presId="urn:microsoft.com/office/officeart/2005/8/layout/target3"/>
    <dgm:cxn modelId="{68612B7F-C449-4787-BC69-47A0DAFE5FC9}" type="presParOf" srcId="{789619A9-52DF-4A5A-AB2F-5379FBC81CF7}" destId="{F7160E57-E20C-468F-95FF-D4EECF9AE344}" srcOrd="12" destOrd="0" presId="urn:microsoft.com/office/officeart/2005/8/layout/target3"/>
    <dgm:cxn modelId="{EACBC036-45AC-4FBB-93EE-E999292A1FDF}" type="presParOf" srcId="{789619A9-52DF-4A5A-AB2F-5379FBC81CF7}" destId="{D62C61DC-4E50-47BA-A4FF-156E16318DFE}" srcOrd="13" destOrd="0" presId="urn:microsoft.com/office/officeart/2005/8/layout/target3"/>
    <dgm:cxn modelId="{9DD6D8BB-F186-4AEC-A2FD-E9DAA1D8C16D}" type="presParOf" srcId="{789619A9-52DF-4A5A-AB2F-5379FBC81CF7}" destId="{3D078E53-4343-4594-BC6A-85316674329E}" srcOrd="14" destOrd="0" presId="urn:microsoft.com/office/officeart/2005/8/layout/target3"/>
  </dgm:cxnLst>
  <dgm:bg/>
  <dgm:whole/>
  <dgm:extLst>
    <a:ext uri="http://schemas.microsoft.com/office/drawing/2008/diagram">
      <dsp:dataModelExt xmlns:dsp="http://schemas.microsoft.com/office/drawing/2008/diagram" relId="rId5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6B50B28-01CB-43AA-8A81-2EFBA135E28C}">
      <dsp:nvSpPr>
        <dsp:cNvPr id="0" name=""/>
        <dsp:cNvSpPr/>
      </dsp:nvSpPr>
      <dsp:spPr>
        <a:xfrm>
          <a:off x="1854" y="317494"/>
          <a:ext cx="1079527" cy="43181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800" kern="1200"/>
            <a:t>Planificacion Estrategica</a:t>
          </a:r>
        </a:p>
      </dsp:txBody>
      <dsp:txXfrm>
        <a:off x="217759" y="317494"/>
        <a:ext cx="647717" cy="431810"/>
      </dsp:txXfrm>
    </dsp:sp>
    <dsp:sp modelId="{ECF429B3-F138-41DD-B533-EB98D34CB266}">
      <dsp:nvSpPr>
        <dsp:cNvPr id="0" name=""/>
        <dsp:cNvSpPr/>
      </dsp:nvSpPr>
      <dsp:spPr>
        <a:xfrm>
          <a:off x="973429" y="317494"/>
          <a:ext cx="1079527" cy="43181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800" kern="1200"/>
            <a:t>Gestion de Alianzas</a:t>
          </a:r>
        </a:p>
      </dsp:txBody>
      <dsp:txXfrm>
        <a:off x="1189334" y="317494"/>
        <a:ext cx="647717" cy="431810"/>
      </dsp:txXfrm>
    </dsp:sp>
    <dsp:sp modelId="{A1F49B52-D7C7-4B04-9A2C-98F0C92185D7}">
      <dsp:nvSpPr>
        <dsp:cNvPr id="0" name=""/>
        <dsp:cNvSpPr/>
      </dsp:nvSpPr>
      <dsp:spPr>
        <a:xfrm>
          <a:off x="1945003" y="317494"/>
          <a:ext cx="1079527" cy="43181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800" kern="1200"/>
            <a:t>Politicas Empresariales</a:t>
          </a:r>
        </a:p>
      </dsp:txBody>
      <dsp:txXfrm>
        <a:off x="2160908" y="317494"/>
        <a:ext cx="647717" cy="431810"/>
      </dsp:txXfrm>
    </dsp:sp>
    <dsp:sp modelId="{7F4B428E-618F-49D3-B752-781813A40AC8}">
      <dsp:nvSpPr>
        <dsp:cNvPr id="0" name=""/>
        <dsp:cNvSpPr/>
      </dsp:nvSpPr>
      <dsp:spPr>
        <a:xfrm>
          <a:off x="2916578" y="317494"/>
          <a:ext cx="1079527" cy="43181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800" kern="1200"/>
            <a:t>Reglamento Financliero</a:t>
          </a:r>
        </a:p>
      </dsp:txBody>
      <dsp:txXfrm>
        <a:off x="3132483" y="317494"/>
        <a:ext cx="647717" cy="43181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6B50B28-01CB-43AA-8A81-2EFBA135E28C}">
      <dsp:nvSpPr>
        <dsp:cNvPr id="0" name=""/>
        <dsp:cNvSpPr/>
      </dsp:nvSpPr>
      <dsp:spPr>
        <a:xfrm>
          <a:off x="1854" y="317494"/>
          <a:ext cx="1079527" cy="43181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900" kern="1200"/>
            <a:t>Gestión de Compras</a:t>
          </a:r>
        </a:p>
      </dsp:txBody>
      <dsp:txXfrm>
        <a:off x="217759" y="317494"/>
        <a:ext cx="647717" cy="431810"/>
      </dsp:txXfrm>
    </dsp:sp>
    <dsp:sp modelId="{ECF429B3-F138-41DD-B533-EB98D34CB266}">
      <dsp:nvSpPr>
        <dsp:cNvPr id="0" name=""/>
        <dsp:cNvSpPr/>
      </dsp:nvSpPr>
      <dsp:spPr>
        <a:xfrm>
          <a:off x="973429" y="317494"/>
          <a:ext cx="1079527" cy="43181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900" kern="1200"/>
            <a:t>Recepción de Productos</a:t>
          </a:r>
        </a:p>
      </dsp:txBody>
      <dsp:txXfrm>
        <a:off x="1189334" y="317494"/>
        <a:ext cx="647717" cy="431810"/>
      </dsp:txXfrm>
    </dsp:sp>
    <dsp:sp modelId="{A1F49B52-D7C7-4B04-9A2C-98F0C92185D7}">
      <dsp:nvSpPr>
        <dsp:cNvPr id="0" name=""/>
        <dsp:cNvSpPr/>
      </dsp:nvSpPr>
      <dsp:spPr>
        <a:xfrm>
          <a:off x="1945003" y="317494"/>
          <a:ext cx="1079527" cy="43181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900" kern="1200"/>
            <a:t>Gestión de Pedidos</a:t>
          </a:r>
        </a:p>
      </dsp:txBody>
      <dsp:txXfrm>
        <a:off x="2160908" y="317494"/>
        <a:ext cx="647717" cy="431810"/>
      </dsp:txXfrm>
    </dsp:sp>
    <dsp:sp modelId="{7F4B428E-618F-49D3-B752-781813A40AC8}">
      <dsp:nvSpPr>
        <dsp:cNvPr id="0" name=""/>
        <dsp:cNvSpPr/>
      </dsp:nvSpPr>
      <dsp:spPr>
        <a:xfrm>
          <a:off x="2916578" y="317494"/>
          <a:ext cx="1079527" cy="43181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900" kern="1200"/>
            <a:t>Entrega y Servicio al Cliente</a:t>
          </a:r>
        </a:p>
      </dsp:txBody>
      <dsp:txXfrm>
        <a:off x="3132483" y="317494"/>
        <a:ext cx="647717" cy="43181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6B50B28-01CB-43AA-8A81-2EFBA135E28C}">
      <dsp:nvSpPr>
        <dsp:cNvPr id="0" name=""/>
        <dsp:cNvSpPr/>
      </dsp:nvSpPr>
      <dsp:spPr>
        <a:xfrm>
          <a:off x="1854" y="317494"/>
          <a:ext cx="1079527" cy="43181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700" kern="1200"/>
            <a:t>Formación de Personal</a:t>
          </a:r>
        </a:p>
      </dsp:txBody>
      <dsp:txXfrm>
        <a:off x="217759" y="317494"/>
        <a:ext cx="647717" cy="431810"/>
      </dsp:txXfrm>
    </dsp:sp>
    <dsp:sp modelId="{ECF429B3-F138-41DD-B533-EB98D34CB266}">
      <dsp:nvSpPr>
        <dsp:cNvPr id="0" name=""/>
        <dsp:cNvSpPr/>
      </dsp:nvSpPr>
      <dsp:spPr>
        <a:xfrm>
          <a:off x="973429" y="317494"/>
          <a:ext cx="1079527" cy="43181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700" kern="1200"/>
            <a:t>Mantenimiento de Instalaciones</a:t>
          </a:r>
        </a:p>
      </dsp:txBody>
      <dsp:txXfrm>
        <a:off x="1189334" y="317494"/>
        <a:ext cx="647717" cy="431810"/>
      </dsp:txXfrm>
    </dsp:sp>
    <dsp:sp modelId="{A1F49B52-D7C7-4B04-9A2C-98F0C92185D7}">
      <dsp:nvSpPr>
        <dsp:cNvPr id="0" name=""/>
        <dsp:cNvSpPr/>
      </dsp:nvSpPr>
      <dsp:spPr>
        <a:xfrm>
          <a:off x="1945003" y="317494"/>
          <a:ext cx="1079527" cy="43181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700" kern="1200"/>
            <a:t>Atencion Cliente Interno</a:t>
          </a:r>
        </a:p>
      </dsp:txBody>
      <dsp:txXfrm>
        <a:off x="2160908" y="317494"/>
        <a:ext cx="647717" cy="431810"/>
      </dsp:txXfrm>
    </dsp:sp>
    <dsp:sp modelId="{7F4B428E-618F-49D3-B752-781813A40AC8}">
      <dsp:nvSpPr>
        <dsp:cNvPr id="0" name=""/>
        <dsp:cNvSpPr/>
      </dsp:nvSpPr>
      <dsp:spPr>
        <a:xfrm>
          <a:off x="2916578" y="317494"/>
          <a:ext cx="1079527" cy="43181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700" kern="1200"/>
            <a:t>Presencia Empresarial</a:t>
          </a:r>
        </a:p>
      </dsp:txBody>
      <dsp:txXfrm>
        <a:off x="3132483" y="317494"/>
        <a:ext cx="647717" cy="43181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AB908D9-F711-4165-B695-3F424487B020}">
      <dsp:nvSpPr>
        <dsp:cNvPr id="0" name=""/>
        <dsp:cNvSpPr/>
      </dsp:nvSpPr>
      <dsp:spPr>
        <a:xfrm>
          <a:off x="1671093" y="81"/>
          <a:ext cx="886913" cy="5912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100" kern="1200"/>
            <a:t>Gerencia General</a:t>
          </a:r>
        </a:p>
      </dsp:txBody>
      <dsp:txXfrm>
        <a:off x="1688411" y="17399"/>
        <a:ext cx="852277" cy="556639"/>
      </dsp:txXfrm>
    </dsp:sp>
    <dsp:sp modelId="{96377969-D41C-417C-A134-73126F0AD4A0}">
      <dsp:nvSpPr>
        <dsp:cNvPr id="0" name=""/>
        <dsp:cNvSpPr/>
      </dsp:nvSpPr>
      <dsp:spPr>
        <a:xfrm>
          <a:off x="961562" y="591357"/>
          <a:ext cx="1152987" cy="236510"/>
        </a:xfrm>
        <a:custGeom>
          <a:avLst/>
          <a:gdLst/>
          <a:ahLst/>
          <a:cxnLst/>
          <a:rect l="0" t="0" r="0" b="0"/>
          <a:pathLst>
            <a:path>
              <a:moveTo>
                <a:pt x="1152987" y="0"/>
              </a:moveTo>
              <a:lnTo>
                <a:pt x="1152987" y="118255"/>
              </a:lnTo>
              <a:lnTo>
                <a:pt x="0" y="118255"/>
              </a:lnTo>
              <a:lnTo>
                <a:pt x="0" y="23651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7A2718-B201-42B8-9648-F07D5BAB4773}">
      <dsp:nvSpPr>
        <dsp:cNvPr id="0" name=""/>
        <dsp:cNvSpPr/>
      </dsp:nvSpPr>
      <dsp:spPr>
        <a:xfrm>
          <a:off x="518106" y="827867"/>
          <a:ext cx="886913" cy="5912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100" kern="1200"/>
            <a:t>Jefe de Ventas</a:t>
          </a:r>
        </a:p>
      </dsp:txBody>
      <dsp:txXfrm>
        <a:off x="535424" y="845185"/>
        <a:ext cx="852277" cy="556639"/>
      </dsp:txXfrm>
    </dsp:sp>
    <dsp:sp modelId="{80246BE3-085A-4186-BA06-7AE04FF0F4BB}">
      <dsp:nvSpPr>
        <dsp:cNvPr id="0" name=""/>
        <dsp:cNvSpPr/>
      </dsp:nvSpPr>
      <dsp:spPr>
        <a:xfrm>
          <a:off x="2068829" y="591357"/>
          <a:ext cx="91440" cy="2365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651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E93D84-5180-428A-927B-CD383CB3BAC8}">
      <dsp:nvSpPr>
        <dsp:cNvPr id="0" name=""/>
        <dsp:cNvSpPr/>
      </dsp:nvSpPr>
      <dsp:spPr>
        <a:xfrm>
          <a:off x="1671093" y="827867"/>
          <a:ext cx="886913" cy="5912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100" kern="1200"/>
            <a:t>Jefe de Tecnologia</a:t>
          </a:r>
        </a:p>
      </dsp:txBody>
      <dsp:txXfrm>
        <a:off x="1688411" y="845185"/>
        <a:ext cx="852277" cy="556639"/>
      </dsp:txXfrm>
    </dsp:sp>
    <dsp:sp modelId="{97ED435A-3CC7-4914-811B-F209CE53FEF3}">
      <dsp:nvSpPr>
        <dsp:cNvPr id="0" name=""/>
        <dsp:cNvSpPr/>
      </dsp:nvSpPr>
      <dsp:spPr>
        <a:xfrm>
          <a:off x="2114550" y="591357"/>
          <a:ext cx="1152987" cy="2365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255"/>
              </a:lnTo>
              <a:lnTo>
                <a:pt x="1152987" y="118255"/>
              </a:lnTo>
              <a:lnTo>
                <a:pt x="1152987" y="23651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4FBCDB-8C2B-4964-B074-C6E2D94E12D1}">
      <dsp:nvSpPr>
        <dsp:cNvPr id="0" name=""/>
        <dsp:cNvSpPr/>
      </dsp:nvSpPr>
      <dsp:spPr>
        <a:xfrm>
          <a:off x="2824080" y="827867"/>
          <a:ext cx="886913" cy="5912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100" kern="1200"/>
            <a:t>Jefe de Operaciones</a:t>
          </a:r>
        </a:p>
      </dsp:txBody>
      <dsp:txXfrm>
        <a:off x="2841398" y="845185"/>
        <a:ext cx="852277" cy="556639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34C76C8-4BD0-4B75-BB3F-8CFB5A1E93C9}">
      <dsp:nvSpPr>
        <dsp:cNvPr id="0" name=""/>
        <dsp:cNvSpPr/>
      </dsp:nvSpPr>
      <dsp:spPr>
        <a:xfrm>
          <a:off x="2198491" y="770"/>
          <a:ext cx="559612" cy="3730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700" kern="1200"/>
            <a:t>Gerencia General</a:t>
          </a:r>
        </a:p>
      </dsp:txBody>
      <dsp:txXfrm>
        <a:off x="2209418" y="11697"/>
        <a:ext cx="537758" cy="351220"/>
      </dsp:txXfrm>
    </dsp:sp>
    <dsp:sp modelId="{D579C6CF-EB20-4755-96D7-02D774703E06}">
      <dsp:nvSpPr>
        <dsp:cNvPr id="0" name=""/>
        <dsp:cNvSpPr/>
      </dsp:nvSpPr>
      <dsp:spPr>
        <a:xfrm>
          <a:off x="1023305" y="373845"/>
          <a:ext cx="1454992" cy="149229"/>
        </a:xfrm>
        <a:custGeom>
          <a:avLst/>
          <a:gdLst/>
          <a:ahLst/>
          <a:cxnLst/>
          <a:rect l="0" t="0" r="0" b="0"/>
          <a:pathLst>
            <a:path>
              <a:moveTo>
                <a:pt x="1454992" y="0"/>
              </a:moveTo>
              <a:lnTo>
                <a:pt x="1454992" y="74614"/>
              </a:lnTo>
              <a:lnTo>
                <a:pt x="0" y="74614"/>
              </a:lnTo>
              <a:lnTo>
                <a:pt x="0" y="14922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444130-793E-443D-879D-C3875AD0FC61}">
      <dsp:nvSpPr>
        <dsp:cNvPr id="0" name=""/>
        <dsp:cNvSpPr/>
      </dsp:nvSpPr>
      <dsp:spPr>
        <a:xfrm>
          <a:off x="743499" y="523075"/>
          <a:ext cx="559612" cy="3730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700" kern="1200"/>
            <a:t>Jefe de Ventas</a:t>
          </a:r>
        </a:p>
      </dsp:txBody>
      <dsp:txXfrm>
        <a:off x="754426" y="534002"/>
        <a:ext cx="537758" cy="351220"/>
      </dsp:txXfrm>
    </dsp:sp>
    <dsp:sp modelId="{154A5B50-C3AD-4A35-93D2-0F5FCF9ECC25}">
      <dsp:nvSpPr>
        <dsp:cNvPr id="0" name=""/>
        <dsp:cNvSpPr/>
      </dsp:nvSpPr>
      <dsp:spPr>
        <a:xfrm>
          <a:off x="295809" y="896149"/>
          <a:ext cx="727496" cy="149229"/>
        </a:xfrm>
        <a:custGeom>
          <a:avLst/>
          <a:gdLst/>
          <a:ahLst/>
          <a:cxnLst/>
          <a:rect l="0" t="0" r="0" b="0"/>
          <a:pathLst>
            <a:path>
              <a:moveTo>
                <a:pt x="727496" y="0"/>
              </a:moveTo>
              <a:lnTo>
                <a:pt x="727496" y="74614"/>
              </a:lnTo>
              <a:lnTo>
                <a:pt x="0" y="74614"/>
              </a:lnTo>
              <a:lnTo>
                <a:pt x="0" y="14922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06ECCE-FE3B-4DA4-B494-D175D74740D3}">
      <dsp:nvSpPr>
        <dsp:cNvPr id="0" name=""/>
        <dsp:cNvSpPr/>
      </dsp:nvSpPr>
      <dsp:spPr>
        <a:xfrm>
          <a:off x="16003" y="1045379"/>
          <a:ext cx="559612" cy="3730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700" kern="1200"/>
            <a:t>Area de Ventas Publicas</a:t>
          </a:r>
        </a:p>
      </dsp:txBody>
      <dsp:txXfrm>
        <a:off x="26930" y="1056306"/>
        <a:ext cx="537758" cy="351220"/>
      </dsp:txXfrm>
    </dsp:sp>
    <dsp:sp modelId="{53C336E6-D797-4AF3-9EB4-3656BA46AD51}">
      <dsp:nvSpPr>
        <dsp:cNvPr id="0" name=""/>
        <dsp:cNvSpPr/>
      </dsp:nvSpPr>
      <dsp:spPr>
        <a:xfrm>
          <a:off x="977585" y="896149"/>
          <a:ext cx="91440" cy="1492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922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99D04F-BE33-4067-9610-A79A22A0D3F2}">
      <dsp:nvSpPr>
        <dsp:cNvPr id="0" name=""/>
        <dsp:cNvSpPr/>
      </dsp:nvSpPr>
      <dsp:spPr>
        <a:xfrm>
          <a:off x="743499" y="1045379"/>
          <a:ext cx="559612" cy="3730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700" kern="1200"/>
            <a:t>Area de Ventas a Mayoristas</a:t>
          </a:r>
        </a:p>
      </dsp:txBody>
      <dsp:txXfrm>
        <a:off x="754426" y="1056306"/>
        <a:ext cx="537758" cy="351220"/>
      </dsp:txXfrm>
    </dsp:sp>
    <dsp:sp modelId="{D1D2B202-9A6C-4A7B-9959-A4DC312A9AF9}">
      <dsp:nvSpPr>
        <dsp:cNvPr id="0" name=""/>
        <dsp:cNvSpPr/>
      </dsp:nvSpPr>
      <dsp:spPr>
        <a:xfrm>
          <a:off x="1023305" y="896149"/>
          <a:ext cx="727496" cy="1492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614"/>
              </a:lnTo>
              <a:lnTo>
                <a:pt x="727496" y="74614"/>
              </a:lnTo>
              <a:lnTo>
                <a:pt x="727496" y="14922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CC048C-94F8-4A7E-9886-3BAFCA32B2D7}">
      <dsp:nvSpPr>
        <dsp:cNvPr id="0" name=""/>
        <dsp:cNvSpPr/>
      </dsp:nvSpPr>
      <dsp:spPr>
        <a:xfrm>
          <a:off x="1470995" y="1045379"/>
          <a:ext cx="559612" cy="3730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700" kern="1200"/>
            <a:t>Area de Ventas Menores</a:t>
          </a:r>
        </a:p>
      </dsp:txBody>
      <dsp:txXfrm>
        <a:off x="1481922" y="1056306"/>
        <a:ext cx="537758" cy="351220"/>
      </dsp:txXfrm>
    </dsp:sp>
    <dsp:sp modelId="{9F5E52D9-08A5-45AF-AB4F-DFDE8839F902}">
      <dsp:nvSpPr>
        <dsp:cNvPr id="0" name=""/>
        <dsp:cNvSpPr/>
      </dsp:nvSpPr>
      <dsp:spPr>
        <a:xfrm>
          <a:off x="2478298" y="373845"/>
          <a:ext cx="363748" cy="1492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614"/>
              </a:lnTo>
              <a:lnTo>
                <a:pt x="363748" y="74614"/>
              </a:lnTo>
              <a:lnTo>
                <a:pt x="363748" y="14922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799E64-50C5-4A4B-8437-0BFC4DD7FC9C}">
      <dsp:nvSpPr>
        <dsp:cNvPr id="0" name=""/>
        <dsp:cNvSpPr/>
      </dsp:nvSpPr>
      <dsp:spPr>
        <a:xfrm>
          <a:off x="2562239" y="523075"/>
          <a:ext cx="559612" cy="3730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700" kern="1200"/>
            <a:t>Jefe de Tecnologia</a:t>
          </a:r>
        </a:p>
      </dsp:txBody>
      <dsp:txXfrm>
        <a:off x="2573166" y="534002"/>
        <a:ext cx="537758" cy="351220"/>
      </dsp:txXfrm>
    </dsp:sp>
    <dsp:sp modelId="{18D246A0-0112-4266-BAF2-4AFB1D2D054F}">
      <dsp:nvSpPr>
        <dsp:cNvPr id="0" name=""/>
        <dsp:cNvSpPr/>
      </dsp:nvSpPr>
      <dsp:spPr>
        <a:xfrm>
          <a:off x="2478298" y="896149"/>
          <a:ext cx="363748" cy="149229"/>
        </a:xfrm>
        <a:custGeom>
          <a:avLst/>
          <a:gdLst/>
          <a:ahLst/>
          <a:cxnLst/>
          <a:rect l="0" t="0" r="0" b="0"/>
          <a:pathLst>
            <a:path>
              <a:moveTo>
                <a:pt x="363748" y="0"/>
              </a:moveTo>
              <a:lnTo>
                <a:pt x="363748" y="74614"/>
              </a:lnTo>
              <a:lnTo>
                <a:pt x="0" y="74614"/>
              </a:lnTo>
              <a:lnTo>
                <a:pt x="0" y="14922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AA17E1-C275-4E67-A7D7-112994E5267E}">
      <dsp:nvSpPr>
        <dsp:cNvPr id="0" name=""/>
        <dsp:cNvSpPr/>
      </dsp:nvSpPr>
      <dsp:spPr>
        <a:xfrm>
          <a:off x="2198491" y="1045379"/>
          <a:ext cx="559612" cy="3730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700" kern="1200"/>
            <a:t>Equipo Desarrollo</a:t>
          </a:r>
        </a:p>
      </dsp:txBody>
      <dsp:txXfrm>
        <a:off x="2209418" y="1056306"/>
        <a:ext cx="537758" cy="351220"/>
      </dsp:txXfrm>
    </dsp:sp>
    <dsp:sp modelId="{E89E28EB-3B05-4B71-AB9B-6E02994D7903}">
      <dsp:nvSpPr>
        <dsp:cNvPr id="0" name=""/>
        <dsp:cNvSpPr/>
      </dsp:nvSpPr>
      <dsp:spPr>
        <a:xfrm>
          <a:off x="2842046" y="896149"/>
          <a:ext cx="363748" cy="1492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614"/>
              </a:lnTo>
              <a:lnTo>
                <a:pt x="363748" y="74614"/>
              </a:lnTo>
              <a:lnTo>
                <a:pt x="363748" y="14922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E17688-9055-4F34-9C37-292D3BCCF168}">
      <dsp:nvSpPr>
        <dsp:cNvPr id="0" name=""/>
        <dsp:cNvSpPr/>
      </dsp:nvSpPr>
      <dsp:spPr>
        <a:xfrm>
          <a:off x="2925987" y="1045379"/>
          <a:ext cx="559612" cy="3730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700" kern="1200"/>
            <a:t>Area de Soporte Tecnico</a:t>
          </a:r>
        </a:p>
      </dsp:txBody>
      <dsp:txXfrm>
        <a:off x="2936914" y="1056306"/>
        <a:ext cx="537758" cy="351220"/>
      </dsp:txXfrm>
    </dsp:sp>
    <dsp:sp modelId="{D9AEE6B8-1CE1-47A1-811C-D328442C1C00}">
      <dsp:nvSpPr>
        <dsp:cNvPr id="0" name=""/>
        <dsp:cNvSpPr/>
      </dsp:nvSpPr>
      <dsp:spPr>
        <a:xfrm>
          <a:off x="2478298" y="373845"/>
          <a:ext cx="1454992" cy="1492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614"/>
              </a:lnTo>
              <a:lnTo>
                <a:pt x="1454992" y="74614"/>
              </a:lnTo>
              <a:lnTo>
                <a:pt x="1454992" y="14922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582D45-17F6-42EC-95D7-56B3C6617D17}">
      <dsp:nvSpPr>
        <dsp:cNvPr id="0" name=""/>
        <dsp:cNvSpPr/>
      </dsp:nvSpPr>
      <dsp:spPr>
        <a:xfrm>
          <a:off x="3653483" y="523075"/>
          <a:ext cx="559612" cy="3730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700" kern="1200"/>
            <a:t>Jefe de Operaciones</a:t>
          </a:r>
        </a:p>
      </dsp:txBody>
      <dsp:txXfrm>
        <a:off x="3664410" y="534002"/>
        <a:ext cx="537758" cy="351220"/>
      </dsp:txXfrm>
    </dsp:sp>
    <dsp:sp modelId="{36CF6D1F-F0E7-4A59-903C-AC4EB0762B9C}">
      <dsp:nvSpPr>
        <dsp:cNvPr id="0" name=""/>
        <dsp:cNvSpPr/>
      </dsp:nvSpPr>
      <dsp:spPr>
        <a:xfrm>
          <a:off x="3887570" y="896149"/>
          <a:ext cx="91440" cy="1492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922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A6AAB5-FC89-48BB-9B6D-69EC6393D9A5}">
      <dsp:nvSpPr>
        <dsp:cNvPr id="0" name=""/>
        <dsp:cNvSpPr/>
      </dsp:nvSpPr>
      <dsp:spPr>
        <a:xfrm>
          <a:off x="3653483" y="1045379"/>
          <a:ext cx="559612" cy="3730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700" kern="1200"/>
            <a:t>Area de Soluciones</a:t>
          </a:r>
        </a:p>
      </dsp:txBody>
      <dsp:txXfrm>
        <a:off x="3664410" y="1056306"/>
        <a:ext cx="537758" cy="351220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34C76C8-4BD0-4B75-BB3F-8CFB5A1E93C9}">
      <dsp:nvSpPr>
        <dsp:cNvPr id="0" name=""/>
        <dsp:cNvSpPr/>
      </dsp:nvSpPr>
      <dsp:spPr>
        <a:xfrm>
          <a:off x="2175957" y="13"/>
          <a:ext cx="409384" cy="272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500" kern="1200"/>
            <a:t>Gerencia General</a:t>
          </a:r>
        </a:p>
      </dsp:txBody>
      <dsp:txXfrm>
        <a:off x="2183951" y="8007"/>
        <a:ext cx="393396" cy="256934"/>
      </dsp:txXfrm>
    </dsp:sp>
    <dsp:sp modelId="{D579C6CF-EB20-4755-96D7-02D774703E06}">
      <dsp:nvSpPr>
        <dsp:cNvPr id="0" name=""/>
        <dsp:cNvSpPr/>
      </dsp:nvSpPr>
      <dsp:spPr>
        <a:xfrm>
          <a:off x="1582350" y="272935"/>
          <a:ext cx="798299" cy="109169"/>
        </a:xfrm>
        <a:custGeom>
          <a:avLst/>
          <a:gdLst/>
          <a:ahLst/>
          <a:cxnLst/>
          <a:rect l="0" t="0" r="0" b="0"/>
          <a:pathLst>
            <a:path>
              <a:moveTo>
                <a:pt x="798299" y="0"/>
              </a:moveTo>
              <a:lnTo>
                <a:pt x="798299" y="54584"/>
              </a:lnTo>
              <a:lnTo>
                <a:pt x="0" y="54584"/>
              </a:lnTo>
              <a:lnTo>
                <a:pt x="0" y="10916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444130-793E-443D-879D-C3875AD0FC61}">
      <dsp:nvSpPr>
        <dsp:cNvPr id="0" name=""/>
        <dsp:cNvSpPr/>
      </dsp:nvSpPr>
      <dsp:spPr>
        <a:xfrm>
          <a:off x="1377658" y="382105"/>
          <a:ext cx="409384" cy="272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500" kern="1200"/>
            <a:t>Jefe de Ventas</a:t>
          </a:r>
        </a:p>
      </dsp:txBody>
      <dsp:txXfrm>
        <a:off x="1385652" y="390099"/>
        <a:ext cx="393396" cy="256934"/>
      </dsp:txXfrm>
    </dsp:sp>
    <dsp:sp modelId="{154A5B50-C3AD-4A35-93D2-0F5FCF9ECC25}">
      <dsp:nvSpPr>
        <dsp:cNvPr id="0" name=""/>
        <dsp:cNvSpPr/>
      </dsp:nvSpPr>
      <dsp:spPr>
        <a:xfrm>
          <a:off x="1050150" y="655027"/>
          <a:ext cx="532199" cy="109169"/>
        </a:xfrm>
        <a:custGeom>
          <a:avLst/>
          <a:gdLst/>
          <a:ahLst/>
          <a:cxnLst/>
          <a:rect l="0" t="0" r="0" b="0"/>
          <a:pathLst>
            <a:path>
              <a:moveTo>
                <a:pt x="532199" y="0"/>
              </a:moveTo>
              <a:lnTo>
                <a:pt x="532199" y="54584"/>
              </a:lnTo>
              <a:lnTo>
                <a:pt x="0" y="54584"/>
              </a:lnTo>
              <a:lnTo>
                <a:pt x="0" y="10916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06ECCE-FE3B-4DA4-B494-D175D74740D3}">
      <dsp:nvSpPr>
        <dsp:cNvPr id="0" name=""/>
        <dsp:cNvSpPr/>
      </dsp:nvSpPr>
      <dsp:spPr>
        <a:xfrm>
          <a:off x="845458" y="764197"/>
          <a:ext cx="409384" cy="272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500" kern="1200"/>
            <a:t>Area de Ventas Publicas</a:t>
          </a:r>
        </a:p>
      </dsp:txBody>
      <dsp:txXfrm>
        <a:off x="853452" y="772191"/>
        <a:ext cx="393396" cy="256934"/>
      </dsp:txXfrm>
    </dsp:sp>
    <dsp:sp modelId="{A94EBB5B-40C3-4928-B58D-C66A821FA5B5}">
      <dsp:nvSpPr>
        <dsp:cNvPr id="0" name=""/>
        <dsp:cNvSpPr/>
      </dsp:nvSpPr>
      <dsp:spPr>
        <a:xfrm>
          <a:off x="784050" y="1037119"/>
          <a:ext cx="266099" cy="109169"/>
        </a:xfrm>
        <a:custGeom>
          <a:avLst/>
          <a:gdLst/>
          <a:ahLst/>
          <a:cxnLst/>
          <a:rect l="0" t="0" r="0" b="0"/>
          <a:pathLst>
            <a:path>
              <a:moveTo>
                <a:pt x="266099" y="0"/>
              </a:moveTo>
              <a:lnTo>
                <a:pt x="266099" y="54584"/>
              </a:lnTo>
              <a:lnTo>
                <a:pt x="0" y="54584"/>
              </a:lnTo>
              <a:lnTo>
                <a:pt x="0" y="10916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9AFB09-30DA-45E4-9215-2654D8664638}">
      <dsp:nvSpPr>
        <dsp:cNvPr id="0" name=""/>
        <dsp:cNvSpPr/>
      </dsp:nvSpPr>
      <dsp:spPr>
        <a:xfrm>
          <a:off x="579358" y="1146289"/>
          <a:ext cx="409384" cy="272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500" kern="1200"/>
            <a:t>Cuentas Norte</a:t>
          </a:r>
        </a:p>
      </dsp:txBody>
      <dsp:txXfrm>
        <a:off x="587352" y="1154283"/>
        <a:ext cx="393396" cy="256934"/>
      </dsp:txXfrm>
    </dsp:sp>
    <dsp:sp modelId="{C7405D03-84A9-4A84-AC5C-B0DD3C7D3F71}">
      <dsp:nvSpPr>
        <dsp:cNvPr id="0" name=""/>
        <dsp:cNvSpPr/>
      </dsp:nvSpPr>
      <dsp:spPr>
        <a:xfrm>
          <a:off x="1050150" y="1037119"/>
          <a:ext cx="266099" cy="1091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584"/>
              </a:lnTo>
              <a:lnTo>
                <a:pt x="266099" y="54584"/>
              </a:lnTo>
              <a:lnTo>
                <a:pt x="266099" y="10916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FB439A-9D7A-404C-8B0C-175FBC20C7BC}">
      <dsp:nvSpPr>
        <dsp:cNvPr id="0" name=""/>
        <dsp:cNvSpPr/>
      </dsp:nvSpPr>
      <dsp:spPr>
        <a:xfrm>
          <a:off x="1111558" y="1146289"/>
          <a:ext cx="409384" cy="272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500" kern="1200"/>
            <a:t>Cuentas Centro Sur</a:t>
          </a:r>
        </a:p>
      </dsp:txBody>
      <dsp:txXfrm>
        <a:off x="1119552" y="1154283"/>
        <a:ext cx="393396" cy="256934"/>
      </dsp:txXfrm>
    </dsp:sp>
    <dsp:sp modelId="{53C336E6-D797-4AF3-9EB4-3656BA46AD51}">
      <dsp:nvSpPr>
        <dsp:cNvPr id="0" name=""/>
        <dsp:cNvSpPr/>
      </dsp:nvSpPr>
      <dsp:spPr>
        <a:xfrm>
          <a:off x="1536630" y="655027"/>
          <a:ext cx="91440" cy="10916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916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99D04F-BE33-4067-9610-A79A22A0D3F2}">
      <dsp:nvSpPr>
        <dsp:cNvPr id="0" name=""/>
        <dsp:cNvSpPr/>
      </dsp:nvSpPr>
      <dsp:spPr>
        <a:xfrm>
          <a:off x="1377658" y="764197"/>
          <a:ext cx="409384" cy="272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500" kern="1200"/>
            <a:t>Area de Ventas a Mayoristas</a:t>
          </a:r>
        </a:p>
      </dsp:txBody>
      <dsp:txXfrm>
        <a:off x="1385652" y="772191"/>
        <a:ext cx="393396" cy="256934"/>
      </dsp:txXfrm>
    </dsp:sp>
    <dsp:sp modelId="{D1D2B202-9A6C-4A7B-9959-A4DC312A9AF9}">
      <dsp:nvSpPr>
        <dsp:cNvPr id="0" name=""/>
        <dsp:cNvSpPr/>
      </dsp:nvSpPr>
      <dsp:spPr>
        <a:xfrm>
          <a:off x="1582350" y="655027"/>
          <a:ext cx="532199" cy="1091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584"/>
              </a:lnTo>
              <a:lnTo>
                <a:pt x="532199" y="54584"/>
              </a:lnTo>
              <a:lnTo>
                <a:pt x="532199" y="10916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CC048C-94F8-4A7E-9886-3BAFCA32B2D7}">
      <dsp:nvSpPr>
        <dsp:cNvPr id="0" name=""/>
        <dsp:cNvSpPr/>
      </dsp:nvSpPr>
      <dsp:spPr>
        <a:xfrm>
          <a:off x="1909857" y="764197"/>
          <a:ext cx="409384" cy="272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500" kern="1200"/>
            <a:t>Area de Ventas Menores</a:t>
          </a:r>
        </a:p>
      </dsp:txBody>
      <dsp:txXfrm>
        <a:off x="1917851" y="772191"/>
        <a:ext cx="393396" cy="256934"/>
      </dsp:txXfrm>
    </dsp:sp>
    <dsp:sp modelId="{C2A75749-548E-45A6-BF85-A3F59C7255DE}">
      <dsp:nvSpPr>
        <dsp:cNvPr id="0" name=""/>
        <dsp:cNvSpPr/>
      </dsp:nvSpPr>
      <dsp:spPr>
        <a:xfrm>
          <a:off x="2068829" y="1037119"/>
          <a:ext cx="91440" cy="10916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916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8681A5-0C67-421D-8779-08DF7A819FD5}">
      <dsp:nvSpPr>
        <dsp:cNvPr id="0" name=""/>
        <dsp:cNvSpPr/>
      </dsp:nvSpPr>
      <dsp:spPr>
        <a:xfrm>
          <a:off x="1909857" y="1146289"/>
          <a:ext cx="409384" cy="272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500" kern="1200"/>
            <a:t>Pasantes y Ejecutivos a Prueba</a:t>
          </a:r>
        </a:p>
      </dsp:txBody>
      <dsp:txXfrm>
        <a:off x="1917851" y="1154283"/>
        <a:ext cx="393396" cy="256934"/>
      </dsp:txXfrm>
    </dsp:sp>
    <dsp:sp modelId="{9F5E52D9-08A5-45AF-AB4F-DFDE8839F902}">
      <dsp:nvSpPr>
        <dsp:cNvPr id="0" name=""/>
        <dsp:cNvSpPr/>
      </dsp:nvSpPr>
      <dsp:spPr>
        <a:xfrm>
          <a:off x="2380649" y="272935"/>
          <a:ext cx="798299" cy="1091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584"/>
              </a:lnTo>
              <a:lnTo>
                <a:pt x="798299" y="54584"/>
              </a:lnTo>
              <a:lnTo>
                <a:pt x="798299" y="10916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799E64-50C5-4A4B-8437-0BFC4DD7FC9C}">
      <dsp:nvSpPr>
        <dsp:cNvPr id="0" name=""/>
        <dsp:cNvSpPr/>
      </dsp:nvSpPr>
      <dsp:spPr>
        <a:xfrm>
          <a:off x="2974257" y="382105"/>
          <a:ext cx="409384" cy="272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500" kern="1200"/>
            <a:t>Jefe de Tecnologia</a:t>
          </a:r>
        </a:p>
      </dsp:txBody>
      <dsp:txXfrm>
        <a:off x="2982251" y="390099"/>
        <a:ext cx="393396" cy="256934"/>
      </dsp:txXfrm>
    </dsp:sp>
    <dsp:sp modelId="{18D246A0-0112-4266-BAF2-4AFB1D2D054F}">
      <dsp:nvSpPr>
        <dsp:cNvPr id="0" name=""/>
        <dsp:cNvSpPr/>
      </dsp:nvSpPr>
      <dsp:spPr>
        <a:xfrm>
          <a:off x="2912849" y="655027"/>
          <a:ext cx="266099" cy="109169"/>
        </a:xfrm>
        <a:custGeom>
          <a:avLst/>
          <a:gdLst/>
          <a:ahLst/>
          <a:cxnLst/>
          <a:rect l="0" t="0" r="0" b="0"/>
          <a:pathLst>
            <a:path>
              <a:moveTo>
                <a:pt x="266099" y="0"/>
              </a:moveTo>
              <a:lnTo>
                <a:pt x="266099" y="54584"/>
              </a:lnTo>
              <a:lnTo>
                <a:pt x="0" y="54584"/>
              </a:lnTo>
              <a:lnTo>
                <a:pt x="0" y="10916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AA17E1-C275-4E67-A7D7-112994E5267E}">
      <dsp:nvSpPr>
        <dsp:cNvPr id="0" name=""/>
        <dsp:cNvSpPr/>
      </dsp:nvSpPr>
      <dsp:spPr>
        <a:xfrm>
          <a:off x="2708157" y="764197"/>
          <a:ext cx="409384" cy="272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500" kern="1200"/>
            <a:t>Equipo Desarrollo</a:t>
          </a:r>
        </a:p>
      </dsp:txBody>
      <dsp:txXfrm>
        <a:off x="2716151" y="772191"/>
        <a:ext cx="393396" cy="256934"/>
      </dsp:txXfrm>
    </dsp:sp>
    <dsp:sp modelId="{8D319402-1FBD-4CBD-8AC0-F103AD9757C9}">
      <dsp:nvSpPr>
        <dsp:cNvPr id="0" name=""/>
        <dsp:cNvSpPr/>
      </dsp:nvSpPr>
      <dsp:spPr>
        <a:xfrm>
          <a:off x="2646749" y="1037119"/>
          <a:ext cx="266099" cy="109169"/>
        </a:xfrm>
        <a:custGeom>
          <a:avLst/>
          <a:gdLst/>
          <a:ahLst/>
          <a:cxnLst/>
          <a:rect l="0" t="0" r="0" b="0"/>
          <a:pathLst>
            <a:path>
              <a:moveTo>
                <a:pt x="266099" y="0"/>
              </a:moveTo>
              <a:lnTo>
                <a:pt x="266099" y="54584"/>
              </a:lnTo>
              <a:lnTo>
                <a:pt x="0" y="54584"/>
              </a:lnTo>
              <a:lnTo>
                <a:pt x="0" y="10916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483D52-B282-4A42-B796-0F05761F2CA4}">
      <dsp:nvSpPr>
        <dsp:cNvPr id="0" name=""/>
        <dsp:cNvSpPr/>
      </dsp:nvSpPr>
      <dsp:spPr>
        <a:xfrm>
          <a:off x="2442057" y="1146289"/>
          <a:ext cx="409384" cy="272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500" kern="1200"/>
            <a:t>Analista QA</a:t>
          </a:r>
        </a:p>
      </dsp:txBody>
      <dsp:txXfrm>
        <a:off x="2450051" y="1154283"/>
        <a:ext cx="393396" cy="256934"/>
      </dsp:txXfrm>
    </dsp:sp>
    <dsp:sp modelId="{F734B31C-F57F-466E-8E9E-D5D49043E171}">
      <dsp:nvSpPr>
        <dsp:cNvPr id="0" name=""/>
        <dsp:cNvSpPr/>
      </dsp:nvSpPr>
      <dsp:spPr>
        <a:xfrm>
          <a:off x="2912849" y="1037119"/>
          <a:ext cx="266099" cy="1091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584"/>
              </a:lnTo>
              <a:lnTo>
                <a:pt x="266099" y="54584"/>
              </a:lnTo>
              <a:lnTo>
                <a:pt x="266099" y="10916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DDE186-8859-470E-B1C9-15A369A6C9AA}">
      <dsp:nvSpPr>
        <dsp:cNvPr id="0" name=""/>
        <dsp:cNvSpPr/>
      </dsp:nvSpPr>
      <dsp:spPr>
        <a:xfrm>
          <a:off x="2974257" y="1146289"/>
          <a:ext cx="409384" cy="272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500" kern="1200"/>
            <a:t>Analista de Sistemas</a:t>
          </a:r>
        </a:p>
      </dsp:txBody>
      <dsp:txXfrm>
        <a:off x="2982251" y="1154283"/>
        <a:ext cx="393396" cy="256934"/>
      </dsp:txXfrm>
    </dsp:sp>
    <dsp:sp modelId="{E89E28EB-3B05-4B71-AB9B-6E02994D7903}">
      <dsp:nvSpPr>
        <dsp:cNvPr id="0" name=""/>
        <dsp:cNvSpPr/>
      </dsp:nvSpPr>
      <dsp:spPr>
        <a:xfrm>
          <a:off x="3178949" y="655027"/>
          <a:ext cx="266099" cy="1091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584"/>
              </a:lnTo>
              <a:lnTo>
                <a:pt x="266099" y="54584"/>
              </a:lnTo>
              <a:lnTo>
                <a:pt x="266099" y="10916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E17688-9055-4F34-9C37-292D3BCCF168}">
      <dsp:nvSpPr>
        <dsp:cNvPr id="0" name=""/>
        <dsp:cNvSpPr/>
      </dsp:nvSpPr>
      <dsp:spPr>
        <a:xfrm>
          <a:off x="3240356" y="764197"/>
          <a:ext cx="409384" cy="272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500" kern="1200"/>
            <a:t>Area de Soporte Tecnico</a:t>
          </a:r>
        </a:p>
      </dsp:txBody>
      <dsp:txXfrm>
        <a:off x="3248350" y="772191"/>
        <a:ext cx="393396" cy="256934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19FE68C-9365-460E-9219-8853453CA7C1}">
      <dsp:nvSpPr>
        <dsp:cNvPr id="0" name=""/>
        <dsp:cNvSpPr/>
      </dsp:nvSpPr>
      <dsp:spPr>
        <a:xfrm>
          <a:off x="1944" y="304036"/>
          <a:ext cx="839723" cy="626835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CEB0CC3-2D08-44AB-8A0E-78974A3CA4F0}">
      <dsp:nvSpPr>
        <dsp:cNvPr id="0" name=""/>
        <dsp:cNvSpPr/>
      </dsp:nvSpPr>
      <dsp:spPr>
        <a:xfrm>
          <a:off x="1944" y="930871"/>
          <a:ext cx="839723" cy="2695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0" rIns="10160" bIns="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800" kern="1200"/>
            <a:t>Marco Ayala</a:t>
          </a:r>
        </a:p>
      </dsp:txBody>
      <dsp:txXfrm>
        <a:off x="1944" y="930871"/>
        <a:ext cx="591354" cy="269539"/>
      </dsp:txXfrm>
    </dsp:sp>
    <dsp:sp modelId="{00A14BB0-23C9-47DE-B821-572C7F4523AF}">
      <dsp:nvSpPr>
        <dsp:cNvPr id="0" name=""/>
        <dsp:cNvSpPr/>
      </dsp:nvSpPr>
      <dsp:spPr>
        <a:xfrm>
          <a:off x="617053" y="973685"/>
          <a:ext cx="293903" cy="293903"/>
        </a:xfrm>
        <a:prstGeom prst="ellipse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53838A3-F913-49D1-8036-A2676BC7F498}">
      <dsp:nvSpPr>
        <dsp:cNvPr id="0" name=""/>
        <dsp:cNvSpPr/>
      </dsp:nvSpPr>
      <dsp:spPr>
        <a:xfrm>
          <a:off x="983768" y="304036"/>
          <a:ext cx="839723" cy="626835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56317FF-010A-40EF-ABC4-89EB3266AFD3}">
      <dsp:nvSpPr>
        <dsp:cNvPr id="0" name=""/>
        <dsp:cNvSpPr/>
      </dsp:nvSpPr>
      <dsp:spPr>
        <a:xfrm>
          <a:off x="983768" y="930871"/>
          <a:ext cx="839723" cy="2695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0" rIns="10160" bIns="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800" kern="1200"/>
            <a:t>Ricardo Perugachi</a:t>
          </a:r>
        </a:p>
      </dsp:txBody>
      <dsp:txXfrm>
        <a:off x="983768" y="930871"/>
        <a:ext cx="591354" cy="269539"/>
      </dsp:txXfrm>
    </dsp:sp>
    <dsp:sp modelId="{666ECB8A-C0B1-4BDE-A01D-D690B661CB53}">
      <dsp:nvSpPr>
        <dsp:cNvPr id="0" name=""/>
        <dsp:cNvSpPr/>
      </dsp:nvSpPr>
      <dsp:spPr>
        <a:xfrm>
          <a:off x="1598877" y="973685"/>
          <a:ext cx="293903" cy="293903"/>
        </a:xfrm>
        <a:prstGeom prst="ellipse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0DFDEB2-D7AB-4E34-9DDB-B7C2F5C7EAB7}">
      <dsp:nvSpPr>
        <dsp:cNvPr id="0" name=""/>
        <dsp:cNvSpPr/>
      </dsp:nvSpPr>
      <dsp:spPr>
        <a:xfrm>
          <a:off x="1965593" y="304036"/>
          <a:ext cx="839723" cy="626835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01086D2-6A6A-48CE-A3AB-5C809B4C4BAD}">
      <dsp:nvSpPr>
        <dsp:cNvPr id="0" name=""/>
        <dsp:cNvSpPr/>
      </dsp:nvSpPr>
      <dsp:spPr>
        <a:xfrm>
          <a:off x="1965593" y="930871"/>
          <a:ext cx="839723" cy="2695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0" rIns="10160" bIns="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800" kern="1200"/>
            <a:t>David Montenegro</a:t>
          </a:r>
        </a:p>
      </dsp:txBody>
      <dsp:txXfrm>
        <a:off x="1965593" y="930871"/>
        <a:ext cx="591354" cy="269539"/>
      </dsp:txXfrm>
    </dsp:sp>
    <dsp:sp modelId="{1727AD1B-4AAD-4570-BBA1-616000EE27A5}">
      <dsp:nvSpPr>
        <dsp:cNvPr id="0" name=""/>
        <dsp:cNvSpPr/>
      </dsp:nvSpPr>
      <dsp:spPr>
        <a:xfrm>
          <a:off x="2580702" y="973685"/>
          <a:ext cx="293903" cy="293903"/>
        </a:xfrm>
        <a:prstGeom prst="ellipse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9BCF0AC-5B20-48BA-927E-38515BBF8876}">
      <dsp:nvSpPr>
        <dsp:cNvPr id="0" name=""/>
        <dsp:cNvSpPr/>
      </dsp:nvSpPr>
      <dsp:spPr>
        <a:xfrm>
          <a:off x="633" y="0"/>
          <a:ext cx="986325" cy="17335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200" kern="1200"/>
            <a:t>Area de Recursos Humanos</a:t>
          </a:r>
        </a:p>
      </dsp:txBody>
      <dsp:txXfrm>
        <a:off x="633" y="693420"/>
        <a:ext cx="986325" cy="693420"/>
      </dsp:txXfrm>
    </dsp:sp>
    <dsp:sp modelId="{B7E2C856-E3EE-4D7D-8A44-72BBCC995EFC}">
      <dsp:nvSpPr>
        <dsp:cNvPr id="0" name=""/>
        <dsp:cNvSpPr/>
      </dsp:nvSpPr>
      <dsp:spPr>
        <a:xfrm>
          <a:off x="205160" y="104013"/>
          <a:ext cx="577272" cy="577272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5A94918-B9E3-4C99-B390-B7EADD288B40}">
      <dsp:nvSpPr>
        <dsp:cNvPr id="0" name=""/>
        <dsp:cNvSpPr/>
      </dsp:nvSpPr>
      <dsp:spPr>
        <a:xfrm>
          <a:off x="1016549" y="0"/>
          <a:ext cx="986325" cy="17335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200" kern="1200"/>
            <a:t>Area de Ventas</a:t>
          </a:r>
        </a:p>
      </dsp:txBody>
      <dsp:txXfrm>
        <a:off x="1016549" y="693420"/>
        <a:ext cx="986325" cy="693420"/>
      </dsp:txXfrm>
    </dsp:sp>
    <dsp:sp modelId="{CB813620-0CDA-4BEF-B677-D7BE5ECD25F9}">
      <dsp:nvSpPr>
        <dsp:cNvPr id="0" name=""/>
        <dsp:cNvSpPr/>
      </dsp:nvSpPr>
      <dsp:spPr>
        <a:xfrm>
          <a:off x="1221076" y="104013"/>
          <a:ext cx="577272" cy="577272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C2AC9AF-BD97-4268-93B5-59F5C0225F9B}">
      <dsp:nvSpPr>
        <dsp:cNvPr id="0" name=""/>
        <dsp:cNvSpPr/>
      </dsp:nvSpPr>
      <dsp:spPr>
        <a:xfrm>
          <a:off x="2032465" y="0"/>
          <a:ext cx="986325" cy="17335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200" kern="1200"/>
            <a:t>Area de Soporte</a:t>
          </a:r>
        </a:p>
      </dsp:txBody>
      <dsp:txXfrm>
        <a:off x="2032465" y="693420"/>
        <a:ext cx="986325" cy="693420"/>
      </dsp:txXfrm>
    </dsp:sp>
    <dsp:sp modelId="{55B70DC2-90CD-4F33-884B-4B54CE1C6837}">
      <dsp:nvSpPr>
        <dsp:cNvPr id="0" name=""/>
        <dsp:cNvSpPr/>
      </dsp:nvSpPr>
      <dsp:spPr>
        <a:xfrm>
          <a:off x="2236992" y="104013"/>
          <a:ext cx="577272" cy="577272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7D75181-58A1-42A2-A3C4-F9BF9BB955A7}">
      <dsp:nvSpPr>
        <dsp:cNvPr id="0" name=""/>
        <dsp:cNvSpPr/>
      </dsp:nvSpPr>
      <dsp:spPr>
        <a:xfrm>
          <a:off x="120777" y="1386840"/>
          <a:ext cx="2777871" cy="260032"/>
        </a:xfrm>
        <a:prstGeom prst="leftRight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3CB1648-EE32-4435-BBE8-006D880F566D}">
      <dsp:nvSpPr>
        <dsp:cNvPr id="0" name=""/>
        <dsp:cNvSpPr/>
      </dsp:nvSpPr>
      <dsp:spPr>
        <a:xfrm>
          <a:off x="0" y="0"/>
          <a:ext cx="3150235" cy="3150235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0016088-A83C-4402-B1C9-D76813616783}">
      <dsp:nvSpPr>
        <dsp:cNvPr id="0" name=""/>
        <dsp:cNvSpPr/>
      </dsp:nvSpPr>
      <dsp:spPr>
        <a:xfrm>
          <a:off x="1575117" y="0"/>
          <a:ext cx="3824922" cy="315023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900" kern="1200"/>
            <a:t>Area de Ventas</a:t>
          </a:r>
        </a:p>
      </dsp:txBody>
      <dsp:txXfrm>
        <a:off x="1575117" y="0"/>
        <a:ext cx="1912461" cy="945072"/>
      </dsp:txXfrm>
    </dsp:sp>
    <dsp:sp modelId="{0ED0F362-DE26-4108-A9E7-6CF527FF51E4}">
      <dsp:nvSpPr>
        <dsp:cNvPr id="0" name=""/>
        <dsp:cNvSpPr/>
      </dsp:nvSpPr>
      <dsp:spPr>
        <a:xfrm>
          <a:off x="551292" y="945072"/>
          <a:ext cx="2047650" cy="2047650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3C1838B-D53E-4FF4-A22A-3072124C9633}">
      <dsp:nvSpPr>
        <dsp:cNvPr id="0" name=""/>
        <dsp:cNvSpPr/>
      </dsp:nvSpPr>
      <dsp:spPr>
        <a:xfrm>
          <a:off x="1575117" y="945072"/>
          <a:ext cx="3824922" cy="20476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900" kern="1200"/>
            <a:t>Area de Soporte</a:t>
          </a:r>
        </a:p>
      </dsp:txBody>
      <dsp:txXfrm>
        <a:off x="1575117" y="945072"/>
        <a:ext cx="1912461" cy="945069"/>
      </dsp:txXfrm>
    </dsp:sp>
    <dsp:sp modelId="{CF466F9C-F801-4E15-9E28-35C2C7BAD673}">
      <dsp:nvSpPr>
        <dsp:cNvPr id="0" name=""/>
        <dsp:cNvSpPr/>
      </dsp:nvSpPr>
      <dsp:spPr>
        <a:xfrm>
          <a:off x="1102582" y="1890141"/>
          <a:ext cx="945069" cy="945069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8479D12-CFAC-42AA-A4A6-CBE3535C5EC6}">
      <dsp:nvSpPr>
        <dsp:cNvPr id="0" name=""/>
        <dsp:cNvSpPr/>
      </dsp:nvSpPr>
      <dsp:spPr>
        <a:xfrm>
          <a:off x="1575117" y="1890141"/>
          <a:ext cx="3824922" cy="94506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900" kern="1200"/>
            <a:t>Area de Recursos Humanos</a:t>
          </a:r>
        </a:p>
      </dsp:txBody>
      <dsp:txXfrm>
        <a:off x="1575117" y="1890141"/>
        <a:ext cx="1912461" cy="945069"/>
      </dsp:txXfrm>
    </dsp:sp>
    <dsp:sp modelId="{37680217-B668-4A69-9D04-0BAB969C6FCD}">
      <dsp:nvSpPr>
        <dsp:cNvPr id="0" name=""/>
        <dsp:cNvSpPr/>
      </dsp:nvSpPr>
      <dsp:spPr>
        <a:xfrm>
          <a:off x="3487578" y="0"/>
          <a:ext cx="1912461" cy="945072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C" sz="1900" kern="1200"/>
            <a:t>Analista de Ventas</a:t>
          </a:r>
        </a:p>
      </dsp:txBody>
      <dsp:txXfrm>
        <a:off x="3487578" y="0"/>
        <a:ext cx="1912461" cy="945072"/>
      </dsp:txXfrm>
    </dsp:sp>
    <dsp:sp modelId="{F7160E57-E20C-468F-95FF-D4EECF9AE344}">
      <dsp:nvSpPr>
        <dsp:cNvPr id="0" name=""/>
        <dsp:cNvSpPr/>
      </dsp:nvSpPr>
      <dsp:spPr>
        <a:xfrm>
          <a:off x="3487578" y="945072"/>
          <a:ext cx="1912461" cy="945069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C" sz="1900" kern="1200"/>
            <a:t>Jefe de Soporte Tecnico</a:t>
          </a:r>
        </a:p>
      </dsp:txBody>
      <dsp:txXfrm>
        <a:off x="3487578" y="945072"/>
        <a:ext cx="1912461" cy="945069"/>
      </dsp:txXfrm>
    </dsp:sp>
    <dsp:sp modelId="{3D078E53-4343-4594-BC6A-85316674329E}">
      <dsp:nvSpPr>
        <dsp:cNvPr id="0" name=""/>
        <dsp:cNvSpPr/>
      </dsp:nvSpPr>
      <dsp:spPr>
        <a:xfrm>
          <a:off x="3487578" y="1890141"/>
          <a:ext cx="1912461" cy="945069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C" sz="1900" kern="1200"/>
            <a:t>Analista de Contrataciones Especiales</a:t>
          </a:r>
        </a:p>
      </dsp:txBody>
      <dsp:txXfrm>
        <a:off x="3487578" y="1890141"/>
        <a:ext cx="1912461" cy="94506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bList2">
  <dgm:title val=""/>
  <dgm:desc val=""/>
  <dgm:catLst>
    <dgm:cat type="list" pri="7000"/>
    <dgm:cat type="convert" pri="16000"/>
    <dgm:cat type="picture" pri="28000"/>
    <dgm:cat type="pictureconvert" pri="28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dir/>
      <dgm:animLvl val="lvl"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08"/>
      <dgm:constr type="sp" refType="w" refFor="ch" refForName="compNode" op="equ" fact="0.16"/>
      <dgm:constr type="primFontSz" for="des" forName="parentText" op="equ" val="65"/>
      <dgm:constr type="primFontSz" for="des" forName="childRect" op="equ" val="65"/>
    </dgm:constrLst>
    <dgm:ruleLst/>
    <dgm:forEach name="nodesForEach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/>
        <dgm:choose name="Name3">
          <dgm:if name="Name4" axis="self" func="var" arg="dir" op="equ" val="norm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l" for="ch" forName="childRect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l" for="ch" forName="parentText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l" for="ch" forName="parentRect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r" for="ch" forName="adorn" refType="w"/>
            </dgm:constrLst>
          </dgm:if>
          <dgm:else name="Name5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r" for="ch" forName="childRect" refType="w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r" for="ch" forName="parentText" refType="w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r" for="ch" forName="parentRect" refType="w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l" for="ch" forName="adorn"/>
            </dgm:constrLst>
          </dgm:else>
        </dgm:choose>
        <dgm:ruleLst/>
        <dgm:layoutNode name="childRect" styleLbl="b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2SameRect" r:blip="">
            <dgm:adjLst>
              <dgm:adj idx="1" val="0.08"/>
            </dgm:adjLst>
          </dgm:shape>
          <dgm:presOf axis="des" ptType="node"/>
          <dgm:constrLst>
            <dgm:constr type="secFontSz" refType="primFontSz"/>
            <dgm:constr type="tMarg" refType="primFontSz" fact="0.3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Text">
          <dgm:varLst>
            <dgm:chMax val="0"/>
            <dgm:bulletEnabled val="1"/>
          </dgm:varLst>
          <dgm:choose name="Name6">
            <dgm:if name="Name7" func="var" arg="dir" op="equ" val="norm">
              <dgm:alg type="tx">
                <dgm:param type="parTxLTRAlign" val="l"/>
                <dgm:param type="parTxRTLAlign" val="l"/>
              </dgm:alg>
            </dgm:if>
            <dgm:else name="Name8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ect" r:blip="" zOrderOff="1" hideGeom="1">
            <dgm:adjLst/>
          </dgm:shape>
          <dgm:presOf axis="self" ptType="node"/>
          <dgm:constrLst>
            <dgm:constr type="tMarg"/>
            <dgm:constr type="bMarg"/>
            <dgm:constr type="lMarg" refType="primFontSz" fact="0.3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Rect" styleLbl="alignNode1">
          <dgm:alg type="sp"/>
          <dgm:shape xmlns:r="http://schemas.openxmlformats.org/officeDocument/2006/relationships" type="rect" r:blip="">
            <dgm:adjLst/>
          </dgm:shape>
          <dgm:presOf axis="self" ptType="node"/>
          <dgm:constrLst/>
          <dgm:ruleLst/>
        </dgm:layoutNode>
        <dgm:layoutNode name="adorn" styleLbl="fgAccFollowNod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w" val="1"/>
            <dgm:constr type="h" refType="w"/>
          </dgm:constrLst>
          <dgm:ruleLst/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target3">
  <dgm:title val=""/>
  <dgm:desc val=""/>
  <dgm:catLst>
    <dgm:cat type="relationship" pri="11000"/>
    <dgm:cat type="list" pri="22000"/>
    <dgm:cat type="convert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clrData>
  <dgm:layoutNode name="Name0">
    <dgm:varLst>
      <dgm:chMax val="7"/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1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l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l" for="ch" forName="rect7" refType="r" refFor="ch" refForName="space"/>
              <dgm:constr type="r" for="ch" forName="rect7" refType="w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l" for="ch" forName="rect7ParTx" refType="r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l" for="ch" forName="rect7ChTx" refType="r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l" for="ch" forName="rect7ParTxNoCh" refType="r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11">
            <dgm:constrLst/>
          </dgm:else>
        </dgm:choose>
      </dgm:if>
      <dgm:else name="Name12">
        <dgm:choose name="Name13">
          <dgm:if name="Name1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1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1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1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1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1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2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r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r" for="ch" forName="rect7" refType="l" refFor="ch" refForName="space"/>
              <dgm:constr type="l" for="ch" forName="rect7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r" for="ch" forName="rect7ParTx" refType="l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r" for="ch" forName="rect7ChTx" refType="l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r" for="ch" forName="rect7ParTxNoCh" refType="l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21">
            <dgm:constrLst/>
          </dgm:else>
        </dgm:choose>
      </dgm:else>
    </dgm:choose>
    <dgm:ruleLst/>
    <dgm:forEach name="Name22" axis="ch" ptType="node" cnt="1">
      <dgm:layoutNode name="circle1" styleLbl="node1">
        <dgm:alg type="sp"/>
        <dgm:choose name="Name23">
          <dgm:if name="Name2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rect1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26" axis="ch" ptType="node" st="2" cnt="1">
      <dgm:layoutNode name="vertSpace2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2" styleLbl="node1">
        <dgm:alg type="sp"/>
        <dgm:choose name="Name27">
          <dgm:if name="Name2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2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0" axis="ch" ptType="node" st="3" cnt="1">
      <dgm:layoutNode name="vertSpace3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3" styleLbl="node1">
        <dgm:alg type="sp"/>
        <dgm:choose name="Name31">
          <dgm:if name="Name32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3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3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4" axis="ch" ptType="node" st="4" cnt="1">
      <dgm:layoutNode name="vertSpace4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4" styleLbl="node1">
        <dgm:alg type="sp"/>
        <dgm:choose name="Name35">
          <dgm:if name="Name36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7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4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8" axis="ch" ptType="node" st="5" cnt="1">
      <dgm:layoutNode name="vertSpace5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5" styleLbl="node1">
        <dgm:alg type="sp"/>
        <dgm:choose name="Name39">
          <dgm:if name="Name40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1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5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2" axis="ch" ptType="node" st="6" cnt="1">
      <dgm:layoutNode name="vertSpace6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6" styleLbl="node1">
        <dgm:alg type="sp"/>
        <dgm:choose name="Name43">
          <dgm:if name="Name4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6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6" axis="ch" ptType="node" st="7" cnt="1">
      <dgm:layoutNode name="vertSpace7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7" styleLbl="node1">
        <dgm:alg type="sp"/>
        <dgm:choose name="Name47">
          <dgm:if name="Name4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7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50" axis="ch" ptType="node" cnt="1">
      <dgm:choose name="Name51">
        <dgm:if name="Name52" axis="root des" ptType="all node" func="maxDepth" op="gte" val="2">
          <dgm:layoutNode name="rect1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1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3">
          <dgm:layoutNode name="rect1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4" axis="ch" ptType="node" st="2" cnt="1">
      <dgm:choose name="Name55">
        <dgm:if name="Name56" axis="root des" ptType="all node" func="maxDepth" op="gte" val="2">
          <dgm:layoutNode name="rect2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2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7">
          <dgm:layoutNode name="rect2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8" axis="ch" ptType="node" st="3" cnt="1">
      <dgm:choose name="Name59">
        <dgm:if name="Name60" axis="root des" ptType="all node" func="maxDepth" op="gte" val="2">
          <dgm:layoutNode name="rect3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3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1">
          <dgm:layoutNode name="rect3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2" axis="ch" ptType="node" st="4" cnt="1">
      <dgm:choose name="Name63">
        <dgm:if name="Name64" axis="root des" ptType="all node" func="maxDepth" op="gte" val="2">
          <dgm:layoutNode name="rect4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4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5">
          <dgm:layoutNode name="rect4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6" axis="ch" ptType="node" st="5" cnt="1">
      <dgm:choose name="Name67">
        <dgm:if name="Name68" axis="root des" ptType="all node" func="maxDepth" op="gte" val="2">
          <dgm:layoutNode name="rect5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5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9">
          <dgm:layoutNode name="rect5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0" axis="ch" ptType="node" st="6" cnt="1">
      <dgm:choose name="Name71">
        <dgm:if name="Name72" axis="root des" ptType="all node" func="maxDepth" op="gte" val="2">
          <dgm:layoutNode name="rect6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6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3">
          <dgm:layoutNode name="rect6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4" axis="ch" ptType="node" st="7" cnt="1">
      <dgm:choose name="Name75">
        <dgm:if name="Name76" axis="root des" ptType="all node" func="maxDepth" op="gte" val="2">
          <dgm:layoutNode name="rect7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7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7">
          <dgm:layoutNode name="rect7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C3E34DB-0F89-4BF7-B123-BFEB8686F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4</Pages>
  <Words>55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ernando Aguas</dc:creator>
  <cp:lastModifiedBy>Marco Ayala</cp:lastModifiedBy>
  <cp:revision>22</cp:revision>
  <cp:lastPrinted>2021-02-10T01:42:00Z</cp:lastPrinted>
  <dcterms:created xsi:type="dcterms:W3CDTF">2020-04-05T20:04:00Z</dcterms:created>
  <dcterms:modified xsi:type="dcterms:W3CDTF">2021-02-14T00:40:00Z</dcterms:modified>
</cp:coreProperties>
</file>